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D58DC" w14:textId="77777777" w:rsidR="009A0F70" w:rsidRPr="008D5C6A" w:rsidRDefault="009A0F70" w:rsidP="00074DD8">
      <w:pPr>
        <w:pStyle w:val="tytuinformacji"/>
        <w:rPr>
          <w:sz w:val="8"/>
          <w:szCs w:val="8"/>
          <w:shd w:val="clear" w:color="auto" w:fill="FFFFFF"/>
          <w:lang w:val="en-US"/>
        </w:rPr>
      </w:pPr>
    </w:p>
    <w:p w14:paraId="2796E5C9" w14:textId="77777777" w:rsidR="009A0F70" w:rsidRPr="008D5C6A" w:rsidRDefault="009A0F70" w:rsidP="008D5C6A">
      <w:pPr>
        <w:pStyle w:val="tytuinformacji"/>
        <w:rPr>
          <w:sz w:val="26"/>
          <w:szCs w:val="8"/>
          <w:shd w:val="clear" w:color="auto" w:fill="FFFFFF"/>
          <w:lang w:val="en-US"/>
        </w:rPr>
      </w:pPr>
    </w:p>
    <w:p w14:paraId="63AC135F" w14:textId="6FDB478A" w:rsidR="0098135C" w:rsidRPr="006415B3" w:rsidRDefault="00EC24AD" w:rsidP="008D5C6A">
      <w:pPr>
        <w:pStyle w:val="tytuinformacji"/>
        <w:spacing w:after="600"/>
        <w:jc w:val="both"/>
        <w:rPr>
          <w:shd w:val="clear" w:color="auto" w:fill="FFFFFF"/>
          <w:lang w:val="en-US"/>
        </w:rPr>
      </w:pPr>
      <w:r w:rsidRPr="006415B3">
        <w:rPr>
          <w:shd w:val="clear" w:color="auto" w:fill="FFFFFF"/>
          <w:lang w:val="en-US"/>
        </w:rPr>
        <w:t>Consumer tendency</w:t>
      </w:r>
      <w:r w:rsidR="00AB61B2">
        <w:rPr>
          <w:shd w:val="clear" w:color="auto" w:fill="FFFFFF"/>
          <w:lang w:val="en-US"/>
        </w:rPr>
        <w:t xml:space="preserve"> </w:t>
      </w:r>
      <w:r w:rsidR="00530074" w:rsidRPr="006415B3">
        <w:rPr>
          <w:shd w:val="clear" w:color="auto" w:fill="FFFFFF"/>
          <w:lang w:val="en-US"/>
        </w:rPr>
        <w:t xml:space="preserve">– </w:t>
      </w:r>
      <w:r w:rsidR="00C022EB">
        <w:rPr>
          <w:shd w:val="clear" w:color="auto" w:fill="FFFFFF"/>
          <w:lang w:val="en-US"/>
        </w:rPr>
        <w:t>June</w:t>
      </w:r>
      <w:r w:rsidR="002A5AB9">
        <w:rPr>
          <w:shd w:val="clear" w:color="auto" w:fill="FFFFFF"/>
          <w:lang w:val="en-US"/>
        </w:rPr>
        <w:t xml:space="preserve"> 2023</w:t>
      </w:r>
    </w:p>
    <w:p w14:paraId="75765369" w14:textId="459BCC9A" w:rsidR="00CF2E4C" w:rsidRPr="00296B99" w:rsidRDefault="008D5C6A" w:rsidP="008D5C6A">
      <w:pPr>
        <w:pStyle w:val="tekstzboku"/>
        <w:spacing w:before="360" w:after="120"/>
        <w:rPr>
          <w:b/>
          <w:color w:val="auto"/>
          <w:sz w:val="19"/>
          <w:szCs w:val="19"/>
          <w:lang w:val="en-US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5F013B41" wp14:editId="182F316F">
                <wp:simplePos x="0" y="0"/>
                <wp:positionH relativeFrom="margin">
                  <wp:align>left</wp:align>
                </wp:positionH>
                <wp:positionV relativeFrom="paragraph">
                  <wp:posOffset>86360</wp:posOffset>
                </wp:positionV>
                <wp:extent cx="2088000" cy="1057275"/>
                <wp:effectExtent l="0" t="0" r="26670" b="28575"/>
                <wp:wrapTight wrapText="bothSides">
                  <wp:wrapPolygon edited="0">
                    <wp:start x="788" y="0"/>
                    <wp:lineTo x="0" y="1557"/>
                    <wp:lineTo x="0" y="20238"/>
                    <wp:lineTo x="591" y="21795"/>
                    <wp:lineTo x="21088" y="21795"/>
                    <wp:lineTo x="21679" y="20238"/>
                    <wp:lineTo x="21679" y="1557"/>
                    <wp:lineTo x="20891" y="0"/>
                    <wp:lineTo x="788" y="0"/>
                  </wp:wrapPolygon>
                </wp:wrapTight>
                <wp:docPr id="4" name="Prostokąt zaokrąglony 4" descr="The value of the indicator and its description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0572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B42D3E" w14:textId="1A406862" w:rsidR="00A31DB0" w:rsidRPr="00765FC9" w:rsidRDefault="00A31DB0" w:rsidP="008D5C6A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 w:rsidRPr="00492A1C">
                              <w:rPr>
                                <w:rStyle w:val="IkonawskanikaZnak"/>
                                <w:sz w:val="56"/>
                              </w:rPr>
                              <w:sym w:font="Wingdings" w:char="F0F1"/>
                            </w:r>
                            <w:r w:rsidRPr="008D5C6A"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B413C6">
                              <w:rPr>
                                <w:rFonts w:ascii="Fira Sans SemiBold" w:hAnsi="Fira Sans SemiBold"/>
                                <w:color w:val="FFFFFF" w:themeColor="background1"/>
                                <w:sz w:val="56"/>
                                <w:lang w:val="en-US"/>
                              </w:rPr>
                              <w:t>1.7</w:t>
                            </w:r>
                            <w:r w:rsidRPr="00492A1C">
                              <w:rPr>
                                <w:rFonts w:ascii="Fira Sans SemiBold" w:hAnsi="Fira Sans SemiBold"/>
                                <w:color w:val="FFFFFF" w:themeColor="background1"/>
                                <w:sz w:val="56"/>
                                <w:lang w:val="en-US"/>
                              </w:rPr>
                              <w:t xml:space="preserve"> p. p.</w:t>
                            </w:r>
                          </w:p>
                          <w:p w14:paraId="07387F9D" w14:textId="77777777" w:rsidR="00A31DB0" w:rsidRPr="006415B3" w:rsidRDefault="00A31DB0" w:rsidP="008D5C6A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6415B3">
                              <w:rPr>
                                <w:lang w:val="en-US"/>
                              </w:rPr>
                              <w:t>Change in current consumer confidence indicator</w:t>
                            </w:r>
                          </w:p>
                          <w:p w14:paraId="794C245F" w14:textId="126F8E56" w:rsidR="00A31DB0" w:rsidRPr="008D5C6A" w:rsidRDefault="00A31DB0" w:rsidP="008D5C6A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013B41" id="Prostokąt zaokrąglony 4" o:spid="_x0000_s1026" alt="The value of the indicator and its description&#10;" style="position:absolute;margin-left:0;margin-top:6.8pt;width:164.4pt;height:83.25pt;z-index:-251537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" fillcolor="#001d77" strokecolor="#1f4d78 [1604]" strokeweight="1pt">
                <v:stroke joinstyle="miter"/>
                <v:textbox>
                  <w:txbxContent>
                    <w:p w14:paraId="5CB42D3E" w14:textId="1A406862" w:rsidR="00A31DB0" w:rsidRPr="00765FC9" w:rsidRDefault="00A31DB0" w:rsidP="008D5C6A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 w:rsidRPr="00492A1C">
                        <w:rPr>
                          <w:rStyle w:val="IkonawskanikaZnak"/>
                          <w:sz w:val="56"/>
                        </w:rPr>
                        <w:sym w:font="Wingdings" w:char="F0F1"/>
                      </w:r>
                      <w:r w:rsidRPr="008D5C6A">
                        <w:rPr>
                          <w:rFonts w:ascii="Fira Sans SemiBold" w:hAnsi="Fira Sans SemiBold"/>
                          <w:color w:val="FFFFFF" w:themeColor="background1"/>
                          <w:sz w:val="22"/>
                          <w:lang w:val="en-US"/>
                        </w:rPr>
                        <w:t xml:space="preserve"> </w:t>
                      </w:r>
                      <w:r w:rsidR="00B413C6">
                        <w:rPr>
                          <w:rFonts w:ascii="Fira Sans SemiBold" w:hAnsi="Fira Sans SemiBold"/>
                          <w:color w:val="FFFFFF" w:themeColor="background1"/>
                          <w:sz w:val="56"/>
                          <w:lang w:val="en-US"/>
                        </w:rPr>
                        <w:t>1.7</w:t>
                      </w:r>
                      <w:r w:rsidRPr="00492A1C">
                        <w:rPr>
                          <w:rFonts w:ascii="Fira Sans SemiBold" w:hAnsi="Fira Sans SemiBold"/>
                          <w:color w:val="FFFFFF" w:themeColor="background1"/>
                          <w:sz w:val="56"/>
                          <w:lang w:val="en-US"/>
                        </w:rPr>
                        <w:t xml:space="preserve"> p. p.</w:t>
                      </w:r>
                    </w:p>
                    <w:p w14:paraId="07387F9D" w14:textId="77777777" w:rsidR="00A31DB0" w:rsidRPr="006415B3" w:rsidRDefault="00A31DB0" w:rsidP="008D5C6A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6415B3">
                        <w:rPr>
                          <w:lang w:val="en-US"/>
                        </w:rPr>
                        <w:t>Change in current consumer confidence indicator</w:t>
                      </w:r>
                    </w:p>
                    <w:p w14:paraId="794C245F" w14:textId="126F8E56" w:rsidR="00A31DB0" w:rsidRPr="008D5C6A" w:rsidRDefault="00A31DB0" w:rsidP="008D5C6A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In </w:t>
      </w:r>
      <w:r w:rsidR="00F427BF">
        <w:rPr>
          <w:b/>
          <w:color w:val="auto"/>
          <w:sz w:val="19"/>
          <w:szCs w:val="19"/>
          <w:lang w:val="en-US"/>
        </w:rPr>
        <w:t>June</w:t>
      </w:r>
      <w:r w:rsidR="002A5AB9">
        <w:rPr>
          <w:b/>
          <w:color w:val="auto"/>
          <w:sz w:val="19"/>
          <w:szCs w:val="19"/>
          <w:lang w:val="en-US"/>
        </w:rPr>
        <w:t xml:space="preserve"> 2023</w:t>
      </w:r>
      <w:r w:rsidR="000A220F">
        <w:rPr>
          <w:b/>
          <w:color w:val="auto"/>
          <w:sz w:val="19"/>
          <w:szCs w:val="19"/>
          <w:lang w:val="en-US"/>
        </w:rPr>
        <w:t xml:space="preserve">, </w:t>
      </w:r>
      <w:r w:rsidR="005F1888" w:rsidRPr="005F1888">
        <w:rPr>
          <w:b/>
          <w:color w:val="auto"/>
          <w:sz w:val="19"/>
          <w:szCs w:val="19"/>
          <w:lang w:val="en-US"/>
        </w:rPr>
        <w:t xml:space="preserve">there was </w:t>
      </w:r>
      <w:r w:rsidR="007B67AC" w:rsidRPr="001542EA">
        <w:rPr>
          <w:b/>
          <w:color w:val="auto"/>
          <w:sz w:val="19"/>
          <w:szCs w:val="19"/>
          <w:lang w:val="en-US"/>
        </w:rPr>
        <w:t>an</w:t>
      </w:r>
      <w:r w:rsidR="00EA6F4F">
        <w:rPr>
          <w:b/>
          <w:color w:val="auto"/>
          <w:sz w:val="19"/>
          <w:szCs w:val="19"/>
          <w:lang w:val="en-US"/>
        </w:rPr>
        <w:t xml:space="preserve"> </w:t>
      </w:r>
      <w:r w:rsidR="00492880">
        <w:rPr>
          <w:b/>
          <w:color w:val="auto"/>
          <w:sz w:val="19"/>
          <w:szCs w:val="19"/>
          <w:lang w:val="en-US"/>
        </w:rPr>
        <w:t>improvement</w:t>
      </w:r>
      <w:r w:rsidR="00EA6F4F" w:rsidRPr="007E442A">
        <w:rPr>
          <w:b/>
          <w:color w:val="auto"/>
          <w:sz w:val="19"/>
          <w:szCs w:val="19"/>
          <w:lang w:val="en-US"/>
        </w:rPr>
        <w:t xml:space="preserve"> in both current and futu</w:t>
      </w:r>
      <w:r w:rsidR="00EA6F4F">
        <w:rPr>
          <w:b/>
          <w:color w:val="auto"/>
          <w:sz w:val="19"/>
          <w:szCs w:val="19"/>
          <w:lang w:val="en-US"/>
        </w:rPr>
        <w:t xml:space="preserve">re consumer sentiment moods </w:t>
      </w:r>
      <w:r w:rsidR="005F1888">
        <w:rPr>
          <w:b/>
          <w:color w:val="auto"/>
          <w:sz w:val="19"/>
          <w:szCs w:val="19"/>
          <w:lang w:val="en-US"/>
        </w:rPr>
        <w:t>compared to the previous month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. The current consumer confidence indicator, synthetically describing the current trends in individual consumption, was </w:t>
      </w:r>
      <w:r w:rsidR="00251A8E">
        <w:rPr>
          <w:b/>
          <w:color w:val="auto"/>
          <w:sz w:val="19"/>
          <w:szCs w:val="19"/>
          <w:lang w:val="en-US"/>
        </w:rPr>
        <w:t>-</w:t>
      </w:r>
      <w:r w:rsidR="00B413C6">
        <w:rPr>
          <w:b/>
          <w:color w:val="auto"/>
          <w:sz w:val="19"/>
          <w:szCs w:val="19"/>
          <w:lang w:val="en-US"/>
        </w:rPr>
        <w:t>28</w:t>
      </w:r>
      <w:r w:rsidR="002C328D" w:rsidRPr="007E442A">
        <w:rPr>
          <w:b/>
          <w:color w:val="auto"/>
          <w:sz w:val="19"/>
          <w:szCs w:val="19"/>
          <w:lang w:val="en-US"/>
        </w:rPr>
        <w:t>.</w:t>
      </w:r>
      <w:r w:rsidR="00B413C6">
        <w:rPr>
          <w:b/>
          <w:color w:val="auto"/>
          <w:sz w:val="19"/>
          <w:szCs w:val="19"/>
          <w:lang w:val="en-US"/>
        </w:rPr>
        <w:t>2</w:t>
      </w:r>
      <w:r w:rsidR="002C328D" w:rsidRPr="00494D6C">
        <w:rPr>
          <w:b/>
          <w:i/>
          <w:color w:val="auto"/>
          <w:sz w:val="20"/>
          <w:szCs w:val="20"/>
          <w:vertAlign w:val="superscript"/>
        </w:rPr>
        <w:footnoteReference w:id="1"/>
      </w:r>
      <w:r w:rsidR="00E20DF5">
        <w:rPr>
          <w:b/>
          <w:color w:val="auto"/>
          <w:sz w:val="19"/>
          <w:szCs w:val="19"/>
          <w:lang w:val="en-US"/>
        </w:rPr>
        <w:t xml:space="preserve"> 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which was by </w:t>
      </w:r>
      <w:r w:rsidR="00B413C6">
        <w:rPr>
          <w:b/>
          <w:color w:val="auto"/>
          <w:sz w:val="19"/>
          <w:szCs w:val="19"/>
          <w:lang w:val="en-US"/>
        </w:rPr>
        <w:t>1</w:t>
      </w:r>
      <w:r w:rsidR="002C328D" w:rsidRPr="007E442A">
        <w:rPr>
          <w:b/>
          <w:color w:val="auto"/>
          <w:sz w:val="19"/>
          <w:szCs w:val="19"/>
          <w:lang w:val="en-US"/>
        </w:rPr>
        <w:t>.</w:t>
      </w:r>
      <w:r w:rsidR="00B413C6">
        <w:rPr>
          <w:b/>
          <w:color w:val="auto"/>
          <w:sz w:val="19"/>
          <w:szCs w:val="19"/>
          <w:lang w:val="en-US"/>
        </w:rPr>
        <w:t>7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 p.p. </w:t>
      </w:r>
      <w:r w:rsidR="007B67AC">
        <w:rPr>
          <w:b/>
          <w:color w:val="auto"/>
          <w:sz w:val="19"/>
          <w:szCs w:val="19"/>
          <w:lang w:val="en-US"/>
        </w:rPr>
        <w:t>higher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 in relation to last month.</w:t>
      </w:r>
    </w:p>
    <w:p w14:paraId="576AE824" w14:textId="2D99C2BD" w:rsidR="00A217E6" w:rsidRPr="00854E1D" w:rsidRDefault="00F54C16" w:rsidP="00A36D20">
      <w:pPr>
        <w:pStyle w:val="Nagwek1"/>
        <w:tabs>
          <w:tab w:val="left" w:pos="6330"/>
        </w:tabs>
        <w:spacing w:before="0"/>
        <w:rPr>
          <w:lang w:val="en-US"/>
        </w:rPr>
      </w:pPr>
      <w:r w:rsidRPr="00854E1D">
        <w:rPr>
          <w:lang w:val="en-US"/>
        </w:rPr>
        <w:tab/>
      </w:r>
    </w:p>
    <w:p w14:paraId="3B5896CD" w14:textId="0F0D2CE4" w:rsidR="00C22105" w:rsidRPr="001D2EBF" w:rsidRDefault="00E715FF" w:rsidP="008D5C6A">
      <w:pPr>
        <w:pStyle w:val="Nagwek1"/>
        <w:spacing w:before="360"/>
        <w:rPr>
          <w:lang w:val="en-US"/>
        </w:rPr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4EAD48C6" wp14:editId="6F4846EE">
                <wp:simplePos x="0" y="0"/>
                <wp:positionH relativeFrom="column">
                  <wp:posOffset>5229225</wp:posOffset>
                </wp:positionH>
                <wp:positionV relativeFrom="paragraph">
                  <wp:posOffset>154940</wp:posOffset>
                </wp:positionV>
                <wp:extent cx="1725295" cy="914400"/>
                <wp:effectExtent l="0" t="0" r="0" b="0"/>
                <wp:wrapTight wrapText="bothSides">
                  <wp:wrapPolygon edited="0">
                    <wp:start x="715" y="0"/>
                    <wp:lineTo x="715" y="21150"/>
                    <wp:lineTo x="20749" y="21150"/>
                    <wp:lineTo x="20749" y="0"/>
                    <wp:lineTo x="715" y="0"/>
                  </wp:wrapPolygon>
                </wp:wrapTight>
                <wp:docPr id="2" name="Pole tekstowe 2" descr="Current consumer confidence indicator is higher by 1.7 percentage points compared to the previous mont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4A800" w14:textId="36D5229B" w:rsidR="00A31DB0" w:rsidRPr="0070713F" w:rsidRDefault="00A31DB0" w:rsidP="0027313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>Current consumer co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="00B413C6">
                              <w:rPr>
                                <w:lang w:val="en-US"/>
                              </w:rPr>
                              <w:t>fidence indicator is higher by 1.7</w:t>
                            </w:r>
                            <w:r w:rsidRPr="0070713F">
                              <w:rPr>
                                <w:lang w:val="en-US"/>
                              </w:rPr>
                              <w:t xml:space="preserve"> percentage point</w:t>
                            </w:r>
                            <w:r>
                              <w:rPr>
                                <w:lang w:val="en-US"/>
                              </w:rPr>
                              <w:t>s compared to the previous month</w:t>
                            </w:r>
                          </w:p>
                          <w:p w14:paraId="6F4DF086" w14:textId="77777777" w:rsidR="00A31DB0" w:rsidRPr="0070713F" w:rsidRDefault="00A31DB0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D48C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Current consumer confidence indicator is higher by 1.7 percentage points compared to the previous month" style="position:absolute;margin-left:411.75pt;margin-top:12.2pt;width:135.85pt;height:1in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" filled="f" stroked="f">
                <v:textbox>
                  <w:txbxContent>
                    <w:p w14:paraId="4E24A800" w14:textId="36D5229B" w:rsidR="00A31DB0" w:rsidRPr="0070713F" w:rsidRDefault="00A31DB0" w:rsidP="00273134">
                      <w:pPr>
                        <w:pStyle w:val="tekstzboku"/>
                        <w:rPr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>Current consumer co</w:t>
                      </w:r>
                      <w:r>
                        <w:rPr>
                          <w:lang w:val="en-US"/>
                        </w:rPr>
                        <w:t>n</w:t>
                      </w:r>
                      <w:r w:rsidR="00B413C6">
                        <w:rPr>
                          <w:lang w:val="en-US"/>
                        </w:rPr>
                        <w:t>fidence indicator is higher by 1.7</w:t>
                      </w:r>
                      <w:r w:rsidRPr="0070713F">
                        <w:rPr>
                          <w:lang w:val="en-US"/>
                        </w:rPr>
                        <w:t xml:space="preserve"> percentage point</w:t>
                      </w:r>
                      <w:r>
                        <w:rPr>
                          <w:lang w:val="en-US"/>
                        </w:rPr>
                        <w:t>s compared to the previous month</w:t>
                      </w:r>
                    </w:p>
                    <w:p w14:paraId="6F4DF086" w14:textId="77777777" w:rsidR="00A31DB0" w:rsidRPr="0070713F" w:rsidRDefault="00A31DB0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D2EBF" w:rsidRPr="001D2EBF">
        <w:rPr>
          <w:lang w:val="en-US"/>
        </w:rPr>
        <w:t xml:space="preserve">Current consumer confidence indicator in </w:t>
      </w:r>
      <w:r w:rsidR="00F427BF">
        <w:rPr>
          <w:lang w:val="en-US"/>
        </w:rPr>
        <w:t>June</w:t>
      </w:r>
      <w:r w:rsidR="00DD39CF">
        <w:rPr>
          <w:lang w:val="en-US"/>
        </w:rPr>
        <w:t xml:space="preserve"> 202</w:t>
      </w:r>
      <w:r w:rsidR="002A5AB9">
        <w:rPr>
          <w:lang w:val="en-US"/>
        </w:rPr>
        <w:t>3</w:t>
      </w:r>
    </w:p>
    <w:p w14:paraId="794C8C60" w14:textId="2477A85C" w:rsidR="00AA4662" w:rsidRPr="00D0278A" w:rsidRDefault="00AA4662" w:rsidP="00AA4662">
      <w:pPr>
        <w:spacing w:before="0" w:line="288" w:lineRule="auto"/>
        <w:rPr>
          <w:lang w:val="en-US"/>
        </w:rPr>
      </w:pPr>
      <w:r w:rsidRPr="00813BA8">
        <w:rPr>
          <w:lang w:val="en-US"/>
        </w:rPr>
        <w:t xml:space="preserve">Among the components of the indicator, the </w:t>
      </w:r>
      <w:r>
        <w:rPr>
          <w:lang w:val="en-US"/>
        </w:rPr>
        <w:t>evaluations</w:t>
      </w:r>
      <w:r w:rsidRPr="00813BA8">
        <w:rPr>
          <w:lang w:val="en-US"/>
        </w:rPr>
        <w:t xml:space="preserve"> of</w:t>
      </w:r>
      <w:r>
        <w:rPr>
          <w:lang w:val="en-US"/>
        </w:rPr>
        <w:t xml:space="preserve"> </w:t>
      </w:r>
      <w:r w:rsidRPr="00813BA8">
        <w:rPr>
          <w:lang w:val="en-US"/>
        </w:rPr>
        <w:t xml:space="preserve">the </w:t>
      </w:r>
      <w:r w:rsidR="00B413C6" w:rsidRPr="00813BA8">
        <w:rPr>
          <w:lang w:val="en-US"/>
        </w:rPr>
        <w:t>current possibility of making important purchases</w:t>
      </w:r>
      <w:r w:rsidR="00B413C6" w:rsidRPr="00E14F7C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="00B413C6">
        <w:rPr>
          <w:lang w:val="en-US"/>
        </w:rPr>
        <w:t>current</w:t>
      </w:r>
      <w:r w:rsidR="00B413C6" w:rsidRPr="00E14F7C">
        <w:rPr>
          <w:lang w:val="en-US"/>
        </w:rPr>
        <w:t xml:space="preserve"> </w:t>
      </w:r>
      <w:r w:rsidR="00B413C6" w:rsidRPr="00813BA8">
        <w:rPr>
          <w:lang w:val="en-US"/>
        </w:rPr>
        <w:t>economic situation</w:t>
      </w:r>
      <w:r w:rsidR="00B413C6">
        <w:rPr>
          <w:lang w:val="en-US"/>
        </w:rPr>
        <w:t xml:space="preserve"> of the country </w:t>
      </w:r>
      <w:r>
        <w:rPr>
          <w:lang w:val="en-US"/>
        </w:rPr>
        <w:t>improvement</w:t>
      </w:r>
      <w:r w:rsidRPr="00813BA8">
        <w:rPr>
          <w:lang w:val="en-US"/>
        </w:rPr>
        <w:t xml:space="preserve"> the most (</w:t>
      </w:r>
      <w:r w:rsidR="00B413C6">
        <w:rPr>
          <w:lang w:val="en-US"/>
        </w:rPr>
        <w:t>increases by 3.7</w:t>
      </w:r>
      <w:r w:rsidRPr="00813BA8">
        <w:rPr>
          <w:lang w:val="en-US"/>
        </w:rPr>
        <w:t xml:space="preserve"> p</w:t>
      </w:r>
      <w:r>
        <w:rPr>
          <w:lang w:val="en-US"/>
        </w:rPr>
        <w:t xml:space="preserve">ercentage </w:t>
      </w:r>
      <w:r w:rsidRPr="00813BA8">
        <w:rPr>
          <w:lang w:val="en-US"/>
        </w:rPr>
        <w:t>p</w:t>
      </w:r>
      <w:r>
        <w:rPr>
          <w:lang w:val="en-US"/>
        </w:rPr>
        <w:t>oints and 2.5 percentage points</w:t>
      </w:r>
      <w:r w:rsidRPr="00813BA8">
        <w:rPr>
          <w:lang w:val="en-US"/>
        </w:rPr>
        <w:t>, respectively</w:t>
      </w:r>
      <w:r>
        <w:rPr>
          <w:lang w:val="en-US"/>
        </w:rPr>
        <w:t>)</w:t>
      </w:r>
      <w:r w:rsidRPr="00813BA8">
        <w:rPr>
          <w:lang w:val="en-US"/>
        </w:rPr>
        <w:t>.</w:t>
      </w:r>
      <w:r>
        <w:rPr>
          <w:lang w:val="en-US"/>
        </w:rPr>
        <w:t xml:space="preserve"> A higher</w:t>
      </w:r>
      <w:r w:rsidRPr="001E78DB">
        <w:rPr>
          <w:lang w:val="en-US"/>
        </w:rPr>
        <w:t xml:space="preserve"> values were also </w:t>
      </w:r>
      <w:r>
        <w:rPr>
          <w:lang w:val="en-US"/>
        </w:rPr>
        <w:t>recorded</w:t>
      </w:r>
      <w:r w:rsidRPr="001E78DB">
        <w:rPr>
          <w:lang w:val="en-US"/>
        </w:rPr>
        <w:t xml:space="preserve"> for</w:t>
      </w:r>
      <w:r>
        <w:rPr>
          <w:lang w:val="en-US"/>
        </w:rPr>
        <w:t xml:space="preserve"> </w:t>
      </w:r>
      <w:r w:rsidRPr="00E14F7C">
        <w:rPr>
          <w:lang w:val="en-US"/>
        </w:rPr>
        <w:t>the evaluation</w:t>
      </w:r>
      <w:r>
        <w:rPr>
          <w:lang w:val="en-US"/>
        </w:rPr>
        <w:t>s</w:t>
      </w:r>
      <w:r w:rsidRPr="00E14F7C">
        <w:rPr>
          <w:lang w:val="en-US"/>
        </w:rPr>
        <w:t xml:space="preserve"> of </w:t>
      </w:r>
      <w:r w:rsidR="00B413C6" w:rsidRPr="00E14F7C">
        <w:rPr>
          <w:lang w:val="en-US"/>
        </w:rPr>
        <w:t>the future financial situation of the household</w:t>
      </w:r>
      <w:r w:rsidR="00B413C6">
        <w:rPr>
          <w:lang w:val="en-US"/>
        </w:rPr>
        <w:t xml:space="preserve">  </w:t>
      </w:r>
      <w:r w:rsidR="00B413C6">
        <w:rPr>
          <w:lang w:val="en-US"/>
        </w:rPr>
        <w:t xml:space="preserve">and </w:t>
      </w:r>
      <w:r w:rsidR="00B413C6">
        <w:rPr>
          <w:lang w:val="en-US"/>
        </w:rPr>
        <w:t>future</w:t>
      </w:r>
      <w:r w:rsidR="00B413C6" w:rsidRPr="00E14F7C">
        <w:rPr>
          <w:lang w:val="en-US"/>
        </w:rPr>
        <w:t xml:space="preserve"> </w:t>
      </w:r>
      <w:r w:rsidR="00B413C6" w:rsidRPr="00813BA8">
        <w:rPr>
          <w:lang w:val="en-US"/>
        </w:rPr>
        <w:t>economic situation</w:t>
      </w:r>
      <w:r w:rsidR="00B413C6">
        <w:rPr>
          <w:lang w:val="en-US"/>
        </w:rPr>
        <w:t xml:space="preserve"> of the country</w:t>
      </w:r>
      <w:r w:rsidR="00B413C6" w:rsidRPr="00813BA8">
        <w:rPr>
          <w:lang w:val="en-US"/>
        </w:rPr>
        <w:t xml:space="preserve"> </w:t>
      </w:r>
      <w:r w:rsidRPr="00813BA8">
        <w:rPr>
          <w:lang w:val="en-US"/>
        </w:rPr>
        <w:t>(</w:t>
      </w:r>
      <w:r>
        <w:rPr>
          <w:lang w:val="en-US"/>
        </w:rPr>
        <w:t xml:space="preserve">increases by </w:t>
      </w:r>
      <w:r w:rsidR="00B413C6">
        <w:rPr>
          <w:lang w:val="en-US"/>
        </w:rPr>
        <w:t>1</w:t>
      </w:r>
      <w:r>
        <w:rPr>
          <w:lang w:val="en-US"/>
        </w:rPr>
        <w:t>.2</w:t>
      </w:r>
      <w:r w:rsidRPr="00813BA8">
        <w:rPr>
          <w:lang w:val="en-US"/>
        </w:rPr>
        <w:t xml:space="preserve"> p</w:t>
      </w:r>
      <w:r>
        <w:rPr>
          <w:lang w:val="en-US"/>
        </w:rPr>
        <w:t xml:space="preserve">ercentage </w:t>
      </w:r>
      <w:r w:rsidRPr="00813BA8">
        <w:rPr>
          <w:lang w:val="en-US"/>
        </w:rPr>
        <w:t>p</w:t>
      </w:r>
      <w:r w:rsidR="00B413C6">
        <w:rPr>
          <w:lang w:val="en-US"/>
        </w:rPr>
        <w:t>oints and 1.1</w:t>
      </w:r>
      <w:r>
        <w:rPr>
          <w:lang w:val="en-US"/>
        </w:rPr>
        <w:t> percentage points</w:t>
      </w:r>
      <w:r w:rsidRPr="00813BA8">
        <w:rPr>
          <w:lang w:val="en-US"/>
        </w:rPr>
        <w:t>, respectively)</w:t>
      </w:r>
      <w:r>
        <w:rPr>
          <w:lang w:val="en-US"/>
        </w:rPr>
        <w:t>. Lower</w:t>
      </w:r>
      <w:r w:rsidRPr="00D0278A">
        <w:rPr>
          <w:lang w:val="en-US"/>
        </w:rPr>
        <w:t xml:space="preserve"> value than a month before was recorded</w:t>
      </w:r>
      <w:r>
        <w:rPr>
          <w:lang w:val="en-US"/>
        </w:rPr>
        <w:t xml:space="preserve"> only</w:t>
      </w:r>
      <w:r w:rsidRPr="00D0278A">
        <w:rPr>
          <w:lang w:val="en-US"/>
        </w:rPr>
        <w:t xml:space="preserve"> for the evaluation of the </w:t>
      </w:r>
      <w:r w:rsidR="00B413C6">
        <w:rPr>
          <w:lang w:val="en-US"/>
        </w:rPr>
        <w:t>current</w:t>
      </w:r>
      <w:r w:rsidR="00B413C6" w:rsidRPr="00E14F7C">
        <w:rPr>
          <w:lang w:val="en-US"/>
        </w:rPr>
        <w:t xml:space="preserve"> financial situation of the household </w:t>
      </w:r>
      <w:r>
        <w:rPr>
          <w:lang w:val="en-US"/>
        </w:rPr>
        <w:t>(decrease</w:t>
      </w:r>
      <w:r w:rsidRPr="00D0278A">
        <w:rPr>
          <w:lang w:val="en-US"/>
        </w:rPr>
        <w:t xml:space="preserve"> </w:t>
      </w:r>
      <w:r>
        <w:rPr>
          <w:lang w:val="en-US"/>
        </w:rPr>
        <w:t>by 0.</w:t>
      </w:r>
      <w:r w:rsidR="00B413C6">
        <w:rPr>
          <w:lang w:val="en-US"/>
        </w:rPr>
        <w:t>1</w:t>
      </w:r>
      <w:r w:rsidRPr="00813BA8">
        <w:rPr>
          <w:lang w:val="en-US"/>
        </w:rPr>
        <w:t xml:space="preserve"> p</w:t>
      </w:r>
      <w:r>
        <w:rPr>
          <w:lang w:val="en-US"/>
        </w:rPr>
        <w:t xml:space="preserve">ercentage </w:t>
      </w:r>
      <w:r w:rsidRPr="00813BA8">
        <w:rPr>
          <w:lang w:val="en-US"/>
        </w:rPr>
        <w:t>p</w:t>
      </w:r>
      <w:r>
        <w:rPr>
          <w:lang w:val="en-US"/>
        </w:rPr>
        <w:t>oints</w:t>
      </w:r>
      <w:r w:rsidRPr="00D0278A">
        <w:rPr>
          <w:lang w:val="en-US"/>
        </w:rPr>
        <w:t xml:space="preserve">). </w:t>
      </w:r>
    </w:p>
    <w:p w14:paraId="6BD0E09B" w14:textId="1CA98A95" w:rsidR="00D11DA3" w:rsidRDefault="00D11DA3" w:rsidP="008D5C6A">
      <w:pPr>
        <w:pStyle w:val="Nagwek1"/>
        <w:spacing w:before="120" w:line="288" w:lineRule="auto"/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</w:pP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Referring to </w:t>
      </w:r>
      <w:r w:rsidR="00F427BF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June</w:t>
      </w:r>
      <w:r w:rsidR="002A5AB9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2022</w:t>
      </w: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, the current value of current consumer confidence indicator is </w:t>
      </w:r>
      <w:r w:rsidR="00B413C6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higher by 15</w:t>
      </w:r>
      <w:r w:rsidR="00392C7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.</w:t>
      </w:r>
      <w:r w:rsidR="00B413C6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6</w:t>
      </w: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percentage points. </w:t>
      </w:r>
    </w:p>
    <w:p w14:paraId="1B32E12E" w14:textId="4449C1EF" w:rsidR="00C074FD" w:rsidRPr="001D2EBF" w:rsidRDefault="00E715FF" w:rsidP="008D5C6A">
      <w:pPr>
        <w:pStyle w:val="Nagwek1"/>
        <w:spacing w:before="360"/>
        <w:rPr>
          <w:lang w:val="en-US"/>
        </w:rPr>
      </w:pPr>
      <w:r w:rsidRPr="008D5C6A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68CDBE67" wp14:editId="5F94E501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 descr="Leading consumer confidence indicator increased by 0.5 percentage points compared to the previous mont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8AC67" w14:textId="4A6C07CE" w:rsidR="00A31DB0" w:rsidRPr="0070713F" w:rsidRDefault="00A31DB0" w:rsidP="0027313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 xml:space="preserve">Leading consumer confidence indicator </w:t>
                            </w:r>
                            <w:r w:rsidR="005347E6">
                              <w:rPr>
                                <w:lang w:val="en-US"/>
                              </w:rPr>
                              <w:t>increased by 0.5</w:t>
                            </w:r>
                            <w:r>
                              <w:rPr>
                                <w:lang w:val="en-US"/>
                              </w:rPr>
                              <w:t xml:space="preserve"> percentage points</w:t>
                            </w:r>
                            <w:r w:rsidRPr="0070713F">
                              <w:rPr>
                                <w:lang w:val="en-US"/>
                              </w:rPr>
                              <w:t xml:space="preserve"> compared to the previous month</w:t>
                            </w:r>
                          </w:p>
                          <w:p w14:paraId="19CAC449" w14:textId="77777777" w:rsidR="00A31DB0" w:rsidRPr="0070713F" w:rsidRDefault="00A31DB0" w:rsidP="00C074FD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D8E855" w14:textId="77777777" w:rsidR="00A31DB0" w:rsidRPr="0070713F" w:rsidRDefault="00A31DB0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DBE67" id="Pole tekstowe 16" o:spid="_x0000_s1028" type="#_x0000_t202" alt="Leading consumer confidence indicator increased by 0.5 percentage points compared to the previous month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" filled="f" stroked="f">
                <v:textbox>
                  <w:txbxContent>
                    <w:p w14:paraId="5A08AC67" w14:textId="4A6C07CE" w:rsidR="00A31DB0" w:rsidRPr="0070713F" w:rsidRDefault="00A31DB0" w:rsidP="00273134">
                      <w:pPr>
                        <w:pStyle w:val="tekstzboku"/>
                        <w:rPr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 xml:space="preserve">Leading consumer confidence indicator </w:t>
                      </w:r>
                      <w:r w:rsidR="005347E6">
                        <w:rPr>
                          <w:lang w:val="en-US"/>
                        </w:rPr>
                        <w:t>increased by 0.5</w:t>
                      </w:r>
                      <w:r>
                        <w:rPr>
                          <w:lang w:val="en-US"/>
                        </w:rPr>
                        <w:t xml:space="preserve"> percentage points</w:t>
                      </w:r>
                      <w:r w:rsidRPr="0070713F">
                        <w:rPr>
                          <w:lang w:val="en-US"/>
                        </w:rPr>
                        <w:t xml:space="preserve"> compared to the previous month</w:t>
                      </w:r>
                    </w:p>
                    <w:p w14:paraId="19CAC449" w14:textId="77777777" w:rsidR="00A31DB0" w:rsidRPr="0070713F" w:rsidRDefault="00A31DB0" w:rsidP="00C074FD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D8E855" w14:textId="77777777" w:rsidR="00A31DB0" w:rsidRPr="0070713F" w:rsidRDefault="00A31DB0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D2EBF" w:rsidRPr="008D5C6A">
        <w:rPr>
          <w:lang w:val="en-US"/>
        </w:rPr>
        <w:t>Leading</w:t>
      </w:r>
      <w:r w:rsidR="00855AC3" w:rsidRPr="008D5C6A">
        <w:rPr>
          <w:lang w:val="en-US"/>
        </w:rPr>
        <w:t xml:space="preserve"> </w:t>
      </w:r>
      <w:r w:rsidR="001D2EBF" w:rsidRPr="001D2EBF">
        <w:rPr>
          <w:lang w:val="en-US"/>
        </w:rPr>
        <w:t>consumer confi</w:t>
      </w:r>
      <w:r w:rsidR="00F547C7">
        <w:rPr>
          <w:lang w:val="en-US"/>
        </w:rPr>
        <w:t xml:space="preserve">dence indicator in </w:t>
      </w:r>
      <w:r w:rsidR="00F427BF">
        <w:rPr>
          <w:lang w:val="en-US"/>
        </w:rPr>
        <w:t>June</w:t>
      </w:r>
      <w:r w:rsidR="00DD39CF">
        <w:rPr>
          <w:lang w:val="en-US"/>
        </w:rPr>
        <w:t xml:space="preserve"> 202</w:t>
      </w:r>
      <w:r w:rsidR="002A5AB9">
        <w:rPr>
          <w:lang w:val="en-US"/>
        </w:rPr>
        <w:t>3</w:t>
      </w:r>
    </w:p>
    <w:p w14:paraId="09F55BC9" w14:textId="16DB2DC1" w:rsidR="007E442A" w:rsidRPr="008D5C6A" w:rsidRDefault="007E442A" w:rsidP="008D5C6A">
      <w:pPr>
        <w:spacing w:line="288" w:lineRule="auto"/>
        <w:rPr>
          <w:lang w:val="en-US"/>
        </w:rPr>
      </w:pPr>
      <w:r w:rsidRPr="008D5C6A">
        <w:rPr>
          <w:lang w:val="en-US"/>
        </w:rPr>
        <w:t>The leading consumer confidence indicator, synthetically describing trends in individual consumption that are expected in t</w:t>
      </w:r>
      <w:r w:rsidR="00AF080F">
        <w:rPr>
          <w:lang w:val="en-US"/>
        </w:rPr>
        <w:t>he coming months, in</w:t>
      </w:r>
      <w:r w:rsidR="00FE43A0" w:rsidRPr="008D5C6A">
        <w:rPr>
          <w:lang w:val="en-US"/>
        </w:rPr>
        <w:t xml:space="preserve">creased by </w:t>
      </w:r>
      <w:r w:rsidR="005347E6">
        <w:rPr>
          <w:lang w:val="en-US"/>
        </w:rPr>
        <w:t>0.5</w:t>
      </w:r>
      <w:r w:rsidRPr="008D5C6A">
        <w:rPr>
          <w:lang w:val="en-US"/>
        </w:rPr>
        <w:t xml:space="preserve"> percentage points in relation to the previous mont</w:t>
      </w:r>
      <w:r w:rsidR="00DA0CD5">
        <w:rPr>
          <w:lang w:val="en-US"/>
        </w:rPr>
        <w:t xml:space="preserve">h, and was at the </w:t>
      </w:r>
      <w:r w:rsidR="005347E6">
        <w:rPr>
          <w:lang w:val="en-US"/>
        </w:rPr>
        <w:t>level of -14.8</w:t>
      </w:r>
      <w:r w:rsidR="007D08EE" w:rsidRPr="007957F5">
        <w:rPr>
          <w:vertAlign w:val="superscript"/>
          <w:lang w:val="en-US"/>
        </w:rPr>
        <w:t>a</w:t>
      </w:r>
      <w:r w:rsidRPr="008D5C6A">
        <w:rPr>
          <w:lang w:val="en-US"/>
        </w:rPr>
        <w:t>.</w:t>
      </w:r>
    </w:p>
    <w:p w14:paraId="1473984D" w14:textId="75B6258B" w:rsidR="00AA4662" w:rsidRDefault="00AA4662" w:rsidP="00AA4662">
      <w:pPr>
        <w:spacing w:line="288" w:lineRule="auto"/>
        <w:rPr>
          <w:lang w:val="en-US"/>
        </w:rPr>
      </w:pPr>
      <w:r>
        <w:rPr>
          <w:lang w:val="en-US"/>
        </w:rPr>
        <w:t>The in</w:t>
      </w:r>
      <w:r w:rsidRPr="007E6E49">
        <w:rPr>
          <w:lang w:val="en-US"/>
        </w:rPr>
        <w:t xml:space="preserve">crease in the value of the indicator was most influenced by the evaluations of the </w:t>
      </w:r>
      <w:r w:rsidR="005347E6" w:rsidRPr="007E6E49">
        <w:rPr>
          <w:lang w:val="en-US"/>
        </w:rPr>
        <w:t xml:space="preserve">future </w:t>
      </w:r>
      <w:r w:rsidR="005347E6">
        <w:rPr>
          <w:lang w:val="en-US"/>
        </w:rPr>
        <w:t>level of unem</w:t>
      </w:r>
      <w:r w:rsidR="005347E6" w:rsidRPr="007E6E49">
        <w:rPr>
          <w:lang w:val="en-US"/>
        </w:rPr>
        <w:t xml:space="preserve">ployment </w:t>
      </w:r>
      <w:r w:rsidRPr="007E6E49">
        <w:rPr>
          <w:lang w:val="en-US"/>
        </w:rPr>
        <w:t xml:space="preserve">and </w:t>
      </w:r>
      <w:r w:rsidR="005347E6">
        <w:rPr>
          <w:lang w:val="en-US"/>
        </w:rPr>
        <w:t>future</w:t>
      </w:r>
      <w:r w:rsidR="005347E6" w:rsidRPr="007E6E49">
        <w:rPr>
          <w:lang w:val="en-US"/>
        </w:rPr>
        <w:t xml:space="preserve"> financial situation of a household</w:t>
      </w:r>
      <w:r w:rsidR="005347E6">
        <w:rPr>
          <w:lang w:val="en-US"/>
        </w:rPr>
        <w:t xml:space="preserve"> </w:t>
      </w:r>
      <w:r w:rsidRPr="007E6E49">
        <w:rPr>
          <w:lang w:val="en-US"/>
        </w:rPr>
        <w:t>(</w:t>
      </w:r>
      <w:r>
        <w:rPr>
          <w:bCs/>
          <w:lang w:val="en-US"/>
        </w:rPr>
        <w:t>increa</w:t>
      </w:r>
      <w:r w:rsidR="005347E6">
        <w:rPr>
          <w:bCs/>
          <w:lang w:val="en-US"/>
        </w:rPr>
        <w:t>ses by 2.1 and 1.2</w:t>
      </w:r>
      <w:r>
        <w:rPr>
          <w:bCs/>
          <w:lang w:val="en-US"/>
        </w:rPr>
        <w:t xml:space="preserve"> per</w:t>
      </w:r>
      <w:r w:rsidRPr="007E6E49">
        <w:rPr>
          <w:lang w:val="en-US"/>
        </w:rPr>
        <w:t>centage points, respectively</w:t>
      </w:r>
      <w:r>
        <w:rPr>
          <w:lang w:val="en-US"/>
        </w:rPr>
        <w:t>). There was also an in</w:t>
      </w:r>
      <w:r w:rsidRPr="007E6E49">
        <w:rPr>
          <w:lang w:val="en-US"/>
        </w:rPr>
        <w:t xml:space="preserve">crease in </w:t>
      </w:r>
      <w:r>
        <w:rPr>
          <w:lang w:val="en-US"/>
        </w:rPr>
        <w:t>the eval</w:t>
      </w:r>
      <w:r w:rsidRPr="007E6E49">
        <w:rPr>
          <w:lang w:val="en-US"/>
        </w:rPr>
        <w:t>uation of the</w:t>
      </w:r>
      <w:r>
        <w:rPr>
          <w:lang w:val="en-US"/>
        </w:rPr>
        <w:t xml:space="preserve"> </w:t>
      </w:r>
      <w:r w:rsidR="005347E6" w:rsidRPr="007E6E49">
        <w:rPr>
          <w:lang w:val="en-US"/>
        </w:rPr>
        <w:t xml:space="preserve">future economic situation of the country </w:t>
      </w:r>
      <w:r w:rsidR="005347E6">
        <w:rPr>
          <w:lang w:val="en-US"/>
        </w:rPr>
        <w:t>(by 1.1</w:t>
      </w:r>
      <w:r w:rsidRPr="007E6E49">
        <w:rPr>
          <w:lang w:val="en-US"/>
        </w:rPr>
        <w:t xml:space="preserve"> percentage points). A </w:t>
      </w:r>
      <w:r>
        <w:rPr>
          <w:lang w:val="en-US"/>
        </w:rPr>
        <w:t>low</w:t>
      </w:r>
      <w:r w:rsidRPr="007E6E49">
        <w:rPr>
          <w:lang w:val="en-US"/>
        </w:rPr>
        <w:t>er value than a month before was recorded only for the evaluat</w:t>
      </w:r>
      <w:r>
        <w:rPr>
          <w:lang w:val="en-US"/>
        </w:rPr>
        <w:t xml:space="preserve">ion of the </w:t>
      </w:r>
      <w:r w:rsidRPr="007E6E49">
        <w:rPr>
          <w:lang w:val="en-US"/>
        </w:rPr>
        <w:t>possibil</w:t>
      </w:r>
      <w:r>
        <w:rPr>
          <w:lang w:val="en-US"/>
        </w:rPr>
        <w:t>ity of fu</w:t>
      </w:r>
      <w:r w:rsidR="005347E6">
        <w:rPr>
          <w:lang w:val="en-US"/>
        </w:rPr>
        <w:t>ture money saving (decrease by 2.6</w:t>
      </w:r>
      <w:r w:rsidRPr="007E6E49">
        <w:rPr>
          <w:lang w:val="en-US"/>
        </w:rPr>
        <w:t xml:space="preserve"> percentage points).</w:t>
      </w:r>
    </w:p>
    <w:p w14:paraId="2B666618" w14:textId="143B4CFA" w:rsidR="00DD39CF" w:rsidRDefault="007E442A" w:rsidP="007957F5">
      <w:pPr>
        <w:spacing w:line="288" w:lineRule="auto"/>
        <w:rPr>
          <w:lang w:val="en-US"/>
        </w:rPr>
      </w:pPr>
      <w:r w:rsidRPr="008D5C6A">
        <w:rPr>
          <w:lang w:val="en-US"/>
        </w:rPr>
        <w:t xml:space="preserve">In </w:t>
      </w:r>
      <w:r w:rsidR="00F427BF">
        <w:rPr>
          <w:lang w:val="en-US"/>
        </w:rPr>
        <w:t>June</w:t>
      </w:r>
      <w:r w:rsidRPr="008D5C6A">
        <w:rPr>
          <w:lang w:val="en-US"/>
        </w:rPr>
        <w:t xml:space="preserve"> this year leading consumer confidence indi</w:t>
      </w:r>
      <w:r w:rsidR="00E96C00" w:rsidRPr="008D5C6A">
        <w:rPr>
          <w:lang w:val="en-US"/>
        </w:rPr>
        <w:t xml:space="preserve">cator reached a value </w:t>
      </w:r>
      <w:r w:rsidR="007928FD">
        <w:rPr>
          <w:lang w:val="en-US"/>
        </w:rPr>
        <w:t>higher</w:t>
      </w:r>
      <w:r w:rsidR="00E96C00" w:rsidRPr="008D5C6A">
        <w:rPr>
          <w:lang w:val="en-US"/>
        </w:rPr>
        <w:t xml:space="preserve"> by </w:t>
      </w:r>
      <w:r w:rsidR="00E32417">
        <w:rPr>
          <w:lang w:val="en-US"/>
        </w:rPr>
        <w:t>1</w:t>
      </w:r>
      <w:r w:rsidR="005347E6">
        <w:rPr>
          <w:lang w:val="en-US"/>
        </w:rPr>
        <w:t>6</w:t>
      </w:r>
      <w:r w:rsidR="00E96C00" w:rsidRPr="008D5C6A">
        <w:rPr>
          <w:lang w:val="en-US"/>
        </w:rPr>
        <w:t>.</w:t>
      </w:r>
      <w:r w:rsidR="005347E6">
        <w:rPr>
          <w:lang w:val="en-US"/>
        </w:rPr>
        <w:t>5</w:t>
      </w:r>
      <w:r w:rsidR="008B213A">
        <w:rPr>
          <w:lang w:val="en-US"/>
        </w:rPr>
        <w:t> </w:t>
      </w:r>
      <w:r w:rsidRPr="008D5C6A">
        <w:rPr>
          <w:lang w:val="en-US"/>
        </w:rPr>
        <w:t>percentage points than in</w:t>
      </w:r>
      <w:r w:rsidR="002A5AB9">
        <w:rPr>
          <w:lang w:val="en-US"/>
        </w:rPr>
        <w:t xml:space="preserve"> the corresponding month of 2022</w:t>
      </w:r>
      <w:r w:rsidRPr="008D5C6A">
        <w:rPr>
          <w:lang w:val="en-US"/>
        </w:rPr>
        <w:t>.</w:t>
      </w:r>
    </w:p>
    <w:p w14:paraId="25E1EEC2" w14:textId="631769CC" w:rsidR="00E36B2A" w:rsidRDefault="00207758" w:rsidP="002D6DAB">
      <w:pPr>
        <w:spacing w:before="240" w:after="0"/>
        <w:rPr>
          <w:rFonts w:ascii="Fira Sans SemiBold" w:hAnsi="Fira Sans SemiBold"/>
          <w:color w:val="001D77"/>
          <w:lang w:val="en-US"/>
        </w:rPr>
      </w:pPr>
      <w:r w:rsidRPr="002C6D0F">
        <w:rPr>
          <w:rFonts w:ascii="Fira Sans SemiBold" w:hAnsi="Fira Sans SemiBold"/>
          <w:color w:val="001D77"/>
          <w:lang w:val="en-US"/>
        </w:rPr>
        <w:t xml:space="preserve">Answers to additional questions in connection with </w:t>
      </w:r>
      <w:r w:rsidR="009620CA" w:rsidRPr="002C6D0F">
        <w:rPr>
          <w:rFonts w:ascii="Fira Sans SemiBold" w:hAnsi="Fira Sans SemiBold"/>
          <w:color w:val="001D77"/>
          <w:lang w:val="en-US"/>
        </w:rPr>
        <w:t xml:space="preserve">the current situation on the territory of Ukraine </w:t>
      </w:r>
      <w:r w:rsidRPr="002C6D0F">
        <w:rPr>
          <w:rFonts w:ascii="Fira Sans SemiBold" w:hAnsi="Fira Sans SemiBold"/>
          <w:color w:val="001D77"/>
          <w:lang w:val="en-US"/>
        </w:rPr>
        <w:t>are presented in the annex.</w:t>
      </w:r>
    </w:p>
    <w:p w14:paraId="5C7F1917" w14:textId="77777777" w:rsidR="000F2F33" w:rsidRPr="002D6DAB" w:rsidRDefault="000F2F33" w:rsidP="002D6DAB">
      <w:pPr>
        <w:spacing w:before="240" w:after="0"/>
        <w:rPr>
          <w:rFonts w:ascii="Fira Sans SemiBold" w:hAnsi="Fira Sans SemiBold"/>
          <w:color w:val="001D77"/>
          <w:lang w:val="en-US"/>
        </w:rPr>
      </w:pPr>
    </w:p>
    <w:tbl>
      <w:tblPr>
        <w:tblStyle w:val="Siatkatabelijasna1"/>
        <w:tblpPr w:leftFromText="141" w:rightFromText="141" w:vertAnchor="text" w:horzAnchor="margin" w:tblpY="596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Current consumer confidence indicator"/>
      </w:tblPr>
      <w:tblGrid>
        <w:gridCol w:w="824"/>
        <w:gridCol w:w="654"/>
        <w:gridCol w:w="1101"/>
        <w:gridCol w:w="1099"/>
        <w:gridCol w:w="970"/>
        <w:gridCol w:w="1083"/>
        <w:gridCol w:w="1116"/>
        <w:gridCol w:w="1232"/>
      </w:tblGrid>
      <w:tr w:rsidR="00351316" w:rsidRPr="00FA5128" w14:paraId="48F09E4C" w14:textId="77777777" w:rsidTr="007249B2">
        <w:trPr>
          <w:trHeight w:val="654"/>
        </w:trPr>
        <w:tc>
          <w:tcPr>
            <w:tcW w:w="1478" w:type="dxa"/>
            <w:gridSpan w:val="2"/>
            <w:tcBorders>
              <w:top w:val="nil"/>
            </w:tcBorders>
            <w:vAlign w:val="center"/>
          </w:tcPr>
          <w:p w14:paraId="7D6EECAB" w14:textId="77777777" w:rsidR="00351316" w:rsidRPr="007249B2" w:rsidRDefault="00B5609E" w:rsidP="00A201E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Cs w:val="19"/>
              </w:rPr>
            </w:pPr>
            <w:r w:rsidRPr="007F7215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lastRenderedPageBreak/>
              <w:t>Survey</w:t>
            </w:r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period</w:t>
            </w:r>
          </w:p>
        </w:tc>
        <w:tc>
          <w:tcPr>
            <w:tcW w:w="2200" w:type="dxa"/>
            <w:gridSpan w:val="2"/>
            <w:tcBorders>
              <w:top w:val="nil"/>
            </w:tcBorders>
            <w:vAlign w:val="center"/>
          </w:tcPr>
          <w:p w14:paraId="237A694A" w14:textId="77777777" w:rsidR="00351316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the household's financial condition</w:t>
            </w:r>
            <w:r w:rsidR="00351316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:</w:t>
            </w:r>
          </w:p>
        </w:tc>
        <w:tc>
          <w:tcPr>
            <w:tcW w:w="2053" w:type="dxa"/>
            <w:gridSpan w:val="2"/>
            <w:tcBorders>
              <w:top w:val="nil"/>
            </w:tcBorders>
            <w:vAlign w:val="center"/>
          </w:tcPr>
          <w:p w14:paraId="2A25F774" w14:textId="77777777" w:rsidR="00351316" w:rsidRPr="007249B2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Changes in general economic situation of the country </w:t>
            </w:r>
            <w:r w:rsidR="00351316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:</w:t>
            </w:r>
          </w:p>
        </w:tc>
        <w:tc>
          <w:tcPr>
            <w:tcW w:w="1116" w:type="dxa"/>
            <w:vMerge w:val="restart"/>
            <w:tcBorders>
              <w:top w:val="nil"/>
            </w:tcBorders>
            <w:vAlign w:val="center"/>
          </w:tcPr>
          <w:p w14:paraId="0D92E021" w14:textId="77777777" w:rsidR="00351316" w:rsidRPr="007249B2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urrent</w:t>
            </w:r>
            <w:proofErr w:type="spellEnd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major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purchases</w:t>
            </w:r>
            <w:proofErr w:type="spellEnd"/>
          </w:p>
        </w:tc>
        <w:tc>
          <w:tcPr>
            <w:tcW w:w="1232" w:type="dxa"/>
            <w:vMerge w:val="restart"/>
            <w:tcBorders>
              <w:top w:val="nil"/>
            </w:tcBorders>
            <w:vAlign w:val="center"/>
          </w:tcPr>
          <w:p w14:paraId="56AD144C" w14:textId="77777777" w:rsidR="00351316" w:rsidRPr="007249B2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urrent</w:t>
            </w:r>
            <w:proofErr w:type="spellEnd"/>
            <w:r w:rsidR="002168D3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onsumer</w:t>
            </w:r>
            <w:proofErr w:type="spellEnd"/>
            <w:r w:rsidR="002168D3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onfidence</w:t>
            </w:r>
            <w:proofErr w:type="spellEnd"/>
            <w:r w:rsidR="00C5701B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indicator</w:t>
            </w:r>
            <w:proofErr w:type="spellEnd"/>
          </w:p>
        </w:tc>
      </w:tr>
      <w:tr w:rsidR="00E37334" w:rsidRPr="00B36753" w14:paraId="743A0E48" w14:textId="77777777" w:rsidTr="007249B2">
        <w:trPr>
          <w:trHeight w:val="628"/>
        </w:trPr>
        <w:tc>
          <w:tcPr>
            <w:tcW w:w="1478" w:type="dxa"/>
            <w:gridSpan w:val="2"/>
            <w:vMerge w:val="restart"/>
            <w:vAlign w:val="center"/>
          </w:tcPr>
          <w:p w14:paraId="51F598A8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55EE5712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338F38EA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188727A7" w14:textId="65E1E5A8" w:rsidR="00E37334" w:rsidRPr="007249B2" w:rsidRDefault="00EC24AD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proofErr w:type="spellStart"/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>Year</w:t>
            </w:r>
            <w:proofErr w:type="spellEnd"/>
            <w:r w:rsidR="00BB290B"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</w:t>
            </w:r>
            <w:r w:rsidR="007B1A0C"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  </w:t>
            </w:r>
            <w:proofErr w:type="spellStart"/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>Quarter</w:t>
            </w:r>
            <w:proofErr w:type="spellEnd"/>
          </w:p>
          <w:p w14:paraId="1408DF74" w14:textId="2DFF729B" w:rsidR="00E37334" w:rsidRPr="007249B2" w:rsidRDefault="007249B2" w:rsidP="00EC24AD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</w:rPr>
              <w:t xml:space="preserve">           </w:t>
            </w:r>
            <w:proofErr w:type="spellStart"/>
            <w:r w:rsidR="00EC24AD" w:rsidRPr="007249B2">
              <w:rPr>
                <w:rFonts w:ascii="Fira Sans" w:hAnsi="Fira Sans" w:cs="Arial"/>
                <w:color w:val="000000" w:themeColor="text1"/>
                <w:szCs w:val="19"/>
              </w:rPr>
              <w:t>Month</w:t>
            </w:r>
            <w:proofErr w:type="spellEnd"/>
          </w:p>
        </w:tc>
        <w:tc>
          <w:tcPr>
            <w:tcW w:w="1101" w:type="dxa"/>
            <w:vAlign w:val="center"/>
          </w:tcPr>
          <w:p w14:paraId="337117F1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over the last 12 </w:t>
            </w:r>
            <w:r w:rsidR="00B36753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br/>
            </w: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months</w:t>
            </w:r>
          </w:p>
        </w:tc>
        <w:tc>
          <w:tcPr>
            <w:tcW w:w="1099" w:type="dxa"/>
            <w:vAlign w:val="center"/>
          </w:tcPr>
          <w:p w14:paraId="14B0583D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next 12 months</w:t>
            </w:r>
          </w:p>
        </w:tc>
        <w:tc>
          <w:tcPr>
            <w:tcW w:w="970" w:type="dxa"/>
            <w:vAlign w:val="center"/>
          </w:tcPr>
          <w:p w14:paraId="4C35CDEA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last 12 months</w:t>
            </w:r>
          </w:p>
        </w:tc>
        <w:tc>
          <w:tcPr>
            <w:tcW w:w="1083" w:type="dxa"/>
            <w:vAlign w:val="center"/>
          </w:tcPr>
          <w:p w14:paraId="472954DC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next 12 months</w:t>
            </w:r>
          </w:p>
        </w:tc>
        <w:tc>
          <w:tcPr>
            <w:tcW w:w="1116" w:type="dxa"/>
            <w:vMerge/>
            <w:vAlign w:val="center"/>
          </w:tcPr>
          <w:p w14:paraId="17A9675F" w14:textId="77777777" w:rsidR="00E37334" w:rsidRPr="007249B2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232" w:type="dxa"/>
            <w:vMerge/>
            <w:vAlign w:val="center"/>
          </w:tcPr>
          <w:p w14:paraId="58EF6D1E" w14:textId="77777777" w:rsidR="00E37334" w:rsidRPr="007249B2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E37334" w:rsidRPr="00B36753" w14:paraId="4C2BC934" w14:textId="77777777" w:rsidTr="007249B2">
        <w:trPr>
          <w:trHeight w:val="20"/>
        </w:trPr>
        <w:tc>
          <w:tcPr>
            <w:tcW w:w="1478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7242E00E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bottom w:val="single" w:sz="12" w:space="0" w:color="212492"/>
            </w:tcBorders>
            <w:vAlign w:val="center"/>
          </w:tcPr>
          <w:p w14:paraId="0A9A7BB1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a</w:t>
            </w:r>
          </w:p>
        </w:tc>
        <w:tc>
          <w:tcPr>
            <w:tcW w:w="1099" w:type="dxa"/>
            <w:tcBorders>
              <w:bottom w:val="single" w:sz="12" w:space="0" w:color="212492"/>
            </w:tcBorders>
            <w:vAlign w:val="center"/>
          </w:tcPr>
          <w:p w14:paraId="6387D97D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b</w:t>
            </w:r>
          </w:p>
        </w:tc>
        <w:tc>
          <w:tcPr>
            <w:tcW w:w="970" w:type="dxa"/>
            <w:tcBorders>
              <w:bottom w:val="single" w:sz="12" w:space="0" w:color="212492"/>
            </w:tcBorders>
            <w:vAlign w:val="center"/>
          </w:tcPr>
          <w:p w14:paraId="6DAF8658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c</w:t>
            </w:r>
          </w:p>
        </w:tc>
        <w:tc>
          <w:tcPr>
            <w:tcW w:w="1083" w:type="dxa"/>
            <w:tcBorders>
              <w:bottom w:val="single" w:sz="12" w:space="0" w:color="212492"/>
            </w:tcBorders>
            <w:vAlign w:val="center"/>
          </w:tcPr>
          <w:p w14:paraId="01C1DA6E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d</w:t>
            </w:r>
          </w:p>
        </w:tc>
        <w:tc>
          <w:tcPr>
            <w:tcW w:w="1116" w:type="dxa"/>
            <w:tcBorders>
              <w:bottom w:val="single" w:sz="12" w:space="0" w:color="212492"/>
            </w:tcBorders>
            <w:vAlign w:val="center"/>
          </w:tcPr>
          <w:p w14:paraId="04E55634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e</w:t>
            </w:r>
          </w:p>
        </w:tc>
        <w:tc>
          <w:tcPr>
            <w:tcW w:w="1232" w:type="dxa"/>
            <w:vMerge/>
            <w:tcBorders>
              <w:bottom w:val="single" w:sz="12" w:space="0" w:color="212492"/>
            </w:tcBorders>
            <w:vAlign w:val="center"/>
          </w:tcPr>
          <w:p w14:paraId="6D28AAC2" w14:textId="77777777" w:rsidR="00E37334" w:rsidRPr="007249B2" w:rsidRDefault="00E37334" w:rsidP="00A201E6">
            <w:pPr>
              <w:jc w:val="center"/>
              <w:rPr>
                <w:color w:val="000000" w:themeColor="text1"/>
                <w:szCs w:val="19"/>
                <w:lang w:val="en-US"/>
              </w:rPr>
            </w:pPr>
          </w:p>
        </w:tc>
      </w:tr>
      <w:tr w:rsidR="00E37334" w:rsidRPr="00B413C6" w14:paraId="6DD622B4" w14:textId="77777777" w:rsidTr="007249B2">
        <w:trPr>
          <w:trHeight w:val="114"/>
        </w:trPr>
        <w:tc>
          <w:tcPr>
            <w:tcW w:w="1478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46D2C0CF" w14:textId="77777777" w:rsidR="00E37334" w:rsidRPr="007249B2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5369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1E3B94C7" w14:textId="77777777" w:rsidR="00E37334" w:rsidRPr="007249B2" w:rsidRDefault="003368CA" w:rsidP="007249B2">
            <w:pPr>
              <w:spacing w:before="0" w:after="0" w:line="200" w:lineRule="exact"/>
              <w:jc w:val="center"/>
              <w:rPr>
                <w:rFonts w:cs="Arial"/>
                <w:color w:val="000000" w:themeColor="text1"/>
                <w:szCs w:val="19"/>
                <w:lang w:val="en-US"/>
              </w:rPr>
            </w:pPr>
            <w:r w:rsidRPr="007249B2">
              <w:rPr>
                <w:rFonts w:cs="Arial"/>
                <w:color w:val="000000" w:themeColor="text1"/>
                <w:szCs w:val="19"/>
                <w:lang w:val="en-US"/>
              </w:rPr>
              <w:t>balance of evaluations</w:t>
            </w:r>
            <w:r w:rsidR="00771080" w:rsidRPr="007249B2">
              <w:rPr>
                <w:rFonts w:cs="Arial"/>
                <w:color w:val="000000" w:themeColor="text1"/>
                <w:szCs w:val="19"/>
                <w:lang w:val="en-US"/>
              </w:rPr>
              <w:t xml:space="preserve"> in percent</w:t>
            </w:r>
          </w:p>
        </w:tc>
        <w:tc>
          <w:tcPr>
            <w:tcW w:w="1232" w:type="dxa"/>
            <w:tcBorders>
              <w:top w:val="single" w:sz="12" w:space="0" w:color="212492"/>
              <w:bottom w:val="nil"/>
            </w:tcBorders>
            <w:vAlign w:val="center"/>
          </w:tcPr>
          <w:p w14:paraId="6EC74605" w14:textId="77777777" w:rsidR="00E37334" w:rsidRPr="007249B2" w:rsidRDefault="00E37334" w:rsidP="007249B2">
            <w:pPr>
              <w:spacing w:before="0" w:after="0" w:line="200" w:lineRule="exact"/>
              <w:jc w:val="right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</w:tr>
      <w:tr w:rsidR="00E37334" w:rsidRPr="00FA5128" w14:paraId="6F982240" w14:textId="77777777" w:rsidTr="007249B2">
        <w:trPr>
          <w:trHeight w:val="156"/>
        </w:trPr>
        <w:tc>
          <w:tcPr>
            <w:tcW w:w="1478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4AFE3B04" w14:textId="77777777" w:rsidR="00E37334" w:rsidRPr="007249B2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162AEA63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076E9AF4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97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93B44F4" w14:textId="77777777" w:rsidR="00E37334" w:rsidRPr="007249B2" w:rsidRDefault="00B5609E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proofErr w:type="spellStart"/>
            <w:r w:rsidRPr="007249B2">
              <w:rPr>
                <w:rFonts w:cs="Arial"/>
                <w:b/>
                <w:color w:val="000000" w:themeColor="text1"/>
                <w:szCs w:val="19"/>
              </w:rPr>
              <w:t>Years</w:t>
            </w:r>
            <w:proofErr w:type="spellEnd"/>
          </w:p>
        </w:tc>
        <w:tc>
          <w:tcPr>
            <w:tcW w:w="108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1D114F7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116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D1E16C8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465CC255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351316" w:rsidRPr="00FA5128" w14:paraId="377C585B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E957798" w14:textId="77777777" w:rsidR="00351316" w:rsidRPr="007249B2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2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19E186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25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4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6EDD3AE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18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5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CDE99BE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46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5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2BCFE90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38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0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7ED3C6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19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3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8F1744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29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5</w:t>
            </w:r>
          </w:p>
        </w:tc>
      </w:tr>
      <w:tr w:rsidR="005357E1" w:rsidRPr="00FA5128" w14:paraId="2B68EC6D" w14:textId="77777777" w:rsidTr="007249B2">
        <w:trPr>
          <w:trHeight w:val="9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566DEE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C41940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09ABA2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A0A113C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4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F440B2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06CC7A3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833845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6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="004E61ED" w:rsidRPr="00FA5128" w14:paraId="53660D6B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342DDDF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746B0C4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F839AE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7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6C97FF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3EB93E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8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552DD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CC019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7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0</w:t>
            </w:r>
          </w:p>
        </w:tc>
      </w:tr>
      <w:tr w:rsidR="005357E1" w:rsidRPr="00FA5128" w14:paraId="61E8E9B9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1DAB00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35CC6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8EF8E7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395F8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5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12478F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50156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4523C8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</w:tr>
      <w:tr w:rsidR="004E61ED" w:rsidRPr="00FA5128" w14:paraId="46A2CEB3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5B4083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C6C76B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DD27F1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521AC0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0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D8F532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43308B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5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BAA12DE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</w:tr>
      <w:tr w:rsidR="005357E1" w:rsidRPr="00FA5128" w14:paraId="115D16BF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E09333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7BF421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1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515F59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C38623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FDDE62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491E3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F18B17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</w:tr>
      <w:tr w:rsidR="00434891" w:rsidRPr="00FA5128" w14:paraId="3E170835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E622C" w14:textId="77777777" w:rsidR="00434891" w:rsidRPr="007249B2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490215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E1C024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94D6C2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8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FF945D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EB93FE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89959CE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="001D4E28" w:rsidRPr="00FA5128" w14:paraId="52D1A3E1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4A2A0F7" w14:textId="77777777" w:rsidR="001D4E28" w:rsidRPr="007249B2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05D0B0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4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23C92E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6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E9A9FF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2B95FF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263153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6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53F2740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7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="0065118E" w:rsidRPr="00FA5128" w14:paraId="35370220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1A52F42" w14:textId="0531A921" w:rsidR="0065118E" w:rsidRPr="007249B2" w:rsidRDefault="0065118E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129985" w14:textId="1E187F32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6.5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98530B" w14:textId="2CD46487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.4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3B69621" w14:textId="6B214DD5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4.9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AA2E42" w14:textId="77B3C675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9.1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1BD4B48" w14:textId="46D16DDD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4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5FDD090" w14:textId="6B709EC2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6.4</w:t>
            </w:r>
          </w:p>
        </w:tc>
      </w:tr>
      <w:tr w:rsidR="00551C3E" w:rsidRPr="00FA5128" w14:paraId="7968B86D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BFA6AD" w14:textId="41783691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69E868" w14:textId="62FEF8FD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.3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305A20B" w14:textId="086CFD0B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.2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265CAE" w14:textId="65ADC73C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8.4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BE7380" w14:textId="4BD607D1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7.5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61CBBF" w14:textId="4EB49B8C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3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FD2147C" w14:textId="461D398F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9.6</w:t>
            </w:r>
          </w:p>
        </w:tc>
      </w:tr>
      <w:tr w:rsidR="00AD0E9B" w:rsidRPr="00FA5128" w14:paraId="75033B80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075386" w14:textId="1F3D5816" w:rsidR="00AD0E9B" w:rsidRPr="007249B2" w:rsidRDefault="00AD0E9B" w:rsidP="00AD0E9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1C1A04" w14:textId="2CC107C4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4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B1ED93A" w14:textId="15290BDF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8074BC" w14:textId="63F5F34F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.2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00B5B5D" w14:textId="5173A765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.1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BCDD6B" w14:textId="20DCE9D1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9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E873B86" w14:textId="5A0BA2BC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8</w:t>
            </w:r>
          </w:p>
        </w:tc>
      </w:tr>
      <w:tr w:rsidR="007249B2" w:rsidRPr="00FA5128" w14:paraId="2EDA85CC" w14:textId="77777777" w:rsidTr="007249B2">
        <w:trPr>
          <w:trHeight w:val="124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4F88E294" w14:textId="77777777" w:rsidR="007249B2" w:rsidRPr="007249B2" w:rsidRDefault="007249B2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1691A90" w14:textId="77777777" w:rsidR="007249B2" w:rsidRPr="007249B2" w:rsidRDefault="007249B2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5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0378891" w14:textId="122F59DB" w:rsidR="007249B2" w:rsidRPr="007249B2" w:rsidRDefault="007249B2" w:rsidP="007249B2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proofErr w:type="spellStart"/>
            <w:r w:rsidRPr="007249B2">
              <w:rPr>
                <w:rFonts w:cs="Arial"/>
                <w:b/>
                <w:bCs/>
                <w:snapToGrid w:val="0"/>
                <w:color w:val="000000"/>
                <w:szCs w:val="19"/>
              </w:rPr>
              <w:t>Quarters</w:t>
            </w:r>
            <w:proofErr w:type="spellEnd"/>
          </w:p>
        </w:tc>
        <w:tc>
          <w:tcPr>
            <w:tcW w:w="111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D7F06B4" w14:textId="77777777" w:rsidR="007249B2" w:rsidRPr="007249B2" w:rsidRDefault="007249B2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D31140A" w14:textId="77777777" w:rsidR="007249B2" w:rsidRPr="007249B2" w:rsidRDefault="007249B2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8F7987" w:rsidRPr="00FA5128" w14:paraId="55ED9AAF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29C825A" w14:textId="23BB3BB9" w:rsidR="008F7987" w:rsidRDefault="0092428A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9417A5B" w14:textId="7F643B57" w:rsidR="008F7987" w:rsidRDefault="008F7987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FFCFB9" w14:textId="69861181" w:rsidR="008F7987" w:rsidRDefault="00E84713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1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D0D4CF" w14:textId="33694C9F" w:rsidR="008F7987" w:rsidRDefault="00E84713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6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80D28E" w14:textId="1C93D3E9" w:rsidR="008F7987" w:rsidRDefault="00E84713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.1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1A64C2" w14:textId="63D2A18E" w:rsidR="008F7987" w:rsidRDefault="00E84713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.2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9831C8" w14:textId="0DF6EFA3" w:rsidR="008F7987" w:rsidRDefault="00E84713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1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EBA8E2F" w14:textId="78A353BF" w:rsidR="008F7987" w:rsidRDefault="00E84713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8</w:t>
            </w:r>
          </w:p>
        </w:tc>
      </w:tr>
      <w:tr w:rsidR="005F1888" w:rsidRPr="00FA5128" w14:paraId="42DB9600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5C22846" w14:textId="77777777" w:rsidR="005F1888" w:rsidRDefault="005F1888" w:rsidP="005F188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34900269" w14:textId="2E1CCF0E" w:rsidR="005F1888" w:rsidRDefault="005F1888" w:rsidP="005F188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B94F16" w14:textId="6F3194AF" w:rsidR="005F1888" w:rsidRDefault="005F1888" w:rsidP="005F188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5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1BC9C5" w14:textId="3E0A557F" w:rsidR="005F1888" w:rsidRDefault="005F1888" w:rsidP="005F188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5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186F0C" w14:textId="2364A2F3" w:rsidR="005F1888" w:rsidRDefault="005F1888" w:rsidP="005F188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1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68E918" w14:textId="7B9489C3" w:rsidR="005F1888" w:rsidRDefault="005F1888" w:rsidP="005F188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C2E702" w14:textId="58DD16BA" w:rsidR="005F1888" w:rsidRDefault="005F1888" w:rsidP="005F188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B24EE6D" w14:textId="1A78E429" w:rsidR="005F1888" w:rsidRDefault="005F1888" w:rsidP="005F188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.6</w:t>
            </w:r>
          </w:p>
        </w:tc>
      </w:tr>
      <w:tr w:rsidR="00AD0E9B" w:rsidRPr="00FA5128" w14:paraId="73FFB878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9FAB4EC" w14:textId="77777777" w:rsidR="00AD0E9B" w:rsidRDefault="00AD0E9B" w:rsidP="00AD0E9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1FBB979" w14:textId="0472C430" w:rsidR="00AD0E9B" w:rsidRDefault="00AD0E9B" w:rsidP="00AD0E9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071479" w14:textId="26A8D7B5" w:rsidR="00AD0E9B" w:rsidRDefault="00AD0E9B" w:rsidP="00AD0E9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2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A944AA" w14:textId="5BFC3752" w:rsidR="00AD0E9B" w:rsidRDefault="00AD0E9B" w:rsidP="00AD0E9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0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BC3561" w14:textId="2D29EDC4" w:rsidR="00AD0E9B" w:rsidRDefault="00AD0E9B" w:rsidP="00AD0E9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2.1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589B62" w14:textId="5D404B00" w:rsidR="00AD0E9B" w:rsidRDefault="00AD0E9B" w:rsidP="00AD0E9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.1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4DF3F1" w14:textId="02133140" w:rsidR="00AD0E9B" w:rsidRDefault="00AD0E9B" w:rsidP="00AD0E9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6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9942942" w14:textId="10788D93" w:rsidR="00AD0E9B" w:rsidRDefault="00AD0E9B" w:rsidP="00AD0E9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.8</w:t>
            </w:r>
          </w:p>
        </w:tc>
      </w:tr>
      <w:tr w:rsidR="00973DB1" w:rsidRPr="00FA5128" w14:paraId="279E3005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5BF0827" w14:textId="3D906026" w:rsidR="00973DB1" w:rsidRDefault="00973DB1" w:rsidP="00973DB1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CA8A4A5" w14:textId="509F23A0" w:rsidR="00973DB1" w:rsidRDefault="00973DB1" w:rsidP="00973DB1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C13E08" w14:textId="4DE23D0C" w:rsidR="00973DB1" w:rsidRDefault="00973DB1" w:rsidP="00973DB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9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75AEEC" w14:textId="2EF09F55" w:rsidR="00973DB1" w:rsidRDefault="00973DB1" w:rsidP="00973DB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6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C44A81" w14:textId="6DB5E3F8" w:rsidR="00973DB1" w:rsidRDefault="00973DB1" w:rsidP="00973DB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5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6B2E9A" w14:textId="4E9F41F7" w:rsidR="00973DB1" w:rsidRDefault="00973DB1" w:rsidP="00973DB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3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E78776" w14:textId="44772400" w:rsidR="00973DB1" w:rsidRDefault="00973DB1" w:rsidP="00973DB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9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9449895" w14:textId="1356C795" w:rsidR="00973DB1" w:rsidRDefault="00973DB1" w:rsidP="00973DB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.6</w:t>
            </w:r>
          </w:p>
        </w:tc>
      </w:tr>
      <w:tr w:rsidR="00D90329" w:rsidRPr="00FA5128" w14:paraId="189D6DC3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26B05D2" w14:textId="77777777" w:rsidR="00D90329" w:rsidRDefault="00D90329" w:rsidP="00D9032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ECAFE43" w14:textId="1B61A899" w:rsidR="00D90329" w:rsidRDefault="00D90329" w:rsidP="00D9032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893A4A" w14:textId="6777BC8A" w:rsidR="00D90329" w:rsidRDefault="00D90329" w:rsidP="00D9032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1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8DFCBA" w14:textId="6F878A6A" w:rsidR="00D90329" w:rsidRDefault="00D90329" w:rsidP="00D9032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0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254F3A" w14:textId="3129021A" w:rsidR="00D90329" w:rsidRDefault="00D90329" w:rsidP="00D9032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.9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5D2DE1" w14:textId="4047DE40" w:rsidR="00D90329" w:rsidRDefault="00D90329" w:rsidP="00D9032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3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B5C0FF" w14:textId="1541D5C8" w:rsidR="00D90329" w:rsidRDefault="00D90329" w:rsidP="00D9032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1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B9A937" w14:textId="436890BC" w:rsidR="00D90329" w:rsidRDefault="00D90329" w:rsidP="00D9032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1</w:t>
            </w:r>
          </w:p>
        </w:tc>
      </w:tr>
      <w:tr w:rsidR="00551C3E" w:rsidRPr="00FA5128" w14:paraId="483D1513" w14:textId="77777777" w:rsidTr="007249B2">
        <w:trPr>
          <w:trHeight w:val="28"/>
        </w:trPr>
        <w:tc>
          <w:tcPr>
            <w:tcW w:w="1478" w:type="dxa"/>
            <w:gridSpan w:val="2"/>
            <w:tcBorders>
              <w:left w:val="nil"/>
              <w:right w:val="nil"/>
            </w:tcBorders>
            <w:vAlign w:val="bottom"/>
          </w:tcPr>
          <w:p w14:paraId="357EDB49" w14:textId="77777777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AF6280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09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962A052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97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AD18C5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Cs w:val="19"/>
              </w:rPr>
            </w:pPr>
            <w:proofErr w:type="spellStart"/>
            <w:r w:rsidRPr="007249B2">
              <w:rPr>
                <w:rFonts w:cs="Arial"/>
                <w:b/>
                <w:bCs/>
                <w:snapToGrid w:val="0"/>
                <w:color w:val="000000"/>
                <w:szCs w:val="19"/>
              </w:rPr>
              <w:t>Months</w:t>
            </w:r>
            <w:proofErr w:type="spellEnd"/>
          </w:p>
        </w:tc>
        <w:tc>
          <w:tcPr>
            <w:tcW w:w="108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69C1323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11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C96E9D4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49521C3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0B4B70" w:rsidRPr="00FA5128" w14:paraId="720606C3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E756136" w14:textId="4C24ADA4" w:rsidR="000B4B70" w:rsidRPr="007249B2" w:rsidRDefault="0092428A" w:rsidP="008D595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1F1461" w14:textId="193449A3" w:rsidR="000B4B70" w:rsidRDefault="000B4B70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5DBD2F" w14:textId="2FC35EBF" w:rsidR="000B4B70" w:rsidRDefault="0001454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0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2F75CA" w14:textId="5AC3D0D1" w:rsidR="000B4B70" w:rsidRDefault="0001454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4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C68554" w14:textId="6F93E5A2" w:rsidR="000B4B70" w:rsidRDefault="0001454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.6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F58ACF" w14:textId="21F8E832" w:rsidR="000B4B70" w:rsidRDefault="0001454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.8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DAEFE2" w14:textId="67DF993F" w:rsidR="000B4B70" w:rsidRDefault="0001454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B316BEC" w14:textId="61ACCDB9" w:rsidR="000B4B70" w:rsidRDefault="0001454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.4</w:t>
            </w:r>
          </w:p>
        </w:tc>
      </w:tr>
      <w:tr w:rsidR="008F7987" w:rsidRPr="00FA5128" w14:paraId="157896E3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56817D2" w14:textId="77777777" w:rsidR="008F7987" w:rsidRPr="007249B2" w:rsidRDefault="008F7987" w:rsidP="008D595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66AD5A" w14:textId="4248AB64" w:rsidR="008F7987" w:rsidRDefault="008F7987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153C46" w14:textId="4422F03D" w:rsidR="008F7987" w:rsidRDefault="00E84713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2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B61674" w14:textId="565C2189" w:rsidR="008F7987" w:rsidRDefault="00E84713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.3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8855DA" w14:textId="76656D96" w:rsidR="008F7987" w:rsidRDefault="00E84713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9.1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5273C0" w14:textId="078A1393" w:rsidR="008F7987" w:rsidRDefault="004354AF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.1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2F4147" w14:textId="6C2C29F7" w:rsidR="008F7987" w:rsidRDefault="004354AF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0.1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EE800EF" w14:textId="19DF8EBC" w:rsidR="008F7987" w:rsidRDefault="004354AF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.8</w:t>
            </w:r>
          </w:p>
        </w:tc>
      </w:tr>
      <w:tr w:rsidR="00EC7C5C" w:rsidRPr="00FA5128" w14:paraId="2ED0B387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7AC4B3F" w14:textId="77777777" w:rsidR="00EC7C5C" w:rsidRPr="007249B2" w:rsidRDefault="00EC7C5C" w:rsidP="008D595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CFB4E3" w14:textId="44526623" w:rsidR="00EC7C5C" w:rsidRDefault="00EC7C5C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5B2BD3" w14:textId="4D584D4C" w:rsidR="00EC7C5C" w:rsidRDefault="002E410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2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AD22CE" w14:textId="3A362ADB" w:rsidR="00EC7C5C" w:rsidRDefault="002E410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6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1D1AEA" w14:textId="6911F458" w:rsidR="00EC7C5C" w:rsidRDefault="002E410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0.6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9E7A4C" w14:textId="1B4DD053" w:rsidR="00EC7C5C" w:rsidRDefault="002E410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.3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C66FAD" w14:textId="57C0DAC7" w:rsidR="00EC7C5C" w:rsidRDefault="002E410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8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BB73749" w14:textId="5D4667F3" w:rsidR="00EC7C5C" w:rsidRDefault="002E410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1.7</w:t>
            </w:r>
          </w:p>
        </w:tc>
      </w:tr>
      <w:tr w:rsidR="00DD2C85" w:rsidRPr="00FA5128" w14:paraId="1CAE6FC5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0229D69" w14:textId="77777777" w:rsidR="00DD2C85" w:rsidRPr="007249B2" w:rsidRDefault="00DD2C85" w:rsidP="008D595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FD977D" w14:textId="2623EFBC" w:rsidR="00DD2C85" w:rsidRDefault="00DD2C85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A98827" w14:textId="7229BD5A" w:rsidR="00DD2C85" w:rsidRDefault="008B213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8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D90FAA" w14:textId="63C516B6" w:rsidR="00DD2C85" w:rsidRDefault="008B213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4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3AE23F" w14:textId="05BAD98A" w:rsidR="00DD2C85" w:rsidRDefault="008B213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1.6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065D88" w14:textId="6B97DBC9" w:rsidR="00DD2C85" w:rsidRDefault="008B213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3F11A9" w14:textId="1DB1DB34" w:rsidR="00DD2C85" w:rsidRDefault="008B213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2.1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4953F68" w14:textId="05C80D8A" w:rsidR="00DD2C85" w:rsidRDefault="008B213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.9</w:t>
            </w:r>
          </w:p>
        </w:tc>
      </w:tr>
      <w:tr w:rsidR="005F1888" w:rsidRPr="00FA5128" w14:paraId="57FBE01E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D6F1873" w14:textId="77777777" w:rsidR="005F1888" w:rsidRPr="007249B2" w:rsidRDefault="005F1888" w:rsidP="005F188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09BF88" w14:textId="771641AE" w:rsidR="005F1888" w:rsidRDefault="005F1888" w:rsidP="005F188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059063" w14:textId="13EF425A" w:rsidR="005F1888" w:rsidRDefault="005F1888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5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80E07D" w14:textId="7CF1273B" w:rsidR="005F1888" w:rsidRDefault="005F1888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.4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30C991" w14:textId="2C87C387" w:rsidR="005F1888" w:rsidRDefault="005F1888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1.5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B1AC50" w14:textId="527CAF4F" w:rsidR="005F1888" w:rsidRDefault="005F1888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.8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2C524D" w14:textId="0CCB1613" w:rsidR="005F1888" w:rsidRDefault="005F1888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.7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65E3AA0" w14:textId="773C2410" w:rsidR="005F1888" w:rsidRDefault="005F1888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.2</w:t>
            </w:r>
          </w:p>
        </w:tc>
      </w:tr>
      <w:tr w:rsidR="00233F6F" w:rsidRPr="00FA5128" w14:paraId="6AA60B15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89E6A67" w14:textId="77777777" w:rsidR="00233F6F" w:rsidRPr="007249B2" w:rsidRDefault="00233F6F" w:rsidP="005F188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64FB5C" w14:textId="513CA433" w:rsidR="00233F6F" w:rsidRDefault="00233F6F" w:rsidP="005F188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0BE1B2" w14:textId="0023FF99" w:rsidR="00233F6F" w:rsidRDefault="00394239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0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DE4B71" w14:textId="5E3930A6" w:rsidR="00233F6F" w:rsidRDefault="00394239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8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012FE7" w14:textId="184E5B4E" w:rsidR="00233F6F" w:rsidRDefault="00394239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4.1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978284" w14:textId="1BDF2507" w:rsidR="00233F6F" w:rsidRDefault="00394239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.7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76D45F" w14:textId="6E0C7BE6" w:rsidR="00233F6F" w:rsidRDefault="00394239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1.1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6BE3939" w14:textId="1CA50D70" w:rsidR="00233F6F" w:rsidRDefault="00394239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5.5</w:t>
            </w:r>
          </w:p>
        </w:tc>
      </w:tr>
      <w:tr w:rsidR="00E55F1C" w:rsidRPr="00FA5128" w14:paraId="7242E933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3DA72B3" w14:textId="77777777" w:rsidR="00E55F1C" w:rsidRPr="007249B2" w:rsidRDefault="00E55F1C" w:rsidP="00E55F1C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6F1E0F" w14:textId="443087D7" w:rsidR="00E55F1C" w:rsidRDefault="00E55F1C" w:rsidP="00E55F1C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E107E7" w14:textId="3F73E0BD" w:rsidR="00E55F1C" w:rsidRDefault="00E55F1C" w:rsidP="00E55F1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2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F91CAF" w14:textId="25AC81B2" w:rsidR="00E55F1C" w:rsidRDefault="00E55F1C" w:rsidP="00E55F1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6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CE3166" w14:textId="6994564C" w:rsidR="00E55F1C" w:rsidRDefault="00E55F1C" w:rsidP="00E55F1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0.9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4A0F5E" w14:textId="18CA2D8D" w:rsidR="00E55F1C" w:rsidRDefault="00E55F1C" w:rsidP="00E55F1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.1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3C3F9E" w14:textId="599CA23C" w:rsidR="00E55F1C" w:rsidRDefault="00E55F1C" w:rsidP="00E55F1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9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86192A1" w14:textId="0407F040" w:rsidR="00E55F1C" w:rsidRDefault="00E55F1C" w:rsidP="00E55F1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.0</w:t>
            </w:r>
          </w:p>
        </w:tc>
      </w:tr>
      <w:tr w:rsidR="00A17B47" w:rsidRPr="00FA5128" w14:paraId="60C5B17D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761F39F" w14:textId="77777777" w:rsidR="00A17B47" w:rsidRPr="007249B2" w:rsidRDefault="00A17B47" w:rsidP="00A17B4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CBDD38" w14:textId="67C544D9" w:rsidR="00A17B47" w:rsidRDefault="00A17B47" w:rsidP="00A17B4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F2B1F7" w14:textId="42737990" w:rsidR="00A17B47" w:rsidRDefault="00A17B47" w:rsidP="00A17B4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4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A23E0C" w14:textId="56F0E500" w:rsidR="00A17B47" w:rsidRDefault="00A17B47" w:rsidP="00A17B4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4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335329" w14:textId="524EFCC9" w:rsidR="00A17B47" w:rsidRDefault="00A17B47" w:rsidP="00A17B4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1.4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0A2F06" w14:textId="451A427F" w:rsidR="00A17B47" w:rsidRDefault="00A17B47" w:rsidP="00A17B4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BADEEE" w14:textId="21F799EB" w:rsidR="00A17B47" w:rsidRDefault="00A17B47" w:rsidP="00A17B4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7.7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B0743EC" w14:textId="053979FF" w:rsidR="00A17B47" w:rsidRDefault="00A17B47" w:rsidP="00A17B4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1.9</w:t>
            </w:r>
          </w:p>
        </w:tc>
      </w:tr>
      <w:tr w:rsidR="005B77FF" w:rsidRPr="00FA5128" w14:paraId="18DACD7E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57CB466" w14:textId="5303BC75" w:rsidR="005B77FF" w:rsidRPr="007249B2" w:rsidRDefault="005B77FF" w:rsidP="005B77F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217224" w14:textId="543E60FF" w:rsidR="005B77FF" w:rsidRDefault="005B77FF" w:rsidP="005B77F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2494AF" w14:textId="1A4070C0" w:rsidR="005B77FF" w:rsidRDefault="005B77FF" w:rsidP="005B77F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1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68F3F5" w14:textId="42D4E868" w:rsidR="005B77FF" w:rsidRDefault="005B77FF" w:rsidP="005B77F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3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63FDE9" w14:textId="5C8E4B25" w:rsidR="005B77FF" w:rsidRDefault="005B77FF" w:rsidP="005B77F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7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108972" w14:textId="63C81303" w:rsidR="005B77FF" w:rsidRDefault="005B77FF" w:rsidP="005B77F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.5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759DED" w14:textId="083F439F" w:rsidR="005B77FF" w:rsidRDefault="005B77FF" w:rsidP="005B77F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4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C3859D2" w14:textId="10F31EBD" w:rsidR="005B77FF" w:rsidRDefault="005B77FF" w:rsidP="005B77F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.1</w:t>
            </w:r>
          </w:p>
        </w:tc>
      </w:tr>
      <w:tr w:rsidR="00155F9F" w:rsidRPr="00155F9F" w14:paraId="2F9E616E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1744519" w14:textId="77777777" w:rsidR="00155F9F" w:rsidRDefault="00155F9F" w:rsidP="00155F9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8B80C9" w14:textId="636FBB27" w:rsidR="00155F9F" w:rsidRDefault="00155F9F" w:rsidP="00155F9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D87B68" w14:textId="7DC51B73" w:rsidR="00155F9F" w:rsidRDefault="00155F9F" w:rsidP="00155F9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6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0328A9" w14:textId="4931DEF9" w:rsidR="00155F9F" w:rsidRDefault="00155F9F" w:rsidP="00155F9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2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3BBA1A" w14:textId="696D0230" w:rsidR="00155F9F" w:rsidRDefault="00155F9F" w:rsidP="00155F9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4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5F680F" w14:textId="5748A4C5" w:rsidR="00155F9F" w:rsidRDefault="00155F9F" w:rsidP="00155F9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.0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2807F4" w14:textId="51352138" w:rsidR="00155F9F" w:rsidRPr="00155F9F" w:rsidRDefault="00155F9F" w:rsidP="00155F9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  <w:lang w:val="en-US"/>
              </w:rPr>
            </w:pPr>
            <w:r w:rsidRPr="00155F9F">
              <w:rPr>
                <w:rFonts w:cs="Arial"/>
                <w:szCs w:val="19"/>
                <w:lang w:val="en-US"/>
              </w:rPr>
              <w:t>-3</w:t>
            </w:r>
            <w:r>
              <w:rPr>
                <w:rFonts w:cs="Arial"/>
                <w:szCs w:val="19"/>
                <w:lang w:val="en-US"/>
              </w:rPr>
              <w:t>6</w:t>
            </w:r>
            <w:r w:rsidRPr="00155F9F">
              <w:rPr>
                <w:rFonts w:cs="Arial"/>
                <w:szCs w:val="19"/>
                <w:lang w:val="en-US"/>
              </w:rPr>
              <w:t>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1C5E2E6" w14:textId="2A0D0993" w:rsidR="00155F9F" w:rsidRPr="00155F9F" w:rsidRDefault="00155F9F" w:rsidP="00155F9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  <w:lang w:val="en-US"/>
              </w:rPr>
            </w:pPr>
            <w:r>
              <w:rPr>
                <w:rFonts w:cs="Arial"/>
                <w:szCs w:val="19"/>
                <w:lang w:val="en-US"/>
              </w:rPr>
              <w:t>-36.</w:t>
            </w:r>
            <w:r w:rsidRPr="00155F9F">
              <w:rPr>
                <w:rFonts w:cs="Arial"/>
                <w:szCs w:val="19"/>
                <w:lang w:val="en-US"/>
              </w:rPr>
              <w:t>0</w:t>
            </w:r>
          </w:p>
        </w:tc>
      </w:tr>
      <w:tr w:rsidR="00973DB1" w:rsidRPr="00155F9F" w14:paraId="4660EEBD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3A4406A" w14:textId="77777777" w:rsidR="00973DB1" w:rsidRDefault="00973DB1" w:rsidP="00973DB1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47D814" w14:textId="1BA0C766" w:rsidR="00973DB1" w:rsidRDefault="00973DB1" w:rsidP="00973DB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397299" w14:textId="1851A2BD" w:rsidR="00973DB1" w:rsidRDefault="00973DB1" w:rsidP="00973DB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9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EE30D2" w14:textId="18C003C1" w:rsidR="00973DB1" w:rsidRDefault="00973DB1" w:rsidP="00973DB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3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D3CEF1" w14:textId="738A8E91" w:rsidR="00973DB1" w:rsidRDefault="00973DB1" w:rsidP="00973DB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4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B6C78B" w14:textId="3D4D3BF1" w:rsidR="00973DB1" w:rsidRDefault="00973DB1" w:rsidP="00973DB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.2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121117" w14:textId="2274B266" w:rsidR="00973DB1" w:rsidRPr="00155F9F" w:rsidRDefault="00973DB1" w:rsidP="00973DB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  <w:lang w:val="en-US"/>
              </w:rPr>
            </w:pPr>
            <w:r>
              <w:rPr>
                <w:rFonts w:cs="Arial"/>
                <w:szCs w:val="19"/>
              </w:rPr>
              <w:t>-37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72660EA" w14:textId="5BF048AE" w:rsidR="00973DB1" w:rsidRDefault="00973DB1" w:rsidP="00973DB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  <w:lang w:val="en-US"/>
              </w:rPr>
            </w:pPr>
            <w:r>
              <w:rPr>
                <w:rFonts w:cs="Arial"/>
                <w:szCs w:val="19"/>
              </w:rPr>
              <w:t>-35.6</w:t>
            </w:r>
          </w:p>
        </w:tc>
      </w:tr>
      <w:tr w:rsidR="00B71B6B" w:rsidRPr="00155F9F" w14:paraId="0CE237C5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2E9EE4F" w14:textId="77777777" w:rsidR="00B71B6B" w:rsidRDefault="00B71B6B" w:rsidP="00B71B6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68105C" w14:textId="6AE8C18D" w:rsidR="00B71B6B" w:rsidRDefault="00B71B6B" w:rsidP="00B71B6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487417" w14:textId="1B553E82" w:rsidR="00B71B6B" w:rsidRDefault="00B71B6B" w:rsidP="00B71B6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9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9A5898" w14:textId="2250507B" w:rsidR="00B71B6B" w:rsidRDefault="00B71B6B" w:rsidP="00B71B6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6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458894" w14:textId="0B20A40C" w:rsidR="00B71B6B" w:rsidRDefault="00B71B6B" w:rsidP="00B71B6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.3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954293" w14:textId="4BDDAEE4" w:rsidR="00B71B6B" w:rsidRDefault="00B71B6B" w:rsidP="00B71B6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8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27CCB4" w14:textId="2EC31000" w:rsidR="00B71B6B" w:rsidRDefault="00B71B6B" w:rsidP="00B71B6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.5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0E50449" w14:textId="623D9513" w:rsidR="00B71B6B" w:rsidRDefault="00B71B6B" w:rsidP="00B71B6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2</w:t>
            </w:r>
          </w:p>
        </w:tc>
      </w:tr>
      <w:tr w:rsidR="007806DE" w:rsidRPr="00155F9F" w14:paraId="1DC5B13E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8B6EE3E" w14:textId="77777777" w:rsidR="007806DE" w:rsidRDefault="007806DE" w:rsidP="007806D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DE859B" w14:textId="207C7914" w:rsidR="007806DE" w:rsidRDefault="007806DE" w:rsidP="007806DE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B87748" w14:textId="3559C747" w:rsidR="007806DE" w:rsidRDefault="007806DE" w:rsidP="007806D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2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C4D541" w14:textId="42432CFF" w:rsidR="007806DE" w:rsidRDefault="007806DE" w:rsidP="007806D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7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35FF1E" w14:textId="2B637A8A" w:rsidR="007806DE" w:rsidRDefault="007806DE" w:rsidP="007806D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.5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89204E" w14:textId="1FDCB86F" w:rsidR="007806DE" w:rsidRDefault="007806DE" w:rsidP="007806D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A91438" w14:textId="2B3A73DA" w:rsidR="007806DE" w:rsidRDefault="007806DE" w:rsidP="007806D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.3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7997E9" w14:textId="7712657C" w:rsidR="007806DE" w:rsidRDefault="007806DE" w:rsidP="007806D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9</w:t>
            </w:r>
          </w:p>
        </w:tc>
      </w:tr>
      <w:tr w:rsidR="00D90329" w:rsidRPr="00155F9F" w14:paraId="7D55D70B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D7DAD02" w14:textId="77777777" w:rsidR="00D90329" w:rsidRDefault="00D90329" w:rsidP="00D9032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631525" w14:textId="4B3F64BD" w:rsidR="00D90329" w:rsidRDefault="00D90329" w:rsidP="00D90329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2F0A1A" w14:textId="3EBD5548" w:rsidR="00D90329" w:rsidRDefault="00D90329" w:rsidP="00D9032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3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A3633C" w14:textId="61BE3EE6" w:rsidR="00D90329" w:rsidRDefault="00D90329" w:rsidP="00D9032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5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22BBD3" w14:textId="114FBC78" w:rsidR="00D90329" w:rsidRDefault="00D90329" w:rsidP="00D9032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6.0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8C955A" w14:textId="3EF0ABAC" w:rsidR="00D90329" w:rsidRDefault="00D90329" w:rsidP="00D9032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5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4A4F60" w14:textId="17E25F94" w:rsidR="00D90329" w:rsidRDefault="00D90329" w:rsidP="00D9032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6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FD3D9C2" w14:textId="57DCBB98" w:rsidR="00D90329" w:rsidRDefault="00D90329" w:rsidP="00D9032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2</w:t>
            </w:r>
          </w:p>
        </w:tc>
      </w:tr>
      <w:tr w:rsidR="00155F9F" w:rsidRPr="00155F9F" w14:paraId="52C8A062" w14:textId="77777777" w:rsidTr="007249B2">
        <w:trPr>
          <w:trHeight w:val="28"/>
        </w:trPr>
        <w:tc>
          <w:tcPr>
            <w:tcW w:w="1478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C505E15" w14:textId="77777777" w:rsidR="00155F9F" w:rsidRPr="00155F9F" w:rsidRDefault="00155F9F" w:rsidP="00155F9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2363C79" w14:textId="77777777" w:rsidR="00155F9F" w:rsidRPr="00155F9F" w:rsidRDefault="00155F9F" w:rsidP="00155F9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5BAB690" w14:textId="77777777" w:rsidR="00155F9F" w:rsidRPr="00155F9F" w:rsidRDefault="00155F9F" w:rsidP="00155F9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6FA8C86" w14:textId="77777777" w:rsidR="00155F9F" w:rsidRPr="00155F9F" w:rsidRDefault="00155F9F" w:rsidP="00155F9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4EDE531" w14:textId="77777777" w:rsidR="00155F9F" w:rsidRPr="00155F9F" w:rsidRDefault="00155F9F" w:rsidP="00155F9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157E73F3" w14:textId="77777777" w:rsidR="00155F9F" w:rsidRPr="00155F9F" w:rsidRDefault="00155F9F" w:rsidP="00155F9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F330161" w14:textId="77777777" w:rsidR="00155F9F" w:rsidRPr="00155F9F" w:rsidRDefault="00155F9F" w:rsidP="00155F9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</w:tr>
    </w:tbl>
    <w:p w14:paraId="07D528D5" w14:textId="1294ED7C" w:rsidR="00712785" w:rsidRPr="007249B2" w:rsidRDefault="00E715FF" w:rsidP="007249B2">
      <w:pPr>
        <w:spacing w:before="360"/>
        <w:rPr>
          <w:b/>
          <w:spacing w:val="-2"/>
          <w:szCs w:val="19"/>
          <w:shd w:val="clear" w:color="auto" w:fill="FFFFFF"/>
          <w:lang w:val="en-US"/>
        </w:rPr>
      </w:pPr>
      <w:r w:rsidRPr="007249B2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380E5387" wp14:editId="34247827">
                <wp:simplePos x="0" y="0"/>
                <wp:positionH relativeFrom="column">
                  <wp:posOffset>5238750</wp:posOffset>
                </wp:positionH>
                <wp:positionV relativeFrom="paragraph">
                  <wp:posOffset>177800</wp:posOffset>
                </wp:positionV>
                <wp:extent cx="1725295" cy="1571625"/>
                <wp:effectExtent l="0" t="0" r="0" b="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12" name="Pole tekstowe 12" descr="Current consumer confi-dence indicator is the aver-age of balances of evalua-tions changes in the house-hold's financial condition, changes in general economic situation of the country and currently made major pur-chas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49341" w14:textId="77777777" w:rsidR="00A31DB0" w:rsidRPr="00757A63" w:rsidRDefault="00A31DB0" w:rsidP="00757A63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757A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urrent consumer confidence indicator is the average of balances of evaluations changes in the household's financial condition, changes in general economic situation of the country and currently made major purchases</w:t>
                            </w:r>
                          </w:p>
                          <w:p w14:paraId="6751F7C8" w14:textId="77777777" w:rsidR="00A31DB0" w:rsidRPr="00757A63" w:rsidRDefault="00A31DB0" w:rsidP="00273134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E5387" id="Pole tekstowe 12" o:spid="_x0000_s1029" type="#_x0000_t202" alt="Current consumer confi-dence indicator is the aver-age of balances of evalua-tions changes in the house-hold's financial condition, changes in general economic situation of the country and currently made major pur-chases" style="position:absolute;margin-left:412.5pt;margin-top:14pt;width:135.85pt;height:123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" filled="f" stroked="f">
                <v:textbox>
                  <w:txbxContent>
                    <w:p w14:paraId="43C49341" w14:textId="77777777" w:rsidR="00A31DB0" w:rsidRPr="00757A63" w:rsidRDefault="00A31DB0" w:rsidP="00757A63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757A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urrent consumer confidence indicator is the average of balances of evaluations changes in the household's financial condition, changes in general economic situation of the country and currently made major purchases</w:t>
                      </w:r>
                    </w:p>
                    <w:p w14:paraId="6751F7C8" w14:textId="77777777" w:rsidR="00A31DB0" w:rsidRPr="00757A63" w:rsidRDefault="00A31DB0" w:rsidP="00273134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C24AD" w:rsidRPr="007249B2">
        <w:rPr>
          <w:b/>
          <w:spacing w:val="-2"/>
          <w:szCs w:val="19"/>
          <w:shd w:val="clear" w:color="auto" w:fill="FFFFFF"/>
          <w:lang w:val="en-US"/>
        </w:rPr>
        <w:t>Table</w:t>
      </w:r>
      <w:r w:rsidR="00C074FD" w:rsidRPr="007249B2">
        <w:rPr>
          <w:b/>
          <w:spacing w:val="-2"/>
          <w:szCs w:val="19"/>
          <w:shd w:val="clear" w:color="auto" w:fill="FFFFFF"/>
          <w:lang w:val="en-US"/>
        </w:rPr>
        <w:t xml:space="preserve"> 1. </w:t>
      </w:r>
      <w:r w:rsidR="00EC24AD" w:rsidRPr="007249B2">
        <w:rPr>
          <w:b/>
          <w:spacing w:val="-2"/>
          <w:szCs w:val="19"/>
          <w:shd w:val="clear" w:color="auto" w:fill="FFFFFF"/>
          <w:lang w:val="en-US"/>
        </w:rPr>
        <w:t>Current consumer confidence indicator</w:t>
      </w:r>
      <w:r w:rsidR="00712785" w:rsidRPr="007249B2">
        <w:rPr>
          <w:szCs w:val="19"/>
          <w:lang w:val="en-US"/>
        </w:rPr>
        <w:br w:type="page"/>
      </w:r>
    </w:p>
    <w:p w14:paraId="178C1660" w14:textId="2B08DA3C" w:rsidR="00FD7BD2" w:rsidRPr="00D456AB" w:rsidRDefault="00C71163" w:rsidP="00F56D8B">
      <w:pPr>
        <w:pStyle w:val="tytuwykresu"/>
        <w:spacing w:before="360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06720" behindDoc="0" locked="0" layoutInCell="1" allowOverlap="1" wp14:anchorId="3A35884F" wp14:editId="5E5EF52E">
            <wp:simplePos x="0" y="0"/>
            <wp:positionH relativeFrom="margin">
              <wp:align>right</wp:align>
            </wp:positionH>
            <wp:positionV relativeFrom="margin">
              <wp:posOffset>349250</wp:posOffset>
            </wp:positionV>
            <wp:extent cx="5122545" cy="3911600"/>
            <wp:effectExtent l="0" t="0" r="1905" b="0"/>
            <wp:wrapSquare wrapText="bothSides"/>
            <wp:docPr id="193" name="Wykres 193" descr="Current consumer confidence indicator and its component values by month in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FF0494">
        <w:rPr>
          <w:lang w:val="en-US"/>
        </w:rPr>
        <w:t>Chart</w:t>
      </w:r>
      <w:r w:rsidR="00BB290B">
        <w:rPr>
          <w:lang w:val="en-US"/>
        </w:rPr>
        <w:t xml:space="preserve"> </w:t>
      </w:r>
      <w:r w:rsidR="00074DD8" w:rsidRPr="00FF0494">
        <w:rPr>
          <w:lang w:val="en-US"/>
        </w:rPr>
        <w:t>1</w:t>
      </w:r>
      <w:r w:rsidR="008F4441" w:rsidRPr="00FF0494">
        <w:rPr>
          <w:lang w:val="en-US"/>
        </w:rPr>
        <w:t>.</w:t>
      </w:r>
      <w:r w:rsidR="00BB290B">
        <w:rPr>
          <w:lang w:val="en-US"/>
        </w:rPr>
        <w:t xml:space="preserve"> </w:t>
      </w:r>
      <w:r w:rsidR="00D456AB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1D1D73">
        <w:rPr>
          <w:shd w:val="clear" w:color="auto" w:fill="FFFFFF"/>
          <w:lang w:val="en-US"/>
        </w:rPr>
        <w:t xml:space="preserve"> 2020–2023</w:t>
      </w:r>
    </w:p>
    <w:p w14:paraId="74430DAE" w14:textId="1BD0AA32" w:rsidR="00FD7BD2" w:rsidRPr="00D456AB" w:rsidRDefault="00FD7BD2" w:rsidP="00FD7BD2">
      <w:pPr>
        <w:rPr>
          <w:lang w:val="en-US"/>
        </w:rPr>
      </w:pPr>
    </w:p>
    <w:p w14:paraId="4B70BDE0" w14:textId="72F9CBC0" w:rsidR="00053B77" w:rsidRPr="008A1107" w:rsidRDefault="00BB290B" w:rsidP="00053B77">
      <w:pPr>
        <w:pStyle w:val="tytuwykresu"/>
        <w:ind w:left="851" w:hanging="851"/>
        <w:rPr>
          <w:shd w:val="clear" w:color="auto" w:fill="FFFFFF"/>
          <w:lang w:val="en-US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652608" behindDoc="0" locked="0" layoutInCell="1" allowOverlap="1" wp14:anchorId="43C43372" wp14:editId="5944CDC5">
            <wp:simplePos x="0" y="0"/>
            <wp:positionH relativeFrom="margin">
              <wp:posOffset>-4445</wp:posOffset>
            </wp:positionH>
            <wp:positionV relativeFrom="margin">
              <wp:posOffset>4784090</wp:posOffset>
            </wp:positionV>
            <wp:extent cx="5122545" cy="4157980"/>
            <wp:effectExtent l="0" t="0" r="1905" b="0"/>
            <wp:wrapSquare wrapText="bothSides"/>
            <wp:docPr id="26" name="Wykres 26" descr="Current consumer confidence indicator and its component values by year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  <w:r w:rsidR="00FF0494">
        <w:rPr>
          <w:lang w:val="en-US"/>
        </w:rPr>
        <w:t>Chart</w:t>
      </w:r>
      <w:r w:rsidR="00053B77" w:rsidRPr="00FF0494">
        <w:rPr>
          <w:lang w:val="en-US"/>
        </w:rPr>
        <w:t xml:space="preserve"> 2.</w:t>
      </w:r>
      <w:r>
        <w:rPr>
          <w:lang w:val="en-US"/>
        </w:rPr>
        <w:t xml:space="preserve"> </w:t>
      </w:r>
      <w:r w:rsidR="008A1107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14:paraId="3F312958" w14:textId="64016998" w:rsidR="00B35A63" w:rsidRPr="008A1107" w:rsidRDefault="00FD7BD2" w:rsidP="00A866F2">
      <w:pPr>
        <w:tabs>
          <w:tab w:val="left" w:pos="3218"/>
        </w:tabs>
        <w:rPr>
          <w:lang w:val="en-US"/>
        </w:rPr>
      </w:pPr>
      <w:r w:rsidRPr="008A1107">
        <w:rPr>
          <w:lang w:val="en-US"/>
        </w:rPr>
        <w:tab/>
      </w:r>
    </w:p>
    <w:tbl>
      <w:tblPr>
        <w:tblStyle w:val="Siatkatabelijasna1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Leading consumer confidence indicator"/>
      </w:tblPr>
      <w:tblGrid>
        <w:gridCol w:w="709"/>
        <w:gridCol w:w="851"/>
        <w:gridCol w:w="1275"/>
        <w:gridCol w:w="1418"/>
        <w:gridCol w:w="1423"/>
        <w:gridCol w:w="1272"/>
        <w:gridCol w:w="1096"/>
      </w:tblGrid>
      <w:tr w:rsidR="00A866F2" w:rsidRPr="00FA5128" w14:paraId="5DCB0BFF" w14:textId="77777777" w:rsidTr="00F56D8B">
        <w:trPr>
          <w:trHeight w:val="631"/>
        </w:trPr>
        <w:tc>
          <w:tcPr>
            <w:tcW w:w="1560" w:type="dxa"/>
            <w:gridSpan w:val="2"/>
            <w:vMerge w:val="restart"/>
            <w:tcBorders>
              <w:top w:val="nil"/>
            </w:tcBorders>
            <w:vAlign w:val="center"/>
          </w:tcPr>
          <w:p w14:paraId="5C0BEF2E" w14:textId="77777777" w:rsidR="00A866F2" w:rsidRPr="00F56D8B" w:rsidRDefault="00F37F18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  <w:lang w:val="en-US"/>
              </w:rPr>
            </w:pPr>
            <w:r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lastRenderedPageBreak/>
              <w:t>Survey period</w:t>
            </w:r>
          </w:p>
          <w:p w14:paraId="50E3AC39" w14:textId="77777777" w:rsidR="00A866F2" w:rsidRPr="00F56D8B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  <w:lang w:val="en-US"/>
              </w:rPr>
            </w:pPr>
          </w:p>
          <w:p w14:paraId="4952F1DB" w14:textId="238EACFD" w:rsidR="00F37F18" w:rsidRPr="00F56D8B" w:rsidRDefault="00F56D8B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Year  </w:t>
            </w:r>
            <w:r w:rsidR="00F37F18"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Quarter </w:t>
            </w:r>
          </w:p>
          <w:p w14:paraId="0E152EA9" w14:textId="57924C78" w:rsidR="00A866F2" w:rsidRPr="00F56D8B" w:rsidRDefault="00F56D8B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         </w:t>
            </w:r>
            <w:r w:rsidR="00F37F18"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>Month</w:t>
            </w:r>
          </w:p>
        </w:tc>
        <w:tc>
          <w:tcPr>
            <w:tcW w:w="1275" w:type="dxa"/>
            <w:tcBorders>
              <w:top w:val="nil"/>
              <w:bottom w:val="single" w:sz="4" w:space="0" w:color="212492"/>
            </w:tcBorders>
            <w:vAlign w:val="center"/>
          </w:tcPr>
          <w:p w14:paraId="5DABC38A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the household's financial condition</w:t>
            </w:r>
          </w:p>
        </w:tc>
        <w:tc>
          <w:tcPr>
            <w:tcW w:w="1418" w:type="dxa"/>
            <w:tcBorders>
              <w:top w:val="nil"/>
              <w:bottom w:val="single" w:sz="4" w:space="0" w:color="212492"/>
            </w:tcBorders>
            <w:vAlign w:val="center"/>
          </w:tcPr>
          <w:p w14:paraId="21795D2D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general economic situation of the country</w:t>
            </w:r>
          </w:p>
        </w:tc>
        <w:tc>
          <w:tcPr>
            <w:tcW w:w="1423" w:type="dxa"/>
            <w:tcBorders>
              <w:top w:val="nil"/>
              <w:bottom w:val="single" w:sz="4" w:space="0" w:color="212492"/>
            </w:tcBorders>
            <w:vAlign w:val="center"/>
          </w:tcPr>
          <w:p w14:paraId="47F84B3C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Changes in unemployment </w:t>
            </w:r>
            <w:r w:rsidR="00A866F2"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(</w:t>
            </w: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with inverted sign</w:t>
            </w:r>
            <w:r w:rsidR="00A866F2"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)</w:t>
            </w:r>
          </w:p>
        </w:tc>
        <w:tc>
          <w:tcPr>
            <w:tcW w:w="1272" w:type="dxa"/>
            <w:tcBorders>
              <w:top w:val="nil"/>
              <w:bottom w:val="single" w:sz="4" w:space="0" w:color="212492"/>
            </w:tcBorders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"/>
              <w:gridCol w:w="974"/>
            </w:tblGrid>
            <w:tr w:rsidR="00F37F18" w:rsidRPr="00B413C6" w14:paraId="73D21998" w14:textId="77777777" w:rsidTr="00F37F18">
              <w:trPr>
                <w:gridAfter w:val="1"/>
                <w:wAfter w:w="8618" w:type="dxa"/>
                <w:trHeight w:val="285"/>
              </w:trPr>
              <w:tc>
                <w:tcPr>
                  <w:tcW w:w="1134" w:type="dxa"/>
                  <w:shd w:val="clear" w:color="auto" w:fill="FFFFFF"/>
                  <w:hideMark/>
                </w:tcPr>
                <w:p w14:paraId="1B6B0601" w14:textId="77777777" w:rsidR="00F37F18" w:rsidRPr="00F56D8B" w:rsidRDefault="00F37F18" w:rsidP="00AA4662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Cs w:val="19"/>
                      <w:lang w:val="en-US" w:eastAsia="pl-PL"/>
                    </w:rPr>
                  </w:pPr>
                </w:p>
              </w:tc>
            </w:tr>
            <w:tr w:rsidR="00F37F18" w:rsidRPr="00B413C6" w14:paraId="47457ABA" w14:textId="77777777" w:rsidTr="00F37F18">
              <w:trPr>
                <w:trHeight w:val="280"/>
              </w:trPr>
              <w:tc>
                <w:tcPr>
                  <w:tcW w:w="0" w:type="auto"/>
                  <w:hideMark/>
                </w:tcPr>
                <w:p w14:paraId="5E2CD620" w14:textId="77777777" w:rsidR="00F37F18" w:rsidRPr="00F56D8B" w:rsidRDefault="00F37F18" w:rsidP="00AA4662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Cs w:val="19"/>
                      <w:lang w:val="en-US" w:eastAsia="pl-PL"/>
                    </w:rPr>
                  </w:pPr>
                </w:p>
              </w:tc>
              <w:tc>
                <w:tcPr>
                  <w:tcW w:w="8618" w:type="dxa"/>
                  <w:shd w:val="clear" w:color="auto" w:fill="FFFFFF"/>
                  <w:hideMark/>
                </w:tcPr>
                <w:p w14:paraId="791F77D7" w14:textId="77777777" w:rsidR="00F37F18" w:rsidRPr="00F56D8B" w:rsidRDefault="00F37F18" w:rsidP="00AA4662">
                  <w:pPr>
                    <w:framePr w:hSpace="141" w:wrap="around" w:vAnchor="text" w:hAnchor="margin" w:y="596"/>
                    <w:spacing w:before="0" w:after="0" w:line="240" w:lineRule="auto"/>
                    <w:jc w:val="center"/>
                    <w:rPr>
                      <w:rFonts w:eastAsiaTheme="majorEastAsia" w:cstheme="majorBidi"/>
                      <w:color w:val="000000" w:themeColor="text1"/>
                      <w:szCs w:val="19"/>
                      <w:lang w:val="en-US"/>
                    </w:rPr>
                  </w:pPr>
                  <w:r w:rsidRPr="00F56D8B">
                    <w:rPr>
                      <w:rFonts w:eastAsiaTheme="majorEastAsia" w:cstheme="majorBidi"/>
                      <w:color w:val="000000" w:themeColor="text1"/>
                      <w:szCs w:val="19"/>
                      <w:lang w:val="en-US"/>
                    </w:rPr>
                    <w:t>Propensity to save (in future)</w:t>
                  </w:r>
                </w:p>
              </w:tc>
            </w:tr>
          </w:tbl>
          <w:p w14:paraId="4F8202B8" w14:textId="77777777" w:rsidR="00A866F2" w:rsidRPr="00F56D8B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096" w:type="dxa"/>
            <w:vMerge w:val="restart"/>
            <w:tcBorders>
              <w:top w:val="nil"/>
            </w:tcBorders>
            <w:vAlign w:val="center"/>
          </w:tcPr>
          <w:p w14:paraId="49AF1BD1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Leading</w:t>
            </w:r>
            <w:proofErr w:type="spellEnd"/>
            <w:r w:rsidR="002168D3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consumer</w:t>
            </w:r>
            <w:proofErr w:type="spellEnd"/>
            <w:r w:rsidR="002168D3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confidence</w:t>
            </w:r>
            <w:proofErr w:type="spellEnd"/>
            <w:r w:rsidR="00C5701B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indicator</w:t>
            </w:r>
            <w:proofErr w:type="spellEnd"/>
          </w:p>
        </w:tc>
      </w:tr>
      <w:tr w:rsidR="00A866F2" w:rsidRPr="00FA5128" w14:paraId="650E97CC" w14:textId="77777777" w:rsidTr="00F56D8B">
        <w:trPr>
          <w:trHeight w:val="20"/>
        </w:trPr>
        <w:tc>
          <w:tcPr>
            <w:tcW w:w="156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51982521" w14:textId="77777777" w:rsidR="00A866F2" w:rsidRPr="00F56D8B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54D5479E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1418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15295011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423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6CF16394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f</w:t>
            </w:r>
          </w:p>
        </w:tc>
        <w:tc>
          <w:tcPr>
            <w:tcW w:w="1272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38628F1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g</w:t>
            </w:r>
          </w:p>
        </w:tc>
        <w:tc>
          <w:tcPr>
            <w:tcW w:w="1096" w:type="dxa"/>
            <w:vMerge/>
            <w:tcBorders>
              <w:bottom w:val="single" w:sz="12" w:space="0" w:color="212492"/>
            </w:tcBorders>
            <w:vAlign w:val="center"/>
          </w:tcPr>
          <w:p w14:paraId="4CDD68E9" w14:textId="77777777" w:rsidR="00A866F2" w:rsidRPr="00F56D8B" w:rsidRDefault="00A866F2" w:rsidP="00FC64E0">
            <w:pPr>
              <w:jc w:val="center"/>
              <w:rPr>
                <w:color w:val="000000" w:themeColor="text1"/>
                <w:szCs w:val="19"/>
              </w:rPr>
            </w:pPr>
          </w:p>
        </w:tc>
      </w:tr>
      <w:tr w:rsidR="002A3665" w:rsidRPr="00B413C6" w14:paraId="5219ECA6" w14:textId="77777777" w:rsidTr="00F56D8B">
        <w:trPr>
          <w:trHeight w:val="168"/>
        </w:trPr>
        <w:tc>
          <w:tcPr>
            <w:tcW w:w="1560" w:type="dxa"/>
            <w:gridSpan w:val="2"/>
            <w:tcBorders>
              <w:top w:val="nil"/>
              <w:bottom w:val="nil"/>
            </w:tcBorders>
            <w:vAlign w:val="center"/>
          </w:tcPr>
          <w:p w14:paraId="7BE24F30" w14:textId="77777777" w:rsidR="002A3665" w:rsidRPr="00F56D8B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3404DBB9" w14:textId="77777777" w:rsidR="002A3665" w:rsidRPr="00F56D8B" w:rsidRDefault="003368CA" w:rsidP="00F56D8B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  <w:r w:rsidRPr="00F56D8B">
              <w:rPr>
                <w:rFonts w:cs="Arial"/>
                <w:color w:val="000000" w:themeColor="text1"/>
                <w:szCs w:val="19"/>
                <w:lang w:val="en-US"/>
              </w:rPr>
              <w:t>balance of evaluations in percent</w:t>
            </w:r>
          </w:p>
        </w:tc>
        <w:tc>
          <w:tcPr>
            <w:tcW w:w="1096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396E28A4" w14:textId="77777777" w:rsidR="002A3665" w:rsidRPr="00F56D8B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</w:tr>
      <w:tr w:rsidR="00C63004" w:rsidRPr="00FA5128" w14:paraId="7CA149E1" w14:textId="77777777" w:rsidTr="00F56D8B">
        <w:trPr>
          <w:trHeight w:val="126"/>
        </w:trPr>
        <w:tc>
          <w:tcPr>
            <w:tcW w:w="1560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47988AAD" w14:textId="77777777" w:rsidR="00C63004" w:rsidRPr="00F56D8B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20CD7AE" w14:textId="77777777" w:rsidR="00C63004" w:rsidRPr="00F56D8B" w:rsidRDefault="00745D08" w:rsidP="00F56D8B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proofErr w:type="spellStart"/>
            <w:r w:rsidRPr="00F56D8B">
              <w:rPr>
                <w:rFonts w:cs="Arial"/>
                <w:b/>
                <w:color w:val="000000" w:themeColor="text1"/>
                <w:szCs w:val="19"/>
              </w:rPr>
              <w:t>Years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01BAF6F8" w14:textId="77777777" w:rsidR="00C63004" w:rsidRPr="00F56D8B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2A3665" w:rsidRPr="00FA5128" w14:paraId="124420DF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A018282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F8924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10EB4A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1F3785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5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A1C7A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2751F71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</w:tr>
      <w:tr w:rsidR="002A3665" w:rsidRPr="00FA5128" w14:paraId="636D45AD" w14:textId="77777777" w:rsidTr="00F56D8B">
        <w:trPr>
          <w:trHeight w:val="9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ADD75D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2BE825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75B9B8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629F5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5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886C41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2ADDFB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</w:tr>
      <w:tr w:rsidR="00C63004" w:rsidRPr="00FA5128" w14:paraId="139C10A1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16ECE4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8ADF03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9A5D6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E97EE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1758E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6BB89A2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</w:tr>
      <w:tr w:rsidR="002A3665" w:rsidRPr="00FA5128" w14:paraId="4BF0795D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369EDE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99531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D843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A719B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9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923722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D59DFE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5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</w:tr>
      <w:tr w:rsidR="00C63004" w:rsidRPr="00FA5128" w14:paraId="2ECECFEB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6CBEB3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DCB1A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98C263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9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6644ED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6F26C5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2F11E8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</w:tr>
      <w:tr w:rsidR="002A3665" w:rsidRPr="00FA5128" w14:paraId="4DB9DF2D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0B2DA8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E3643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887830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7773A0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9B7EB8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5923A9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</w:tr>
      <w:tr w:rsidR="00BA728E" w:rsidRPr="00FA5128" w14:paraId="135F1984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B39C29" w14:textId="77777777" w:rsidR="00BA728E" w:rsidRPr="00F56D8B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AB06D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CF3637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5FB61F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DA8A73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8FE0053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</w:tr>
      <w:tr w:rsidR="00730701" w:rsidRPr="00FA5128" w14:paraId="50F897FE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629A9F" w14:textId="77777777" w:rsidR="00730701" w:rsidRPr="00F56D8B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D28C0B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536A5F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249954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1AE4B0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C3FE1E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4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</w:tr>
      <w:tr w:rsidR="00266BFD" w:rsidRPr="00FA5128" w14:paraId="6D5A2F45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E52E38" w14:textId="138D7028" w:rsidR="00266BFD" w:rsidRPr="00F56D8B" w:rsidRDefault="00266BF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2B0B42" w14:textId="7DEF106C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5BD8FE" w14:textId="5755F060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9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A03F0C" w14:textId="16F37782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9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9F80BC" w14:textId="495C93D0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0.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11A69D1" w14:textId="7F9F705F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9.5</w:t>
            </w:r>
          </w:p>
        </w:tc>
      </w:tr>
      <w:tr w:rsidR="00864ED8" w:rsidRPr="00FA5128" w14:paraId="4C97E569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3AA84" w14:textId="7A48C901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E1703A" w14:textId="21E82144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9B5EF4" w14:textId="7A7EC97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7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96701D" w14:textId="5A2D1345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4.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57C839" w14:textId="25942C0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.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2A91BB0" w14:textId="49D3DAD6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5.0</w:t>
            </w:r>
          </w:p>
        </w:tc>
      </w:tr>
      <w:tr w:rsidR="001978C6" w:rsidRPr="00FA5128" w14:paraId="59FDD2BA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46CACF" w14:textId="290B79D8" w:rsidR="001978C6" w:rsidRPr="00F56D8B" w:rsidRDefault="001978C6" w:rsidP="001978C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DF2709" w14:textId="5C566426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E97B2E" w14:textId="231D4F12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2777AB" w14:textId="17BD41D4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3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269A70" w14:textId="64D74F45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9FF80D1" w14:textId="0A424B89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5</w:t>
            </w:r>
          </w:p>
        </w:tc>
      </w:tr>
      <w:tr w:rsidR="00864ED8" w:rsidRPr="00FA5128" w14:paraId="5CC31AA9" w14:textId="77777777" w:rsidTr="00F56D8B">
        <w:trPr>
          <w:trHeight w:val="124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6BEBD5F8" w14:textId="77777777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17C7E1C" w14:textId="77777777" w:rsidR="00864ED8" w:rsidRPr="00F56D8B" w:rsidRDefault="00864ED8" w:rsidP="00864ED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proofErr w:type="spellStart"/>
            <w:r w:rsidRPr="00F56D8B">
              <w:rPr>
                <w:rFonts w:cs="Arial"/>
                <w:b/>
                <w:bCs/>
                <w:snapToGrid w:val="0"/>
                <w:color w:val="000000"/>
                <w:szCs w:val="19"/>
              </w:rPr>
              <w:t>Quarters</w:t>
            </w:r>
            <w:proofErr w:type="spellEnd"/>
          </w:p>
        </w:tc>
        <w:tc>
          <w:tcPr>
            <w:tcW w:w="1096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FFECB1E" w14:textId="77777777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4D588D" w:rsidRPr="00FA5128" w14:paraId="5F9C1677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ECA50DB" w14:textId="03F3EC0C" w:rsidR="004D588D" w:rsidRPr="00F56D8B" w:rsidRDefault="004D588D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28CAC6A" w14:textId="4F770FF0" w:rsidR="004D588D" w:rsidRPr="00F56D8B" w:rsidRDefault="004D588D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BF2398" w14:textId="7577B664" w:rsidR="004D588D" w:rsidRPr="00F56D8B" w:rsidRDefault="009E4D03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C543D5" w14:textId="0100668A" w:rsidR="004D588D" w:rsidRPr="00F56D8B" w:rsidRDefault="009E4D03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C7EC0B" w14:textId="0D889EEA" w:rsidR="004D588D" w:rsidRPr="00F56D8B" w:rsidRDefault="009E4D03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B7152B" w14:textId="0D5ECDDC" w:rsidR="004D588D" w:rsidRPr="00F56D8B" w:rsidRDefault="009E4D03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8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8B41525" w14:textId="2EF4C2AC" w:rsidR="004D588D" w:rsidRPr="00F56D8B" w:rsidRDefault="009E4D03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8</w:t>
            </w:r>
          </w:p>
        </w:tc>
      </w:tr>
      <w:tr w:rsidR="00324AD4" w:rsidRPr="00FA5128" w14:paraId="0B1AD383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19207EB" w14:textId="77777777" w:rsidR="00324AD4" w:rsidRDefault="00324AD4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A46917F" w14:textId="5010A7F1" w:rsidR="00324AD4" w:rsidRDefault="00324AD4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4887C9" w14:textId="1CA1FE21" w:rsidR="00324AD4" w:rsidRDefault="009C4D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8DEAE9" w14:textId="222CDEB0" w:rsidR="00324AD4" w:rsidRDefault="009C4D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.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79ABA8" w14:textId="1699B483" w:rsidR="00324AD4" w:rsidRDefault="009C4D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8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BB4304" w14:textId="1A26F232" w:rsidR="00324AD4" w:rsidRDefault="009C4D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D06DB5F" w14:textId="1D2FD56F" w:rsidR="00324AD4" w:rsidRDefault="009C4D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7</w:t>
            </w:r>
          </w:p>
        </w:tc>
      </w:tr>
      <w:tr w:rsidR="00732E5D" w:rsidRPr="00FA5128" w14:paraId="6EE10CC1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4F2F7BB" w14:textId="77777777" w:rsidR="00732E5D" w:rsidRDefault="00732E5D" w:rsidP="00732E5D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816BBE5" w14:textId="066280FA" w:rsidR="00732E5D" w:rsidRDefault="00732E5D" w:rsidP="00732E5D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32F685" w14:textId="7DC861DE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27F3E1" w14:textId="7F67CCA7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C3D4FB" w14:textId="6007B41A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.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CE7DA5" w14:textId="498E6FA9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3B70254" w14:textId="11048D1C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2</w:t>
            </w:r>
          </w:p>
        </w:tc>
      </w:tr>
      <w:tr w:rsidR="001978C6" w:rsidRPr="00FA5128" w14:paraId="3B21A6B6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21E9E66" w14:textId="77777777" w:rsidR="001978C6" w:rsidRDefault="001978C6" w:rsidP="001978C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BAF7B42" w14:textId="7A86C388" w:rsidR="001978C6" w:rsidRDefault="001978C6" w:rsidP="001978C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186266" w14:textId="5C1892FF" w:rsidR="001978C6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83D194" w14:textId="55F41D2D" w:rsidR="001978C6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0BCB2B" w14:textId="7571C044" w:rsidR="001978C6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5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7E1780" w14:textId="59A75295" w:rsidR="001978C6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F585780" w14:textId="35FD66C8" w:rsidR="001978C6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.4</w:t>
            </w:r>
          </w:p>
        </w:tc>
      </w:tr>
      <w:tr w:rsidR="0067055E" w:rsidRPr="00FA5128" w14:paraId="24859ED6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F2F3D1A" w14:textId="2D48C867" w:rsidR="0067055E" w:rsidRDefault="0067055E" w:rsidP="0067055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0247FADF" w14:textId="7B011CDD" w:rsidR="0067055E" w:rsidRDefault="0067055E" w:rsidP="0067055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6FEA32" w14:textId="02988836" w:rsidR="0067055E" w:rsidRDefault="0067055E" w:rsidP="0067055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7847F3" w14:textId="6A5A8A06" w:rsidR="0067055E" w:rsidRDefault="0067055E" w:rsidP="0067055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3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6D0035" w14:textId="27A80D95" w:rsidR="0067055E" w:rsidRDefault="0067055E" w:rsidP="0067055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5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ADBD4E" w14:textId="7E1E1BE9" w:rsidR="0067055E" w:rsidRDefault="0067055E" w:rsidP="0067055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B444130" w14:textId="3E8D65F3" w:rsidR="0067055E" w:rsidRDefault="0067055E" w:rsidP="0067055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2</w:t>
            </w:r>
          </w:p>
        </w:tc>
      </w:tr>
      <w:tr w:rsidR="001102E4" w:rsidRPr="00FA5128" w14:paraId="73D38B5B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3FC0EF2" w14:textId="77777777" w:rsidR="001102E4" w:rsidRDefault="001102E4" w:rsidP="001102E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7D61EEC" w14:textId="21777405" w:rsidR="001102E4" w:rsidRDefault="001102E4" w:rsidP="001102E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6D28BC" w14:textId="0AA4A74F" w:rsidR="001102E4" w:rsidRDefault="001102E4" w:rsidP="001102E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C0AECE" w14:textId="304E388B" w:rsidR="001102E4" w:rsidRDefault="001102E4" w:rsidP="001102E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3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FEEE14" w14:textId="5DCEC2A9" w:rsidR="001102E4" w:rsidRDefault="001102E4" w:rsidP="001102E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0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00358D" w14:textId="0FB4EC4C" w:rsidR="001102E4" w:rsidRDefault="001102E4" w:rsidP="001102E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A135C95" w14:textId="781F34A1" w:rsidR="001102E4" w:rsidRDefault="001102E4" w:rsidP="001102E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6</w:t>
            </w:r>
          </w:p>
        </w:tc>
      </w:tr>
      <w:tr w:rsidR="00864ED8" w:rsidRPr="00FA5128" w14:paraId="6A837326" w14:textId="77777777" w:rsidTr="00F56D8B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nil"/>
            </w:tcBorders>
            <w:vAlign w:val="center"/>
          </w:tcPr>
          <w:p w14:paraId="1FC6C61D" w14:textId="77777777" w:rsidR="00864ED8" w:rsidRPr="00F56D8B" w:rsidRDefault="00864ED8" w:rsidP="00864ED8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7AAF6A4" w14:textId="77777777" w:rsidR="00864ED8" w:rsidRPr="00F56D8B" w:rsidRDefault="00864ED8" w:rsidP="00864ED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proofErr w:type="spellStart"/>
            <w:r w:rsidRPr="00F56D8B">
              <w:rPr>
                <w:rFonts w:cs="Arial"/>
                <w:b/>
                <w:bCs/>
                <w:snapToGrid w:val="0"/>
                <w:color w:val="000000"/>
                <w:szCs w:val="19"/>
              </w:rPr>
              <w:t>Months</w:t>
            </w:r>
            <w:proofErr w:type="spellEnd"/>
          </w:p>
        </w:tc>
        <w:tc>
          <w:tcPr>
            <w:tcW w:w="1096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4C4BC94" w14:textId="77777777" w:rsidR="00864ED8" w:rsidRPr="00F56D8B" w:rsidRDefault="00864ED8" w:rsidP="00864ED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0B4B70" w:rsidRPr="00FA5128" w14:paraId="59C70FF6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B1126CE" w14:textId="4C7FA943" w:rsidR="000B4B70" w:rsidRPr="00F56D8B" w:rsidRDefault="0092428A" w:rsidP="00F718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0A86FA" w14:textId="19EBC135" w:rsidR="000B4B70" w:rsidRDefault="000B4B70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E8EC00" w14:textId="6983EA22" w:rsidR="000B4B70" w:rsidRDefault="00502E14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B2AB45" w14:textId="00803DA6" w:rsidR="000B4B70" w:rsidRDefault="00502E14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.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6145DD" w14:textId="60524ACF" w:rsidR="000B4B70" w:rsidRDefault="00502E14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8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C21A48" w14:textId="31463792" w:rsidR="000B4B70" w:rsidRDefault="00502E14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47724AF" w14:textId="54E7F1C8" w:rsidR="000B4B70" w:rsidRDefault="00502E14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9</w:t>
            </w:r>
          </w:p>
        </w:tc>
      </w:tr>
      <w:tr w:rsidR="00324AD4" w:rsidRPr="00FA5128" w14:paraId="192B4B9D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F538B51" w14:textId="77777777" w:rsidR="00324AD4" w:rsidRPr="00F56D8B" w:rsidRDefault="00324AD4" w:rsidP="00F718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1496DE" w14:textId="2C78A9DB" w:rsidR="00324AD4" w:rsidRDefault="00324AD4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EC8076" w14:textId="7B1DB737" w:rsidR="00324AD4" w:rsidRDefault="009C4DD8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.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092972" w14:textId="784BEE5D" w:rsidR="00324AD4" w:rsidRDefault="009C4DD8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8800E9" w14:textId="7CD977F2" w:rsidR="00324AD4" w:rsidRDefault="009C4DD8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97C648" w14:textId="3DF63515" w:rsidR="00324AD4" w:rsidRDefault="009C4DD8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29E979E" w14:textId="6EBC08F5" w:rsidR="00324AD4" w:rsidRDefault="009C4DD8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3</w:t>
            </w:r>
          </w:p>
        </w:tc>
      </w:tr>
      <w:tr w:rsidR="00EC7C5C" w:rsidRPr="00FA5128" w14:paraId="3F43B2D7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314FB41" w14:textId="77777777" w:rsidR="00EC7C5C" w:rsidRPr="00F56D8B" w:rsidRDefault="00EC7C5C" w:rsidP="00F718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F7DA89" w14:textId="65A60218" w:rsidR="00EC7C5C" w:rsidRDefault="00EC7C5C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877F27" w14:textId="7F599456" w:rsidR="00EC7C5C" w:rsidRDefault="003B49C6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25DCA7" w14:textId="4DC70DA5" w:rsidR="00EC7C5C" w:rsidRDefault="003B49C6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.3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8EB234" w14:textId="15428032" w:rsidR="00EC7C5C" w:rsidRDefault="003B49C6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57764C" w14:textId="36534101" w:rsidR="00EC7C5C" w:rsidRDefault="003B49C6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7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861E965" w14:textId="31983974" w:rsidR="00EC7C5C" w:rsidRDefault="003B49C6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4</w:t>
            </w:r>
          </w:p>
        </w:tc>
      </w:tr>
      <w:tr w:rsidR="00DD2C85" w:rsidRPr="00FA5128" w14:paraId="3C8ED0EE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2706AE8" w14:textId="77777777" w:rsidR="00DD2C85" w:rsidRPr="00F56D8B" w:rsidRDefault="00DD2C85" w:rsidP="00F718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C1F902" w14:textId="0E2CDB0B" w:rsidR="00DD2C85" w:rsidRDefault="00DD2C85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7A9A73" w14:textId="4AC975D1" w:rsidR="00DD2C85" w:rsidRDefault="00B07DAD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83D44A" w14:textId="63E6B834" w:rsidR="00DD2C85" w:rsidRDefault="00B07DAD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7402A9" w14:textId="365084D8" w:rsidR="00DD2C85" w:rsidRDefault="00B07DAD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3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96D6D3" w14:textId="5B7FA78F" w:rsidR="00DD2C85" w:rsidRDefault="00B07DAD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1BC36CA" w14:textId="448D26B7" w:rsidR="00DD2C85" w:rsidRDefault="00B07DAD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8</w:t>
            </w:r>
          </w:p>
        </w:tc>
      </w:tr>
      <w:tr w:rsidR="00732E5D" w:rsidRPr="00FA5128" w14:paraId="470A07BD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E862F99" w14:textId="77777777" w:rsidR="00732E5D" w:rsidRPr="00F56D8B" w:rsidRDefault="00732E5D" w:rsidP="00732E5D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DD0FB1" w14:textId="3A9218BC" w:rsidR="00732E5D" w:rsidRDefault="00732E5D" w:rsidP="00732E5D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AFF71B" w14:textId="3A340F9C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A79FC0" w14:textId="273E3324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.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A85387" w14:textId="33500D9E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994685" w14:textId="5347E02B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7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C334C7C" w14:textId="01A88B6B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.2</w:t>
            </w:r>
          </w:p>
        </w:tc>
      </w:tr>
      <w:tr w:rsidR="00233F6F" w:rsidRPr="00FA5128" w14:paraId="00E56D3D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D2787F2" w14:textId="77777777" w:rsidR="00233F6F" w:rsidRPr="00F56D8B" w:rsidRDefault="00233F6F" w:rsidP="00732E5D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970E87" w14:textId="36BE1037" w:rsidR="00233F6F" w:rsidRDefault="00233F6F" w:rsidP="00732E5D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15330C" w14:textId="2596A43E" w:rsidR="00233F6F" w:rsidRDefault="0088101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5443AE" w14:textId="586820D3" w:rsidR="00233F6F" w:rsidRDefault="0088101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.7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B5287A" w14:textId="6B391272" w:rsidR="00233F6F" w:rsidRDefault="0088101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DEA7FD" w14:textId="4968D7F0" w:rsidR="00233F6F" w:rsidRDefault="0088101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6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1DF5C51" w14:textId="3EBB4F21" w:rsidR="00233F6F" w:rsidRDefault="0088101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7</w:t>
            </w:r>
          </w:p>
        </w:tc>
      </w:tr>
      <w:tr w:rsidR="00A1736B" w:rsidRPr="00FA5128" w14:paraId="490221E9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53A3F84" w14:textId="77777777" w:rsidR="00A1736B" w:rsidRPr="00F56D8B" w:rsidRDefault="00A1736B" w:rsidP="00A1736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A36E77" w14:textId="6B8C85A4" w:rsidR="00A1736B" w:rsidRDefault="00A1736B" w:rsidP="00A1736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D197F4" w14:textId="2974015E" w:rsidR="00A1736B" w:rsidRDefault="00A1736B" w:rsidP="00A1736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BF6BD9" w14:textId="71BD08F2" w:rsidR="00A1736B" w:rsidRDefault="00A1736B" w:rsidP="00A1736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990F23" w14:textId="285A3691" w:rsidR="00A1736B" w:rsidRDefault="00A1736B" w:rsidP="00A1736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2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E6B178" w14:textId="0841229D" w:rsidR="00A1736B" w:rsidRDefault="00A1736B" w:rsidP="00A1736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3316E5" w14:textId="2E1000B0" w:rsidR="00A1736B" w:rsidRDefault="00A1736B" w:rsidP="00A1736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.8</w:t>
            </w:r>
          </w:p>
        </w:tc>
      </w:tr>
      <w:tr w:rsidR="001978C6" w:rsidRPr="00FA5128" w14:paraId="3D85B027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C008C0D" w14:textId="77777777" w:rsidR="001978C6" w:rsidRPr="00F56D8B" w:rsidRDefault="001978C6" w:rsidP="001978C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0982A7" w14:textId="24A8FA6F" w:rsidR="001978C6" w:rsidRDefault="001978C6" w:rsidP="001978C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E5EF6C" w14:textId="570681C6" w:rsidR="001978C6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1EE944" w14:textId="7BC7E345" w:rsidR="001978C6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E77FD0" w14:textId="57B126DF" w:rsidR="001978C6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1F2B8D" w14:textId="4080F14D" w:rsidR="001978C6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1D683A9" w14:textId="6A299114" w:rsidR="001978C6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7</w:t>
            </w:r>
          </w:p>
        </w:tc>
      </w:tr>
      <w:tr w:rsidR="00DD4235" w:rsidRPr="00FA5128" w14:paraId="46EC0350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00A6B9F" w14:textId="0871D1F0" w:rsidR="00DD4235" w:rsidRPr="00F56D8B" w:rsidRDefault="00DD4235" w:rsidP="00DD423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CF8062" w14:textId="755E6937" w:rsidR="00DD4235" w:rsidRDefault="00DD4235" w:rsidP="00DD4235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7D0013" w14:textId="5FD86C72" w:rsidR="00DD4235" w:rsidRDefault="00DD4235" w:rsidP="00DD423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78B5E3" w14:textId="44936327" w:rsidR="00DD4235" w:rsidRDefault="00DD4235" w:rsidP="00DD423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E6AF44" w14:textId="20D7EB4C" w:rsidR="00DD4235" w:rsidRDefault="00DD4235" w:rsidP="00DD423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2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DE8976" w14:textId="0B42CD80" w:rsidR="00DD4235" w:rsidRDefault="00DD4235" w:rsidP="00DD423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C4C51D3" w14:textId="41FD7FD4" w:rsidR="00DD4235" w:rsidRDefault="00DD4235" w:rsidP="00DD423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6</w:t>
            </w:r>
          </w:p>
        </w:tc>
      </w:tr>
      <w:tr w:rsidR="00817E8F" w:rsidRPr="00FA5128" w14:paraId="1D2B5A41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2065147" w14:textId="77777777" w:rsidR="00817E8F" w:rsidRDefault="00817E8F" w:rsidP="00817E8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68EE9B" w14:textId="24A06AFA" w:rsidR="00817E8F" w:rsidRDefault="00817E8F" w:rsidP="00817E8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9673AB" w14:textId="06FC91A0" w:rsidR="00817E8F" w:rsidRDefault="00817E8F" w:rsidP="00817E8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E04C47" w14:textId="4BC98071" w:rsidR="00817E8F" w:rsidRDefault="00817E8F" w:rsidP="00817E8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.0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DAFB83" w14:textId="4D512EF7" w:rsidR="00817E8F" w:rsidRDefault="00817E8F" w:rsidP="00817E8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EFA184" w14:textId="59E78DB9" w:rsidR="00817E8F" w:rsidRDefault="00817E8F" w:rsidP="00817E8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F13FF05" w14:textId="7F3F9E65" w:rsidR="00817E8F" w:rsidRDefault="00817E8F" w:rsidP="00817E8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3</w:t>
            </w:r>
          </w:p>
        </w:tc>
      </w:tr>
      <w:tr w:rsidR="0067055E" w:rsidRPr="00FA5128" w14:paraId="2FFA926E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61B3C7A" w14:textId="77777777" w:rsidR="0067055E" w:rsidRDefault="0067055E" w:rsidP="0067055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EBCB52" w14:textId="08FE8DA2" w:rsidR="0067055E" w:rsidRDefault="0067055E" w:rsidP="0067055E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E3C8B4" w14:textId="049B4CD0" w:rsidR="0067055E" w:rsidRDefault="0067055E" w:rsidP="0067055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9778E8" w14:textId="0643D021" w:rsidR="0067055E" w:rsidRDefault="0067055E" w:rsidP="0067055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.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063C1D" w14:textId="3367D1D6" w:rsidR="0067055E" w:rsidRDefault="0067055E" w:rsidP="0067055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.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3D0A97" w14:textId="7569ADEB" w:rsidR="0067055E" w:rsidRDefault="0067055E" w:rsidP="0067055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ACC0577" w14:textId="65658C8B" w:rsidR="0067055E" w:rsidRDefault="0067055E" w:rsidP="0067055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.6</w:t>
            </w:r>
          </w:p>
        </w:tc>
      </w:tr>
      <w:tr w:rsidR="00E622AE" w:rsidRPr="00FA5128" w14:paraId="7519CEEF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0DFD472" w14:textId="77777777" w:rsidR="00E622AE" w:rsidRDefault="00E622AE" w:rsidP="00E622A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E5EE15" w14:textId="2B24768F" w:rsidR="00E622AE" w:rsidRDefault="00E622AE" w:rsidP="00E622AE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EB7F35" w14:textId="5C51013A" w:rsidR="00E622AE" w:rsidRDefault="00E622AE" w:rsidP="00E622A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7BFD75" w14:textId="4AD4DCF5" w:rsidR="00E622AE" w:rsidRDefault="00E622AE" w:rsidP="00E622A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B725E2" w14:textId="3F2B724F" w:rsidR="00E622AE" w:rsidRDefault="00E622AE" w:rsidP="00E622A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0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35014E" w14:textId="6C27BC20" w:rsidR="00E622AE" w:rsidRDefault="00E622AE" w:rsidP="00E622A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57FDBA2" w14:textId="4D87482E" w:rsidR="00E622AE" w:rsidRDefault="00E622AE" w:rsidP="00E622A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.7</w:t>
            </w:r>
          </w:p>
        </w:tc>
      </w:tr>
      <w:tr w:rsidR="0002429B" w:rsidRPr="00FA5128" w14:paraId="601AC7C0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830348D" w14:textId="77777777" w:rsidR="0002429B" w:rsidRDefault="0002429B" w:rsidP="0002429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5CBB9F" w14:textId="1C7BF2C6" w:rsidR="0002429B" w:rsidRDefault="0002429B" w:rsidP="0002429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9697A7" w14:textId="75EB93E3" w:rsidR="0002429B" w:rsidRDefault="0002429B" w:rsidP="0002429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7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44DA27" w14:textId="21C0155D" w:rsidR="0002429B" w:rsidRDefault="0002429B" w:rsidP="0002429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71E701" w14:textId="7DE402DC" w:rsidR="0002429B" w:rsidRDefault="0002429B" w:rsidP="0002429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0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B7ED3B" w14:textId="36A3541A" w:rsidR="0002429B" w:rsidRDefault="0002429B" w:rsidP="0002429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.7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B149811" w14:textId="2506918A" w:rsidR="0002429B" w:rsidRDefault="0002429B" w:rsidP="0002429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3</w:t>
            </w:r>
          </w:p>
        </w:tc>
      </w:tr>
      <w:tr w:rsidR="001102E4" w:rsidRPr="00FA5128" w14:paraId="1969DF3D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FDAF9C2" w14:textId="77777777" w:rsidR="001102E4" w:rsidRDefault="001102E4" w:rsidP="001102E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AC4538" w14:textId="7F546AF2" w:rsidR="001102E4" w:rsidRDefault="001102E4" w:rsidP="001102E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E84299" w14:textId="7D624888" w:rsidR="001102E4" w:rsidRDefault="001102E4" w:rsidP="001102E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4FA579" w14:textId="33E430A3" w:rsidR="001102E4" w:rsidRDefault="001102E4" w:rsidP="001102E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8BEE26" w14:textId="7747256A" w:rsidR="001102E4" w:rsidRDefault="001102E4" w:rsidP="001102E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9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3BDD74" w14:textId="05C6923E" w:rsidR="001102E4" w:rsidRDefault="001102E4" w:rsidP="001102E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AB8714" w14:textId="52A2FFD7" w:rsidR="001102E4" w:rsidRDefault="001102E4" w:rsidP="001102E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8</w:t>
            </w:r>
          </w:p>
        </w:tc>
      </w:tr>
      <w:tr w:rsidR="00817E8F" w:rsidRPr="00FA5128" w14:paraId="66707FA0" w14:textId="77777777" w:rsidTr="00F56D8B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25650344" w14:textId="77777777" w:rsidR="00817E8F" w:rsidRPr="00F56D8B" w:rsidRDefault="00817E8F" w:rsidP="00817E8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F3B1DA6" w14:textId="77777777" w:rsidR="00817E8F" w:rsidRPr="00F56D8B" w:rsidRDefault="00817E8F" w:rsidP="00817E8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9ED29E6" w14:textId="77777777" w:rsidR="00817E8F" w:rsidRPr="00F56D8B" w:rsidRDefault="00817E8F" w:rsidP="00817E8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2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A6CFFB2" w14:textId="77777777" w:rsidR="00817E8F" w:rsidRPr="00F56D8B" w:rsidRDefault="00817E8F" w:rsidP="00817E8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7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29A30C5" w14:textId="77777777" w:rsidR="00817E8F" w:rsidRPr="00F56D8B" w:rsidRDefault="00817E8F" w:rsidP="00817E8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09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04DDEFE" w14:textId="77777777" w:rsidR="00817E8F" w:rsidRPr="00F56D8B" w:rsidRDefault="00817E8F" w:rsidP="00817E8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</w:tbl>
    <w:p w14:paraId="04DD16AA" w14:textId="796A0D6F" w:rsidR="004E61ED" w:rsidRPr="00F56D8B" w:rsidRDefault="008F7A73" w:rsidP="00F56D8B">
      <w:pPr>
        <w:spacing w:before="360"/>
        <w:ind w:left="851" w:hanging="851"/>
        <w:rPr>
          <w:b/>
          <w:spacing w:val="-2"/>
          <w:szCs w:val="19"/>
          <w:shd w:val="clear" w:color="auto" w:fill="FFFFFF"/>
          <w:lang w:val="en-US"/>
        </w:rPr>
      </w:pPr>
      <w:r w:rsidRPr="00F56D8B">
        <w:rPr>
          <w:b/>
          <w:spacing w:val="-2"/>
          <w:szCs w:val="19"/>
          <w:shd w:val="clear" w:color="auto" w:fill="FFFFFF"/>
          <w:lang w:val="en-US"/>
        </w:rPr>
        <w:t>Table</w:t>
      </w:r>
      <w:r w:rsidR="004E61ED" w:rsidRPr="00F56D8B">
        <w:rPr>
          <w:b/>
          <w:spacing w:val="-2"/>
          <w:szCs w:val="19"/>
          <w:shd w:val="clear" w:color="auto" w:fill="FFFFFF"/>
          <w:lang w:val="en-US"/>
        </w:rPr>
        <w:t xml:space="preserve"> 2. </w:t>
      </w:r>
      <w:r w:rsidRPr="00F56D8B">
        <w:rPr>
          <w:b/>
          <w:spacing w:val="-2"/>
          <w:szCs w:val="19"/>
          <w:shd w:val="clear" w:color="auto" w:fill="FFFFFF"/>
          <w:lang w:val="en-US"/>
        </w:rPr>
        <w:t>Leading</w:t>
      </w:r>
      <w:r w:rsidR="00BB290B" w:rsidRPr="00F56D8B">
        <w:rPr>
          <w:b/>
          <w:spacing w:val="-2"/>
          <w:szCs w:val="19"/>
          <w:shd w:val="clear" w:color="auto" w:fill="FFFFFF"/>
          <w:lang w:val="en-US"/>
        </w:rPr>
        <w:t xml:space="preserve"> </w:t>
      </w:r>
      <w:r w:rsidRPr="00F56D8B">
        <w:rPr>
          <w:b/>
          <w:spacing w:val="-2"/>
          <w:szCs w:val="19"/>
          <w:shd w:val="clear" w:color="auto" w:fill="FFFFFF"/>
          <w:lang w:val="en-US"/>
        </w:rPr>
        <w:t>consumer confidence indicator</w:t>
      </w:r>
    </w:p>
    <w:p w14:paraId="30BB1CB3" w14:textId="1D80E8E0" w:rsidR="00712785" w:rsidRPr="0066130E" w:rsidRDefault="00E715FF">
      <w:pPr>
        <w:spacing w:before="0" w:after="160" w:line="259" w:lineRule="auto"/>
        <w:rPr>
          <w:b/>
          <w:spacing w:val="-2"/>
          <w:sz w:val="18"/>
          <w:lang w:val="en-US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0470B2C7" wp14:editId="1A41FA23">
                <wp:simplePos x="0" y="0"/>
                <wp:positionH relativeFrom="column">
                  <wp:posOffset>5238750</wp:posOffset>
                </wp:positionH>
                <wp:positionV relativeFrom="paragraph">
                  <wp:posOffset>82550</wp:posOffset>
                </wp:positionV>
                <wp:extent cx="1725295" cy="1695450"/>
                <wp:effectExtent l="0" t="0" r="0" b="0"/>
                <wp:wrapTight wrapText="bothSides">
                  <wp:wrapPolygon edited="0">
                    <wp:start x="715" y="0"/>
                    <wp:lineTo x="715" y="21357"/>
                    <wp:lineTo x="20749" y="21357"/>
                    <wp:lineTo x="20749" y="0"/>
                    <wp:lineTo x="715" y="0"/>
                  </wp:wrapPolygon>
                </wp:wrapTight>
                <wp:docPr id="13" name="Pole tekstowe 13" descr="Leading consumer confi-dence indicator is the aver-age of balances of evalua-tions changes in the house-hold's financial condition, general economic situation of the country, trends in the level of unemployment (with inverted sign) and saving money in the next 12 month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229AF" w14:textId="77777777" w:rsidR="00A31DB0" w:rsidRPr="00333ABC" w:rsidRDefault="00A31DB0" w:rsidP="0066130E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Leading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nsumer confidence indicator is the average of balances of evaluation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hanges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the household's financial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ondition,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general economic situation of the countr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 trends in the level of unemployment (with inverted sign) and saving money in the next 12 months</w:t>
                            </w:r>
                          </w:p>
                          <w:p w14:paraId="6DA5F1D1" w14:textId="77777777" w:rsidR="00A31DB0" w:rsidRPr="0066130E" w:rsidRDefault="00A31DB0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0B2C7" id="Pole tekstowe 13" o:spid="_x0000_s1030" type="#_x0000_t202" alt="Leading consumer confi-dence indicator is the aver-age of balances of evalua-tions changes in the house-hold's financial condition, general economic situation of the country, trends in the level of unemployment (with inverted sign) and saving money in the next 12 months" style="position:absolute;margin-left:412.5pt;margin-top:6.5pt;width:135.85pt;height:133.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" filled="f" stroked="f">
                <v:textbox>
                  <w:txbxContent>
                    <w:p w14:paraId="442229AF" w14:textId="77777777" w:rsidR="00A31DB0" w:rsidRPr="00333ABC" w:rsidRDefault="00A31DB0" w:rsidP="0066130E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Leading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nsumer confidence indicator is the average of balances of evaluation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hanges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the household's financial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ondition,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general economic situation of the countr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 trends in the level of unemployment (with inverted sign) and saving money in the next 12 months</w:t>
                      </w:r>
                    </w:p>
                    <w:p w14:paraId="6DA5F1D1" w14:textId="77777777" w:rsidR="00A31DB0" w:rsidRPr="0066130E" w:rsidRDefault="00A31DB0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12785" w:rsidRPr="0066130E">
        <w:rPr>
          <w:lang w:val="en-US"/>
        </w:rPr>
        <w:br w:type="page"/>
      </w:r>
    </w:p>
    <w:p w14:paraId="1548C790" w14:textId="026EE15D" w:rsidR="00C562B2" w:rsidRPr="008A1107" w:rsidRDefault="007F4E3D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46464" behindDoc="0" locked="0" layoutInCell="1" allowOverlap="1" wp14:anchorId="72872E7E" wp14:editId="24426DCB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 descr="Leading consumer confidence indicator and its component values by month in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3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62742C">
        <w:rPr>
          <w:shd w:val="clear" w:color="auto" w:fill="FFFFFF"/>
          <w:lang w:val="en-US"/>
        </w:rPr>
        <w:t xml:space="preserve"> 2020–2023</w:t>
      </w:r>
    </w:p>
    <w:p w14:paraId="241C8C32" w14:textId="77777777" w:rsidR="00C562B2" w:rsidRPr="008A1107" w:rsidRDefault="00C562B2" w:rsidP="00C562B2">
      <w:pPr>
        <w:rPr>
          <w:lang w:val="en-US"/>
        </w:rPr>
      </w:pPr>
    </w:p>
    <w:p w14:paraId="763B2C6F" w14:textId="77777777" w:rsidR="00A62DBC" w:rsidRPr="00FF0494" w:rsidRDefault="00A62DBC" w:rsidP="00C562B2">
      <w:pPr>
        <w:pStyle w:val="tytuwykresu"/>
        <w:ind w:left="851" w:hanging="851"/>
        <w:rPr>
          <w:lang w:val="en-US"/>
        </w:rPr>
      </w:pPr>
    </w:p>
    <w:p w14:paraId="57248919" w14:textId="2A6FC297" w:rsidR="00C562B2" w:rsidRPr="008A1107" w:rsidRDefault="003B3271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48512" behindDoc="0" locked="0" layoutInCell="1" allowOverlap="1" wp14:anchorId="3A8B777C" wp14:editId="155552EA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 descr="Leading consumer confidence indicator and its component values by year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4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14:paraId="2FAC57C7" w14:textId="21E1E454" w:rsidR="00CF6348" w:rsidRPr="008A1107" w:rsidRDefault="00CF6348" w:rsidP="00C562B2">
      <w:pPr>
        <w:pStyle w:val="tytuwykresu"/>
        <w:ind w:left="851" w:hanging="851"/>
        <w:rPr>
          <w:shd w:val="clear" w:color="auto" w:fill="FFFFFF"/>
          <w:lang w:val="en-US"/>
        </w:rPr>
      </w:pPr>
    </w:p>
    <w:p w14:paraId="01B04304" w14:textId="27F0AEE1" w:rsidR="00E36B2A" w:rsidRDefault="00E36B2A" w:rsidP="00C562B2">
      <w:pPr>
        <w:pStyle w:val="tytuwykresu"/>
        <w:ind w:left="851" w:hanging="851"/>
        <w:rPr>
          <w:shd w:val="clear" w:color="auto" w:fill="FFFFFF"/>
          <w:lang w:val="en-US"/>
        </w:rPr>
      </w:pPr>
    </w:p>
    <w:p w14:paraId="5771A4F6" w14:textId="77777777" w:rsidR="00E36B2A" w:rsidRDefault="00E36B2A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br w:type="page"/>
      </w:r>
    </w:p>
    <w:p w14:paraId="55C4B641" w14:textId="073E9594" w:rsidR="00F15108" w:rsidRPr="00E36B2A" w:rsidRDefault="00F15108" w:rsidP="00F15108">
      <w:pPr>
        <w:pStyle w:val="tytuinformacji"/>
        <w:rPr>
          <w:szCs w:val="40"/>
          <w:shd w:val="clear" w:color="auto" w:fill="FFFFFF"/>
          <w:lang w:val="en-US"/>
        </w:rPr>
      </w:pPr>
      <w:r w:rsidRPr="00E36B2A">
        <w:rPr>
          <w:szCs w:val="40"/>
          <w:shd w:val="clear" w:color="auto" w:fill="FFFFFF"/>
          <w:lang w:val="en-US"/>
        </w:rPr>
        <w:lastRenderedPageBreak/>
        <w:t>Annex</w:t>
      </w:r>
    </w:p>
    <w:p w14:paraId="49147A67" w14:textId="05B44490" w:rsidR="00DE5352" w:rsidRPr="00E36B2A" w:rsidRDefault="00DE5352" w:rsidP="00DE5352">
      <w:pPr>
        <w:pStyle w:val="tytuinformacji"/>
        <w:spacing w:after="480"/>
        <w:rPr>
          <w:sz w:val="32"/>
          <w:lang w:val="en-US"/>
        </w:rPr>
      </w:pPr>
      <w:r w:rsidRPr="00E36B2A">
        <w:rPr>
          <w:shd w:val="clear" w:color="auto" w:fill="FFFFFF"/>
          <w:lang w:val="en-US"/>
        </w:rPr>
        <w:t>Additional question</w:t>
      </w:r>
      <w:r>
        <w:rPr>
          <w:shd w:val="clear" w:color="auto" w:fill="FFFFFF"/>
          <w:lang w:val="en-US"/>
        </w:rPr>
        <w:t xml:space="preserve">s in relation to </w:t>
      </w:r>
      <w:r w:rsidRPr="00DE5352">
        <w:rPr>
          <w:shd w:val="clear" w:color="auto" w:fill="FFFFFF"/>
          <w:lang w:val="en-US"/>
        </w:rPr>
        <w:t>the current situation on the territory of Ukraine</w:t>
      </w:r>
    </w:p>
    <w:p w14:paraId="4037987B" w14:textId="58844EF6" w:rsidR="00DE5352" w:rsidRDefault="00DE5352" w:rsidP="00DE5352">
      <w:pPr>
        <w:pStyle w:val="tekstzboku"/>
        <w:spacing w:before="360" w:after="120"/>
        <w:rPr>
          <w:b/>
          <w:color w:val="auto"/>
          <w:sz w:val="19"/>
          <w:szCs w:val="19"/>
          <w:lang w:val="en-US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1EF4029F" wp14:editId="5B9F441E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2195830" cy="1619250"/>
                <wp:effectExtent l="0" t="0" r="13970" b="19050"/>
                <wp:wrapTight wrapText="bothSides">
                  <wp:wrapPolygon edited="0">
                    <wp:start x="1499" y="0"/>
                    <wp:lineTo x="0" y="1525"/>
                    <wp:lineTo x="0" y="19567"/>
                    <wp:lineTo x="187" y="20329"/>
                    <wp:lineTo x="1124" y="21600"/>
                    <wp:lineTo x="1312" y="21600"/>
                    <wp:lineTo x="20238" y="21600"/>
                    <wp:lineTo x="20426" y="21600"/>
                    <wp:lineTo x="21363" y="20329"/>
                    <wp:lineTo x="21550" y="19567"/>
                    <wp:lineTo x="21550" y="1016"/>
                    <wp:lineTo x="20051" y="0"/>
                    <wp:lineTo x="1499" y="0"/>
                  </wp:wrapPolygon>
                </wp:wrapTight>
                <wp:docPr id="30" name="Prostokąt zaokrąglony 30" descr="Value of the indicator and its descrip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5830" cy="16192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77F12" w14:textId="14621AB8" w:rsidR="00A31DB0" w:rsidRPr="00716BBE" w:rsidRDefault="00A31DB0" w:rsidP="00DE5352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96"/>
                                <w:lang w:val="en-US"/>
                              </w:rPr>
                            </w:pPr>
                            <w:r>
                              <w:rPr>
                                <w:rStyle w:val="IkonawskanikaZnak"/>
                                <w:lang w:val="en-US"/>
                              </w:rPr>
                              <w:sym w:font="Wingdings" w:char="F0F2"/>
                            </w:r>
                            <w:r>
                              <w:rPr>
                                <w:rStyle w:val="IkonawskanikaZnak"/>
                                <w:lang w:val="en-US"/>
                              </w:rPr>
                              <w:t xml:space="preserve"> </w:t>
                            </w:r>
                            <w:r w:rsidR="005F4F88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  <w:lang w:val="en-US"/>
                              </w:rPr>
                              <w:t>64.4</w:t>
                            </w:r>
                            <w:r w:rsidRPr="00716BBE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  <w:lang w:val="en-US"/>
                              </w:rPr>
                              <w:t xml:space="preserve"> % </w:t>
                            </w:r>
                          </w:p>
                          <w:p w14:paraId="5BC2B9CB" w14:textId="050D2707" w:rsidR="00A31DB0" w:rsidRPr="00E36B2A" w:rsidRDefault="00A31DB0" w:rsidP="00DE5352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pondents declared the i</w:t>
                            </w:r>
                            <w:r w:rsidRPr="00E36B2A">
                              <w:rPr>
                                <w:lang w:val="en-US"/>
                              </w:rPr>
                              <w:t xml:space="preserve">mpact of the </w:t>
                            </w:r>
                            <w:r>
                              <w:rPr>
                                <w:lang w:val="en-US"/>
                              </w:rPr>
                              <w:t>current situation on the territory of Ukraine</w:t>
                            </w:r>
                            <w:r w:rsidRPr="00E36B2A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on responses </w:t>
                            </w:r>
                            <w:r w:rsidRPr="00E36B2A">
                              <w:rPr>
                                <w:lang w:val="en-US"/>
                              </w:rPr>
                              <w:t>regarding the consumer</w:t>
                            </w:r>
                            <w:r>
                              <w:rPr>
                                <w:lang w:val="en-US"/>
                              </w:rPr>
                              <w:t xml:space="preserve"> tendency (in </w:t>
                            </w:r>
                            <w:r w:rsidR="00204DF4">
                              <w:rPr>
                                <w:lang w:val="en-US"/>
                              </w:rPr>
                              <w:t>May</w:t>
                            </w:r>
                            <w:r>
                              <w:rPr>
                                <w:lang w:val="en-US"/>
                              </w:rPr>
                              <w:t xml:space="preserve"> it was 6</w:t>
                            </w:r>
                            <w:r w:rsidR="00204DF4">
                              <w:rPr>
                                <w:lang w:val="en-US"/>
                              </w:rPr>
                              <w:t>6.2</w:t>
                            </w:r>
                            <w:r>
                              <w:rPr>
                                <w:lang w:val="en-US"/>
                              </w:rPr>
                              <w:t>%)</w:t>
                            </w:r>
                          </w:p>
                          <w:p w14:paraId="585E7BEF" w14:textId="77777777" w:rsidR="00A31DB0" w:rsidRPr="00E13CC2" w:rsidRDefault="00A31DB0" w:rsidP="00DE5352">
                            <w:pPr>
                              <w:pStyle w:val="tekstnaniebieskimtle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F4029F" id="Prostokąt zaokrąglony 30" o:spid="_x0000_s1031" alt="Value of the indicator and its description" style="position:absolute;margin-left:0;margin-top:.15pt;width:172.9pt;height:127.5pt;z-index:-251511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" fillcolor="#001d77" strokecolor="#1f4d78 [1604]" strokeweight="1pt">
                <v:stroke joinstyle="miter"/>
                <v:textbox>
                  <w:txbxContent>
                    <w:p w14:paraId="53A77F12" w14:textId="14621AB8" w:rsidR="00A31DB0" w:rsidRPr="00716BBE" w:rsidRDefault="00A31DB0" w:rsidP="00DE5352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96"/>
                          <w:lang w:val="en-US"/>
                        </w:rPr>
                      </w:pPr>
                      <w:r>
                        <w:rPr>
                          <w:rStyle w:val="IkonawskanikaZnak"/>
                          <w:lang w:val="en-US"/>
                        </w:rPr>
                        <w:sym w:font="Wingdings" w:char="F0F2"/>
                      </w:r>
                      <w:r>
                        <w:rPr>
                          <w:rStyle w:val="IkonawskanikaZnak"/>
                          <w:lang w:val="en-US"/>
                        </w:rPr>
                        <w:t xml:space="preserve"> </w:t>
                      </w:r>
                      <w:r w:rsidR="005F4F88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  <w:lang w:val="en-US"/>
                        </w:rPr>
                        <w:t>64.4</w:t>
                      </w:r>
                      <w:r w:rsidRPr="00716BBE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  <w:lang w:val="en-US"/>
                        </w:rPr>
                        <w:t xml:space="preserve"> % </w:t>
                      </w:r>
                    </w:p>
                    <w:p w14:paraId="5BC2B9CB" w14:textId="050D2707" w:rsidR="00A31DB0" w:rsidRPr="00E36B2A" w:rsidRDefault="00A31DB0" w:rsidP="00DE5352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pondents declared the i</w:t>
                      </w:r>
                      <w:r w:rsidRPr="00E36B2A">
                        <w:rPr>
                          <w:lang w:val="en-US"/>
                        </w:rPr>
                        <w:t xml:space="preserve">mpact of the </w:t>
                      </w:r>
                      <w:r>
                        <w:rPr>
                          <w:lang w:val="en-US"/>
                        </w:rPr>
                        <w:t>current situation on the territory of Ukraine</w:t>
                      </w:r>
                      <w:r w:rsidRPr="00E36B2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on responses </w:t>
                      </w:r>
                      <w:r w:rsidRPr="00E36B2A">
                        <w:rPr>
                          <w:lang w:val="en-US"/>
                        </w:rPr>
                        <w:t>regarding the consumer</w:t>
                      </w:r>
                      <w:r>
                        <w:rPr>
                          <w:lang w:val="en-US"/>
                        </w:rPr>
                        <w:t xml:space="preserve"> tendency (in </w:t>
                      </w:r>
                      <w:r w:rsidR="00204DF4">
                        <w:rPr>
                          <w:lang w:val="en-US"/>
                        </w:rPr>
                        <w:t>May</w:t>
                      </w:r>
                      <w:r>
                        <w:rPr>
                          <w:lang w:val="en-US"/>
                        </w:rPr>
                        <w:t xml:space="preserve"> it was 6</w:t>
                      </w:r>
                      <w:r w:rsidR="00204DF4">
                        <w:rPr>
                          <w:lang w:val="en-US"/>
                        </w:rPr>
                        <w:t>6.2</w:t>
                      </w:r>
                      <w:r>
                        <w:rPr>
                          <w:lang w:val="en-US"/>
                        </w:rPr>
                        <w:t>%)</w:t>
                      </w:r>
                    </w:p>
                    <w:p w14:paraId="585E7BEF" w14:textId="77777777" w:rsidR="00A31DB0" w:rsidRPr="00E13CC2" w:rsidRDefault="00A31DB0" w:rsidP="00DE5352">
                      <w:pPr>
                        <w:pStyle w:val="tekstnaniebieskimtle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DC32D9">
        <w:rPr>
          <w:b/>
          <w:color w:val="auto"/>
          <w:sz w:val="19"/>
          <w:szCs w:val="19"/>
          <w:lang w:val="en-US"/>
        </w:rPr>
        <w:t xml:space="preserve">In </w:t>
      </w:r>
      <w:r w:rsidR="00204DF4">
        <w:rPr>
          <w:b/>
          <w:color w:val="auto"/>
          <w:sz w:val="19"/>
          <w:szCs w:val="19"/>
          <w:lang w:val="en-US"/>
        </w:rPr>
        <w:t>June</w:t>
      </w:r>
      <w:r w:rsidR="004F233A">
        <w:rPr>
          <w:b/>
          <w:color w:val="auto"/>
          <w:sz w:val="19"/>
          <w:szCs w:val="19"/>
          <w:lang w:val="en-US"/>
        </w:rPr>
        <w:t xml:space="preserve"> 2023</w:t>
      </w:r>
      <w:r w:rsidR="00220C8C">
        <w:rPr>
          <w:b/>
          <w:color w:val="auto"/>
          <w:sz w:val="19"/>
          <w:szCs w:val="19"/>
          <w:lang w:val="en-US"/>
        </w:rPr>
        <w:t xml:space="preserve">, </w:t>
      </w:r>
      <w:r w:rsidR="000B593E">
        <w:rPr>
          <w:b/>
          <w:color w:val="auto"/>
          <w:sz w:val="19"/>
          <w:szCs w:val="19"/>
          <w:lang w:val="en-US"/>
        </w:rPr>
        <w:t>for 2</w:t>
      </w:r>
      <w:r w:rsidR="005F4F88">
        <w:rPr>
          <w:b/>
          <w:color w:val="auto"/>
          <w:sz w:val="19"/>
          <w:szCs w:val="19"/>
          <w:lang w:val="en-US"/>
        </w:rPr>
        <w:t>5.4</w:t>
      </w:r>
      <w:r>
        <w:rPr>
          <w:b/>
          <w:color w:val="auto"/>
          <w:sz w:val="19"/>
          <w:szCs w:val="19"/>
          <w:lang w:val="en-US"/>
        </w:rPr>
        <w:t>% of respondents, the current situation on the territory of Ukraine poses a big threat</w:t>
      </w:r>
      <w:r w:rsidRPr="00A44842">
        <w:rPr>
          <w:b/>
          <w:color w:val="auto"/>
          <w:sz w:val="19"/>
          <w:szCs w:val="19"/>
          <w:lang w:val="en-US"/>
        </w:rPr>
        <w:t xml:space="preserve"> </w:t>
      </w:r>
      <w:r w:rsidR="00220C8C" w:rsidRPr="00220C8C">
        <w:rPr>
          <w:b/>
          <w:color w:val="auto"/>
          <w:sz w:val="19"/>
          <w:szCs w:val="19"/>
          <w:lang w:val="en-US"/>
        </w:rPr>
        <w:t xml:space="preserve">for the </w:t>
      </w:r>
      <w:r w:rsidR="000B593E">
        <w:rPr>
          <w:b/>
          <w:color w:val="auto"/>
          <w:sz w:val="19"/>
          <w:szCs w:val="19"/>
          <w:lang w:val="en-US"/>
        </w:rPr>
        <w:t>economy in</w:t>
      </w:r>
      <w:r w:rsidR="00220C8C" w:rsidRPr="00220C8C">
        <w:rPr>
          <w:b/>
          <w:color w:val="auto"/>
          <w:sz w:val="19"/>
          <w:szCs w:val="19"/>
          <w:lang w:val="en-US"/>
        </w:rPr>
        <w:t xml:space="preserve"> Poland </w:t>
      </w:r>
      <w:r w:rsidR="005F4F88">
        <w:rPr>
          <w:b/>
          <w:color w:val="auto"/>
          <w:sz w:val="19"/>
          <w:szCs w:val="19"/>
          <w:lang w:val="en-US"/>
        </w:rPr>
        <w:t>(increase of 0.5</w:t>
      </w:r>
      <w:r w:rsidR="00495E1A">
        <w:rPr>
          <w:b/>
          <w:color w:val="auto"/>
          <w:sz w:val="19"/>
          <w:szCs w:val="19"/>
          <w:lang w:val="en-US"/>
        </w:rPr>
        <w:t xml:space="preserve"> percentage points compared to the previous month)</w:t>
      </w:r>
      <w:r>
        <w:rPr>
          <w:b/>
          <w:color w:val="auto"/>
          <w:sz w:val="19"/>
          <w:szCs w:val="19"/>
          <w:lang w:val="en-US"/>
        </w:rPr>
        <w:t>.</w:t>
      </w:r>
    </w:p>
    <w:p w14:paraId="31A8A48D" w14:textId="2FE17FED" w:rsidR="00DE5352" w:rsidRPr="00E36B2A" w:rsidRDefault="00DE5352" w:rsidP="00DE5352">
      <w:pPr>
        <w:pStyle w:val="tekstzboku"/>
        <w:spacing w:before="360" w:after="120"/>
        <w:rPr>
          <w:b/>
          <w:color w:val="auto"/>
          <w:sz w:val="19"/>
          <w:szCs w:val="19"/>
          <w:lang w:val="en-US"/>
        </w:rPr>
      </w:pPr>
      <w:r w:rsidRPr="00E36B2A">
        <w:rPr>
          <w:b/>
          <w:color w:val="auto"/>
          <w:sz w:val="19"/>
          <w:szCs w:val="19"/>
          <w:lang w:val="en-US"/>
        </w:rPr>
        <w:t xml:space="preserve"> </w:t>
      </w:r>
    </w:p>
    <w:p w14:paraId="2DBD749D" w14:textId="77777777" w:rsidR="00DE5352" w:rsidRPr="00E36B2A" w:rsidRDefault="00DE5352" w:rsidP="00DE5352">
      <w:pPr>
        <w:pStyle w:val="Nagwek1"/>
        <w:tabs>
          <w:tab w:val="left" w:pos="6330"/>
        </w:tabs>
        <w:rPr>
          <w:lang w:val="en-US"/>
        </w:rPr>
      </w:pPr>
    </w:p>
    <w:p w14:paraId="582F7823" w14:textId="77777777" w:rsidR="00DE5352" w:rsidRPr="00E36B2A" w:rsidRDefault="00DE5352" w:rsidP="00DE5352">
      <w:pPr>
        <w:pStyle w:val="Nagwek1"/>
        <w:tabs>
          <w:tab w:val="left" w:pos="6330"/>
        </w:tabs>
        <w:rPr>
          <w:lang w:val="en-US"/>
        </w:rPr>
      </w:pPr>
      <w:r w:rsidRPr="00E36B2A">
        <w:rPr>
          <w:lang w:val="en-US"/>
        </w:rPr>
        <w:tab/>
      </w:r>
    </w:p>
    <w:p w14:paraId="3020AD09" w14:textId="77777777" w:rsidR="00DE5352" w:rsidRPr="00E36B2A" w:rsidRDefault="00DE5352" w:rsidP="00DE5352">
      <w:pPr>
        <w:pStyle w:val="Nagwek1"/>
        <w:rPr>
          <w:lang w:val="en-US"/>
        </w:rPr>
      </w:pPr>
    </w:p>
    <w:p w14:paraId="709AEF55" w14:textId="33F16647" w:rsidR="00DE5352" w:rsidRPr="00061090" w:rsidRDefault="00DE5352" w:rsidP="00DE5352">
      <w:pPr>
        <w:pStyle w:val="Nagwek1"/>
        <w:spacing w:before="360" w:line="240" w:lineRule="exact"/>
        <w:rPr>
          <w:lang w:val="en-US"/>
        </w:rPr>
      </w:pPr>
      <w:r w:rsidRPr="00061090">
        <w:rPr>
          <w:lang w:val="en-US"/>
        </w:rPr>
        <w:t>Impact of the current situation</w:t>
      </w:r>
      <w:r w:rsidR="00B7073D">
        <w:rPr>
          <w:lang w:val="en-US"/>
        </w:rPr>
        <w:t xml:space="preserve"> on the territory of Ukraine</w:t>
      </w:r>
      <w:r w:rsidRPr="00061090">
        <w:rPr>
          <w:lang w:val="en-US"/>
        </w:rPr>
        <w:t xml:space="preserve"> on responses to the consumer</w:t>
      </w: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564BFD9F" wp14:editId="06739D09">
                <wp:simplePos x="0" y="0"/>
                <wp:positionH relativeFrom="column">
                  <wp:posOffset>5243195</wp:posOffset>
                </wp:positionH>
                <wp:positionV relativeFrom="paragraph">
                  <wp:posOffset>92075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31" name="Pole tekstowe 31" descr="13.9% of respondents declared a significant impact of the current situation on the territory of Ukraine on responses regarding the consumer tenden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0FCAE" w14:textId="45F5A2CB" w:rsidR="00A31DB0" w:rsidRPr="00061090" w:rsidRDefault="00A31DB0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</w:t>
                            </w:r>
                            <w:r w:rsidR="005F4F8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.9</w:t>
                            </w:r>
                            <w:r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 declared a significant impact of th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n responses regarding the consumer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end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BFD9F" id="Pole tekstowe 31" o:spid="_x0000_s1032" type="#_x0000_t202" alt="13.9% of respondents declared a significant impact of the current situation on the territory of Ukraine on responses regarding the consumer tendency" style="position:absolute;margin-left:412.85pt;margin-top:7.25pt;width:135.85pt;height:86.4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" filled="f" stroked="f">
                <v:textbox>
                  <w:txbxContent>
                    <w:p w14:paraId="1D60FCAE" w14:textId="45F5A2CB" w:rsidR="00A31DB0" w:rsidRPr="00061090" w:rsidRDefault="00A31DB0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</w:t>
                      </w:r>
                      <w:r w:rsidR="005F4F8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.9</w:t>
                      </w:r>
                      <w:r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 declared a significant impact of th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n responses regarding the consumer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enden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lang w:val="en-US"/>
        </w:rPr>
        <w:t xml:space="preserve"> tendency</w:t>
      </w:r>
    </w:p>
    <w:p w14:paraId="02DC9182" w14:textId="4B5ADB79" w:rsidR="00DE5352" w:rsidRDefault="00DE5352" w:rsidP="00DE5352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rom among respondents declaring</w:t>
      </w:r>
      <w:r w:rsidRPr="00061090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the</w:t>
      </w:r>
      <w:r w:rsidRPr="00061090">
        <w:rPr>
          <w:shd w:val="clear" w:color="auto" w:fill="FFFFFF"/>
          <w:lang w:val="en-US"/>
        </w:rPr>
        <w:t xml:space="preserve"> impact of the </w:t>
      </w:r>
      <w:r w:rsidR="00B7073D">
        <w:rPr>
          <w:shd w:val="clear" w:color="auto" w:fill="FFFFFF"/>
          <w:lang w:val="en-US"/>
        </w:rPr>
        <w:t>current</w:t>
      </w:r>
      <w:r w:rsidRPr="00061090">
        <w:rPr>
          <w:shd w:val="clear" w:color="auto" w:fill="FFFFFF"/>
          <w:lang w:val="en-US"/>
        </w:rPr>
        <w:t xml:space="preserve"> 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Pr="00061090">
        <w:rPr>
          <w:shd w:val="clear" w:color="auto" w:fill="FFFFFF"/>
          <w:lang w:val="en-US"/>
        </w:rPr>
        <w:t xml:space="preserve"> on responses regarding the consumer </w:t>
      </w:r>
      <w:r w:rsidR="005F4F88">
        <w:rPr>
          <w:shd w:val="clear" w:color="auto" w:fill="FFFFFF"/>
          <w:lang w:val="en-US"/>
        </w:rPr>
        <w:t>tendency, 50</w:t>
      </w:r>
      <w:r w:rsidR="00EB1CC2">
        <w:rPr>
          <w:shd w:val="clear" w:color="auto" w:fill="FFFFFF"/>
          <w:lang w:val="en-US"/>
        </w:rPr>
        <w:t>.</w:t>
      </w:r>
      <w:r w:rsidR="005F4F88">
        <w:rPr>
          <w:shd w:val="clear" w:color="auto" w:fill="FFFFFF"/>
          <w:lang w:val="en-US"/>
        </w:rPr>
        <w:t>5</w:t>
      </w:r>
      <w:r w:rsidRPr="00061090">
        <w:rPr>
          <w:shd w:val="clear" w:color="auto" w:fill="FFFFFF"/>
          <w:lang w:val="en-US"/>
        </w:rPr>
        <w:t xml:space="preserve">% </w:t>
      </w:r>
      <w:r w:rsidR="00A9566D">
        <w:rPr>
          <w:shd w:val="clear" w:color="auto" w:fill="FFFFFF"/>
          <w:lang w:val="en-US"/>
        </w:rPr>
        <w:t>describ</w:t>
      </w:r>
      <w:r w:rsidR="0002036F">
        <w:rPr>
          <w:shd w:val="clear" w:color="auto" w:fill="FFFFFF"/>
          <w:lang w:val="en-US"/>
        </w:rPr>
        <w:t xml:space="preserve">ed it as moderate and </w:t>
      </w:r>
      <w:r w:rsidR="000B593E">
        <w:rPr>
          <w:shd w:val="clear" w:color="auto" w:fill="FFFFFF"/>
          <w:lang w:val="en-US"/>
        </w:rPr>
        <w:t>1</w:t>
      </w:r>
      <w:r w:rsidR="005F4F88">
        <w:rPr>
          <w:shd w:val="clear" w:color="auto" w:fill="FFFFFF"/>
          <w:lang w:val="en-US"/>
        </w:rPr>
        <w:t>3.9</w:t>
      </w:r>
      <w:r w:rsidR="000B593E">
        <w:rPr>
          <w:shd w:val="clear" w:color="auto" w:fill="FFFFFF"/>
          <w:lang w:val="en-US"/>
        </w:rPr>
        <w:t>% as significant. For 3</w:t>
      </w:r>
      <w:r w:rsidR="005F4F88">
        <w:rPr>
          <w:shd w:val="clear" w:color="auto" w:fill="FFFFFF"/>
          <w:lang w:val="en-US"/>
        </w:rPr>
        <w:t>5.6</w:t>
      </w:r>
      <w:r w:rsidRPr="00061090">
        <w:rPr>
          <w:shd w:val="clear" w:color="auto" w:fill="FFFFFF"/>
          <w:lang w:val="en-US"/>
        </w:rPr>
        <w:t xml:space="preserve">% </w:t>
      </w:r>
      <w:r>
        <w:rPr>
          <w:shd w:val="clear" w:color="auto" w:fill="FFFFFF"/>
          <w:lang w:val="en-US"/>
        </w:rPr>
        <w:t xml:space="preserve">of respondents, </w:t>
      </w:r>
      <w:r w:rsidRPr="00061090">
        <w:rPr>
          <w:shd w:val="clear" w:color="auto" w:fill="FFFFFF"/>
          <w:lang w:val="en-US"/>
        </w:rPr>
        <w:t>the current situation ha</w:t>
      </w:r>
      <w:r>
        <w:rPr>
          <w:shd w:val="clear" w:color="auto" w:fill="FFFFFF"/>
          <w:lang w:val="en-US"/>
        </w:rPr>
        <w:t>d no impact on the answers.</w:t>
      </w:r>
    </w:p>
    <w:p w14:paraId="2898B252" w14:textId="77777777" w:rsidR="000B762A" w:rsidRDefault="000B762A" w:rsidP="00DE5352">
      <w:pPr>
        <w:spacing w:line="288" w:lineRule="auto"/>
        <w:rPr>
          <w:shd w:val="clear" w:color="auto" w:fill="FFFFFF"/>
          <w:lang w:val="en-US"/>
        </w:rPr>
      </w:pPr>
    </w:p>
    <w:p w14:paraId="7ECD4811" w14:textId="24935A43" w:rsidR="000B762A" w:rsidRPr="00A002A3" w:rsidRDefault="000B762A" w:rsidP="000B762A">
      <w:pPr>
        <w:pStyle w:val="tytuwykresu"/>
        <w:ind w:left="851" w:hanging="851"/>
        <w:rPr>
          <w:shd w:val="clear" w:color="auto" w:fill="FFFFFF"/>
          <w:lang w:val="en-US"/>
        </w:rPr>
      </w:pPr>
      <w:r w:rsidRPr="00A002A3">
        <w:rPr>
          <w:noProof/>
          <w:lang w:val="en-US" w:eastAsia="pl-PL"/>
        </w:rPr>
        <w:t>Chart</w:t>
      </w:r>
      <w:r w:rsidRPr="00A002A3">
        <w:rPr>
          <w:lang w:val="en-US"/>
        </w:rPr>
        <w:t xml:space="preserve"> 1.</w:t>
      </w:r>
      <w:r w:rsidRPr="00A002A3">
        <w:rPr>
          <w:shd w:val="clear" w:color="auto" w:fill="FFFFFF"/>
          <w:lang w:val="en-US"/>
        </w:rPr>
        <w:t xml:space="preserve"> Impact of current situation </w:t>
      </w:r>
      <w:r>
        <w:rPr>
          <w:shd w:val="clear" w:color="auto" w:fill="FFFFFF"/>
          <w:lang w:val="en-US"/>
        </w:rPr>
        <w:t>on the territory of Ukraine</w:t>
      </w:r>
      <w:r w:rsidRPr="00A002A3">
        <w:rPr>
          <w:shd w:val="clear" w:color="auto" w:fill="FFFFFF"/>
          <w:lang w:val="en-US"/>
        </w:rPr>
        <w:t xml:space="preserve"> on responses - response structure (%)</w:t>
      </w:r>
    </w:p>
    <w:p w14:paraId="62C6E4FE" w14:textId="43FA7AFB" w:rsidR="00DE5352" w:rsidRPr="00061090" w:rsidRDefault="000B762A" w:rsidP="00DE5352">
      <w:pPr>
        <w:spacing w:before="0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8768" behindDoc="0" locked="0" layoutInCell="1" allowOverlap="1" wp14:anchorId="2452AA0A" wp14:editId="33EDDBA3">
            <wp:simplePos x="0" y="0"/>
            <wp:positionH relativeFrom="margin">
              <wp:align>right</wp:align>
            </wp:positionH>
            <wp:positionV relativeFrom="margin">
              <wp:posOffset>5123815</wp:posOffset>
            </wp:positionV>
            <wp:extent cx="5122545" cy="1979930"/>
            <wp:effectExtent l="0" t="0" r="1905" b="1270"/>
            <wp:wrapSquare wrapText="bothSides"/>
            <wp:docPr id="209" name="Wykres 209" descr="Impact of current situation on the territory of Ukraine on responses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252A7" w14:textId="77777777" w:rsidR="00DE5352" w:rsidRPr="00A002A3" w:rsidRDefault="00DE5352" w:rsidP="00DE5352">
      <w:pPr>
        <w:pStyle w:val="Nagwek1"/>
        <w:rPr>
          <w:lang w:val="en-US"/>
        </w:rPr>
      </w:pPr>
    </w:p>
    <w:p w14:paraId="4179778F" w14:textId="77777777" w:rsidR="00DE5352" w:rsidRPr="00A002A3" w:rsidRDefault="00DE5352" w:rsidP="00DE5352">
      <w:pPr>
        <w:rPr>
          <w:lang w:val="en-US" w:eastAsia="pl-PL"/>
        </w:rPr>
      </w:pPr>
    </w:p>
    <w:p w14:paraId="6BEC7DD7" w14:textId="7B20AAE5" w:rsidR="00DE5352" w:rsidRPr="00A002A3" w:rsidRDefault="00DE5352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6CEB0322" wp14:editId="45CB0B7D">
                <wp:simplePos x="0" y="0"/>
                <wp:positionH relativeFrom="column">
                  <wp:posOffset>5252085</wp:posOffset>
                </wp:positionH>
                <wp:positionV relativeFrom="paragraph">
                  <wp:posOffset>15430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2" name="Pole tekstowe 192" descr="1.6% of respondents expressed a definite fear of losing their job or stopping their own busin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7E1CC" w14:textId="03D73A3D" w:rsidR="00A31DB0" w:rsidRPr="002F0B6B" w:rsidRDefault="0044736F" w:rsidP="00DE5352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.6</w:t>
                            </w:r>
                            <w:r w:rsidR="00A31DB0" w:rsidRPr="002F0B6B">
                              <w:rPr>
                                <w:lang w:val="en-US"/>
                              </w:rPr>
                              <w:t>% of respondents expressed a definite fear of losing their job or stopping their own business</w:t>
                            </w:r>
                          </w:p>
                          <w:p w14:paraId="0DFE4E31" w14:textId="77777777" w:rsidR="00A31DB0" w:rsidRPr="002F0B6B" w:rsidRDefault="00A31DB0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B0322" id="Pole tekstowe 192" o:spid="_x0000_s1033" type="#_x0000_t202" alt="1.6% of respondents expressed a definite fear of losing their job or stopping their own business" style="position:absolute;margin-left:413.55pt;margin-top:12.15pt;width:135.85pt;height:77.6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" filled="f" stroked="f">
                <v:textbox>
                  <w:txbxContent>
                    <w:p w14:paraId="6DD7E1CC" w14:textId="03D73A3D" w:rsidR="00A31DB0" w:rsidRPr="002F0B6B" w:rsidRDefault="0044736F" w:rsidP="00DE5352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.6</w:t>
                      </w:r>
                      <w:r w:rsidR="00A31DB0" w:rsidRPr="002F0B6B">
                        <w:rPr>
                          <w:lang w:val="en-US"/>
                        </w:rPr>
                        <w:t>% of respondents expressed a definite fear of losing their job or stopping their own business</w:t>
                      </w:r>
                    </w:p>
                    <w:p w14:paraId="0DFE4E31" w14:textId="77777777" w:rsidR="00A31DB0" w:rsidRPr="002F0B6B" w:rsidRDefault="00A31DB0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A002A3">
        <w:rPr>
          <w:lang w:val="en-US"/>
        </w:rPr>
        <w:t xml:space="preserve">Fear of losing a job or stopping running your own business due to the current </w:t>
      </w:r>
      <w:r w:rsidR="00B7073D" w:rsidRPr="00061090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</w:p>
    <w:p w14:paraId="6AA49996" w14:textId="2AC65FE9" w:rsidR="00DE5352" w:rsidRPr="002F0B6B" w:rsidRDefault="00DE5352" w:rsidP="00DE5352">
      <w:pPr>
        <w:spacing w:line="288" w:lineRule="auto"/>
        <w:rPr>
          <w:b/>
          <w:spacing w:val="-2"/>
          <w:sz w:val="18"/>
          <w:lang w:val="en-US"/>
        </w:rPr>
      </w:pPr>
      <w:r>
        <w:rPr>
          <w:shd w:val="clear" w:color="auto" w:fill="FFFFFF"/>
          <w:lang w:val="en-US"/>
        </w:rPr>
        <w:t xml:space="preserve">Among </w:t>
      </w:r>
      <w:r w:rsidR="00E55C40">
        <w:rPr>
          <w:shd w:val="clear" w:color="auto" w:fill="FFFFFF"/>
          <w:lang w:val="en-US"/>
        </w:rPr>
        <w:t>the employed</w:t>
      </w:r>
      <w:r w:rsidR="0044736F">
        <w:rPr>
          <w:shd w:val="clear" w:color="auto" w:fill="FFFFFF"/>
          <w:lang w:val="en-US"/>
        </w:rPr>
        <w:t xml:space="preserve"> (59.3</w:t>
      </w:r>
      <w:r w:rsidR="00A9566D">
        <w:rPr>
          <w:shd w:val="clear" w:color="auto" w:fill="FFFFFF"/>
          <w:lang w:val="en-US"/>
        </w:rPr>
        <w:t>% of respondents)</w:t>
      </w:r>
      <w:r w:rsidR="00E55C40">
        <w:rPr>
          <w:shd w:val="clear" w:color="auto" w:fill="FFFFFF"/>
          <w:lang w:val="en-US"/>
        </w:rPr>
        <w:t>,</w:t>
      </w:r>
      <w:r w:rsidR="00CC2A59">
        <w:rPr>
          <w:shd w:val="clear" w:color="auto" w:fill="FFFFFF"/>
          <w:lang w:val="en-US"/>
        </w:rPr>
        <w:t xml:space="preserve"> </w:t>
      </w:r>
      <w:r w:rsidR="0044736F">
        <w:rPr>
          <w:shd w:val="clear" w:color="auto" w:fill="FFFFFF"/>
          <w:lang w:val="en-US"/>
        </w:rPr>
        <w:t>1.6</w:t>
      </w:r>
      <w:r w:rsidRPr="002F0B6B">
        <w:rPr>
          <w:shd w:val="clear" w:color="auto" w:fill="FFFFFF"/>
          <w:lang w:val="en-US"/>
        </w:rPr>
        <w:t>% of respondents have a definite fear of losing their job or stopping their own busines</w:t>
      </w:r>
      <w:r>
        <w:rPr>
          <w:shd w:val="clear" w:color="auto" w:fill="FFFFFF"/>
          <w:lang w:val="en-US"/>
        </w:rPr>
        <w:t xml:space="preserve">s. </w:t>
      </w:r>
      <w:r w:rsidRPr="002F0B6B">
        <w:rPr>
          <w:shd w:val="clear" w:color="auto" w:fill="FFFFFF"/>
          <w:lang w:val="en-US"/>
        </w:rPr>
        <w:t>For the "possible" and "rather not" o</w:t>
      </w:r>
      <w:r w:rsidR="00A9566D">
        <w:rPr>
          <w:shd w:val="clear" w:color="auto" w:fill="FFFFFF"/>
          <w:lang w:val="en-US"/>
        </w:rPr>
        <w:t xml:space="preserve">ptions, the response rate was </w:t>
      </w:r>
      <w:r w:rsidR="0044736F">
        <w:rPr>
          <w:shd w:val="clear" w:color="auto" w:fill="FFFFFF"/>
          <w:lang w:val="en-US"/>
        </w:rPr>
        <w:t>7.6% and 29.5</w:t>
      </w:r>
      <w:r w:rsidRPr="002F0B6B">
        <w:rPr>
          <w:shd w:val="clear" w:color="auto" w:fill="FFFFFF"/>
          <w:lang w:val="en-US"/>
        </w:rPr>
        <w:t>%, respectively</w:t>
      </w:r>
      <w:r>
        <w:rPr>
          <w:shd w:val="clear" w:color="auto" w:fill="FFFFFF"/>
          <w:lang w:val="en-US"/>
        </w:rPr>
        <w:t xml:space="preserve">. </w:t>
      </w:r>
      <w:r w:rsidRPr="004D06F5">
        <w:rPr>
          <w:shd w:val="clear" w:color="auto" w:fill="FFFFFF"/>
          <w:lang w:val="en-US"/>
        </w:rPr>
        <w:t xml:space="preserve">The percentage of </w:t>
      </w:r>
      <w:r>
        <w:rPr>
          <w:shd w:val="clear" w:color="auto" w:fill="FFFFFF"/>
          <w:lang w:val="en-US"/>
        </w:rPr>
        <w:t>working</w:t>
      </w:r>
      <w:r w:rsidRPr="004D06F5">
        <w:rPr>
          <w:shd w:val="clear" w:color="auto" w:fill="FFFFFF"/>
          <w:lang w:val="en-US"/>
        </w:rPr>
        <w:t xml:space="preserve"> people who do</w:t>
      </w:r>
      <w:r w:rsidR="00DC32D9">
        <w:rPr>
          <w:shd w:val="clear" w:color="auto" w:fill="FFFFFF"/>
          <w:lang w:val="en-US"/>
        </w:rPr>
        <w:t xml:space="preserve"> not hav</w:t>
      </w:r>
      <w:r w:rsidR="00E13CD5">
        <w:rPr>
          <w:shd w:val="clear" w:color="auto" w:fill="FFFFFF"/>
          <w:lang w:val="en-US"/>
        </w:rPr>
        <w:t xml:space="preserve">e any concerns is </w:t>
      </w:r>
      <w:r w:rsidR="00A9566D">
        <w:rPr>
          <w:shd w:val="clear" w:color="auto" w:fill="FFFFFF"/>
          <w:lang w:val="en-US"/>
        </w:rPr>
        <w:t>5</w:t>
      </w:r>
      <w:r w:rsidR="0044736F">
        <w:rPr>
          <w:shd w:val="clear" w:color="auto" w:fill="FFFFFF"/>
          <w:lang w:val="en-US"/>
        </w:rPr>
        <w:t>7.6</w:t>
      </w:r>
      <w:r>
        <w:rPr>
          <w:shd w:val="clear" w:color="auto" w:fill="FFFFFF"/>
          <w:lang w:val="en-US"/>
        </w:rPr>
        <w:t>%</w:t>
      </w:r>
      <w:r w:rsidRPr="002F0B6B">
        <w:rPr>
          <w:shd w:val="clear" w:color="auto" w:fill="FFFFFF"/>
          <w:lang w:val="en-US"/>
        </w:rPr>
        <w:t xml:space="preserve">. A small </w:t>
      </w:r>
      <w:r>
        <w:rPr>
          <w:shd w:val="clear" w:color="auto" w:fill="FFFFFF"/>
          <w:lang w:val="en-US"/>
        </w:rPr>
        <w:t>number of working respondents (</w:t>
      </w:r>
      <w:r w:rsidR="005F2DF4">
        <w:rPr>
          <w:shd w:val="clear" w:color="auto" w:fill="FFFFFF"/>
          <w:lang w:val="en-US"/>
        </w:rPr>
        <w:t>3</w:t>
      </w:r>
      <w:r w:rsidR="0044736F">
        <w:rPr>
          <w:shd w:val="clear" w:color="auto" w:fill="FFFFFF"/>
          <w:lang w:val="en-US"/>
        </w:rPr>
        <w:t>.7</w:t>
      </w:r>
      <w:r w:rsidRPr="002F0B6B">
        <w:rPr>
          <w:shd w:val="clear" w:color="auto" w:fill="FFFFFF"/>
          <w:lang w:val="en-US"/>
        </w:rPr>
        <w:t>%) had no opinion.</w:t>
      </w:r>
      <w:r w:rsidRPr="002F0B6B">
        <w:rPr>
          <w:lang w:val="en-US"/>
        </w:rPr>
        <w:br w:type="page"/>
      </w:r>
    </w:p>
    <w:p w14:paraId="47A512B1" w14:textId="27B8EE68" w:rsidR="00DE5352" w:rsidRPr="00C94664" w:rsidRDefault="00DE5352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C94664">
        <w:rPr>
          <w:noProof/>
          <w:lang w:val="en-US" w:eastAsia="pl-PL"/>
        </w:rPr>
        <w:lastRenderedPageBreak/>
        <w:t>Chart</w:t>
      </w:r>
      <w:r w:rsidRPr="00C94664">
        <w:rPr>
          <w:lang w:val="en-US"/>
        </w:rPr>
        <w:t xml:space="preserve"> 2.</w:t>
      </w:r>
      <w:r w:rsidRPr="00C94664">
        <w:rPr>
          <w:shd w:val="clear" w:color="auto" w:fill="FFFFFF"/>
          <w:lang w:val="en-US"/>
        </w:rPr>
        <w:t xml:space="preserve"> Fear of losing your job or stopping your own business due to the current </w:t>
      </w:r>
      <w:r w:rsidR="00B7073D" w:rsidRPr="00A002A3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Pr="00C94664">
        <w:rPr>
          <w:shd w:val="clear" w:color="auto" w:fill="FFFFFF"/>
          <w:lang w:val="en-US"/>
        </w:rPr>
        <w:t xml:space="preserve"> - structure of responses for employees (%)</w:t>
      </w:r>
    </w:p>
    <w:p w14:paraId="22CAEC2A" w14:textId="78B912E4" w:rsidR="00DE5352" w:rsidRPr="00C94664" w:rsidRDefault="00B7073D" w:rsidP="00DE5352">
      <w:pPr>
        <w:pStyle w:val="tytuwykresu"/>
        <w:ind w:left="426" w:hanging="426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6480" behindDoc="0" locked="0" layoutInCell="1" allowOverlap="1" wp14:anchorId="5E5B21DF" wp14:editId="45488D8A">
            <wp:simplePos x="0" y="0"/>
            <wp:positionH relativeFrom="margin">
              <wp:align>right</wp:align>
            </wp:positionH>
            <wp:positionV relativeFrom="margin">
              <wp:posOffset>669290</wp:posOffset>
            </wp:positionV>
            <wp:extent cx="5122545" cy="1980000"/>
            <wp:effectExtent l="0" t="0" r="1905" b="1270"/>
            <wp:wrapSquare wrapText="bothSides"/>
            <wp:docPr id="211" name="Wykres 211" descr="Fear of losing your job or stopping your own business due to the current situation on the territory of Ukraine  - structure of responses for employees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2D542" w14:textId="679FCE45" w:rsidR="00DE5352" w:rsidRPr="00C94664" w:rsidRDefault="00DE5352" w:rsidP="00DE5352">
      <w:pPr>
        <w:pStyle w:val="Nagwek1"/>
        <w:rPr>
          <w:lang w:val="en-US"/>
        </w:rPr>
      </w:pPr>
    </w:p>
    <w:p w14:paraId="7C4C222F" w14:textId="77777777" w:rsidR="00DE5352" w:rsidRPr="00C94664" w:rsidRDefault="00DE5352" w:rsidP="00DE5352">
      <w:pPr>
        <w:rPr>
          <w:lang w:val="en-US" w:eastAsia="pl-PL"/>
        </w:rPr>
      </w:pPr>
    </w:p>
    <w:p w14:paraId="2995D633" w14:textId="5A08DB4F" w:rsidR="00DE5352" w:rsidRPr="00D844C2" w:rsidRDefault="00DE5352" w:rsidP="00DE5352">
      <w:pPr>
        <w:pStyle w:val="Nagwek1"/>
        <w:rPr>
          <w:lang w:val="en-US"/>
        </w:rPr>
      </w:pPr>
    </w:p>
    <w:p w14:paraId="744730D3" w14:textId="20D24576" w:rsidR="00DE5352" w:rsidRPr="002C0DF9" w:rsidRDefault="00B7073D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3908F770" wp14:editId="05EF6B5F">
                <wp:simplePos x="0" y="0"/>
                <wp:positionH relativeFrom="column">
                  <wp:posOffset>5215890</wp:posOffset>
                </wp:positionH>
                <wp:positionV relativeFrom="paragraph">
                  <wp:posOffset>16510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5" name="Pole tekstowe 195" descr="For 25.4% of respondents, the current situation on the territory of Ukraine is a big threat for the economy in Pola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134A9" w14:textId="5930DA5C" w:rsidR="00A31DB0" w:rsidRPr="002C0DF9" w:rsidRDefault="00151596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25.4</w:t>
                            </w:r>
                            <w:r w:rsidR="00A31DB0"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</w:t>
                            </w:r>
                            <w:r w:rsidR="00A31DB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="00A31DB0"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="00A31DB0"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A31DB0"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s a </w:t>
                            </w:r>
                            <w:r w:rsidR="00A31DB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ig</w:t>
                            </w:r>
                            <w:r w:rsidR="00A31DB0"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reat </w:t>
                            </w:r>
                            <w:r w:rsidR="00A31DB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="00A31DB0"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 economy in Po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8F770" id="Pole tekstowe 195" o:spid="_x0000_s1034" type="#_x0000_t202" alt="For 25.4% of respondents, the current situation on the territory of Ukraine is a big threat for the economy in Poland" style="position:absolute;margin-left:410.7pt;margin-top:13pt;width:135.85pt;height:77.6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" filled="f" stroked="f">
                <v:textbox>
                  <w:txbxContent>
                    <w:p w14:paraId="341134A9" w14:textId="5930DA5C" w:rsidR="00A31DB0" w:rsidRPr="002C0DF9" w:rsidRDefault="00151596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25.4</w:t>
                      </w:r>
                      <w:r w:rsidR="00A31DB0"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</w:t>
                      </w:r>
                      <w:r w:rsidR="00A31DB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="00A31DB0"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="00A31DB0"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A31DB0"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s a </w:t>
                      </w:r>
                      <w:r w:rsidR="00A31DB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ig</w:t>
                      </w:r>
                      <w:r w:rsidR="00A31DB0"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reat </w:t>
                      </w:r>
                      <w:r w:rsidR="00A31DB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="00A31DB0"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 economy in Polan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E5352" w:rsidRPr="002C0DF9">
        <w:rPr>
          <w:lang w:val="en-US"/>
        </w:rPr>
        <w:t xml:space="preserve">What threat is the current </w:t>
      </w:r>
      <w:r w:rsidRPr="00061090">
        <w:rPr>
          <w:lang w:val="en-US"/>
        </w:rPr>
        <w:t>situation</w:t>
      </w:r>
      <w:r>
        <w:rPr>
          <w:lang w:val="en-US"/>
        </w:rPr>
        <w:t xml:space="preserve"> on the territory of Ukraine</w:t>
      </w:r>
      <w:r w:rsidRPr="002C0DF9">
        <w:rPr>
          <w:lang w:val="en-US"/>
        </w:rPr>
        <w:t xml:space="preserve"> </w:t>
      </w:r>
      <w:r w:rsidR="00DE5352" w:rsidRPr="002C0DF9">
        <w:rPr>
          <w:lang w:val="en-US"/>
        </w:rPr>
        <w:t>for the economy in Poland</w:t>
      </w:r>
    </w:p>
    <w:p w14:paraId="6A2907BC" w14:textId="3FB69CA0" w:rsidR="00DE5352" w:rsidRPr="002C0DF9" w:rsidRDefault="00151596" w:rsidP="00DE5352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According to 25.4</w:t>
      </w:r>
      <w:r w:rsidR="00DE5352" w:rsidRPr="002C0DF9">
        <w:rPr>
          <w:shd w:val="clear" w:color="auto" w:fill="FFFFFF"/>
          <w:lang w:val="en-US"/>
        </w:rPr>
        <w:t xml:space="preserve">% of respondents, the current </w:t>
      </w:r>
      <w:r w:rsidR="00B7073D" w:rsidRPr="00061090">
        <w:rPr>
          <w:shd w:val="clear" w:color="auto" w:fill="FFFFFF"/>
          <w:lang w:val="en-US"/>
        </w:rPr>
        <w:t>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="00B7073D" w:rsidRPr="002C0DF9">
        <w:rPr>
          <w:shd w:val="clear" w:color="auto" w:fill="FFFFFF"/>
          <w:lang w:val="en-US"/>
        </w:rPr>
        <w:t xml:space="preserve"> </w:t>
      </w:r>
      <w:r w:rsidR="00DE5352" w:rsidRPr="002C0DF9">
        <w:rPr>
          <w:shd w:val="clear" w:color="auto" w:fill="FFFFFF"/>
          <w:lang w:val="en-US"/>
        </w:rPr>
        <w:t xml:space="preserve">is a </w:t>
      </w:r>
      <w:r w:rsidR="00DE5352">
        <w:rPr>
          <w:shd w:val="clear" w:color="auto" w:fill="FFFFFF"/>
          <w:lang w:val="en-US"/>
        </w:rPr>
        <w:t>big</w:t>
      </w:r>
      <w:r w:rsidR="00DE5352" w:rsidRPr="002C0DF9">
        <w:rPr>
          <w:shd w:val="clear" w:color="auto" w:fill="FFFFFF"/>
          <w:lang w:val="en-US"/>
        </w:rPr>
        <w:t xml:space="preserve"> threat </w:t>
      </w:r>
      <w:r w:rsidR="00325072">
        <w:rPr>
          <w:shd w:val="clear" w:color="auto" w:fill="FFFFFF"/>
          <w:lang w:val="en-US"/>
        </w:rPr>
        <w:t>for</w:t>
      </w:r>
      <w:r w:rsidR="00DE5352" w:rsidRPr="002C0DF9">
        <w:rPr>
          <w:shd w:val="clear" w:color="auto" w:fill="FFFFFF"/>
          <w:lang w:val="en-US"/>
        </w:rPr>
        <w:t xml:space="preserve"> the economy in Poland. The average thr</w:t>
      </w:r>
      <w:r w:rsidR="00787CD3">
        <w:rPr>
          <w:shd w:val="clear" w:color="auto" w:fill="FFFFFF"/>
          <w:lang w:val="en-US"/>
        </w:rPr>
        <w:t xml:space="preserve">eat to the economy is </w:t>
      </w:r>
      <w:r>
        <w:rPr>
          <w:shd w:val="clear" w:color="auto" w:fill="FFFFFF"/>
          <w:lang w:val="en-US"/>
        </w:rPr>
        <w:t>felt by 43.1</w:t>
      </w:r>
      <w:r w:rsidR="00DE5352" w:rsidRPr="002C0DF9">
        <w:rPr>
          <w:shd w:val="clear" w:color="auto" w:fill="FFFFFF"/>
          <w:lang w:val="en-US"/>
        </w:rPr>
        <w:t>% of respondents. On</w:t>
      </w:r>
      <w:r>
        <w:rPr>
          <w:shd w:val="clear" w:color="auto" w:fill="FFFFFF"/>
          <w:lang w:val="en-US"/>
        </w:rPr>
        <w:t>ly 26</w:t>
      </w:r>
      <w:r w:rsidR="005954A1">
        <w:rPr>
          <w:shd w:val="clear" w:color="auto" w:fill="FFFFFF"/>
          <w:lang w:val="en-US"/>
        </w:rPr>
        <w:t>.2</w:t>
      </w:r>
      <w:r w:rsidR="00DE5352" w:rsidRPr="002C0DF9">
        <w:rPr>
          <w:shd w:val="clear" w:color="auto" w:fill="FFFFFF"/>
          <w:lang w:val="en-US"/>
        </w:rPr>
        <w:t xml:space="preserve">% declare a small threat, while </w:t>
      </w:r>
      <w:r w:rsidR="00DE5352">
        <w:rPr>
          <w:shd w:val="clear" w:color="auto" w:fill="FFFFFF"/>
          <w:lang w:val="en-US"/>
        </w:rPr>
        <w:t xml:space="preserve">barely </w:t>
      </w:r>
      <w:r>
        <w:rPr>
          <w:shd w:val="clear" w:color="auto" w:fill="FFFFFF"/>
          <w:lang w:val="en-US"/>
        </w:rPr>
        <w:t>5.3</w:t>
      </w:r>
      <w:r w:rsidR="00DE5352" w:rsidRPr="002C0DF9">
        <w:rPr>
          <w:shd w:val="clear" w:color="auto" w:fill="FFFFFF"/>
          <w:lang w:val="en-US"/>
        </w:rPr>
        <w:t>% of respondents declar</w:t>
      </w:r>
      <w:r w:rsidR="00DE5352">
        <w:rPr>
          <w:shd w:val="clear" w:color="auto" w:fill="FFFFFF"/>
          <w:lang w:val="en-US"/>
        </w:rPr>
        <w:t>e no threat</w:t>
      </w:r>
      <w:r w:rsidR="00DE5352" w:rsidRPr="002C0DF9">
        <w:rPr>
          <w:shd w:val="clear" w:color="auto" w:fill="FFFFFF"/>
          <w:lang w:val="en-US"/>
        </w:rPr>
        <w:t>.</w:t>
      </w:r>
    </w:p>
    <w:p w14:paraId="431AA584" w14:textId="77777777" w:rsidR="00DE5352" w:rsidRPr="002C0DF9" w:rsidRDefault="00DE5352" w:rsidP="00DE5352">
      <w:pPr>
        <w:tabs>
          <w:tab w:val="left" w:pos="3218"/>
        </w:tabs>
        <w:rPr>
          <w:lang w:val="en-US"/>
        </w:rPr>
      </w:pPr>
      <w:r w:rsidRPr="002C0DF9">
        <w:rPr>
          <w:lang w:val="en-US"/>
        </w:rPr>
        <w:tab/>
      </w:r>
    </w:p>
    <w:p w14:paraId="704C9A35" w14:textId="2511D208" w:rsidR="00DE5352" w:rsidRPr="005A7E40" w:rsidRDefault="00B7073D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4432" behindDoc="0" locked="0" layoutInCell="1" allowOverlap="1" wp14:anchorId="0A78542B" wp14:editId="72220772">
            <wp:simplePos x="0" y="0"/>
            <wp:positionH relativeFrom="margin">
              <wp:align>right</wp:align>
            </wp:positionH>
            <wp:positionV relativeFrom="margin">
              <wp:posOffset>5232400</wp:posOffset>
            </wp:positionV>
            <wp:extent cx="5122545" cy="1980000"/>
            <wp:effectExtent l="0" t="0" r="1905" b="1270"/>
            <wp:wrapSquare wrapText="bothSides"/>
            <wp:docPr id="215" name="Wykres 215" descr="What is the threat of the current situation on the territory of Ukraine for the economy in Poland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352" w:rsidRPr="005A7E40">
        <w:rPr>
          <w:noProof/>
          <w:lang w:val="en-US" w:eastAsia="pl-PL"/>
        </w:rPr>
        <w:t>Chart</w:t>
      </w:r>
      <w:r w:rsidR="00DE5352">
        <w:rPr>
          <w:lang w:val="en-US"/>
        </w:rPr>
        <w:t xml:space="preserve"> 3</w:t>
      </w:r>
      <w:r w:rsidR="00DE5352" w:rsidRPr="005A7E40">
        <w:rPr>
          <w:lang w:val="en-US"/>
        </w:rPr>
        <w:t>.</w:t>
      </w:r>
      <w:r w:rsidR="00DE5352" w:rsidRPr="005A7E40">
        <w:rPr>
          <w:shd w:val="clear" w:color="auto" w:fill="FFFFFF"/>
          <w:lang w:val="en-US"/>
        </w:rPr>
        <w:t xml:space="preserve"> What is the threat</w:t>
      </w:r>
      <w:r w:rsidR="00DE5352">
        <w:rPr>
          <w:shd w:val="clear" w:color="auto" w:fill="FFFFFF"/>
          <w:lang w:val="en-US"/>
        </w:rPr>
        <w:t xml:space="preserve"> of the</w:t>
      </w:r>
      <w:r w:rsidR="00DE5352" w:rsidRPr="005A7E40">
        <w:rPr>
          <w:shd w:val="clear" w:color="auto" w:fill="FFFFFF"/>
          <w:lang w:val="en-US"/>
        </w:rPr>
        <w:t xml:space="preserve"> current </w:t>
      </w:r>
      <w:r w:rsidRPr="00A002A3">
        <w:rPr>
          <w:shd w:val="clear" w:color="auto" w:fill="FFFFFF"/>
          <w:lang w:val="en-US"/>
        </w:rPr>
        <w:t xml:space="preserve">situation </w:t>
      </w:r>
      <w:r>
        <w:rPr>
          <w:shd w:val="clear" w:color="auto" w:fill="FFFFFF"/>
          <w:lang w:val="en-US"/>
        </w:rPr>
        <w:t>on the territory of Ukraine</w:t>
      </w:r>
      <w:r w:rsidRPr="00A002A3">
        <w:rPr>
          <w:shd w:val="clear" w:color="auto" w:fill="FFFFFF"/>
          <w:lang w:val="en-US"/>
        </w:rPr>
        <w:t xml:space="preserve"> </w:t>
      </w:r>
      <w:r w:rsidR="00DE5352" w:rsidRPr="005A7E40">
        <w:rPr>
          <w:shd w:val="clear" w:color="auto" w:fill="FFFFFF"/>
          <w:lang w:val="en-US"/>
        </w:rPr>
        <w:t>for the economy in Poland - response structure (%)</w:t>
      </w:r>
    </w:p>
    <w:p w14:paraId="45C4DA9D" w14:textId="6FC2F3D9" w:rsidR="00DE5352" w:rsidRPr="005A7E40" w:rsidRDefault="00DE5352" w:rsidP="00DE5352">
      <w:pPr>
        <w:pStyle w:val="Nagwek1"/>
        <w:rPr>
          <w:lang w:val="en-US"/>
        </w:rPr>
      </w:pPr>
    </w:p>
    <w:p w14:paraId="2C03A083" w14:textId="77777777" w:rsidR="00DE5352" w:rsidRPr="005A7E40" w:rsidRDefault="00DE5352" w:rsidP="00DE5352">
      <w:pPr>
        <w:rPr>
          <w:lang w:val="en-US" w:eastAsia="pl-PL"/>
        </w:rPr>
      </w:pPr>
    </w:p>
    <w:p w14:paraId="22319583" w14:textId="48455DFF" w:rsidR="00DE5352" w:rsidRPr="00D771BA" w:rsidRDefault="00DE5352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014649AD" wp14:editId="7E575844">
                <wp:simplePos x="0" y="0"/>
                <wp:positionH relativeFrom="rightMargin">
                  <wp:posOffset>102235</wp:posOffset>
                </wp:positionH>
                <wp:positionV relativeFrom="paragraph">
                  <wp:posOffset>8064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6" name="Pole tekstowe 196" descr="For 8.2% of respondents, the current situation on the territory of Ukraine is a big threat for their personal financial situ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E4F4A" w14:textId="6BA45BF0" w:rsidR="00A31DB0" w:rsidRPr="00D771BA" w:rsidRDefault="008767CC" w:rsidP="00DE53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For </w:t>
                            </w:r>
                            <w:r w:rsidR="000454B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8.2</w:t>
                            </w:r>
                            <w:r w:rsidR="00A31DB0"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</w:t>
                            </w:r>
                            <w:r w:rsidR="00A31DB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="00A31DB0"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="00A31DB0"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A31DB0"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s a big threat </w:t>
                            </w:r>
                            <w:r w:rsidR="00A31DB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="00A31DB0"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ir personal financial sit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649AD" id="Pole tekstowe 196" o:spid="_x0000_s1035" type="#_x0000_t202" alt="For 8.2% of respondents, the current situation on the territory of Ukraine is a big threat for their personal financial situation" style="position:absolute;margin-left:8.05pt;margin-top:6.35pt;width:135.85pt;height:77.6pt;z-index:-2515138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" filled="f" stroked="f">
                <v:textbox>
                  <w:txbxContent>
                    <w:p w14:paraId="7F1E4F4A" w14:textId="6BA45BF0" w:rsidR="00A31DB0" w:rsidRPr="00D771BA" w:rsidRDefault="008767CC" w:rsidP="00DE5352">
                      <w:pPr>
                        <w:rPr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For </w:t>
                      </w:r>
                      <w:r w:rsidR="000454B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8.2</w:t>
                      </w:r>
                      <w:r w:rsidR="00A31DB0"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</w:t>
                      </w:r>
                      <w:r w:rsidR="00A31DB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="00A31DB0"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="00A31DB0"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A31DB0"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s a big threat </w:t>
                      </w:r>
                      <w:r w:rsidR="00A31DB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="00A31DB0"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ir personal financial situa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771BA">
        <w:rPr>
          <w:lang w:val="en-US"/>
        </w:rPr>
        <w:t xml:space="preserve">What threat is the current </w:t>
      </w:r>
      <w:r w:rsidR="00B7073D" w:rsidRPr="00061090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  <w:r w:rsidR="00B7073D" w:rsidRPr="00D771BA">
        <w:rPr>
          <w:lang w:val="en-US"/>
        </w:rPr>
        <w:t xml:space="preserve"> </w:t>
      </w:r>
      <w:r w:rsidRPr="00D771BA">
        <w:rPr>
          <w:lang w:val="en-US"/>
        </w:rPr>
        <w:t>for personal financial situation</w:t>
      </w:r>
    </w:p>
    <w:p w14:paraId="634186D9" w14:textId="42FA9C76" w:rsidR="00DE5352" w:rsidRPr="00D771BA" w:rsidRDefault="00DE5352" w:rsidP="00DE5352">
      <w:pPr>
        <w:spacing w:line="288" w:lineRule="auto"/>
        <w:rPr>
          <w:lang w:val="en-US"/>
        </w:rPr>
      </w:pPr>
      <w:r>
        <w:rPr>
          <w:shd w:val="clear" w:color="auto" w:fill="FFFFFF"/>
          <w:lang w:val="en-US"/>
        </w:rPr>
        <w:t xml:space="preserve">For </w:t>
      </w:r>
      <w:r w:rsidR="000454B5">
        <w:rPr>
          <w:shd w:val="clear" w:color="auto" w:fill="FFFFFF"/>
          <w:lang w:val="en-US"/>
        </w:rPr>
        <w:t>8.2</w:t>
      </w:r>
      <w:r w:rsidRPr="00D771BA">
        <w:rPr>
          <w:shd w:val="clear" w:color="auto" w:fill="FFFFFF"/>
          <w:lang w:val="en-US"/>
        </w:rPr>
        <w:t xml:space="preserve">% of respondents, the </w:t>
      </w:r>
      <w:r w:rsidR="00B7073D" w:rsidRPr="002C0DF9">
        <w:rPr>
          <w:shd w:val="clear" w:color="auto" w:fill="FFFFFF"/>
          <w:lang w:val="en-US"/>
        </w:rPr>
        <w:t xml:space="preserve">current </w:t>
      </w:r>
      <w:r w:rsidR="00B7073D" w:rsidRPr="00061090">
        <w:rPr>
          <w:shd w:val="clear" w:color="auto" w:fill="FFFFFF"/>
          <w:lang w:val="en-US"/>
        </w:rPr>
        <w:t>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="00B7073D" w:rsidRPr="00D771BA">
        <w:rPr>
          <w:shd w:val="clear" w:color="auto" w:fill="FFFFFF"/>
          <w:lang w:val="en-US"/>
        </w:rPr>
        <w:t xml:space="preserve"> </w:t>
      </w:r>
      <w:r w:rsidRPr="00D771BA">
        <w:rPr>
          <w:shd w:val="clear" w:color="auto" w:fill="FFFFFF"/>
          <w:lang w:val="en-US"/>
        </w:rPr>
        <w:t xml:space="preserve">is a big threat </w:t>
      </w:r>
      <w:r w:rsidR="00325072">
        <w:rPr>
          <w:shd w:val="clear" w:color="auto" w:fill="FFFFFF"/>
          <w:lang w:val="en-US"/>
        </w:rPr>
        <w:t>for</w:t>
      </w:r>
      <w:r w:rsidRPr="00D771BA">
        <w:rPr>
          <w:shd w:val="clear" w:color="auto" w:fill="FFFFFF"/>
          <w:lang w:val="en-US"/>
        </w:rPr>
        <w:t xml:space="preserve"> their personal financial situation. Th</w:t>
      </w:r>
      <w:r w:rsidR="004678A2">
        <w:rPr>
          <w:shd w:val="clear" w:color="auto" w:fill="FFFFFF"/>
          <w:lang w:val="en-US"/>
        </w:rPr>
        <w:t xml:space="preserve">e average threat is felt </w:t>
      </w:r>
      <w:r w:rsidR="00B07DAD">
        <w:rPr>
          <w:shd w:val="clear" w:color="auto" w:fill="FFFFFF"/>
          <w:lang w:val="en-US"/>
        </w:rPr>
        <w:t>by 3</w:t>
      </w:r>
      <w:r w:rsidR="000454B5">
        <w:rPr>
          <w:shd w:val="clear" w:color="auto" w:fill="FFFFFF"/>
          <w:lang w:val="en-US"/>
        </w:rPr>
        <w:t>0.0</w:t>
      </w:r>
      <w:r w:rsidRPr="00D771BA">
        <w:rPr>
          <w:shd w:val="clear" w:color="auto" w:fill="FFFFFF"/>
          <w:lang w:val="en-US"/>
        </w:rPr>
        <w:t xml:space="preserve">% of </w:t>
      </w:r>
      <w:r>
        <w:rPr>
          <w:shd w:val="clear" w:color="auto" w:fill="FFFFFF"/>
          <w:lang w:val="en-US"/>
        </w:rPr>
        <w:t>those who answered the</w:t>
      </w:r>
      <w:r w:rsidRPr="00D771BA">
        <w:rPr>
          <w:shd w:val="clear" w:color="auto" w:fill="FFFFFF"/>
          <w:lang w:val="en-US"/>
        </w:rPr>
        <w:t xml:space="preserve"> questions about the consumer </w:t>
      </w:r>
      <w:r>
        <w:rPr>
          <w:shd w:val="clear" w:color="auto" w:fill="FFFFFF"/>
          <w:lang w:val="en-US"/>
        </w:rPr>
        <w:t>tendency</w:t>
      </w:r>
      <w:r w:rsidRPr="00D771BA">
        <w:rPr>
          <w:shd w:val="clear" w:color="auto" w:fill="FFFFFF"/>
          <w:lang w:val="en-US"/>
        </w:rPr>
        <w:t xml:space="preserve">. </w:t>
      </w:r>
      <w:r w:rsidR="004678A2">
        <w:rPr>
          <w:shd w:val="clear" w:color="auto" w:fill="FFFFFF"/>
          <w:lang w:val="en-US"/>
        </w:rPr>
        <w:t xml:space="preserve">A </w:t>
      </w:r>
      <w:r w:rsidR="00DF0277">
        <w:rPr>
          <w:shd w:val="clear" w:color="auto" w:fill="FFFFFF"/>
          <w:lang w:val="en-US"/>
        </w:rPr>
        <w:t>small threat is</w:t>
      </w:r>
      <w:r w:rsidR="00822596">
        <w:rPr>
          <w:shd w:val="clear" w:color="auto" w:fill="FFFFFF"/>
          <w:lang w:val="en-US"/>
        </w:rPr>
        <w:t xml:space="preserve"> declared by 36.9</w:t>
      </w:r>
      <w:r w:rsidRPr="00D771BA">
        <w:rPr>
          <w:shd w:val="clear" w:color="auto" w:fill="FFFFFF"/>
          <w:lang w:val="en-US"/>
        </w:rPr>
        <w:t>%,</w:t>
      </w:r>
      <w:r>
        <w:rPr>
          <w:shd w:val="clear" w:color="auto" w:fill="FFFFFF"/>
          <w:lang w:val="en-US"/>
        </w:rPr>
        <w:t xml:space="preserve"> </w:t>
      </w:r>
      <w:r w:rsidR="0035329E">
        <w:rPr>
          <w:shd w:val="clear" w:color="auto" w:fill="FFFFFF"/>
          <w:lang w:val="en-US"/>
        </w:rPr>
        <w:t xml:space="preserve">while no threat was stated by </w:t>
      </w:r>
      <w:r w:rsidR="000459ED">
        <w:rPr>
          <w:shd w:val="clear" w:color="auto" w:fill="FFFFFF"/>
          <w:lang w:val="en-US"/>
        </w:rPr>
        <w:t>2</w:t>
      </w:r>
      <w:r w:rsidR="000454B5">
        <w:rPr>
          <w:shd w:val="clear" w:color="auto" w:fill="FFFFFF"/>
          <w:lang w:val="en-US"/>
        </w:rPr>
        <w:t>4.9</w:t>
      </w:r>
      <w:r w:rsidRPr="00D771BA">
        <w:rPr>
          <w:shd w:val="clear" w:color="auto" w:fill="FFFFFF"/>
          <w:lang w:val="en-US"/>
        </w:rPr>
        <w:t>% of respondents.</w:t>
      </w:r>
      <w:r w:rsidRPr="00D771BA">
        <w:rPr>
          <w:lang w:val="en-US"/>
        </w:rPr>
        <w:br w:type="page"/>
      </w:r>
    </w:p>
    <w:p w14:paraId="63DF1EE0" w14:textId="3F846CB6" w:rsidR="00DE5352" w:rsidRPr="00A45A4D" w:rsidRDefault="00DE5352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93408" behindDoc="0" locked="0" layoutInCell="1" allowOverlap="1" wp14:anchorId="0C43D1DE" wp14:editId="3AC1BEB9">
            <wp:simplePos x="0" y="0"/>
            <wp:positionH relativeFrom="margin">
              <wp:posOffset>-1905</wp:posOffset>
            </wp:positionH>
            <wp:positionV relativeFrom="margin">
              <wp:posOffset>441960</wp:posOffset>
            </wp:positionV>
            <wp:extent cx="5122545" cy="1980000"/>
            <wp:effectExtent l="0" t="0" r="1905" b="1270"/>
            <wp:wrapSquare wrapText="bothSides"/>
            <wp:docPr id="216" name="Wykres 216" descr="What is the threat of the current situation on the territory of Ukraine for your personal financial situation - structure of responses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F70">
        <w:rPr>
          <w:noProof/>
          <w:lang w:val="en-US" w:eastAsia="pl-PL"/>
        </w:rPr>
        <w:t>Chart</w:t>
      </w:r>
      <w:r w:rsidRPr="009A0F70">
        <w:rPr>
          <w:lang w:val="en-US"/>
        </w:rPr>
        <w:t xml:space="preserve"> </w:t>
      </w:r>
      <w:r>
        <w:rPr>
          <w:lang w:val="en-US"/>
        </w:rPr>
        <w:t>4</w:t>
      </w:r>
      <w:r w:rsidRPr="009A0F70">
        <w:rPr>
          <w:lang w:val="en-US"/>
        </w:rPr>
        <w:t>.</w:t>
      </w:r>
      <w:r w:rsidRPr="009A0F70">
        <w:rPr>
          <w:shd w:val="clear" w:color="auto" w:fill="FFFFFF"/>
          <w:lang w:val="en-US"/>
        </w:rPr>
        <w:t xml:space="preserve"> </w:t>
      </w:r>
      <w:r w:rsidRPr="00A45A4D">
        <w:rPr>
          <w:shd w:val="clear" w:color="auto" w:fill="FFFFFF"/>
          <w:lang w:val="en-US"/>
        </w:rPr>
        <w:t xml:space="preserve">What is the threat of the current </w:t>
      </w:r>
      <w:r w:rsidR="00B7073D" w:rsidRPr="00A002A3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="00B7073D" w:rsidRPr="00A002A3">
        <w:rPr>
          <w:shd w:val="clear" w:color="auto" w:fill="FFFFFF"/>
          <w:lang w:val="en-US"/>
        </w:rPr>
        <w:t xml:space="preserve"> </w:t>
      </w:r>
      <w:r w:rsidRPr="00A45A4D">
        <w:rPr>
          <w:shd w:val="clear" w:color="auto" w:fill="FFFFFF"/>
          <w:lang w:val="en-US"/>
        </w:rPr>
        <w:t>for your personal financial situation - structure of responses (%)</w:t>
      </w:r>
    </w:p>
    <w:p w14:paraId="01B074BC" w14:textId="77777777" w:rsidR="00DE5352" w:rsidRDefault="00DE5352" w:rsidP="00DE5352">
      <w:pPr>
        <w:pStyle w:val="Nagwek1"/>
        <w:rPr>
          <w:lang w:val="en-US"/>
        </w:rPr>
      </w:pPr>
    </w:p>
    <w:p w14:paraId="697AFF5A" w14:textId="77777777" w:rsidR="00DE5352" w:rsidRPr="00F523EB" w:rsidRDefault="00DE5352" w:rsidP="00DE5352">
      <w:pPr>
        <w:rPr>
          <w:lang w:val="en-US" w:eastAsia="pl-PL"/>
        </w:rPr>
      </w:pPr>
    </w:p>
    <w:p w14:paraId="2EA2FC3C" w14:textId="513912FF" w:rsidR="00DE5352" w:rsidRPr="00F97938" w:rsidRDefault="00DE5352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anchorId="6F86C2B6" wp14:editId="15A76312">
                <wp:simplePos x="0" y="0"/>
                <wp:positionH relativeFrom="rightMargin">
                  <wp:posOffset>114935</wp:posOffset>
                </wp:positionH>
                <wp:positionV relativeFrom="paragraph">
                  <wp:posOffset>7747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7" name="Pole tekstowe 197" descr="For 23.6% of respondents, the current situation on the territory of Ukraine is a big threat for the sovereignty and independence of Pola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75216" w14:textId="2CEA5CED" w:rsidR="00A31DB0" w:rsidRPr="00105BFB" w:rsidRDefault="00A31DB0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2</w:t>
                            </w:r>
                            <w:r w:rsidR="009D45C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.6</w:t>
                            </w:r>
                            <w:r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s a big threat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7E5E2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sovereignty and independence of Po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6C2B6" id="Pole tekstowe 197" o:spid="_x0000_s1036" type="#_x0000_t202" alt="For 23.6% of respondents, the current situation on the territory of Ukraine is a big threat for the sovereignty and independence of Poland" style="position:absolute;margin-left:9.05pt;margin-top:6.1pt;width:135.85pt;height:77.6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" filled="f" stroked="f">
                <v:textbox>
                  <w:txbxContent>
                    <w:p w14:paraId="27875216" w14:textId="2CEA5CED" w:rsidR="00A31DB0" w:rsidRPr="00105BFB" w:rsidRDefault="00A31DB0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2</w:t>
                      </w:r>
                      <w:r w:rsidR="009D45C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.6</w:t>
                      </w:r>
                      <w:r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s a big threat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7E5E2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sovereignty and independence of Polan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97938">
        <w:rPr>
          <w:lang w:val="en-US"/>
        </w:rPr>
        <w:t xml:space="preserve">What threat is the current </w:t>
      </w:r>
      <w:r w:rsidR="00B7073D" w:rsidRPr="00061090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  <w:r w:rsidR="00B7073D" w:rsidRPr="00F97938">
        <w:rPr>
          <w:lang w:val="en-US"/>
        </w:rPr>
        <w:t xml:space="preserve"> </w:t>
      </w:r>
      <w:r w:rsidR="007E5E2D" w:rsidRPr="007E5E2D">
        <w:rPr>
          <w:lang w:val="en-US"/>
        </w:rPr>
        <w:t>for the sovereignty and independence of Poland</w:t>
      </w:r>
    </w:p>
    <w:p w14:paraId="3DB360CA" w14:textId="5BF840D1" w:rsidR="00DE5352" w:rsidRDefault="00DE5352" w:rsidP="00DE5352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For </w:t>
      </w:r>
      <w:r w:rsidR="00D4645A">
        <w:rPr>
          <w:shd w:val="clear" w:color="auto" w:fill="FFFFFF"/>
          <w:lang w:val="en-US"/>
        </w:rPr>
        <w:t>2</w:t>
      </w:r>
      <w:r w:rsidR="00043124">
        <w:rPr>
          <w:shd w:val="clear" w:color="auto" w:fill="FFFFFF"/>
          <w:lang w:val="en-US"/>
        </w:rPr>
        <w:t>3</w:t>
      </w:r>
      <w:r>
        <w:rPr>
          <w:shd w:val="clear" w:color="auto" w:fill="FFFFFF"/>
          <w:lang w:val="en-US"/>
        </w:rPr>
        <w:t>.</w:t>
      </w:r>
      <w:r w:rsidR="009D45CC">
        <w:rPr>
          <w:shd w:val="clear" w:color="auto" w:fill="FFFFFF"/>
          <w:lang w:val="en-US"/>
        </w:rPr>
        <w:t>6</w:t>
      </w:r>
      <w:r w:rsidRPr="00105BFB">
        <w:rPr>
          <w:shd w:val="clear" w:color="auto" w:fill="FFFFFF"/>
          <w:lang w:val="en-US"/>
        </w:rPr>
        <w:t xml:space="preserve">% of respondents, the </w:t>
      </w:r>
      <w:r w:rsidR="00757E4E" w:rsidRPr="002C0DF9">
        <w:rPr>
          <w:shd w:val="clear" w:color="auto" w:fill="FFFFFF"/>
          <w:lang w:val="en-US"/>
        </w:rPr>
        <w:t xml:space="preserve">current </w:t>
      </w:r>
      <w:r w:rsidR="00757E4E" w:rsidRPr="00061090">
        <w:rPr>
          <w:shd w:val="clear" w:color="auto" w:fill="FFFFFF"/>
          <w:lang w:val="en-US"/>
        </w:rPr>
        <w:t>situation</w:t>
      </w:r>
      <w:r w:rsidR="00757E4E">
        <w:rPr>
          <w:shd w:val="clear" w:color="auto" w:fill="FFFFFF"/>
          <w:lang w:val="en-US"/>
        </w:rPr>
        <w:t xml:space="preserve"> on the territory of Ukraine</w:t>
      </w:r>
      <w:r w:rsidR="00757E4E" w:rsidRPr="00105BFB">
        <w:rPr>
          <w:shd w:val="clear" w:color="auto" w:fill="FFFFFF"/>
          <w:lang w:val="en-US"/>
        </w:rPr>
        <w:t xml:space="preserve"> </w:t>
      </w:r>
      <w:r w:rsidRPr="00105BFB">
        <w:rPr>
          <w:shd w:val="clear" w:color="auto" w:fill="FFFFFF"/>
          <w:lang w:val="en-US"/>
        </w:rPr>
        <w:t xml:space="preserve">is a </w:t>
      </w:r>
      <w:r>
        <w:rPr>
          <w:shd w:val="clear" w:color="auto" w:fill="FFFFFF"/>
          <w:lang w:val="en-US"/>
        </w:rPr>
        <w:t>big</w:t>
      </w:r>
      <w:r w:rsidRPr="00105BFB">
        <w:rPr>
          <w:shd w:val="clear" w:color="auto" w:fill="FFFFFF"/>
          <w:lang w:val="en-US"/>
        </w:rPr>
        <w:t xml:space="preserve"> threat </w:t>
      </w:r>
      <w:r w:rsidR="00325072">
        <w:rPr>
          <w:shd w:val="clear" w:color="auto" w:fill="FFFFFF"/>
          <w:lang w:val="en-US"/>
        </w:rPr>
        <w:t>for</w:t>
      </w:r>
      <w:r w:rsidR="007E5E2D" w:rsidRPr="007E5E2D">
        <w:rPr>
          <w:lang w:val="en-US"/>
        </w:rPr>
        <w:t xml:space="preserve"> </w:t>
      </w:r>
      <w:r w:rsidR="007E5E2D" w:rsidRPr="007E5E2D">
        <w:rPr>
          <w:shd w:val="clear" w:color="auto" w:fill="FFFFFF"/>
          <w:lang w:val="en-US"/>
        </w:rPr>
        <w:t>the sovereignty and independence of Poland</w:t>
      </w:r>
      <w:r w:rsidRPr="00105BFB">
        <w:rPr>
          <w:shd w:val="clear" w:color="auto" w:fill="FFFFFF"/>
          <w:lang w:val="en-US"/>
        </w:rPr>
        <w:t>. The average threat is felt b</w:t>
      </w:r>
      <w:r w:rsidR="00043124">
        <w:rPr>
          <w:shd w:val="clear" w:color="auto" w:fill="FFFFFF"/>
          <w:lang w:val="en-US"/>
        </w:rPr>
        <w:t>y 42</w:t>
      </w:r>
      <w:r w:rsidR="00000EDB">
        <w:rPr>
          <w:shd w:val="clear" w:color="auto" w:fill="FFFFFF"/>
          <w:lang w:val="en-US"/>
        </w:rPr>
        <w:t>.</w:t>
      </w:r>
      <w:r w:rsidR="009D45CC">
        <w:rPr>
          <w:shd w:val="clear" w:color="auto" w:fill="FFFFFF"/>
          <w:lang w:val="en-US"/>
        </w:rPr>
        <w:t>3</w:t>
      </w:r>
      <w:r>
        <w:rPr>
          <w:shd w:val="clear" w:color="auto" w:fill="FFFFFF"/>
          <w:lang w:val="en-US"/>
        </w:rPr>
        <w:t>%</w:t>
      </w:r>
      <w:r w:rsidRPr="005931B0">
        <w:rPr>
          <w:shd w:val="clear" w:color="auto" w:fill="FFFFFF"/>
          <w:lang w:val="en-US"/>
        </w:rPr>
        <w:t xml:space="preserve"> </w:t>
      </w:r>
      <w:r w:rsidRPr="00D771BA">
        <w:rPr>
          <w:shd w:val="clear" w:color="auto" w:fill="FFFFFF"/>
          <w:lang w:val="en-US"/>
        </w:rPr>
        <w:t xml:space="preserve">of </w:t>
      </w:r>
      <w:r>
        <w:rPr>
          <w:shd w:val="clear" w:color="auto" w:fill="FFFFFF"/>
          <w:lang w:val="en-US"/>
        </w:rPr>
        <w:t>those who answered the</w:t>
      </w:r>
      <w:r w:rsidRPr="00D771BA">
        <w:rPr>
          <w:shd w:val="clear" w:color="auto" w:fill="FFFFFF"/>
          <w:lang w:val="en-US"/>
        </w:rPr>
        <w:t xml:space="preserve"> </w:t>
      </w:r>
      <w:r w:rsidRPr="00105BFB">
        <w:rPr>
          <w:shd w:val="clear" w:color="auto" w:fill="FFFFFF"/>
          <w:lang w:val="en-US"/>
        </w:rPr>
        <w:t xml:space="preserve">questions about the consumer </w:t>
      </w:r>
      <w:r>
        <w:rPr>
          <w:shd w:val="clear" w:color="auto" w:fill="FFFFFF"/>
          <w:lang w:val="en-US"/>
        </w:rPr>
        <w:t>tendency</w:t>
      </w:r>
      <w:r w:rsidRPr="00105BFB">
        <w:rPr>
          <w:shd w:val="clear" w:color="auto" w:fill="FFFFFF"/>
          <w:lang w:val="en-US"/>
        </w:rPr>
        <w:t xml:space="preserve">. </w:t>
      </w:r>
      <w:r w:rsidR="00492880">
        <w:rPr>
          <w:shd w:val="clear" w:color="auto" w:fill="FFFFFF"/>
          <w:lang w:val="en-US"/>
        </w:rPr>
        <w:t>2</w:t>
      </w:r>
      <w:r w:rsidR="009D45CC">
        <w:rPr>
          <w:shd w:val="clear" w:color="auto" w:fill="FFFFFF"/>
          <w:lang w:val="en-US"/>
        </w:rPr>
        <w:t>6.1</w:t>
      </w:r>
      <w:r w:rsidRPr="00105BFB">
        <w:rPr>
          <w:shd w:val="clear" w:color="auto" w:fill="FFFFFF"/>
          <w:lang w:val="en-US"/>
        </w:rPr>
        <w:t>% decl</w:t>
      </w:r>
      <w:r w:rsidR="00000963">
        <w:rPr>
          <w:shd w:val="clear" w:color="auto" w:fill="FFFFFF"/>
          <w:lang w:val="en-US"/>
        </w:rPr>
        <w:t xml:space="preserve">are a small threat, while only </w:t>
      </w:r>
      <w:r w:rsidR="009D45CC">
        <w:rPr>
          <w:shd w:val="clear" w:color="auto" w:fill="FFFFFF"/>
          <w:lang w:val="en-US"/>
        </w:rPr>
        <w:t>8.0</w:t>
      </w:r>
      <w:r w:rsidRPr="00105BFB">
        <w:rPr>
          <w:shd w:val="clear" w:color="auto" w:fill="FFFFFF"/>
          <w:lang w:val="en-US"/>
        </w:rPr>
        <w:t>% of respondents declare no threat.</w:t>
      </w:r>
    </w:p>
    <w:p w14:paraId="2594FACE" w14:textId="77777777" w:rsidR="00DE5352" w:rsidRPr="00105BFB" w:rsidRDefault="00DE5352" w:rsidP="00DE5352">
      <w:pPr>
        <w:spacing w:before="0" w:after="0"/>
        <w:rPr>
          <w:sz w:val="16"/>
          <w:shd w:val="clear" w:color="auto" w:fill="FFFFFF"/>
          <w:lang w:val="en-US"/>
        </w:rPr>
      </w:pPr>
    </w:p>
    <w:p w14:paraId="5F666702" w14:textId="77978467" w:rsidR="00DE5352" w:rsidRPr="00F97938" w:rsidRDefault="00DE5352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9A0F70">
        <w:rPr>
          <w:noProof/>
          <w:lang w:val="en-US" w:eastAsia="pl-PL"/>
        </w:rPr>
        <w:t>Chart</w:t>
      </w:r>
      <w:r>
        <w:rPr>
          <w:lang w:val="en-US"/>
        </w:rPr>
        <w:t xml:space="preserve"> 5</w:t>
      </w:r>
      <w:r w:rsidRPr="009A0F70">
        <w:rPr>
          <w:lang w:val="en-US"/>
        </w:rPr>
        <w:t>.</w:t>
      </w:r>
      <w:r w:rsidRPr="009A0F70">
        <w:rPr>
          <w:shd w:val="clear" w:color="auto" w:fill="FFFFFF"/>
          <w:lang w:val="en-US"/>
        </w:rPr>
        <w:t xml:space="preserve"> </w:t>
      </w:r>
      <w:r w:rsidRPr="00F97938">
        <w:rPr>
          <w:shd w:val="clear" w:color="auto" w:fill="FFFFFF"/>
          <w:lang w:val="en-US"/>
        </w:rPr>
        <w:t xml:space="preserve">What is the threat of the current </w:t>
      </w:r>
      <w:r w:rsidR="00B7073D" w:rsidRPr="00A002A3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="00B7073D" w:rsidRPr="00A002A3">
        <w:rPr>
          <w:shd w:val="clear" w:color="auto" w:fill="FFFFFF"/>
          <w:lang w:val="en-US"/>
        </w:rPr>
        <w:t xml:space="preserve"> </w:t>
      </w:r>
      <w:r w:rsidR="007E5E2D" w:rsidRPr="007E5E2D">
        <w:rPr>
          <w:shd w:val="clear" w:color="auto" w:fill="FFFFFF"/>
          <w:lang w:val="en-US"/>
        </w:rPr>
        <w:t xml:space="preserve">for the sovereignty and independence of Poland </w:t>
      </w:r>
      <w:r w:rsidRPr="00F97938">
        <w:rPr>
          <w:shd w:val="clear" w:color="auto" w:fill="FFFFFF"/>
          <w:lang w:val="en-US"/>
        </w:rPr>
        <w:t>- response structure (%)</w:t>
      </w:r>
    </w:p>
    <w:p w14:paraId="768A9E13" w14:textId="3CE7A76F" w:rsidR="00DE5352" w:rsidRPr="00F97938" w:rsidRDefault="00757E4E" w:rsidP="00DE5352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5456" behindDoc="0" locked="0" layoutInCell="1" allowOverlap="1" wp14:anchorId="3B2D4951" wp14:editId="61211137">
            <wp:simplePos x="0" y="0"/>
            <wp:positionH relativeFrom="margin">
              <wp:align>right</wp:align>
            </wp:positionH>
            <wp:positionV relativeFrom="margin">
              <wp:posOffset>5048885</wp:posOffset>
            </wp:positionV>
            <wp:extent cx="5122545" cy="1980000"/>
            <wp:effectExtent l="0" t="0" r="1905" b="1270"/>
            <wp:wrapSquare wrapText="bothSides"/>
            <wp:docPr id="217" name="Wykres 217" descr="What is the threat of the current situation on the territory of Ukraine for the sovereignty and independence of Poland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352" w:rsidRPr="00F97938">
        <w:rPr>
          <w:b/>
          <w:spacing w:val="-2"/>
          <w:sz w:val="18"/>
          <w:shd w:val="clear" w:color="auto" w:fill="FFFFFF"/>
          <w:lang w:val="en-US"/>
        </w:rPr>
        <w:br w:type="page"/>
      </w:r>
    </w:p>
    <w:p w14:paraId="3EDF43C0" w14:textId="77777777" w:rsidR="00DE5352" w:rsidRPr="00F97938" w:rsidRDefault="00DE5352" w:rsidP="00DE5352">
      <w:pPr>
        <w:ind w:left="851" w:hanging="851"/>
        <w:rPr>
          <w:b/>
          <w:spacing w:val="-2"/>
          <w:sz w:val="18"/>
          <w:shd w:val="clear" w:color="auto" w:fill="FFFFFF"/>
          <w:lang w:val="en-US"/>
        </w:rPr>
      </w:pPr>
    </w:p>
    <w:p w14:paraId="1636F88A" w14:textId="2F0697B3" w:rsidR="00DE5352" w:rsidRPr="009304C7" w:rsidRDefault="00DE5352" w:rsidP="00DE5352">
      <w:pPr>
        <w:ind w:left="851" w:hanging="851"/>
        <w:rPr>
          <w:b/>
          <w:spacing w:val="-2"/>
          <w:szCs w:val="19"/>
          <w:shd w:val="clear" w:color="auto" w:fill="FFFFFF"/>
          <w:lang w:val="en-US"/>
        </w:rPr>
      </w:pPr>
      <w:r w:rsidRPr="009304C7">
        <w:rPr>
          <w:b/>
          <w:spacing w:val="-2"/>
          <w:szCs w:val="19"/>
          <w:shd w:val="clear" w:color="auto" w:fill="FFFFFF"/>
          <w:lang w:val="en-US"/>
        </w:rPr>
        <w:t xml:space="preserve">Table 1. Additional questions (response rates) - </w:t>
      </w:r>
      <w:r w:rsidR="006B0CBD" w:rsidRPr="006B0CBD">
        <w:rPr>
          <w:b/>
          <w:spacing w:val="-2"/>
          <w:szCs w:val="19"/>
          <w:shd w:val="clear" w:color="auto" w:fill="FFFFFF"/>
          <w:lang w:val="en-US"/>
        </w:rPr>
        <w:t>the current situation on the territory of Ukraine</w:t>
      </w:r>
    </w:p>
    <w:tbl>
      <w:tblPr>
        <w:tblStyle w:val="Tabela-Siatka"/>
        <w:tblW w:w="8222" w:type="dxa"/>
        <w:tblLayout w:type="fixed"/>
        <w:tblLook w:val="04A0" w:firstRow="1" w:lastRow="0" w:firstColumn="1" w:lastColumn="0" w:noHBand="0" w:noVBand="1"/>
        <w:tblDescription w:val="Additional questions (response rates) - the current situation on the territory of Ukraine"/>
      </w:tblPr>
      <w:tblGrid>
        <w:gridCol w:w="3068"/>
        <w:gridCol w:w="1752"/>
        <w:gridCol w:w="1134"/>
        <w:gridCol w:w="1134"/>
        <w:gridCol w:w="1134"/>
      </w:tblGrid>
      <w:tr w:rsidR="00984D9B" w:rsidRPr="00362612" w14:paraId="175FAE1C" w14:textId="507C28BF" w:rsidTr="00936AE3">
        <w:tc>
          <w:tcPr>
            <w:tcW w:w="4820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5E98D2A" w14:textId="77777777" w:rsidR="00984D9B" w:rsidRPr="009304C7" w:rsidRDefault="00984D9B" w:rsidP="00DE5352">
            <w:pPr>
              <w:jc w:val="center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PECIFICATION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532040B8" w14:textId="43BA37D2" w:rsidR="00984D9B" w:rsidRPr="002843F5" w:rsidRDefault="00204DF4" w:rsidP="00DE5352">
            <w:pPr>
              <w:jc w:val="center"/>
              <w:rPr>
                <w:bCs/>
                <w:szCs w:val="19"/>
                <w:lang w:val="en-US"/>
              </w:rPr>
            </w:pPr>
            <w:r>
              <w:rPr>
                <w:bCs/>
                <w:szCs w:val="19"/>
                <w:lang w:val="en-US"/>
              </w:rPr>
              <w:t>April</w:t>
            </w:r>
            <w:r w:rsidR="00A63EE2">
              <w:rPr>
                <w:bCs/>
                <w:szCs w:val="19"/>
                <w:lang w:val="en-US"/>
              </w:rPr>
              <w:t xml:space="preserve"> 2023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1454CD24" w14:textId="3B5B3C1F" w:rsidR="00984D9B" w:rsidRPr="00984D9B" w:rsidRDefault="00204DF4" w:rsidP="00DE5352">
            <w:pPr>
              <w:jc w:val="center"/>
              <w:rPr>
                <w:bCs/>
                <w:szCs w:val="19"/>
                <w:lang w:val="en-US"/>
              </w:rPr>
            </w:pPr>
            <w:r>
              <w:rPr>
                <w:bCs/>
                <w:szCs w:val="19"/>
                <w:lang w:val="en-US"/>
              </w:rPr>
              <w:t>May</w:t>
            </w:r>
            <w:r w:rsidR="00C44582">
              <w:rPr>
                <w:bCs/>
                <w:szCs w:val="19"/>
                <w:lang w:val="en-US"/>
              </w:rPr>
              <w:t xml:space="preserve"> 2023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46340D24" w14:textId="625C71A9" w:rsidR="00984D9B" w:rsidRDefault="00204DF4" w:rsidP="00DE5352">
            <w:pPr>
              <w:jc w:val="center"/>
              <w:rPr>
                <w:b/>
                <w:bCs/>
                <w:szCs w:val="19"/>
                <w:lang w:val="en-US"/>
              </w:rPr>
            </w:pPr>
            <w:r>
              <w:rPr>
                <w:b/>
                <w:bCs/>
                <w:szCs w:val="19"/>
                <w:lang w:val="en-US"/>
              </w:rPr>
              <w:t>June</w:t>
            </w:r>
            <w:r w:rsidR="00936AE3">
              <w:rPr>
                <w:b/>
                <w:bCs/>
                <w:szCs w:val="19"/>
                <w:lang w:val="en-US"/>
              </w:rPr>
              <w:t xml:space="preserve"> 2023</w:t>
            </w:r>
          </w:p>
        </w:tc>
      </w:tr>
      <w:tr w:rsidR="00AE168A" w:rsidRPr="00362612" w14:paraId="7DEE5844" w14:textId="55E8EB2E" w:rsidTr="00936AE3">
        <w:trPr>
          <w:trHeight w:val="369"/>
        </w:trPr>
        <w:tc>
          <w:tcPr>
            <w:tcW w:w="3068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14:paraId="4CA724CA" w14:textId="13AC0B5D" w:rsidR="00AE168A" w:rsidRPr="009304C7" w:rsidRDefault="00AE168A" w:rsidP="00AE168A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 w:eastAsia="pl-PL"/>
              </w:rPr>
              <w:t xml:space="preserve">What impact did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 w:eastAsia="pl-PL"/>
              </w:rPr>
              <w:t xml:space="preserve"> </w:t>
            </w:r>
            <w:r>
              <w:rPr>
                <w:b/>
                <w:szCs w:val="19"/>
                <w:lang w:val="en-US" w:eastAsia="pl-PL"/>
              </w:rPr>
              <w:t>have on your responses</w:t>
            </w:r>
            <w:r w:rsidRPr="009304C7">
              <w:rPr>
                <w:b/>
                <w:szCs w:val="19"/>
                <w:lang w:val="en-US" w:eastAsia="pl-PL"/>
              </w:rPr>
              <w:t>?</w:t>
            </w:r>
          </w:p>
        </w:tc>
        <w:tc>
          <w:tcPr>
            <w:tcW w:w="1752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33B3133" w14:textId="77777777" w:rsidR="00AE168A" w:rsidRPr="009304C7" w:rsidRDefault="00AE168A" w:rsidP="00AE168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significant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1484E3C" w14:textId="6E887397" w:rsidR="00AE168A" w:rsidRPr="009304C7" w:rsidRDefault="00AE168A" w:rsidP="00AE168A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.6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8BC3D86" w14:textId="03C76597" w:rsidR="00AE168A" w:rsidRDefault="00AE168A" w:rsidP="00AE168A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7.2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3931A07" w14:textId="533F4266" w:rsidR="00AE168A" w:rsidRDefault="00AE168A" w:rsidP="00AE168A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3.9</w:t>
            </w:r>
          </w:p>
        </w:tc>
      </w:tr>
      <w:tr w:rsidR="00AE168A" w:rsidRPr="00362612" w14:paraId="2E9BBC4A" w14:textId="1D5A61FA" w:rsidTr="00936AE3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BBD2E4D" w14:textId="77777777" w:rsidR="00AE168A" w:rsidRPr="009304C7" w:rsidRDefault="00AE168A" w:rsidP="00AE168A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3A614B7" w14:textId="77777777" w:rsidR="00AE168A" w:rsidRPr="009304C7" w:rsidRDefault="00AE168A" w:rsidP="00AE168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moderat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2C0EEF3" w14:textId="1390FD8B" w:rsidR="00AE168A" w:rsidRPr="009304C7" w:rsidRDefault="00AE168A" w:rsidP="00AE1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9.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C5DB33F" w14:textId="3C5B6D00" w:rsidR="00AE168A" w:rsidRDefault="00AE168A" w:rsidP="00AE1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9.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6D68B9" w14:textId="7314299D" w:rsidR="00AE168A" w:rsidRDefault="00AE168A" w:rsidP="00AE1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0.5</w:t>
            </w:r>
          </w:p>
        </w:tc>
      </w:tr>
      <w:tr w:rsidR="00AE168A" w:rsidRPr="00362612" w14:paraId="4B3059A7" w14:textId="13573DD4" w:rsidTr="00936AE3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7933ED2" w14:textId="77777777" w:rsidR="00AE168A" w:rsidRPr="009304C7" w:rsidRDefault="00AE168A" w:rsidP="00AE168A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6DDD342" w14:textId="77777777" w:rsidR="00AE168A" w:rsidRPr="009304C7" w:rsidRDefault="00AE168A" w:rsidP="00AE168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non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22EDF11" w14:textId="1A7178FC" w:rsidR="00AE168A" w:rsidRPr="009304C7" w:rsidRDefault="00AE168A" w:rsidP="00AE1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.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F5550FE" w14:textId="0E3B292D" w:rsidR="00AE168A" w:rsidRDefault="00AE168A" w:rsidP="00AE1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.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4EB9F79" w14:textId="37C8EE8C" w:rsidR="00AE168A" w:rsidRDefault="00AE168A" w:rsidP="00AE1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5.6</w:t>
            </w:r>
          </w:p>
        </w:tc>
      </w:tr>
      <w:tr w:rsidR="00AE168A" w:rsidRPr="00362612" w14:paraId="0856A9FA" w14:textId="2E5193F0" w:rsidTr="00936AE3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vAlign w:val="center"/>
          </w:tcPr>
          <w:p w14:paraId="18EC4AA4" w14:textId="483A5012" w:rsidR="00AE168A" w:rsidRPr="009304C7" w:rsidRDefault="00AE168A" w:rsidP="00AE168A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In connection with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>, are you afraid of losing your job or stopping your own business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BF8296E" w14:textId="77777777" w:rsidR="00AE168A" w:rsidRPr="009304C7" w:rsidRDefault="00AE168A" w:rsidP="00AE168A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definitely yes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12089E2" w14:textId="0EA75DB8" w:rsidR="00AE168A" w:rsidRPr="009304C7" w:rsidRDefault="00AE168A" w:rsidP="00AE1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.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496B6D5" w14:textId="45C3226D" w:rsidR="00AE168A" w:rsidRDefault="00AE168A" w:rsidP="00AE1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.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AA533C2" w14:textId="2ECD8FF5" w:rsidR="00AE168A" w:rsidRDefault="00AE168A" w:rsidP="00AE1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.0</w:t>
            </w:r>
          </w:p>
        </w:tc>
      </w:tr>
      <w:tr w:rsidR="00AE168A" w:rsidRPr="00362612" w14:paraId="314DC917" w14:textId="7EBF5D95" w:rsidTr="00936AE3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FC38D7F" w14:textId="77777777" w:rsidR="00AE168A" w:rsidRPr="009304C7" w:rsidRDefault="00AE168A" w:rsidP="00AE168A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C182B63" w14:textId="77777777" w:rsidR="00AE168A" w:rsidRPr="009304C7" w:rsidRDefault="00AE168A" w:rsidP="00AE168A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possibl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A9C82AC" w14:textId="6A0C8D7B" w:rsidR="00AE168A" w:rsidRPr="009304C7" w:rsidRDefault="00AE168A" w:rsidP="00AE1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7F650C4" w14:textId="7E9C985F" w:rsidR="00AE168A" w:rsidRDefault="00AE168A" w:rsidP="00AE1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E76219B" w14:textId="063F986B" w:rsidR="00AE168A" w:rsidRDefault="00AE168A" w:rsidP="00AE1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5</w:t>
            </w:r>
          </w:p>
        </w:tc>
      </w:tr>
      <w:tr w:rsidR="00AE168A" w:rsidRPr="00362612" w14:paraId="16DADA8E" w14:textId="64F3F02D" w:rsidTr="00936AE3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0285193" w14:textId="77777777" w:rsidR="00AE168A" w:rsidRPr="009304C7" w:rsidRDefault="00AE168A" w:rsidP="00AE168A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5CE1C30" w14:textId="77777777" w:rsidR="00AE168A" w:rsidRPr="009304C7" w:rsidRDefault="00AE168A" w:rsidP="00AE168A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rather no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A53AB2F" w14:textId="588E7BE8" w:rsidR="00AE168A" w:rsidRPr="009304C7" w:rsidRDefault="00AE168A" w:rsidP="00AE1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7.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7E855D0" w14:textId="6D3455CF" w:rsidR="00AE168A" w:rsidRDefault="00AE168A" w:rsidP="00AE1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9.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D51E960" w14:textId="7B1D3190" w:rsidR="00AE168A" w:rsidRDefault="00AE168A" w:rsidP="00AE1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7.5</w:t>
            </w:r>
          </w:p>
        </w:tc>
      </w:tr>
      <w:tr w:rsidR="00AE168A" w:rsidRPr="00362612" w14:paraId="763B14C8" w14:textId="4A7311D1" w:rsidTr="00936AE3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4FF4111" w14:textId="77777777" w:rsidR="00AE168A" w:rsidRPr="009304C7" w:rsidRDefault="00AE168A" w:rsidP="00AE168A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F700DF5" w14:textId="77777777" w:rsidR="00AE168A" w:rsidRPr="009304C7" w:rsidRDefault="00AE168A" w:rsidP="00AE168A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38A285B" w14:textId="0BCCE0EF" w:rsidR="00AE168A" w:rsidRPr="009304C7" w:rsidRDefault="00AE168A" w:rsidP="00AE1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.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BB8BB70" w14:textId="4DDDF8AE" w:rsidR="00AE168A" w:rsidRDefault="00AE168A" w:rsidP="00AE1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.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B7F6833" w14:textId="5C7F10C5" w:rsidR="00AE168A" w:rsidRDefault="00AE168A" w:rsidP="00AE1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.1</w:t>
            </w:r>
          </w:p>
        </w:tc>
      </w:tr>
      <w:tr w:rsidR="00AE168A" w:rsidRPr="00362612" w14:paraId="79803230" w14:textId="21CD4E3C" w:rsidTr="00936AE3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39921CF" w14:textId="77777777" w:rsidR="00AE168A" w:rsidRPr="009304C7" w:rsidRDefault="00AE168A" w:rsidP="00AE168A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4B2E46E" w14:textId="77777777" w:rsidR="00AE168A" w:rsidRPr="009304C7" w:rsidRDefault="00AE168A" w:rsidP="00AE168A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I have no opinion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F346E81" w14:textId="579A0C77" w:rsidR="00AE168A" w:rsidRPr="009304C7" w:rsidRDefault="00AE168A" w:rsidP="00AE1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.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E56D26E" w14:textId="4BDD2897" w:rsidR="00AE168A" w:rsidRDefault="00AE168A" w:rsidP="00AE1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.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C3F283D" w14:textId="21DB1E35" w:rsidR="00AE168A" w:rsidRDefault="00AE168A" w:rsidP="00AE1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.2</w:t>
            </w:r>
          </w:p>
        </w:tc>
      </w:tr>
      <w:tr w:rsidR="00AE168A" w:rsidRPr="002911F5" w14:paraId="4085A85D" w14:textId="7DF7A132" w:rsidTr="00936AE3">
        <w:trPr>
          <w:trHeight w:hRule="exact" w:val="6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61247C9" w14:textId="77777777" w:rsidR="00AE168A" w:rsidRPr="009304C7" w:rsidRDefault="00AE168A" w:rsidP="00AE168A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658B6AC" w14:textId="77777777" w:rsidR="00AE168A" w:rsidRPr="009304C7" w:rsidRDefault="00AE168A" w:rsidP="00AE168A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t applicable (for non-working people)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8C9CB37" w14:textId="7E6B1041" w:rsidR="00AE168A" w:rsidRPr="002911F5" w:rsidRDefault="00AE168A" w:rsidP="00AE168A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39.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C8EA037" w14:textId="6C5B80ED" w:rsidR="00AE168A" w:rsidRDefault="00AE168A" w:rsidP="00AE1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.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FEFF0BB" w14:textId="3EC952C0" w:rsidR="00AE168A" w:rsidRDefault="00AE168A" w:rsidP="00AE1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.7</w:t>
            </w:r>
          </w:p>
        </w:tc>
      </w:tr>
      <w:tr w:rsidR="00AE168A" w:rsidRPr="00362612" w14:paraId="1AB7B8D4" w14:textId="52F2E942" w:rsidTr="00936AE3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284C3BD" w14:textId="56A56456" w:rsidR="00AE168A" w:rsidRPr="009304C7" w:rsidRDefault="00AE168A" w:rsidP="00AE168A">
            <w:pPr>
              <w:spacing w:before="0"/>
              <w:rPr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 xml:space="preserve"> for the economy in Poland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A55E17C" w14:textId="77777777" w:rsidR="00AE168A" w:rsidRPr="009304C7" w:rsidRDefault="00AE168A" w:rsidP="00AE168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5C1110B" w14:textId="0D6DF2EC" w:rsidR="00AE168A" w:rsidRPr="009304C7" w:rsidRDefault="00AE168A" w:rsidP="00AE1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.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A21F30F" w14:textId="4E0CEDB9" w:rsidR="00AE168A" w:rsidRDefault="00AE168A" w:rsidP="00AE1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4.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BEB7313" w14:textId="442C83DF" w:rsidR="00AE168A" w:rsidRDefault="00AE168A" w:rsidP="00AE1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.4</w:t>
            </w:r>
          </w:p>
        </w:tc>
      </w:tr>
      <w:tr w:rsidR="00AE168A" w:rsidRPr="00362612" w14:paraId="4456E1DB" w14:textId="22AA8189" w:rsidTr="00936AE3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53A4ABA" w14:textId="77777777" w:rsidR="00AE168A" w:rsidRPr="009304C7" w:rsidRDefault="00AE168A" w:rsidP="00AE168A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8516D66" w14:textId="77777777" w:rsidR="00AE168A" w:rsidRPr="009304C7" w:rsidRDefault="00AE168A" w:rsidP="00AE168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BB1F028" w14:textId="6108AF91" w:rsidR="00AE168A" w:rsidRPr="009304C7" w:rsidRDefault="00AE168A" w:rsidP="00AE1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7.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D9B3C9A" w14:textId="254433F4" w:rsidR="00AE168A" w:rsidRDefault="00AE168A" w:rsidP="00AE1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8.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2383240" w14:textId="77C9E25E" w:rsidR="00AE168A" w:rsidRDefault="00AE168A" w:rsidP="00AE1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3.1</w:t>
            </w:r>
          </w:p>
        </w:tc>
      </w:tr>
      <w:tr w:rsidR="00AE168A" w:rsidRPr="00362612" w14:paraId="595E0DE9" w14:textId="40EC6DAF" w:rsidTr="00936AE3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42378A8" w14:textId="77777777" w:rsidR="00AE168A" w:rsidRPr="009304C7" w:rsidRDefault="00AE168A" w:rsidP="00AE168A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FD8A6A9" w14:textId="77777777" w:rsidR="00AE168A" w:rsidRPr="009304C7" w:rsidRDefault="00AE168A" w:rsidP="00AE168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E59E2C8" w14:textId="4489EF28" w:rsidR="00AE168A" w:rsidRPr="009304C7" w:rsidRDefault="00AE168A" w:rsidP="00AE1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.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8805D9F" w14:textId="7AA8B15C" w:rsidR="00AE168A" w:rsidRDefault="00AE168A" w:rsidP="00AE1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.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938A167" w14:textId="2EBA53A7" w:rsidR="00AE168A" w:rsidRDefault="00AE168A" w:rsidP="00AE1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.2</w:t>
            </w:r>
          </w:p>
        </w:tc>
      </w:tr>
      <w:tr w:rsidR="00AE168A" w:rsidRPr="00362612" w14:paraId="7EAE5870" w14:textId="1C94BA32" w:rsidTr="00936AE3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8489C35" w14:textId="77777777" w:rsidR="00AE168A" w:rsidRPr="009304C7" w:rsidRDefault="00AE168A" w:rsidP="00AE168A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49D5AB1" w14:textId="77777777" w:rsidR="00AE168A" w:rsidRPr="009304C7" w:rsidRDefault="00AE168A" w:rsidP="00AE168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9189239" w14:textId="34A922D7" w:rsidR="00AE168A" w:rsidRPr="009304C7" w:rsidRDefault="00AE168A" w:rsidP="00AE1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.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70AEF04" w14:textId="57AA54DE" w:rsidR="00AE168A" w:rsidRDefault="00AE168A" w:rsidP="00AE1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0B7D879" w14:textId="427B85FF" w:rsidR="00AE168A" w:rsidRDefault="00AE168A" w:rsidP="00AE1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.3</w:t>
            </w:r>
          </w:p>
        </w:tc>
      </w:tr>
      <w:tr w:rsidR="00AE168A" w:rsidRPr="00362612" w14:paraId="5D3C06BC" w14:textId="77F8584B" w:rsidTr="00936AE3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183C8B0" w14:textId="067189EC" w:rsidR="00AE168A" w:rsidRPr="009304C7" w:rsidRDefault="00AE168A" w:rsidP="00AE168A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 xml:space="preserve"> for your personal financial situation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7B6AF20" w14:textId="77777777" w:rsidR="00AE168A" w:rsidRPr="009304C7" w:rsidRDefault="00AE168A" w:rsidP="00AE168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45C1FC9" w14:textId="3C869C6B" w:rsidR="00AE168A" w:rsidRPr="009304C7" w:rsidRDefault="00AE168A" w:rsidP="00AE1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.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6DF3666" w14:textId="132B918F" w:rsidR="00AE168A" w:rsidRDefault="00AE168A" w:rsidP="00AE1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.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D603A3F" w14:textId="2E7ACB0A" w:rsidR="00AE168A" w:rsidRDefault="00AE168A" w:rsidP="00AE1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.2</w:t>
            </w:r>
          </w:p>
        </w:tc>
      </w:tr>
      <w:tr w:rsidR="00AE168A" w:rsidRPr="00362612" w14:paraId="402B7338" w14:textId="3FA7463F" w:rsidTr="00936AE3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2DB3449" w14:textId="77777777" w:rsidR="00AE168A" w:rsidRPr="009304C7" w:rsidRDefault="00AE168A" w:rsidP="00AE168A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E71B422" w14:textId="77777777" w:rsidR="00AE168A" w:rsidRPr="009304C7" w:rsidRDefault="00AE168A" w:rsidP="00AE168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65A302" w14:textId="097BE8E1" w:rsidR="00AE168A" w:rsidRPr="009304C7" w:rsidRDefault="00AE168A" w:rsidP="00AE1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.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6B07B1F" w14:textId="71A1AF9D" w:rsidR="00AE168A" w:rsidRDefault="00AE168A" w:rsidP="00AE1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.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F3EC40B" w14:textId="29BFE38E" w:rsidR="00AE168A" w:rsidRDefault="00AE168A" w:rsidP="00AE1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.0</w:t>
            </w:r>
          </w:p>
        </w:tc>
      </w:tr>
      <w:tr w:rsidR="00AE168A" w:rsidRPr="00362612" w14:paraId="46D6E80B" w14:textId="75F395B6" w:rsidTr="00936AE3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DF00FF9" w14:textId="77777777" w:rsidR="00AE168A" w:rsidRPr="009304C7" w:rsidRDefault="00AE168A" w:rsidP="00AE168A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DA19B1F" w14:textId="77777777" w:rsidR="00AE168A" w:rsidRPr="009304C7" w:rsidRDefault="00AE168A" w:rsidP="00AE168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3379834" w14:textId="62DB1CDC" w:rsidR="00AE168A" w:rsidRPr="009304C7" w:rsidRDefault="00AE168A" w:rsidP="00AE1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.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8049FDE" w14:textId="0AEF0376" w:rsidR="00AE168A" w:rsidRDefault="00AE168A" w:rsidP="00AE1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6.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CC35E68" w14:textId="55DD4873" w:rsidR="00AE168A" w:rsidRDefault="00AE168A" w:rsidP="00AE1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6.9</w:t>
            </w:r>
          </w:p>
        </w:tc>
      </w:tr>
      <w:tr w:rsidR="00AE168A" w:rsidRPr="00362612" w14:paraId="62D147B8" w14:textId="0E0975DB" w:rsidTr="00936AE3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D90D014" w14:textId="77777777" w:rsidR="00AE168A" w:rsidRPr="009304C7" w:rsidRDefault="00AE168A" w:rsidP="00AE168A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78B602F" w14:textId="77777777" w:rsidR="00AE168A" w:rsidRPr="009304C7" w:rsidRDefault="00AE168A" w:rsidP="00AE168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14:paraId="72CDF8DE" w14:textId="0E6469B0" w:rsidR="00AE168A" w:rsidRPr="009304C7" w:rsidRDefault="00AE168A" w:rsidP="00AE1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.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14:paraId="0C9704B6" w14:textId="3D3731AC" w:rsidR="00AE168A" w:rsidRDefault="00AE168A" w:rsidP="00AE1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.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14:paraId="1BFAFD45" w14:textId="709F1F54" w:rsidR="00AE168A" w:rsidRDefault="00AE168A" w:rsidP="00AE1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4.9</w:t>
            </w:r>
          </w:p>
        </w:tc>
      </w:tr>
      <w:tr w:rsidR="00AE168A" w:rsidRPr="00362612" w14:paraId="1682D0E3" w14:textId="06D30814" w:rsidTr="00936AE3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14:paraId="11B94D6A" w14:textId="498414EA" w:rsidR="00AE168A" w:rsidRPr="009304C7" w:rsidRDefault="00AE168A" w:rsidP="00AE168A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 xml:space="preserve">situation on the territory of </w:t>
            </w:r>
            <w:r w:rsidRPr="007E5E2D">
              <w:rPr>
                <w:b/>
                <w:szCs w:val="19"/>
                <w:lang w:val="en-US"/>
              </w:rPr>
              <w:t>Ukraine</w:t>
            </w:r>
            <w:r w:rsidRPr="009304C7">
              <w:rPr>
                <w:b/>
                <w:szCs w:val="19"/>
                <w:lang w:val="en-US"/>
              </w:rPr>
              <w:t xml:space="preserve"> </w:t>
            </w:r>
            <w:r w:rsidRPr="006B0CBD">
              <w:rPr>
                <w:b/>
                <w:szCs w:val="19"/>
                <w:lang w:val="en-US"/>
              </w:rPr>
              <w:t>for the sovereignty and independence of Poland</w:t>
            </w:r>
            <w:r w:rsidRPr="009304C7">
              <w:rPr>
                <w:b/>
                <w:szCs w:val="19"/>
                <w:lang w:val="en-US"/>
              </w:rPr>
              <w:t>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0CDBA0BF" w14:textId="77777777" w:rsidR="00AE168A" w:rsidRPr="009304C7" w:rsidRDefault="00AE168A" w:rsidP="00AE168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134" w:type="dxa"/>
            <w:tcBorders>
              <w:left w:val="single" w:sz="4" w:space="0" w:color="001D77"/>
              <w:right w:val="nil"/>
            </w:tcBorders>
            <w:vAlign w:val="center"/>
          </w:tcPr>
          <w:p w14:paraId="55862694" w14:textId="097957D3" w:rsidR="00AE168A" w:rsidRPr="009304C7" w:rsidRDefault="00AE168A" w:rsidP="00AE1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4.1</w:t>
            </w:r>
          </w:p>
        </w:tc>
        <w:tc>
          <w:tcPr>
            <w:tcW w:w="1134" w:type="dxa"/>
            <w:tcBorders>
              <w:left w:val="single" w:sz="4" w:space="0" w:color="001D77"/>
              <w:right w:val="nil"/>
            </w:tcBorders>
            <w:vAlign w:val="center"/>
          </w:tcPr>
          <w:p w14:paraId="43D1D5A4" w14:textId="0F2ADFF2" w:rsidR="00AE168A" w:rsidRDefault="00AE168A" w:rsidP="00AE1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.9</w:t>
            </w:r>
          </w:p>
        </w:tc>
        <w:tc>
          <w:tcPr>
            <w:tcW w:w="1134" w:type="dxa"/>
            <w:tcBorders>
              <w:left w:val="single" w:sz="4" w:space="0" w:color="001D77"/>
              <w:right w:val="nil"/>
            </w:tcBorders>
            <w:vAlign w:val="center"/>
          </w:tcPr>
          <w:p w14:paraId="68E989BB" w14:textId="48678F8F" w:rsidR="00AE168A" w:rsidRDefault="00AE168A" w:rsidP="00AE1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.6</w:t>
            </w:r>
          </w:p>
        </w:tc>
      </w:tr>
      <w:tr w:rsidR="00AE168A" w:rsidRPr="00362612" w14:paraId="5F939627" w14:textId="6255BA0D" w:rsidTr="00936AE3">
        <w:trPr>
          <w:trHeight w:hRule="exact" w:val="369"/>
        </w:trPr>
        <w:tc>
          <w:tcPr>
            <w:tcW w:w="3068" w:type="dxa"/>
            <w:vMerge/>
            <w:tcBorders>
              <w:left w:val="nil"/>
              <w:right w:val="nil"/>
            </w:tcBorders>
          </w:tcPr>
          <w:p w14:paraId="33945521" w14:textId="77777777" w:rsidR="00AE168A" w:rsidRPr="009304C7" w:rsidRDefault="00AE168A" w:rsidP="00AE168A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left w:val="nil"/>
              <w:right w:val="single" w:sz="4" w:space="0" w:color="001D77"/>
            </w:tcBorders>
            <w:vAlign w:val="center"/>
          </w:tcPr>
          <w:p w14:paraId="5C92A376" w14:textId="77777777" w:rsidR="00AE168A" w:rsidRPr="009304C7" w:rsidRDefault="00AE168A" w:rsidP="00AE168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134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2891266" w14:textId="7ADDF36B" w:rsidR="00AE168A" w:rsidRPr="009304C7" w:rsidRDefault="00AE168A" w:rsidP="00AE1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.4</w:t>
            </w:r>
          </w:p>
        </w:tc>
        <w:tc>
          <w:tcPr>
            <w:tcW w:w="1134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B7D09B1" w14:textId="2FD04C07" w:rsidR="00AE168A" w:rsidRDefault="00AE168A" w:rsidP="00AE1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2.5</w:t>
            </w:r>
          </w:p>
        </w:tc>
        <w:tc>
          <w:tcPr>
            <w:tcW w:w="1134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DCF6CE0" w14:textId="0A6A5BCF" w:rsidR="00AE168A" w:rsidRDefault="00AE168A" w:rsidP="00AE1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2.3</w:t>
            </w:r>
          </w:p>
        </w:tc>
      </w:tr>
      <w:tr w:rsidR="00AE168A" w:rsidRPr="00362612" w14:paraId="512A0654" w14:textId="69909348" w:rsidTr="00936AE3">
        <w:trPr>
          <w:trHeight w:hRule="exact" w:val="369"/>
        </w:trPr>
        <w:tc>
          <w:tcPr>
            <w:tcW w:w="3068" w:type="dxa"/>
            <w:vMerge/>
            <w:tcBorders>
              <w:left w:val="nil"/>
              <w:right w:val="nil"/>
            </w:tcBorders>
          </w:tcPr>
          <w:p w14:paraId="3BF4361E" w14:textId="77777777" w:rsidR="00AE168A" w:rsidRPr="009304C7" w:rsidRDefault="00AE168A" w:rsidP="00AE168A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2CCEAD3" w14:textId="77777777" w:rsidR="00AE168A" w:rsidRPr="009304C7" w:rsidRDefault="00AE168A" w:rsidP="00AE168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5252E50D" w14:textId="650181A1" w:rsidR="00AE168A" w:rsidRPr="009304C7" w:rsidRDefault="00AE168A" w:rsidP="00AE1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.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6863766F" w14:textId="05D6FC92" w:rsidR="00AE168A" w:rsidRDefault="00AE168A" w:rsidP="00AE1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.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6A6F1D0D" w14:textId="1247C426" w:rsidR="00AE168A" w:rsidRDefault="00AE168A" w:rsidP="00AE1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.1</w:t>
            </w:r>
          </w:p>
        </w:tc>
      </w:tr>
      <w:tr w:rsidR="00AE168A" w:rsidRPr="00362612" w14:paraId="6186E724" w14:textId="43BA6B24" w:rsidTr="00936AE3">
        <w:trPr>
          <w:trHeight w:hRule="exact" w:val="312"/>
        </w:trPr>
        <w:tc>
          <w:tcPr>
            <w:tcW w:w="3068" w:type="dxa"/>
            <w:vMerge/>
            <w:tcBorders>
              <w:left w:val="nil"/>
              <w:bottom w:val="nil"/>
              <w:right w:val="nil"/>
            </w:tcBorders>
          </w:tcPr>
          <w:p w14:paraId="54419FDA" w14:textId="77777777" w:rsidR="00AE168A" w:rsidRPr="009304C7" w:rsidRDefault="00AE168A" w:rsidP="00AE168A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749E5824" w14:textId="77777777" w:rsidR="00AE168A" w:rsidRPr="009304C7" w:rsidRDefault="00AE168A" w:rsidP="00AE168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134" w:type="dxa"/>
            <w:tcBorders>
              <w:left w:val="single" w:sz="4" w:space="0" w:color="001D77"/>
              <w:bottom w:val="nil"/>
              <w:right w:val="nil"/>
            </w:tcBorders>
            <w:vAlign w:val="center"/>
          </w:tcPr>
          <w:p w14:paraId="5610E751" w14:textId="23A422EA" w:rsidR="00AE168A" w:rsidRPr="009304C7" w:rsidRDefault="00AE168A" w:rsidP="00AE1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.5</w:t>
            </w:r>
          </w:p>
        </w:tc>
        <w:tc>
          <w:tcPr>
            <w:tcW w:w="1134" w:type="dxa"/>
            <w:tcBorders>
              <w:left w:val="single" w:sz="4" w:space="0" w:color="001D77"/>
              <w:bottom w:val="nil"/>
              <w:right w:val="nil"/>
            </w:tcBorders>
            <w:vAlign w:val="center"/>
          </w:tcPr>
          <w:p w14:paraId="47D07C1B" w14:textId="6ADC357C" w:rsidR="00AE168A" w:rsidRDefault="00AE168A" w:rsidP="00AE1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.1</w:t>
            </w:r>
          </w:p>
        </w:tc>
        <w:tc>
          <w:tcPr>
            <w:tcW w:w="1134" w:type="dxa"/>
            <w:tcBorders>
              <w:left w:val="single" w:sz="4" w:space="0" w:color="001D77"/>
              <w:bottom w:val="nil"/>
              <w:right w:val="nil"/>
            </w:tcBorders>
            <w:vAlign w:val="center"/>
          </w:tcPr>
          <w:p w14:paraId="61AD21BD" w14:textId="3D7DD494" w:rsidR="00AE168A" w:rsidRDefault="00AE168A" w:rsidP="00AE168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.0</w:t>
            </w:r>
          </w:p>
        </w:tc>
      </w:tr>
      <w:tr w:rsidR="00204DF4" w:rsidRPr="00B123EB" w14:paraId="73D3B491" w14:textId="49F42B72" w:rsidTr="00936AE3">
        <w:trPr>
          <w:trHeight w:hRule="exact" w:val="546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1D122244" w14:textId="77777777" w:rsidR="00204DF4" w:rsidRDefault="00204DF4" w:rsidP="00204DF4">
            <w:pPr>
              <w:rPr>
                <w:sz w:val="14"/>
                <w:szCs w:val="14"/>
                <w:lang w:val="en-US"/>
              </w:rPr>
            </w:pPr>
          </w:p>
          <w:p w14:paraId="5BB955EE" w14:textId="77777777" w:rsidR="00204DF4" w:rsidRDefault="00204DF4" w:rsidP="00204DF4">
            <w:pPr>
              <w:rPr>
                <w:sz w:val="14"/>
                <w:szCs w:val="14"/>
                <w:lang w:val="en-US"/>
              </w:rPr>
            </w:pPr>
          </w:p>
          <w:p w14:paraId="6C85040A" w14:textId="77777777" w:rsidR="00204DF4" w:rsidRDefault="00204DF4" w:rsidP="00204DF4">
            <w:pPr>
              <w:rPr>
                <w:sz w:val="14"/>
                <w:szCs w:val="14"/>
                <w:lang w:val="en-US"/>
              </w:rPr>
            </w:pPr>
          </w:p>
          <w:p w14:paraId="45F8DA96" w14:textId="77777777" w:rsidR="00204DF4" w:rsidRDefault="00204DF4" w:rsidP="00204DF4">
            <w:pPr>
              <w:rPr>
                <w:sz w:val="14"/>
                <w:szCs w:val="14"/>
                <w:lang w:val="en-US"/>
              </w:rPr>
            </w:pPr>
          </w:p>
          <w:p w14:paraId="0F5E2C51" w14:textId="77777777" w:rsidR="00204DF4" w:rsidRPr="00362612" w:rsidRDefault="00204DF4" w:rsidP="00204DF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6E9E8" w14:textId="77777777" w:rsidR="00204DF4" w:rsidRPr="00362612" w:rsidRDefault="00204DF4" w:rsidP="00204DF4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0D005D" w14:textId="77777777" w:rsidR="00204DF4" w:rsidRPr="00362612" w:rsidRDefault="00204DF4" w:rsidP="00204DF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33EE1C" w14:textId="77777777" w:rsidR="00204DF4" w:rsidRPr="00362612" w:rsidRDefault="00204DF4" w:rsidP="00204DF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33A1CF" w14:textId="77777777" w:rsidR="00204DF4" w:rsidRPr="00362612" w:rsidRDefault="00204DF4" w:rsidP="00204DF4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</w:tr>
    </w:tbl>
    <w:p w14:paraId="76E67625" w14:textId="77777777" w:rsidR="006B0CBD" w:rsidRDefault="006B0CBD" w:rsidP="00DE5352">
      <w:pPr>
        <w:spacing w:line="288" w:lineRule="auto"/>
        <w:rPr>
          <w:lang w:val="en-US"/>
        </w:rPr>
      </w:pPr>
      <w:bookmarkStart w:id="0" w:name="_GoBack"/>
      <w:bookmarkEnd w:id="0"/>
    </w:p>
    <w:p w14:paraId="024F587D" w14:textId="77777777" w:rsidR="006B0CBD" w:rsidRDefault="006B0CBD" w:rsidP="00DE5352">
      <w:pPr>
        <w:spacing w:line="288" w:lineRule="auto"/>
        <w:rPr>
          <w:lang w:val="en-US"/>
        </w:rPr>
      </w:pPr>
    </w:p>
    <w:p w14:paraId="39026E61" w14:textId="77777777" w:rsidR="006B0CBD" w:rsidRDefault="006B0CBD" w:rsidP="00DE5352">
      <w:pPr>
        <w:spacing w:line="288" w:lineRule="auto"/>
        <w:rPr>
          <w:lang w:val="en-US"/>
        </w:rPr>
      </w:pPr>
    </w:p>
    <w:p w14:paraId="2D515735" w14:textId="77777777" w:rsidR="006B0CBD" w:rsidRDefault="006B0CBD" w:rsidP="00DE5352">
      <w:pPr>
        <w:spacing w:line="288" w:lineRule="auto"/>
        <w:rPr>
          <w:lang w:val="en-US"/>
        </w:rPr>
      </w:pPr>
    </w:p>
    <w:p w14:paraId="248B602D" w14:textId="77777777" w:rsidR="006B0CBD" w:rsidRDefault="006B0CBD" w:rsidP="00DE5352">
      <w:pPr>
        <w:spacing w:line="288" w:lineRule="auto"/>
        <w:rPr>
          <w:lang w:val="en-US"/>
        </w:rPr>
      </w:pPr>
    </w:p>
    <w:p w14:paraId="11F5629C" w14:textId="77777777" w:rsidR="006B0CBD" w:rsidRDefault="006B0CBD" w:rsidP="00DE5352">
      <w:pPr>
        <w:spacing w:line="288" w:lineRule="auto"/>
        <w:rPr>
          <w:lang w:val="en-US"/>
        </w:rPr>
      </w:pPr>
    </w:p>
    <w:p w14:paraId="0DD4C05C" w14:textId="77777777" w:rsidR="006B0CBD" w:rsidRDefault="006B0CBD" w:rsidP="00DE5352">
      <w:pPr>
        <w:spacing w:line="288" w:lineRule="auto"/>
        <w:rPr>
          <w:lang w:val="en-US"/>
        </w:rPr>
      </w:pPr>
    </w:p>
    <w:p w14:paraId="1BC31524" w14:textId="77777777" w:rsidR="00DE5352" w:rsidRPr="00C00E69" w:rsidRDefault="00DE5352" w:rsidP="00DE5352">
      <w:pPr>
        <w:spacing w:line="288" w:lineRule="auto"/>
        <w:rPr>
          <w:rFonts w:ascii="Calibri" w:hAnsi="Calibri"/>
          <w:sz w:val="22"/>
          <w:lang w:val="en-US"/>
        </w:rPr>
      </w:pPr>
      <w:r w:rsidRPr="00C00E69">
        <w:rPr>
          <w:lang w:val="en-US"/>
        </w:rPr>
        <w:t xml:space="preserve"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 </w:t>
      </w:r>
    </w:p>
    <w:p w14:paraId="260EC04D" w14:textId="77777777" w:rsidR="00DE5352" w:rsidRPr="00B123EB" w:rsidRDefault="00DE5352" w:rsidP="00DE5352">
      <w:pPr>
        <w:spacing w:before="0" w:after="160" w:line="259" w:lineRule="auto"/>
        <w:rPr>
          <w:b/>
          <w:spacing w:val="-2"/>
          <w:sz w:val="18"/>
          <w:lang w:val="en-US"/>
        </w:rPr>
        <w:sectPr w:rsidR="00DE5352" w:rsidRPr="00B123EB" w:rsidSect="00E20DF5">
          <w:headerReference w:type="default" r:id="rId20"/>
          <w:footerReference w:type="default" r:id="rId21"/>
          <w:headerReference w:type="first" r:id="rId22"/>
          <w:footerReference w:type="first" r:id="rId23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2FBA1C7D" w14:textId="77777777" w:rsidR="00DE5352" w:rsidRPr="00B123EB" w:rsidRDefault="00DE5352" w:rsidP="00E36B2A">
      <w:pPr>
        <w:spacing w:before="0" w:after="160" w:line="259" w:lineRule="auto"/>
        <w:rPr>
          <w:b/>
          <w:spacing w:val="-2"/>
          <w:sz w:val="18"/>
          <w:lang w:val="en-US"/>
        </w:rPr>
        <w:sectPr w:rsidR="00DE5352" w:rsidRPr="00B123EB" w:rsidSect="00E20DF5">
          <w:headerReference w:type="default" r:id="rId24"/>
          <w:footerReference w:type="default" r:id="rId25"/>
          <w:headerReference w:type="first" r:id="rId26"/>
          <w:footerReference w:type="first" r:id="rId27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19D20B1E" w14:textId="77777777" w:rsidR="000470AA" w:rsidRPr="008A1107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="284" w:tblpY="28"/>
        <w:tblW w:w="9910" w:type="dxa"/>
        <w:tblLook w:val="04A0" w:firstRow="1" w:lastRow="0" w:firstColumn="1" w:lastColumn="0" w:noHBand="0" w:noVBand="1"/>
      </w:tblPr>
      <w:tblGrid>
        <w:gridCol w:w="4837"/>
        <w:gridCol w:w="5073"/>
      </w:tblGrid>
      <w:tr w:rsidR="000470AA" w:rsidRPr="00B413C6" w14:paraId="13B9F09D" w14:textId="77777777" w:rsidTr="00425A97">
        <w:trPr>
          <w:trHeight w:val="1505"/>
        </w:trPr>
        <w:tc>
          <w:tcPr>
            <w:tcW w:w="4837" w:type="dxa"/>
          </w:tcPr>
          <w:p w14:paraId="2A014276" w14:textId="77777777" w:rsidR="000470AA" w:rsidRPr="00C17194" w:rsidRDefault="00C17194" w:rsidP="00425A97">
            <w:pPr>
              <w:spacing w:before="0" w:after="0" w:line="276" w:lineRule="auto"/>
              <w:ind w:right="587" w:hanging="108"/>
              <w:rPr>
                <w:rFonts w:cs="Arial"/>
                <w:color w:val="000000" w:themeColor="text1"/>
                <w:sz w:val="20"/>
                <w:lang w:val="en-US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0D5F6410" w14:textId="4938C9A2" w:rsidR="000470AA" w:rsidRPr="00C17194" w:rsidRDefault="00EC4932" w:rsidP="00425A97">
            <w:pPr>
              <w:spacing w:before="0" w:line="240" w:lineRule="auto"/>
              <w:ind w:hanging="108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hyperlink r:id="rId28" w:tgtFrame="_blank" w:history="1">
              <w:r w:rsidR="00C17194" w:rsidRPr="000A6AE1">
                <w:rPr>
                  <w:b/>
                  <w:color w:val="000000" w:themeColor="text1"/>
                  <w:sz w:val="20"/>
                  <w:lang w:val="en-US"/>
                </w:rPr>
                <w:t>Statistical Office in</w:t>
              </w:r>
            </w:hyperlink>
            <w:r w:rsidR="00C91DDE">
              <w:rPr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C17194">
              <w:rPr>
                <w:rFonts w:cs="Arial"/>
                <w:b/>
                <w:color w:val="000000" w:themeColor="text1"/>
                <w:sz w:val="20"/>
                <w:lang w:val="en-US"/>
              </w:rPr>
              <w:t>Łódź</w:t>
            </w:r>
            <w:proofErr w:type="spellEnd"/>
          </w:p>
          <w:p w14:paraId="1F8E8053" w14:textId="73E8E8D3" w:rsidR="00C17194" w:rsidRPr="000A6AE1" w:rsidRDefault="00C17194" w:rsidP="00425A97">
            <w:pPr>
              <w:spacing w:before="0" w:after="0" w:line="276" w:lineRule="auto"/>
              <w:ind w:hanging="108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Director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iotr </w:t>
            </w:r>
            <w:proofErr w:type="spellStart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Ryszard</w:t>
            </w:r>
            <w:proofErr w:type="spellEnd"/>
            <w:r w:rsidR="00C91DDE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Cmela</w:t>
            </w:r>
            <w:proofErr w:type="spellEnd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, Ph.D.</w:t>
            </w:r>
          </w:p>
          <w:p w14:paraId="38DDA0B5" w14:textId="3270BA30" w:rsidR="00C17194" w:rsidRPr="008F3638" w:rsidRDefault="00D7103B" w:rsidP="00425A97">
            <w:pPr>
              <w:pStyle w:val="Nagwek3"/>
              <w:spacing w:before="0" w:line="240" w:lineRule="auto"/>
              <w:ind w:hanging="108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Phone: </w:t>
            </w:r>
            <w:r w:rsidR="00C1719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+48 4</w:t>
            </w:r>
            <w:r w:rsidR="00C17194"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2) </w:t>
            </w:r>
            <w:r w:rsidR="00AB028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296B0E35" w14:textId="77777777" w:rsidR="000470AA" w:rsidRPr="008F3638" w:rsidRDefault="000470AA" w:rsidP="00425A9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5073" w:type="dxa"/>
          </w:tcPr>
          <w:p w14:paraId="0B0CC18D" w14:textId="77777777" w:rsidR="00C17194" w:rsidRPr="000A6AE1" w:rsidRDefault="00C17194" w:rsidP="00425A9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proofErr w:type="spellStart"/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Spokeperson</w:t>
            </w:r>
            <w:proofErr w:type="spellEnd"/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for the President </w:t>
            </w:r>
          </w:p>
          <w:p w14:paraId="0369FDD7" w14:textId="77777777" w:rsidR="00C17194" w:rsidRPr="000A6AE1" w:rsidRDefault="00C17194" w:rsidP="00425A97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of  Statistics Poland</w:t>
            </w:r>
          </w:p>
          <w:p w14:paraId="143BDCC0" w14:textId="229C23BF" w:rsidR="00C17194" w:rsidRPr="000A6AE1" w:rsidRDefault="00C17194" w:rsidP="00425A97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0A6AE1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Karolina</w:t>
            </w:r>
            <w:r w:rsidR="00C91DDE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 </w:t>
            </w:r>
            <w:r w:rsidRPr="000A6AE1">
              <w:rPr>
                <w:rFonts w:ascii="Fira Sans" w:hAnsi="Fira Sans" w:cs="Arial"/>
                <w:b/>
                <w:color w:val="auto"/>
                <w:sz w:val="20"/>
                <w:szCs w:val="28"/>
                <w:lang w:val="en-US"/>
              </w:rPr>
              <w:t>Banaszek</w:t>
            </w:r>
          </w:p>
          <w:p w14:paraId="57907BB4" w14:textId="0E467080" w:rsidR="00C17194" w:rsidRPr="008F3638" w:rsidRDefault="00D7103B" w:rsidP="00425A9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C1719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:</w:t>
            </w:r>
            <w:r w:rsidR="00C17194"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(+48) </w:t>
            </w:r>
            <w:r w:rsidR="00C17194"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 w:rsidR="00C1719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C17194"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14:paraId="5CE68CF1" w14:textId="77777777" w:rsidR="000470AA" w:rsidRPr="00C17194" w:rsidRDefault="000470AA" w:rsidP="00425A9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</w:p>
        </w:tc>
      </w:tr>
    </w:tbl>
    <w:p w14:paraId="5F508290" w14:textId="77777777" w:rsidR="000470AA" w:rsidRPr="00425A97" w:rsidRDefault="000470AA" w:rsidP="00425A97">
      <w:pPr>
        <w:spacing w:before="0" w:after="0"/>
        <w:rPr>
          <w:sz w:val="14"/>
          <w:lang w:val="en-US"/>
        </w:rPr>
      </w:pPr>
    </w:p>
    <w:tbl>
      <w:tblPr>
        <w:tblStyle w:val="Tabela-Siatka"/>
        <w:tblpPr w:leftFromText="141" w:rightFromText="141" w:vertAnchor="text" w:horzAnchor="margin" w:tblpX="284" w:tblpY="224"/>
        <w:tblW w:w="604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45"/>
        <w:gridCol w:w="566"/>
        <w:gridCol w:w="3945"/>
      </w:tblGrid>
      <w:tr w:rsidR="00425A97" w:rsidRPr="00B413C6" w14:paraId="1A90A304" w14:textId="77777777" w:rsidTr="00425A97">
        <w:trPr>
          <w:trHeight w:val="610"/>
        </w:trPr>
        <w:tc>
          <w:tcPr>
            <w:tcW w:w="2688" w:type="pct"/>
            <w:vMerge w:val="restart"/>
          </w:tcPr>
          <w:p w14:paraId="665EEB07" w14:textId="77777777" w:rsidR="00425A97" w:rsidRPr="000A6AE1" w:rsidRDefault="00425A97" w:rsidP="00425A97">
            <w:pPr>
              <w:ind w:hanging="57"/>
              <w:rPr>
                <w:b/>
                <w:sz w:val="20"/>
                <w:lang w:val="en-US"/>
              </w:rPr>
            </w:pPr>
            <w:r w:rsidRPr="000A6AE1">
              <w:rPr>
                <w:b/>
                <w:sz w:val="20"/>
                <w:lang w:val="en-US"/>
              </w:rPr>
              <w:t>Press Office</w:t>
            </w:r>
          </w:p>
          <w:p w14:paraId="626B4AED" w14:textId="110C5779" w:rsidR="00425A97" w:rsidRPr="000A6AE1" w:rsidRDefault="00A56856" w:rsidP="00425A97">
            <w:pPr>
              <w:ind w:hanging="57"/>
              <w:rPr>
                <w:sz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 xml:space="preserve">Phone: </w:t>
            </w:r>
            <w:r w:rsidR="00425A97" w:rsidRPr="003A56B5"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 xml:space="preserve">(+48 22) </w:t>
            </w:r>
            <w:r w:rsidR="00425A97" w:rsidRPr="000A6AE1">
              <w:rPr>
                <w:sz w:val="20"/>
                <w:lang w:val="en-US"/>
              </w:rPr>
              <w:t xml:space="preserve">608 38 04 </w:t>
            </w:r>
          </w:p>
          <w:p w14:paraId="492648B4" w14:textId="77777777" w:rsidR="00425A97" w:rsidRPr="000A6AE1" w:rsidRDefault="00425A97" w:rsidP="00425A97">
            <w:pPr>
              <w:ind w:hanging="57"/>
              <w:rPr>
                <w:sz w:val="18"/>
                <w:lang w:val="en-US"/>
              </w:rPr>
            </w:pPr>
            <w:r w:rsidRPr="000A6AE1">
              <w:rPr>
                <w:b/>
                <w:sz w:val="20"/>
                <w:lang w:val="en-US"/>
              </w:rPr>
              <w:t>e-mail:</w:t>
            </w:r>
            <w:r>
              <w:rPr>
                <w:b/>
                <w:sz w:val="20"/>
                <w:lang w:val="en-US"/>
              </w:rPr>
              <w:t xml:space="preserve"> </w:t>
            </w:r>
            <w:hyperlink r:id="rId29" w:history="1">
              <w:r w:rsidRPr="000A6AE1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290" w:type="pct"/>
            <w:vAlign w:val="center"/>
          </w:tcPr>
          <w:p w14:paraId="5CBFFCBA" w14:textId="7E9101BA" w:rsidR="00425A97" w:rsidRPr="000A6AE1" w:rsidRDefault="00DB2FC7" w:rsidP="00425A97">
            <w:pPr>
              <w:rPr>
                <w:sz w:val="18"/>
                <w:lang w:val="en-US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5C59E0EF" wp14:editId="793647B9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2413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2" w:type="pct"/>
            <w:vAlign w:val="center"/>
          </w:tcPr>
          <w:p w14:paraId="4C4F5585" w14:textId="77777777" w:rsidR="00425A97" w:rsidRPr="000A6AE1" w:rsidRDefault="00425A97" w:rsidP="00425A97">
            <w:pPr>
              <w:rPr>
                <w:sz w:val="18"/>
                <w:lang w:val="en-US"/>
              </w:rPr>
            </w:pPr>
            <w:r w:rsidRPr="000A6AE1">
              <w:rPr>
                <w:sz w:val="20"/>
                <w:lang w:val="en-US"/>
              </w:rPr>
              <w:t>www.stat.gov.pl/en/</w:t>
            </w:r>
          </w:p>
        </w:tc>
      </w:tr>
      <w:tr w:rsidR="00425A97" w:rsidRPr="00A56856" w14:paraId="5DF88418" w14:textId="77777777" w:rsidTr="00425A97">
        <w:trPr>
          <w:trHeight w:val="436"/>
        </w:trPr>
        <w:tc>
          <w:tcPr>
            <w:tcW w:w="2688" w:type="pct"/>
            <w:vMerge/>
          </w:tcPr>
          <w:p w14:paraId="39CA7FCF" w14:textId="77777777" w:rsidR="00425A97" w:rsidRPr="000A6AE1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0" w:type="pct"/>
            <w:vAlign w:val="center"/>
          </w:tcPr>
          <w:p w14:paraId="2895FA3F" w14:textId="1BFC3595" w:rsidR="00425A97" w:rsidRPr="009304C7" w:rsidRDefault="00DB2FC7" w:rsidP="00425A97">
            <w:pPr>
              <w:rPr>
                <w:sz w:val="18"/>
                <w:lang w:val="en-US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4192" behindDoc="0" locked="0" layoutInCell="1" allowOverlap="1" wp14:anchorId="33D863AF" wp14:editId="7731AAFC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26035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2" w:type="pct"/>
          </w:tcPr>
          <w:p w14:paraId="1CAE18C2" w14:textId="77777777" w:rsidR="00425A97" w:rsidRPr="00A56856" w:rsidRDefault="00425A97" w:rsidP="00425A97">
            <w:pPr>
              <w:rPr>
                <w:sz w:val="18"/>
                <w:lang w:val="en-US"/>
              </w:rPr>
            </w:pPr>
            <w:r w:rsidRPr="00A56856">
              <w:rPr>
                <w:sz w:val="20"/>
                <w:lang w:val="en-US"/>
              </w:rPr>
              <w:t>@</w:t>
            </w:r>
            <w:proofErr w:type="spellStart"/>
            <w:r w:rsidRPr="00A56856">
              <w:rPr>
                <w:sz w:val="20"/>
                <w:lang w:val="en-US"/>
              </w:rPr>
              <w:t>StatPoland</w:t>
            </w:r>
            <w:proofErr w:type="spellEnd"/>
          </w:p>
        </w:tc>
      </w:tr>
      <w:tr w:rsidR="00425A97" w:rsidRPr="00A56856" w14:paraId="0AE54B2A" w14:textId="77777777" w:rsidTr="00425A97">
        <w:trPr>
          <w:trHeight w:val="436"/>
        </w:trPr>
        <w:tc>
          <w:tcPr>
            <w:tcW w:w="2688" w:type="pct"/>
            <w:vMerge/>
          </w:tcPr>
          <w:p w14:paraId="21F080B6" w14:textId="77777777" w:rsidR="00425A97" w:rsidRPr="00A56856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0" w:type="pct"/>
            <w:vAlign w:val="center"/>
          </w:tcPr>
          <w:p w14:paraId="2286807D" w14:textId="72E38BFB" w:rsidR="00425A97" w:rsidRPr="00A56856" w:rsidRDefault="00DB2FC7" w:rsidP="00425A97">
            <w:pPr>
              <w:rPr>
                <w:sz w:val="18"/>
                <w:lang w:val="en-US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190ECB52" wp14:editId="29B92C6B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38735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2" w:type="pct"/>
          </w:tcPr>
          <w:p w14:paraId="1CFC01FF" w14:textId="77777777" w:rsidR="00425A97" w:rsidRPr="00A56856" w:rsidRDefault="00425A97" w:rsidP="00425A97">
            <w:pPr>
              <w:rPr>
                <w:sz w:val="20"/>
                <w:lang w:val="en-US"/>
              </w:rPr>
            </w:pPr>
            <w:r w:rsidRPr="00A56856">
              <w:rPr>
                <w:sz w:val="20"/>
                <w:lang w:val="en-US"/>
              </w:rPr>
              <w:t>@</w:t>
            </w:r>
            <w:proofErr w:type="spellStart"/>
            <w:r w:rsidRPr="00A56856">
              <w:rPr>
                <w:sz w:val="20"/>
                <w:lang w:val="en-US"/>
              </w:rPr>
              <w:t>GlownyUrzadStatystyczny</w:t>
            </w:r>
            <w:proofErr w:type="spellEnd"/>
          </w:p>
        </w:tc>
      </w:tr>
      <w:tr w:rsidR="00425A97" w:rsidRPr="00A56856" w14:paraId="552D764C" w14:textId="77777777" w:rsidTr="00425A97">
        <w:trPr>
          <w:trHeight w:val="436"/>
        </w:trPr>
        <w:tc>
          <w:tcPr>
            <w:tcW w:w="2688" w:type="pct"/>
          </w:tcPr>
          <w:p w14:paraId="19812E3A" w14:textId="77777777" w:rsidR="00425A97" w:rsidRPr="00A56856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0" w:type="pct"/>
            <w:vAlign w:val="center"/>
          </w:tcPr>
          <w:p w14:paraId="0BD721BE" w14:textId="23175C22" w:rsidR="00425A97" w:rsidRPr="00A56856" w:rsidRDefault="00DB2FC7" w:rsidP="00425A97">
            <w:pPr>
              <w:rPr>
                <w:noProof/>
                <w:sz w:val="20"/>
                <w:lang w:val="en-US" w:eastAsia="pl-PL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anchorId="360190B4" wp14:editId="30368535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33655</wp:posOffset>
                  </wp:positionV>
                  <wp:extent cx="251460" cy="251460"/>
                  <wp:effectExtent l="0" t="0" r="0" b="0"/>
                  <wp:wrapNone/>
                  <wp:docPr id="10" name="Obraz 10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anchorId="5FF66547" wp14:editId="6050CAC2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339725</wp:posOffset>
                  </wp:positionV>
                  <wp:extent cx="251460" cy="251460"/>
                  <wp:effectExtent l="0" t="0" r="0" b="0"/>
                  <wp:wrapNone/>
                  <wp:docPr id="18" name="Obraz 18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0CEB3B63" wp14:editId="7FC735CC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645795</wp:posOffset>
                  </wp:positionV>
                  <wp:extent cx="251460" cy="251460"/>
                  <wp:effectExtent l="0" t="0" r="0" b="0"/>
                  <wp:wrapNone/>
                  <wp:docPr id="24" name="Obraz 2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2" w:type="pct"/>
          </w:tcPr>
          <w:p w14:paraId="5736321D" w14:textId="6065749E" w:rsidR="00425A97" w:rsidRPr="00A56856" w:rsidRDefault="00425A97" w:rsidP="00425A97">
            <w:pPr>
              <w:rPr>
                <w:sz w:val="20"/>
                <w:lang w:val="en-US"/>
              </w:rPr>
            </w:pPr>
            <w:proofErr w:type="spellStart"/>
            <w:r w:rsidRPr="00A56856">
              <w:rPr>
                <w:sz w:val="20"/>
                <w:lang w:val="en-US"/>
              </w:rPr>
              <w:t>gus_stat</w:t>
            </w:r>
            <w:proofErr w:type="spellEnd"/>
          </w:p>
        </w:tc>
      </w:tr>
      <w:tr w:rsidR="00425A97" w:rsidRPr="00A56856" w14:paraId="1BEA6EBF" w14:textId="77777777" w:rsidTr="00425A97">
        <w:trPr>
          <w:trHeight w:val="436"/>
        </w:trPr>
        <w:tc>
          <w:tcPr>
            <w:tcW w:w="2688" w:type="pct"/>
          </w:tcPr>
          <w:p w14:paraId="4C2033CD" w14:textId="77777777" w:rsidR="00425A97" w:rsidRPr="00A56856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0" w:type="pct"/>
            <w:vAlign w:val="center"/>
          </w:tcPr>
          <w:p w14:paraId="0A70126C" w14:textId="77777777" w:rsidR="00425A97" w:rsidRPr="00A56856" w:rsidRDefault="00425A97" w:rsidP="00425A97">
            <w:pPr>
              <w:rPr>
                <w:noProof/>
                <w:sz w:val="20"/>
                <w:lang w:val="en-US" w:eastAsia="pl-PL"/>
              </w:rPr>
            </w:pPr>
          </w:p>
        </w:tc>
        <w:tc>
          <w:tcPr>
            <w:tcW w:w="2022" w:type="pct"/>
          </w:tcPr>
          <w:p w14:paraId="087F6FA3" w14:textId="2F37C0BE" w:rsidR="00425A97" w:rsidRPr="00A56856" w:rsidRDefault="00425A97" w:rsidP="00425A97">
            <w:pPr>
              <w:rPr>
                <w:sz w:val="20"/>
                <w:lang w:val="en-US"/>
              </w:rPr>
            </w:pPr>
            <w:proofErr w:type="spellStart"/>
            <w:r w:rsidRPr="00A56856">
              <w:rPr>
                <w:sz w:val="20"/>
                <w:lang w:val="en-US"/>
              </w:rPr>
              <w:t>glownyurzadstatystycznygus</w:t>
            </w:r>
            <w:proofErr w:type="spellEnd"/>
          </w:p>
        </w:tc>
      </w:tr>
      <w:tr w:rsidR="00425A97" w14:paraId="707172D8" w14:textId="77777777" w:rsidTr="00425A97">
        <w:trPr>
          <w:trHeight w:val="436"/>
        </w:trPr>
        <w:tc>
          <w:tcPr>
            <w:tcW w:w="2688" w:type="pct"/>
          </w:tcPr>
          <w:p w14:paraId="0BA76783" w14:textId="77777777" w:rsidR="00425A97" w:rsidRPr="00A56856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0" w:type="pct"/>
            <w:vAlign w:val="center"/>
          </w:tcPr>
          <w:p w14:paraId="303AC310" w14:textId="77777777" w:rsidR="00425A97" w:rsidRPr="00A56856" w:rsidRDefault="00425A97" w:rsidP="00425A97">
            <w:pPr>
              <w:rPr>
                <w:noProof/>
                <w:sz w:val="20"/>
                <w:lang w:val="en-US" w:eastAsia="pl-PL"/>
              </w:rPr>
            </w:pPr>
          </w:p>
        </w:tc>
        <w:tc>
          <w:tcPr>
            <w:tcW w:w="2022" w:type="pct"/>
          </w:tcPr>
          <w:p w14:paraId="595A18AC" w14:textId="08EA0FB8" w:rsidR="00425A97" w:rsidRPr="003D5F42" w:rsidRDefault="00425A97" w:rsidP="00425A97">
            <w:pPr>
              <w:rPr>
                <w:sz w:val="20"/>
              </w:rPr>
            </w:pPr>
            <w:r w:rsidRPr="00A56856">
              <w:rPr>
                <w:noProof/>
                <w:sz w:val="20"/>
                <w:lang w:val="en-US" w:eastAsia="pl-PL"/>
              </w:rPr>
              <w:t>g</w:t>
            </w:r>
            <w:r w:rsidRPr="00531873">
              <w:rPr>
                <w:noProof/>
                <w:sz w:val="20"/>
                <w:lang w:eastAsia="pl-PL"/>
              </w:rPr>
              <w:t>lownyurzadstatystyczny</w:t>
            </w:r>
          </w:p>
        </w:tc>
      </w:tr>
    </w:tbl>
    <w:p w14:paraId="2EADABC0" w14:textId="61EC15A6" w:rsidR="000470AA" w:rsidRPr="00530074" w:rsidRDefault="005A0DF3" w:rsidP="000470AA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0B32FE8" wp14:editId="041D3904">
                <wp:simplePos x="0" y="0"/>
                <wp:positionH relativeFrom="page">
                  <wp:align>center</wp:align>
                </wp:positionH>
                <wp:positionV relativeFrom="paragraph">
                  <wp:posOffset>2535555</wp:posOffset>
                </wp:positionV>
                <wp:extent cx="6559550" cy="400494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0049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98EB3" w14:textId="77777777" w:rsidR="00A31DB0" w:rsidRDefault="00A31DB0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</w:rPr>
                            </w:pPr>
                          </w:p>
                          <w:p w14:paraId="27F42785" w14:textId="77777777" w:rsidR="00A31DB0" w:rsidRPr="00FF0494" w:rsidRDefault="00A31DB0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5C9CDF86" w14:textId="213AA025" w:rsidR="00A31DB0" w:rsidRPr="005A0DF3" w:rsidRDefault="00EC4932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r:id="rId36" w:tooltip="Description hyperlink to Business tendency in manufacturing, construction, trade and services - May 2023" w:history="1">
                              <w:r w:rsidR="00F63328">
                                <w:rPr>
                                  <w:rStyle w:val="Hipercze"/>
                                  <w:lang w:val="en-US"/>
                                </w:rPr>
                                <w:t>Business tendency in manufacturing, construction, trade and services - May 2023</w:t>
                              </w:r>
                            </w:hyperlink>
                          </w:p>
                          <w:p w14:paraId="0937F917" w14:textId="4112C187" w:rsidR="00A31DB0" w:rsidRPr="005A0DF3" w:rsidRDefault="00EC4932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r:id="rId37" w:tooltip="Description hyperlink to Statistical Bulletin No 4/2023" w:history="1">
                              <w:r w:rsidR="00F63328">
                                <w:rPr>
                                  <w:rStyle w:val="Hipercze"/>
                                  <w:lang w:val="en-US"/>
                                </w:rPr>
                                <w:t>Statistical Bulletin No 4/2023</w:t>
                              </w:r>
                            </w:hyperlink>
                          </w:p>
                          <w:p w14:paraId="435B9FED" w14:textId="77777777" w:rsidR="00A31DB0" w:rsidRPr="00FF0494" w:rsidRDefault="00A31DB0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2D132642" w14:textId="77777777" w:rsidR="00A31DB0" w:rsidRPr="00FF0494" w:rsidRDefault="00A31DB0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52AF7FAD" w14:textId="32B0BF23" w:rsidR="00A31DB0" w:rsidRPr="005A0DF3" w:rsidRDefault="00EC4932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r:id="rId38" w:tooltip="Description hyperlink to Knowledge Database Living Conditions" w:history="1">
                              <w:r w:rsidR="00A31DB0" w:rsidRPr="005A0DF3">
                                <w:rPr>
                                  <w:rStyle w:val="Hipercze"/>
                                  <w:lang w:val="en-US"/>
                                </w:rPr>
                                <w:t>Knowledge Database Living Conditions</w:t>
                              </w:r>
                            </w:hyperlink>
                          </w:p>
                          <w:p w14:paraId="635A64FA" w14:textId="2BF4E88A" w:rsidR="00A31DB0" w:rsidRPr="005A0DF3" w:rsidRDefault="00A31DB0" w:rsidP="005A0DF3">
                            <w:pPr>
                              <w:shd w:val="clear" w:color="auto" w:fill="D9D9D9" w:themeFill="background1" w:themeFillShade="D9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31C1F78D" w14:textId="77777777" w:rsidR="00A31DB0" w:rsidRPr="005A0DF3" w:rsidRDefault="00A31DB0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32FE8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0;margin-top:199.65pt;width:516.5pt;height:315.35pt;z-index:25169100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" fillcolor="#d8d8d8 [2732]" strokecolor="white [3212]">
                <v:textbox>
                  <w:txbxContent>
                    <w:p w14:paraId="33498EB3" w14:textId="77777777" w:rsidR="00A31DB0" w:rsidRDefault="00A31DB0" w:rsidP="005A0DF3">
                      <w:pPr>
                        <w:shd w:val="clear" w:color="auto" w:fill="D9D9D9" w:themeFill="background1" w:themeFillShade="D9"/>
                        <w:rPr>
                          <w:b/>
                        </w:rPr>
                      </w:pPr>
                    </w:p>
                    <w:p w14:paraId="27F42785" w14:textId="77777777" w:rsidR="00A31DB0" w:rsidRPr="00FF0494" w:rsidRDefault="00A31DB0" w:rsidP="005A0DF3">
                      <w:pPr>
                        <w:shd w:val="clear" w:color="auto" w:fill="D9D9D9" w:themeFill="background1" w:themeFillShade="D9"/>
                        <w:rPr>
                          <w:b/>
                          <w:lang w:val="en-US"/>
                        </w:rPr>
                      </w:pPr>
                      <w:r w:rsidRPr="00FF0494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5C9CDF86" w14:textId="213AA025" w:rsidR="00A31DB0" w:rsidRPr="005A0DF3" w:rsidRDefault="00962F77" w:rsidP="005A0DF3">
                      <w:pPr>
                        <w:rPr>
                          <w:rStyle w:val="Hipercze"/>
                          <w:lang w:val="en-US"/>
                        </w:rPr>
                      </w:pPr>
                      <w:hyperlink r:id="rId39" w:tooltip="Description hyperlink to Business tendency in manufacturing, construction, trade and services - May 2023" w:history="1">
                        <w:r w:rsidR="00F63328">
                          <w:rPr>
                            <w:rStyle w:val="Hipercze"/>
                            <w:lang w:val="en-US"/>
                          </w:rPr>
                          <w:t>Business tendency in manufacturing, construction,</w:t>
                        </w:r>
                        <w:r w:rsidR="00F63328">
                          <w:rPr>
                            <w:rStyle w:val="Hipercze"/>
                            <w:lang w:val="en-US"/>
                          </w:rPr>
                          <w:t xml:space="preserve"> </w:t>
                        </w:r>
                        <w:r w:rsidR="00F63328">
                          <w:rPr>
                            <w:rStyle w:val="Hipercze"/>
                            <w:lang w:val="en-US"/>
                          </w:rPr>
                          <w:t>trade and services - May 2023</w:t>
                        </w:r>
                      </w:hyperlink>
                    </w:p>
                    <w:p w14:paraId="0937F917" w14:textId="4112C187" w:rsidR="00A31DB0" w:rsidRPr="005A0DF3" w:rsidRDefault="00962F77" w:rsidP="005A0DF3">
                      <w:pPr>
                        <w:rPr>
                          <w:rStyle w:val="Hipercze"/>
                          <w:lang w:val="en-US"/>
                        </w:rPr>
                      </w:pPr>
                      <w:hyperlink r:id="rId40" w:tooltip="Description hyperlink to Statistical Bulletin No 4/2023" w:history="1">
                        <w:r w:rsidR="00F63328">
                          <w:rPr>
                            <w:rStyle w:val="Hipercze"/>
                            <w:lang w:val="en-US"/>
                          </w:rPr>
                          <w:t>Statistical Bulletin No 4/</w:t>
                        </w:r>
                        <w:r w:rsidR="00F63328">
                          <w:rPr>
                            <w:rStyle w:val="Hipercze"/>
                            <w:lang w:val="en-US"/>
                          </w:rPr>
                          <w:t>2</w:t>
                        </w:r>
                        <w:r w:rsidR="00F63328">
                          <w:rPr>
                            <w:rStyle w:val="Hipercze"/>
                            <w:lang w:val="en-US"/>
                          </w:rPr>
                          <w:t>023</w:t>
                        </w:r>
                      </w:hyperlink>
                    </w:p>
                    <w:p w14:paraId="435B9FED" w14:textId="77777777" w:rsidR="00A31DB0" w:rsidRPr="00FF0494" w:rsidRDefault="00A31DB0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2D132642" w14:textId="77777777" w:rsidR="00A31DB0" w:rsidRPr="00FF0494" w:rsidRDefault="00A31DB0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FF0494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52AF7FAD" w14:textId="32B0BF23" w:rsidR="00A31DB0" w:rsidRPr="005A0DF3" w:rsidRDefault="00962F77" w:rsidP="005A0DF3">
                      <w:pPr>
                        <w:rPr>
                          <w:rStyle w:val="Hipercze"/>
                          <w:lang w:val="en-US"/>
                        </w:rPr>
                      </w:pPr>
                      <w:hyperlink r:id="rId41" w:tooltip="Description hyperlink to Knowledge Database Living Conditions" w:history="1">
                        <w:r w:rsidR="00A31DB0" w:rsidRPr="005A0DF3">
                          <w:rPr>
                            <w:rStyle w:val="Hipercze"/>
                            <w:lang w:val="en-US"/>
                          </w:rPr>
                          <w:t>Knowledge Database Living Conditions</w:t>
                        </w:r>
                      </w:hyperlink>
                    </w:p>
                    <w:p w14:paraId="635A64FA" w14:textId="2BF4E88A" w:rsidR="00A31DB0" w:rsidRPr="005A0DF3" w:rsidRDefault="00A31DB0" w:rsidP="005A0DF3">
                      <w:pPr>
                        <w:shd w:val="clear" w:color="auto" w:fill="D9D9D9" w:themeFill="background1" w:themeFillShade="D9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31C1F78D" w14:textId="77777777" w:rsidR="00A31DB0" w:rsidRPr="005A0DF3" w:rsidRDefault="00A31DB0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664153D" w14:textId="1BA3471E" w:rsidR="005A0DF3" w:rsidRDefault="005A0DF3" w:rsidP="005A0DF3">
      <w:pPr>
        <w:rPr>
          <w:b/>
          <w:color w:val="000000" w:themeColor="text1"/>
          <w:szCs w:val="24"/>
          <w:lang w:val="en-GB"/>
        </w:rPr>
      </w:pPr>
    </w:p>
    <w:p w14:paraId="416431E9" w14:textId="74D3585D" w:rsidR="005A0DF3" w:rsidRDefault="005A0DF3" w:rsidP="005A0DF3">
      <w:pPr>
        <w:rPr>
          <w:b/>
          <w:color w:val="000000" w:themeColor="text1"/>
          <w:szCs w:val="24"/>
          <w:lang w:val="en-GB"/>
        </w:rPr>
      </w:pPr>
    </w:p>
    <w:p w14:paraId="488F890C" w14:textId="4CC44638" w:rsidR="005A0DF3" w:rsidRDefault="005A0DF3" w:rsidP="005A0DF3">
      <w:pPr>
        <w:rPr>
          <w:b/>
          <w:color w:val="000000" w:themeColor="text1"/>
          <w:szCs w:val="24"/>
          <w:lang w:val="en-GB"/>
        </w:rPr>
      </w:pPr>
    </w:p>
    <w:p w14:paraId="602CE6D4" w14:textId="679E38FA" w:rsidR="00D261A2" w:rsidRPr="003308DB" w:rsidRDefault="00D261A2" w:rsidP="00E76D26">
      <w:pPr>
        <w:rPr>
          <w:sz w:val="18"/>
          <w:lang w:val="en-US"/>
        </w:rPr>
      </w:pPr>
    </w:p>
    <w:sectPr w:rsidR="00D261A2" w:rsidRPr="003308DB" w:rsidSect="003B18B6">
      <w:headerReference w:type="default" r:id="rId42"/>
      <w:footerReference w:type="default" r:id="rId43"/>
      <w:footnotePr>
        <w:numFmt w:val="lowerLetter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4F6A1F" w14:textId="77777777" w:rsidR="00EC4932" w:rsidRDefault="00EC4932" w:rsidP="000662E2">
      <w:pPr>
        <w:spacing w:after="0" w:line="240" w:lineRule="auto"/>
      </w:pPr>
      <w:r>
        <w:separator/>
      </w:r>
    </w:p>
  </w:endnote>
  <w:endnote w:type="continuationSeparator" w:id="0">
    <w:p w14:paraId="2A0746ED" w14:textId="77777777" w:rsidR="00EC4932" w:rsidRDefault="00EC493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DCAEC0E3-2581-409A-AAC8-F5564BDC184E}"/>
    <w:embedBold r:id="rId2" w:fontKey="{BEDCE6B4-D5ED-425D-A180-4AD86C985290}"/>
    <w:embedBoldItalic r:id="rId3" w:fontKey="{AB148597-7A6F-4690-AD28-89ADAD46FFB8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fontKey="{5EC3281D-29C6-4068-9F77-64341E19D7D5}"/>
    <w:embedBold r:id="rId5" w:fontKey="{4C289167-FC68-4180-A584-E40F7038EA60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altName w:val="Arial"/>
    <w:charset w:val="EE"/>
    <w:family w:val="swiss"/>
    <w:pitch w:val="variable"/>
    <w:sig w:usb0="00000001" w:usb1="00000001" w:usb2="00000000" w:usb3="00000000" w:csb0="0000019F" w:csb1="00000000"/>
    <w:embedRegular r:id="rId6" w:subsetted="1" w:fontKey="{581F069D-9003-466D-840B-5D1A6BAB615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67D0B76A-B592-4D8C-B1FF-F5AEAD8734BF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623353"/>
      <w:docPartObj>
        <w:docPartGallery w:val="Page Numbers (Bottom of Page)"/>
        <w:docPartUnique/>
      </w:docPartObj>
    </w:sdtPr>
    <w:sdtEndPr/>
    <w:sdtContent>
      <w:p w14:paraId="54368A7C" w14:textId="77777777" w:rsidR="00A31DB0" w:rsidRDefault="00A31DB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68A">
          <w:rPr>
            <w:noProof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-187822995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45A4804" w14:textId="77777777" w:rsidR="00A31DB0" w:rsidRPr="00A518FC" w:rsidRDefault="00A31DB0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7689BFDB" w14:textId="77777777" w:rsidR="00A31DB0" w:rsidRPr="00A518FC" w:rsidRDefault="00A31DB0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AE168A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510042"/>
      <w:docPartObj>
        <w:docPartGallery w:val="Page Numbers (Bottom of Page)"/>
        <w:docPartUnique/>
      </w:docPartObj>
    </w:sdtPr>
    <w:sdtEndPr/>
    <w:sdtContent>
      <w:p w14:paraId="5EEDD30E" w14:textId="77777777" w:rsidR="00A31DB0" w:rsidRDefault="00A31DB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16188509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0DA552C" w14:textId="77777777" w:rsidR="00A31DB0" w:rsidRPr="00A518FC" w:rsidRDefault="00A31DB0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13025DD7" w14:textId="77777777" w:rsidR="00A31DB0" w:rsidRPr="00A518FC" w:rsidRDefault="00A31DB0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2B493" w14:textId="77777777" w:rsidR="00A31DB0" w:rsidRDefault="00A31DB0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E168A">
      <w:rPr>
        <w:noProof/>
      </w:rPr>
      <w:t>10</w:t>
    </w:r>
    <w:r>
      <w:rPr>
        <w:noProof/>
      </w:rPr>
      <w:fldChar w:fldCharType="end"/>
    </w:r>
  </w:p>
  <w:p w14:paraId="716B885A" w14:textId="77777777" w:rsidR="00A31DB0" w:rsidRDefault="00A31DB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4BACC2" w14:textId="77777777" w:rsidR="00EC4932" w:rsidRDefault="00EC4932" w:rsidP="000662E2">
      <w:pPr>
        <w:spacing w:after="0" w:line="240" w:lineRule="auto"/>
      </w:pPr>
      <w:r>
        <w:separator/>
      </w:r>
    </w:p>
  </w:footnote>
  <w:footnote w:type="continuationSeparator" w:id="0">
    <w:p w14:paraId="4F5FAA79" w14:textId="77777777" w:rsidR="00EC4932" w:rsidRDefault="00EC4932" w:rsidP="000662E2">
      <w:pPr>
        <w:spacing w:after="0" w:line="240" w:lineRule="auto"/>
      </w:pPr>
      <w:r>
        <w:continuationSeparator/>
      </w:r>
    </w:p>
  </w:footnote>
  <w:footnote w:id="1">
    <w:p w14:paraId="561F86A6" w14:textId="2DABFF5A" w:rsidR="00A31DB0" w:rsidRPr="00BA2ED5" w:rsidRDefault="00A31DB0" w:rsidP="002C328D">
      <w:pPr>
        <w:pStyle w:val="Tekstprzypisudolnego"/>
        <w:rPr>
          <w:sz w:val="19"/>
          <w:szCs w:val="19"/>
          <w:lang w:val="en-US"/>
        </w:rPr>
      </w:pPr>
      <w:r w:rsidRPr="00BA2ED5">
        <w:rPr>
          <w:rStyle w:val="Odwoanieprzypisudolnego"/>
          <w:sz w:val="19"/>
          <w:szCs w:val="19"/>
        </w:rPr>
        <w:footnoteRef/>
      </w:r>
      <w:r w:rsidRPr="00BA2ED5">
        <w:rPr>
          <w:sz w:val="19"/>
          <w:szCs w:val="19"/>
          <w:lang w:val="en-US"/>
        </w:rPr>
        <w:t xml:space="preserve"> </w:t>
      </w:r>
      <w:r w:rsidRPr="00BA2ED5">
        <w:rPr>
          <w:noProof/>
          <w:sz w:val="19"/>
          <w:szCs w:val="19"/>
          <w:lang w:val="en-US"/>
        </w:rPr>
        <w:t>Both consumer confidence indicators receive values between -100 and +100. A positive value means dominance of consumers with optimistic attitude over consumers with pessimistic attitude, while negative value means dominance of consumers with pessimistic attitude over consumers with optimistic attitude.</w:t>
      </w:r>
      <w:r w:rsidRPr="00BA2ED5">
        <w:rPr>
          <w:rFonts w:cs="Fira Sans"/>
          <w:sz w:val="19"/>
          <w:szCs w:val="19"/>
          <w:lang w:val="en-US"/>
        </w:rPr>
        <w:t xml:space="preserve"> </w:t>
      </w:r>
      <w:r w:rsidRPr="00BA2ED5">
        <w:rPr>
          <w:noProof/>
          <w:sz w:val="19"/>
          <w:szCs w:val="19"/>
          <w:lang w:val="en-US"/>
        </w:rPr>
        <w:t>In the period of 0</w:t>
      </w:r>
      <w:r w:rsidR="00F427BF">
        <w:rPr>
          <w:noProof/>
          <w:sz w:val="19"/>
          <w:szCs w:val="19"/>
          <w:lang w:val="en-US"/>
        </w:rPr>
        <w:t>5-15.06.2023, 150</w:t>
      </w:r>
      <w:r w:rsidR="003E6DD1">
        <w:rPr>
          <w:noProof/>
          <w:sz w:val="19"/>
          <w:szCs w:val="19"/>
          <w:lang w:val="en-US"/>
        </w:rPr>
        <w:t>5</w:t>
      </w:r>
      <w:r>
        <w:rPr>
          <w:noProof/>
          <w:sz w:val="19"/>
          <w:szCs w:val="19"/>
          <w:lang w:val="en-US"/>
        </w:rPr>
        <w:t xml:space="preserve"> interview</w:t>
      </w:r>
      <w:r w:rsidRPr="00BA2ED5">
        <w:rPr>
          <w:noProof/>
          <w:sz w:val="19"/>
          <w:szCs w:val="19"/>
          <w:lang w:val="en-US"/>
        </w:rPr>
        <w:t xml:space="preserve">s were conducted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0C860" w14:textId="77777777" w:rsidR="00A31DB0" w:rsidRDefault="00A31DB0">
    <w:pPr>
      <w:pStyle w:val="Nagwek"/>
    </w:pPr>
  </w:p>
  <w:p w14:paraId="6A43CED5" w14:textId="77777777" w:rsidR="00A31DB0" w:rsidRDefault="00A31DB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9B4B48F" wp14:editId="747F7EC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198" name="Prostokąt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C4814C" id="Prostokąt 198" o:spid="_x0000_s1026" style="position:absolute;margin-left:410.6pt;margin-top:-14.05pt;width:147.6pt;height:1785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2FDC9" w14:textId="77777777" w:rsidR="00A31DB0" w:rsidRDefault="00A31DB0" w:rsidP="00BF2458">
    <w:pPr>
      <w:pStyle w:val="Nagwek"/>
      <w:tabs>
        <w:tab w:val="clear" w:pos="4536"/>
        <w:tab w:val="clear" w:pos="9072"/>
        <w:tab w:val="left" w:pos="672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A2EA3C7" wp14:editId="4A4DF843">
              <wp:simplePos x="0" y="0"/>
              <wp:positionH relativeFrom="column">
                <wp:posOffset>5219700</wp:posOffset>
              </wp:positionH>
              <wp:positionV relativeFrom="paragraph">
                <wp:posOffset>929005</wp:posOffset>
              </wp:positionV>
              <wp:extent cx="1432560" cy="336550"/>
              <wp:effectExtent l="0" t="0" r="0" b="6350"/>
              <wp:wrapNone/>
              <wp:docPr id="199" name="Pole tekstowe 2" descr="Date of publication of the 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C8E382" w14:textId="4824449B" w:rsidR="00A31DB0" w:rsidRPr="008D5C6A" w:rsidRDefault="00F427BF" w:rsidP="00BF245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2.06</w:t>
                          </w:r>
                          <w:r w:rsidR="00A31DB0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EA3C7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Date of publication of the news releases" style="position:absolute;margin-left:411pt;margin-top:73.15pt;width:112.8pt;height:2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" filled="f" stroked="f">
              <v:textbox>
                <w:txbxContent>
                  <w:p w14:paraId="45C8E382" w14:textId="4824449B" w:rsidR="00A31DB0" w:rsidRPr="008D5C6A" w:rsidRDefault="00F427BF" w:rsidP="00BF245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2.06</w:t>
                    </w:r>
                    <w:r w:rsidR="00A31DB0">
                      <w:rPr>
                        <w:rFonts w:ascii="Fira Sans SemiBold" w:hAnsi="Fira Sans SemiBold"/>
                        <w:color w:val="001D77"/>
                        <w:sz w:val="20"/>
                      </w:rPr>
                      <w:t>.202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2C39FC8E" wp14:editId="479AA1BC">
          <wp:simplePos x="0" y="0"/>
          <wp:positionH relativeFrom="margin">
            <wp:posOffset>0</wp:posOffset>
          </wp:positionH>
          <wp:positionV relativeFrom="paragraph">
            <wp:posOffset>97419</wp:posOffset>
          </wp:positionV>
          <wp:extent cx="1955800" cy="744855"/>
          <wp:effectExtent l="0" t="0" r="0" b="0"/>
          <wp:wrapSquare wrapText="bothSides"/>
          <wp:docPr id="218" name="Obraz 218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23B9473" wp14:editId="12BAA98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06" name="Schemat blokowy: opóźnienie 6" descr="Inscription 'NEWS RELEASES'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671238" w14:textId="77777777" w:rsidR="00A31DB0" w:rsidRPr="003C6C8D" w:rsidRDefault="00A31DB0" w:rsidP="00B301DC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3B9473" id="Schemat blokowy: opóźnienie 6" o:spid="_x0000_s1039" alt="Inscription 'NEWS RELEASES'" style="position:absolute;margin-left:396.6pt;margin-top:15.65pt;width:162.25pt;height:28.1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A671238" w14:textId="77777777" w:rsidR="00A31DB0" w:rsidRPr="003C6C8D" w:rsidRDefault="00A31DB0" w:rsidP="00B301DC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E05E71A" wp14:editId="637F821F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07" name="Prostokąt 2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33FBE4" w14:textId="77777777" w:rsidR="00A31DB0" w:rsidRDefault="00A31DB0" w:rsidP="00BF24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05E71A" id="Prostokąt 207" o:spid="_x0000_s1040" style="position:absolute;margin-left:410.95pt;margin-top:40.3pt;width:147.4pt;height:1803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Wpzf86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7833FBE4" w14:textId="77777777" w:rsidR="00A31DB0" w:rsidRDefault="00A31DB0" w:rsidP="00BF2458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pl-PL"/>
      </w:rPr>
      <w:tab/>
    </w:r>
  </w:p>
  <w:p w14:paraId="656EF3FD" w14:textId="77777777" w:rsidR="00A31DB0" w:rsidRDefault="00A31DB0">
    <w:pPr>
      <w:pStyle w:val="Nagwek"/>
      <w:rPr>
        <w:noProof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DF213" w14:textId="77777777" w:rsidR="00A31DB0" w:rsidRDefault="00A31DB0">
    <w:pPr>
      <w:pStyle w:val="Nagwek"/>
    </w:pPr>
  </w:p>
  <w:p w14:paraId="42967AB8" w14:textId="77777777" w:rsidR="00A31DB0" w:rsidRDefault="00A31DB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6A92978" wp14:editId="0FF2EE9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8BA08F" id="Prostokąt 208" o:spid="_x0000_s1026" style="position:absolute;margin-left:410.6pt;margin-top:-14.05pt;width:147.6pt;height:178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04A2E" w14:textId="6FA2D227" w:rsidR="00A31DB0" w:rsidRDefault="00A31DB0" w:rsidP="00BF2458">
    <w:pPr>
      <w:pStyle w:val="Nagwek"/>
      <w:tabs>
        <w:tab w:val="clear" w:pos="4536"/>
        <w:tab w:val="clear" w:pos="9072"/>
        <w:tab w:val="left" w:pos="672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6E84A109" wp14:editId="40E529DD">
              <wp:simplePos x="0" y="0"/>
              <wp:positionH relativeFrom="column">
                <wp:posOffset>5219700</wp:posOffset>
              </wp:positionH>
              <wp:positionV relativeFrom="paragraph">
                <wp:posOffset>929005</wp:posOffset>
              </wp:positionV>
              <wp:extent cx="1432560" cy="336550"/>
              <wp:effectExtent l="0" t="0" r="0" b="6350"/>
              <wp:wrapNone/>
              <wp:docPr id="8" name="Pole tekstowe 2" descr="Date of publication of the 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4C6D94" w14:textId="50B3B339" w:rsidR="00A31DB0" w:rsidRPr="008D5C6A" w:rsidRDefault="00A31DB0" w:rsidP="00BF245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1.04</w:t>
                          </w:r>
                          <w:r w:rsidRPr="008D5C6A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84A109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alt="Date of publication of the news releases" style="position:absolute;margin-left:411pt;margin-top:73.15pt;width:112.8pt;height:26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" filled="f" stroked="f">
              <v:textbox>
                <w:txbxContent>
                  <w:p w14:paraId="074C6D94" w14:textId="50B3B339" w:rsidR="00A31DB0" w:rsidRPr="008D5C6A" w:rsidRDefault="00A31DB0" w:rsidP="00BF245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1.04</w:t>
                    </w:r>
                    <w:r w:rsidRPr="008D5C6A">
                      <w:rPr>
                        <w:rFonts w:ascii="Fira Sans SemiBold" w:hAnsi="Fira Sans SemiBold"/>
                        <w:color w:val="001D77"/>
                        <w:sz w:val="20"/>
                      </w:rPr>
                      <w:t>.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206751A" wp14:editId="29D2BB99">
          <wp:simplePos x="0" y="0"/>
          <wp:positionH relativeFrom="margin">
            <wp:posOffset>0</wp:posOffset>
          </wp:positionH>
          <wp:positionV relativeFrom="paragraph">
            <wp:posOffset>97419</wp:posOffset>
          </wp:positionV>
          <wp:extent cx="1955800" cy="744855"/>
          <wp:effectExtent l="0" t="0" r="0" b="0"/>
          <wp:wrapSquare wrapText="bothSides"/>
          <wp:docPr id="5" name="Obraz 5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65BFAF" wp14:editId="0E78CB92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scription 'NEWS RELEASES'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5E0F81" w14:textId="77777777" w:rsidR="00A31DB0" w:rsidRPr="003C6C8D" w:rsidRDefault="00A31DB0" w:rsidP="00B301DC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5BFAF" id="_x0000_s1042" alt="Inscription 'NEWS RELEASES'" style="position:absolute;margin-left:396.6pt;margin-top:15.65pt;width:162.25pt;height:28.1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25E0F81" w14:textId="77777777" w:rsidR="00A31DB0" w:rsidRPr="003C6C8D" w:rsidRDefault="00A31DB0" w:rsidP="00B301DC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EC87D33" wp14:editId="4FD8B86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59AEE4" w14:textId="77777777" w:rsidR="00A31DB0" w:rsidRDefault="00A31DB0" w:rsidP="00BF24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C87D33" id="Prostokąt 210" o:spid="_x0000_s1043" style="position:absolute;margin-left:410.95pt;margin-top:40.3pt;width:147.4pt;height:1803.5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" fillcolor="#f2f2f2" stroked="f" strokeweight="1pt">
              <v:textbox>
                <w:txbxContent>
                  <w:p w14:paraId="7359AEE4" w14:textId="77777777" w:rsidR="00A31DB0" w:rsidRDefault="00A31DB0" w:rsidP="00BF2458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pl-PL"/>
      </w:rPr>
      <w:tab/>
    </w:r>
  </w:p>
  <w:p w14:paraId="1B8A9D68" w14:textId="36B33A0C" w:rsidR="00A31DB0" w:rsidRDefault="00A31DB0">
    <w:pPr>
      <w:pStyle w:val="Nagwek"/>
      <w:rPr>
        <w:noProof/>
        <w:lang w:eastAsia="pl-P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BDE13" w14:textId="77777777" w:rsidR="00A31DB0" w:rsidRDefault="00A31DB0">
    <w:pPr>
      <w:pStyle w:val="Nagwek"/>
    </w:pPr>
  </w:p>
  <w:p w14:paraId="63C32869" w14:textId="77777777" w:rsidR="00A31DB0" w:rsidRDefault="00A31DB0">
    <w:pPr>
      <w:pStyle w:val="Nagwek"/>
    </w:pPr>
  </w:p>
  <w:p w14:paraId="7C2EA8F0" w14:textId="77777777" w:rsidR="00A31DB0" w:rsidRDefault="00A31DB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123.75pt;height:124.5pt;visibility:visible;mso-wrap-style:square" o:bullet="t">
        <v:imagedata r:id="rId1" o:title=""/>
      </v:shape>
    </w:pict>
  </w:numPicBullet>
  <w:numPicBullet w:numPicBulletId="1">
    <w:pict>
      <v:shape id="_x0000_i1103" type="#_x0000_t75" style="width:123.75pt;height:124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963"/>
    <w:rsid w:val="00000D41"/>
    <w:rsid w:val="00000EDB"/>
    <w:rsid w:val="00001C5B"/>
    <w:rsid w:val="000026BD"/>
    <w:rsid w:val="00002F57"/>
    <w:rsid w:val="00003437"/>
    <w:rsid w:val="0000709F"/>
    <w:rsid w:val="000072D8"/>
    <w:rsid w:val="00007DEC"/>
    <w:rsid w:val="000108B8"/>
    <w:rsid w:val="00010B14"/>
    <w:rsid w:val="0001253B"/>
    <w:rsid w:val="0001450B"/>
    <w:rsid w:val="0001454A"/>
    <w:rsid w:val="00014DB7"/>
    <w:rsid w:val="000152F5"/>
    <w:rsid w:val="0001591F"/>
    <w:rsid w:val="00016B95"/>
    <w:rsid w:val="0002036F"/>
    <w:rsid w:val="0002429B"/>
    <w:rsid w:val="0002487E"/>
    <w:rsid w:val="00024D6B"/>
    <w:rsid w:val="00031A1A"/>
    <w:rsid w:val="0003339B"/>
    <w:rsid w:val="00034768"/>
    <w:rsid w:val="00034951"/>
    <w:rsid w:val="0003625C"/>
    <w:rsid w:val="00036EA0"/>
    <w:rsid w:val="00040B33"/>
    <w:rsid w:val="00041798"/>
    <w:rsid w:val="00043124"/>
    <w:rsid w:val="000454B5"/>
    <w:rsid w:val="0004582E"/>
    <w:rsid w:val="000459ED"/>
    <w:rsid w:val="000470AA"/>
    <w:rsid w:val="00047B35"/>
    <w:rsid w:val="00050829"/>
    <w:rsid w:val="00051110"/>
    <w:rsid w:val="00051607"/>
    <w:rsid w:val="00051E07"/>
    <w:rsid w:val="00052211"/>
    <w:rsid w:val="00053B77"/>
    <w:rsid w:val="00054570"/>
    <w:rsid w:val="00054757"/>
    <w:rsid w:val="00056B70"/>
    <w:rsid w:val="000573FC"/>
    <w:rsid w:val="000576F9"/>
    <w:rsid w:val="0005792B"/>
    <w:rsid w:val="00057CA1"/>
    <w:rsid w:val="000609EE"/>
    <w:rsid w:val="00061090"/>
    <w:rsid w:val="00062807"/>
    <w:rsid w:val="00065532"/>
    <w:rsid w:val="00065614"/>
    <w:rsid w:val="000662E2"/>
    <w:rsid w:val="00066518"/>
    <w:rsid w:val="00066883"/>
    <w:rsid w:val="00072F74"/>
    <w:rsid w:val="000743E5"/>
    <w:rsid w:val="00074DD8"/>
    <w:rsid w:val="00075064"/>
    <w:rsid w:val="00075F14"/>
    <w:rsid w:val="000806E2"/>
    <w:rsid w:val="000806F7"/>
    <w:rsid w:val="00080ECF"/>
    <w:rsid w:val="00082E10"/>
    <w:rsid w:val="00084650"/>
    <w:rsid w:val="00084F6B"/>
    <w:rsid w:val="0008549C"/>
    <w:rsid w:val="00086253"/>
    <w:rsid w:val="00086288"/>
    <w:rsid w:val="00087858"/>
    <w:rsid w:val="00087963"/>
    <w:rsid w:val="00092075"/>
    <w:rsid w:val="00092223"/>
    <w:rsid w:val="00093408"/>
    <w:rsid w:val="00094173"/>
    <w:rsid w:val="00096100"/>
    <w:rsid w:val="00097840"/>
    <w:rsid w:val="000A142A"/>
    <w:rsid w:val="000A1CD1"/>
    <w:rsid w:val="000A220F"/>
    <w:rsid w:val="000A2240"/>
    <w:rsid w:val="000A224E"/>
    <w:rsid w:val="000A296E"/>
    <w:rsid w:val="000A65A9"/>
    <w:rsid w:val="000A6AAA"/>
    <w:rsid w:val="000A6D18"/>
    <w:rsid w:val="000A7C4E"/>
    <w:rsid w:val="000A7CC8"/>
    <w:rsid w:val="000B0727"/>
    <w:rsid w:val="000B0D27"/>
    <w:rsid w:val="000B273D"/>
    <w:rsid w:val="000B3215"/>
    <w:rsid w:val="000B4222"/>
    <w:rsid w:val="000B4B70"/>
    <w:rsid w:val="000B5253"/>
    <w:rsid w:val="000B548B"/>
    <w:rsid w:val="000B593E"/>
    <w:rsid w:val="000B5A8D"/>
    <w:rsid w:val="000B747E"/>
    <w:rsid w:val="000B762A"/>
    <w:rsid w:val="000C135D"/>
    <w:rsid w:val="000C21F1"/>
    <w:rsid w:val="000C221A"/>
    <w:rsid w:val="000C2B34"/>
    <w:rsid w:val="000C448F"/>
    <w:rsid w:val="000C456E"/>
    <w:rsid w:val="000C5F1F"/>
    <w:rsid w:val="000C7931"/>
    <w:rsid w:val="000D0352"/>
    <w:rsid w:val="000D0FB3"/>
    <w:rsid w:val="000D105E"/>
    <w:rsid w:val="000D1D43"/>
    <w:rsid w:val="000D225C"/>
    <w:rsid w:val="000D29F7"/>
    <w:rsid w:val="000D2A5C"/>
    <w:rsid w:val="000D4E5A"/>
    <w:rsid w:val="000E0918"/>
    <w:rsid w:val="000E0BB2"/>
    <w:rsid w:val="000E1404"/>
    <w:rsid w:val="000E2304"/>
    <w:rsid w:val="000E2680"/>
    <w:rsid w:val="000E26B9"/>
    <w:rsid w:val="000E3CBF"/>
    <w:rsid w:val="000E4100"/>
    <w:rsid w:val="000E4844"/>
    <w:rsid w:val="000E60B4"/>
    <w:rsid w:val="000E615F"/>
    <w:rsid w:val="000E657D"/>
    <w:rsid w:val="000E79FC"/>
    <w:rsid w:val="000F0486"/>
    <w:rsid w:val="000F0F0A"/>
    <w:rsid w:val="000F2F33"/>
    <w:rsid w:val="000F55BC"/>
    <w:rsid w:val="000F582F"/>
    <w:rsid w:val="001011C3"/>
    <w:rsid w:val="00103510"/>
    <w:rsid w:val="00105112"/>
    <w:rsid w:val="00105BFB"/>
    <w:rsid w:val="00105E5E"/>
    <w:rsid w:val="001070E2"/>
    <w:rsid w:val="00107712"/>
    <w:rsid w:val="00107861"/>
    <w:rsid w:val="00107A73"/>
    <w:rsid w:val="001102E4"/>
    <w:rsid w:val="00110D87"/>
    <w:rsid w:val="00113C04"/>
    <w:rsid w:val="001149D9"/>
    <w:rsid w:val="00114DB9"/>
    <w:rsid w:val="0011502A"/>
    <w:rsid w:val="00116087"/>
    <w:rsid w:val="0011663C"/>
    <w:rsid w:val="00116F2A"/>
    <w:rsid w:val="001174F6"/>
    <w:rsid w:val="00117C4C"/>
    <w:rsid w:val="0012015E"/>
    <w:rsid w:val="00120D42"/>
    <w:rsid w:val="0012106E"/>
    <w:rsid w:val="00122DDA"/>
    <w:rsid w:val="001233A1"/>
    <w:rsid w:val="00124C75"/>
    <w:rsid w:val="00124CE1"/>
    <w:rsid w:val="00125700"/>
    <w:rsid w:val="001258BC"/>
    <w:rsid w:val="00125C9B"/>
    <w:rsid w:val="00130296"/>
    <w:rsid w:val="00131F96"/>
    <w:rsid w:val="001323AF"/>
    <w:rsid w:val="0013245A"/>
    <w:rsid w:val="00132B44"/>
    <w:rsid w:val="00133BFC"/>
    <w:rsid w:val="00136893"/>
    <w:rsid w:val="00137DAE"/>
    <w:rsid w:val="001423B6"/>
    <w:rsid w:val="0014258F"/>
    <w:rsid w:val="00142BFC"/>
    <w:rsid w:val="00142F12"/>
    <w:rsid w:val="001448A7"/>
    <w:rsid w:val="00146621"/>
    <w:rsid w:val="0014706F"/>
    <w:rsid w:val="00151596"/>
    <w:rsid w:val="001542EA"/>
    <w:rsid w:val="0015506A"/>
    <w:rsid w:val="0015517E"/>
    <w:rsid w:val="00155F9F"/>
    <w:rsid w:val="00157429"/>
    <w:rsid w:val="001612A6"/>
    <w:rsid w:val="001612E0"/>
    <w:rsid w:val="00162325"/>
    <w:rsid w:val="00162C4B"/>
    <w:rsid w:val="00163353"/>
    <w:rsid w:val="00163B58"/>
    <w:rsid w:val="0016456B"/>
    <w:rsid w:val="001646FD"/>
    <w:rsid w:val="00165696"/>
    <w:rsid w:val="0016658D"/>
    <w:rsid w:val="001670D0"/>
    <w:rsid w:val="00167317"/>
    <w:rsid w:val="00171469"/>
    <w:rsid w:val="0017202F"/>
    <w:rsid w:val="00173149"/>
    <w:rsid w:val="00180412"/>
    <w:rsid w:val="00181035"/>
    <w:rsid w:val="001810FC"/>
    <w:rsid w:val="00181CBC"/>
    <w:rsid w:val="001825B1"/>
    <w:rsid w:val="001833A8"/>
    <w:rsid w:val="001834FF"/>
    <w:rsid w:val="00183CE4"/>
    <w:rsid w:val="00183D1B"/>
    <w:rsid w:val="00187059"/>
    <w:rsid w:val="00187670"/>
    <w:rsid w:val="00190B3D"/>
    <w:rsid w:val="0019154C"/>
    <w:rsid w:val="00192832"/>
    <w:rsid w:val="00193C8E"/>
    <w:rsid w:val="00194C53"/>
    <w:rsid w:val="001951DA"/>
    <w:rsid w:val="001965A7"/>
    <w:rsid w:val="001978C6"/>
    <w:rsid w:val="00197987"/>
    <w:rsid w:val="00197B94"/>
    <w:rsid w:val="001A08FE"/>
    <w:rsid w:val="001A0AD3"/>
    <w:rsid w:val="001A671B"/>
    <w:rsid w:val="001A6BA1"/>
    <w:rsid w:val="001A6ED5"/>
    <w:rsid w:val="001A6F9D"/>
    <w:rsid w:val="001A7D81"/>
    <w:rsid w:val="001B052D"/>
    <w:rsid w:val="001B0FED"/>
    <w:rsid w:val="001B1B21"/>
    <w:rsid w:val="001B3C2C"/>
    <w:rsid w:val="001B4ABD"/>
    <w:rsid w:val="001B569A"/>
    <w:rsid w:val="001B5A4C"/>
    <w:rsid w:val="001C1D7B"/>
    <w:rsid w:val="001C1E98"/>
    <w:rsid w:val="001C2D33"/>
    <w:rsid w:val="001C3269"/>
    <w:rsid w:val="001C32FE"/>
    <w:rsid w:val="001C42EB"/>
    <w:rsid w:val="001C4D75"/>
    <w:rsid w:val="001C5208"/>
    <w:rsid w:val="001C57EE"/>
    <w:rsid w:val="001C64AD"/>
    <w:rsid w:val="001C6D49"/>
    <w:rsid w:val="001C6EBA"/>
    <w:rsid w:val="001C7BD5"/>
    <w:rsid w:val="001D1D73"/>
    <w:rsid w:val="001D1DB4"/>
    <w:rsid w:val="001D2AA0"/>
    <w:rsid w:val="001D2EBF"/>
    <w:rsid w:val="001D3533"/>
    <w:rsid w:val="001D393E"/>
    <w:rsid w:val="001D3F2B"/>
    <w:rsid w:val="001D4E28"/>
    <w:rsid w:val="001D4F73"/>
    <w:rsid w:val="001D5FC6"/>
    <w:rsid w:val="001D717E"/>
    <w:rsid w:val="001D7E17"/>
    <w:rsid w:val="001E1D94"/>
    <w:rsid w:val="001E2F7C"/>
    <w:rsid w:val="001E61F7"/>
    <w:rsid w:val="001E64C4"/>
    <w:rsid w:val="001E78DB"/>
    <w:rsid w:val="001F19A3"/>
    <w:rsid w:val="001F2A20"/>
    <w:rsid w:val="001F2CC8"/>
    <w:rsid w:val="001F6F1C"/>
    <w:rsid w:val="001F6F9E"/>
    <w:rsid w:val="00201407"/>
    <w:rsid w:val="00204DF4"/>
    <w:rsid w:val="00205563"/>
    <w:rsid w:val="00205B38"/>
    <w:rsid w:val="00206D9B"/>
    <w:rsid w:val="00207758"/>
    <w:rsid w:val="00210E9A"/>
    <w:rsid w:val="00210F89"/>
    <w:rsid w:val="00211477"/>
    <w:rsid w:val="002115FD"/>
    <w:rsid w:val="00213881"/>
    <w:rsid w:val="00214086"/>
    <w:rsid w:val="002168D3"/>
    <w:rsid w:val="00216D8F"/>
    <w:rsid w:val="00217B26"/>
    <w:rsid w:val="00220C8C"/>
    <w:rsid w:val="002220A6"/>
    <w:rsid w:val="00222829"/>
    <w:rsid w:val="0022352C"/>
    <w:rsid w:val="00224E00"/>
    <w:rsid w:val="002253F4"/>
    <w:rsid w:val="00227B5E"/>
    <w:rsid w:val="00227C24"/>
    <w:rsid w:val="00230A3F"/>
    <w:rsid w:val="00232436"/>
    <w:rsid w:val="002331F6"/>
    <w:rsid w:val="00233F6F"/>
    <w:rsid w:val="002345FB"/>
    <w:rsid w:val="00236A7C"/>
    <w:rsid w:val="002373AE"/>
    <w:rsid w:val="00240B8D"/>
    <w:rsid w:val="0024277D"/>
    <w:rsid w:val="0024308B"/>
    <w:rsid w:val="00250201"/>
    <w:rsid w:val="00251A8E"/>
    <w:rsid w:val="00254532"/>
    <w:rsid w:val="002548C2"/>
    <w:rsid w:val="00255158"/>
    <w:rsid w:val="002570E8"/>
    <w:rsid w:val="002574F9"/>
    <w:rsid w:val="0025792A"/>
    <w:rsid w:val="00262B61"/>
    <w:rsid w:val="00262E7F"/>
    <w:rsid w:val="00263763"/>
    <w:rsid w:val="00265F1C"/>
    <w:rsid w:val="0026611C"/>
    <w:rsid w:val="00266BFD"/>
    <w:rsid w:val="00267F4A"/>
    <w:rsid w:val="002701A2"/>
    <w:rsid w:val="002708C4"/>
    <w:rsid w:val="00271686"/>
    <w:rsid w:val="00273134"/>
    <w:rsid w:val="00273F9C"/>
    <w:rsid w:val="00274ADF"/>
    <w:rsid w:val="002756F8"/>
    <w:rsid w:val="00276811"/>
    <w:rsid w:val="00276A4D"/>
    <w:rsid w:val="00276FE7"/>
    <w:rsid w:val="00277159"/>
    <w:rsid w:val="00282699"/>
    <w:rsid w:val="002830B9"/>
    <w:rsid w:val="002843F5"/>
    <w:rsid w:val="00284618"/>
    <w:rsid w:val="00284EF4"/>
    <w:rsid w:val="00285ED8"/>
    <w:rsid w:val="00287FE6"/>
    <w:rsid w:val="002911F5"/>
    <w:rsid w:val="00291229"/>
    <w:rsid w:val="002926DF"/>
    <w:rsid w:val="00293131"/>
    <w:rsid w:val="0029322A"/>
    <w:rsid w:val="0029516C"/>
    <w:rsid w:val="002964C3"/>
    <w:rsid w:val="00296697"/>
    <w:rsid w:val="00296B99"/>
    <w:rsid w:val="002971E7"/>
    <w:rsid w:val="002A25C7"/>
    <w:rsid w:val="002A27DD"/>
    <w:rsid w:val="002A2C24"/>
    <w:rsid w:val="002A31A4"/>
    <w:rsid w:val="002A3665"/>
    <w:rsid w:val="002A49BD"/>
    <w:rsid w:val="002A5AB9"/>
    <w:rsid w:val="002A60CA"/>
    <w:rsid w:val="002A6210"/>
    <w:rsid w:val="002A6500"/>
    <w:rsid w:val="002A7292"/>
    <w:rsid w:val="002A765D"/>
    <w:rsid w:val="002B0472"/>
    <w:rsid w:val="002B1722"/>
    <w:rsid w:val="002B1C80"/>
    <w:rsid w:val="002B2112"/>
    <w:rsid w:val="002B21C8"/>
    <w:rsid w:val="002B4843"/>
    <w:rsid w:val="002B6B12"/>
    <w:rsid w:val="002B7763"/>
    <w:rsid w:val="002C0DF9"/>
    <w:rsid w:val="002C24D8"/>
    <w:rsid w:val="002C328D"/>
    <w:rsid w:val="002C458A"/>
    <w:rsid w:val="002C58BA"/>
    <w:rsid w:val="002C6D0F"/>
    <w:rsid w:val="002C6E94"/>
    <w:rsid w:val="002D08B2"/>
    <w:rsid w:val="002D1481"/>
    <w:rsid w:val="002D17A3"/>
    <w:rsid w:val="002D3258"/>
    <w:rsid w:val="002D4281"/>
    <w:rsid w:val="002D5918"/>
    <w:rsid w:val="002D5AC9"/>
    <w:rsid w:val="002D6DAB"/>
    <w:rsid w:val="002D6FEC"/>
    <w:rsid w:val="002D77BE"/>
    <w:rsid w:val="002D7816"/>
    <w:rsid w:val="002E0940"/>
    <w:rsid w:val="002E0EE3"/>
    <w:rsid w:val="002E14C1"/>
    <w:rsid w:val="002E17E5"/>
    <w:rsid w:val="002E1A50"/>
    <w:rsid w:val="002E218B"/>
    <w:rsid w:val="002E3621"/>
    <w:rsid w:val="002E4104"/>
    <w:rsid w:val="002E5BF0"/>
    <w:rsid w:val="002E6140"/>
    <w:rsid w:val="002E6985"/>
    <w:rsid w:val="002E6C90"/>
    <w:rsid w:val="002E6D6C"/>
    <w:rsid w:val="002E71B6"/>
    <w:rsid w:val="002F027A"/>
    <w:rsid w:val="002F0B6B"/>
    <w:rsid w:val="002F0C9E"/>
    <w:rsid w:val="002F106A"/>
    <w:rsid w:val="002F2067"/>
    <w:rsid w:val="002F22D2"/>
    <w:rsid w:val="002F2356"/>
    <w:rsid w:val="002F5124"/>
    <w:rsid w:val="002F5AB1"/>
    <w:rsid w:val="002F6623"/>
    <w:rsid w:val="002F77C8"/>
    <w:rsid w:val="002F797A"/>
    <w:rsid w:val="0030291D"/>
    <w:rsid w:val="0030476F"/>
    <w:rsid w:val="00304F22"/>
    <w:rsid w:val="00305962"/>
    <w:rsid w:val="00306755"/>
    <w:rsid w:val="00306A6C"/>
    <w:rsid w:val="00306C7C"/>
    <w:rsid w:val="00310165"/>
    <w:rsid w:val="00314588"/>
    <w:rsid w:val="003204FA"/>
    <w:rsid w:val="00320B84"/>
    <w:rsid w:val="0032138D"/>
    <w:rsid w:val="00321583"/>
    <w:rsid w:val="003222A9"/>
    <w:rsid w:val="00322EDD"/>
    <w:rsid w:val="00323329"/>
    <w:rsid w:val="00323A9D"/>
    <w:rsid w:val="00324AD4"/>
    <w:rsid w:val="00325072"/>
    <w:rsid w:val="003259B0"/>
    <w:rsid w:val="00326E56"/>
    <w:rsid w:val="003271AF"/>
    <w:rsid w:val="003308DB"/>
    <w:rsid w:val="00331879"/>
    <w:rsid w:val="00332320"/>
    <w:rsid w:val="003346B1"/>
    <w:rsid w:val="003350E9"/>
    <w:rsid w:val="00335B46"/>
    <w:rsid w:val="003368CA"/>
    <w:rsid w:val="00340D65"/>
    <w:rsid w:val="00341AC1"/>
    <w:rsid w:val="00342A71"/>
    <w:rsid w:val="00342B33"/>
    <w:rsid w:val="003449F7"/>
    <w:rsid w:val="00345AB6"/>
    <w:rsid w:val="0034608E"/>
    <w:rsid w:val="00347D72"/>
    <w:rsid w:val="0035102F"/>
    <w:rsid w:val="00351316"/>
    <w:rsid w:val="00351E2A"/>
    <w:rsid w:val="0035329E"/>
    <w:rsid w:val="0035420B"/>
    <w:rsid w:val="00357611"/>
    <w:rsid w:val="0036042D"/>
    <w:rsid w:val="00360663"/>
    <w:rsid w:val="00361619"/>
    <w:rsid w:val="00361B86"/>
    <w:rsid w:val="00362612"/>
    <w:rsid w:val="003632BA"/>
    <w:rsid w:val="00363703"/>
    <w:rsid w:val="00363E8C"/>
    <w:rsid w:val="00365786"/>
    <w:rsid w:val="00366D8D"/>
    <w:rsid w:val="00367237"/>
    <w:rsid w:val="003701DE"/>
    <w:rsid w:val="0037077F"/>
    <w:rsid w:val="00370902"/>
    <w:rsid w:val="00372411"/>
    <w:rsid w:val="00373882"/>
    <w:rsid w:val="00373E3E"/>
    <w:rsid w:val="003740B0"/>
    <w:rsid w:val="00377B67"/>
    <w:rsid w:val="00380064"/>
    <w:rsid w:val="00380DFD"/>
    <w:rsid w:val="00381D0B"/>
    <w:rsid w:val="003843DB"/>
    <w:rsid w:val="00384F1C"/>
    <w:rsid w:val="00386647"/>
    <w:rsid w:val="00386E30"/>
    <w:rsid w:val="00387609"/>
    <w:rsid w:val="00391C97"/>
    <w:rsid w:val="00392C7B"/>
    <w:rsid w:val="00393761"/>
    <w:rsid w:val="00393F3C"/>
    <w:rsid w:val="00393F64"/>
    <w:rsid w:val="00394115"/>
    <w:rsid w:val="00394239"/>
    <w:rsid w:val="00396FC5"/>
    <w:rsid w:val="0039747C"/>
    <w:rsid w:val="00397D18"/>
    <w:rsid w:val="003A0714"/>
    <w:rsid w:val="003A16DC"/>
    <w:rsid w:val="003A1B36"/>
    <w:rsid w:val="003A3169"/>
    <w:rsid w:val="003B02EF"/>
    <w:rsid w:val="003B132D"/>
    <w:rsid w:val="003B1454"/>
    <w:rsid w:val="003B18B6"/>
    <w:rsid w:val="003B1F93"/>
    <w:rsid w:val="003B3271"/>
    <w:rsid w:val="003B49C6"/>
    <w:rsid w:val="003B4E90"/>
    <w:rsid w:val="003B4EC0"/>
    <w:rsid w:val="003B6BBA"/>
    <w:rsid w:val="003B727F"/>
    <w:rsid w:val="003B7A51"/>
    <w:rsid w:val="003C013E"/>
    <w:rsid w:val="003C019D"/>
    <w:rsid w:val="003C0899"/>
    <w:rsid w:val="003C1941"/>
    <w:rsid w:val="003C2E08"/>
    <w:rsid w:val="003C48E9"/>
    <w:rsid w:val="003C4D02"/>
    <w:rsid w:val="003C59E0"/>
    <w:rsid w:val="003C5D47"/>
    <w:rsid w:val="003C6C8D"/>
    <w:rsid w:val="003C6EFB"/>
    <w:rsid w:val="003C78F1"/>
    <w:rsid w:val="003D01F8"/>
    <w:rsid w:val="003D0689"/>
    <w:rsid w:val="003D1309"/>
    <w:rsid w:val="003D1B43"/>
    <w:rsid w:val="003D2AB5"/>
    <w:rsid w:val="003D2DAF"/>
    <w:rsid w:val="003D4D7F"/>
    <w:rsid w:val="003D4F95"/>
    <w:rsid w:val="003D57EF"/>
    <w:rsid w:val="003D5F42"/>
    <w:rsid w:val="003D60A9"/>
    <w:rsid w:val="003D65C6"/>
    <w:rsid w:val="003E187A"/>
    <w:rsid w:val="003E1F9D"/>
    <w:rsid w:val="003E56A5"/>
    <w:rsid w:val="003E5F73"/>
    <w:rsid w:val="003E6677"/>
    <w:rsid w:val="003E6DD1"/>
    <w:rsid w:val="003E7070"/>
    <w:rsid w:val="003F12CA"/>
    <w:rsid w:val="003F153D"/>
    <w:rsid w:val="003F1711"/>
    <w:rsid w:val="003F1A70"/>
    <w:rsid w:val="003F404F"/>
    <w:rsid w:val="003F450F"/>
    <w:rsid w:val="003F4C97"/>
    <w:rsid w:val="003F514B"/>
    <w:rsid w:val="003F6DBB"/>
    <w:rsid w:val="003F7F01"/>
    <w:rsid w:val="003F7FE6"/>
    <w:rsid w:val="00400193"/>
    <w:rsid w:val="004013C9"/>
    <w:rsid w:val="00401F1A"/>
    <w:rsid w:val="00402128"/>
    <w:rsid w:val="00402917"/>
    <w:rsid w:val="004040A6"/>
    <w:rsid w:val="00404F6F"/>
    <w:rsid w:val="004062F5"/>
    <w:rsid w:val="00406761"/>
    <w:rsid w:val="004068E3"/>
    <w:rsid w:val="00407D88"/>
    <w:rsid w:val="004135A9"/>
    <w:rsid w:val="00413E1D"/>
    <w:rsid w:val="00414249"/>
    <w:rsid w:val="004151AC"/>
    <w:rsid w:val="004153C0"/>
    <w:rsid w:val="00415459"/>
    <w:rsid w:val="00420A29"/>
    <w:rsid w:val="004212E7"/>
    <w:rsid w:val="00421522"/>
    <w:rsid w:val="004241CA"/>
    <w:rsid w:val="0042446D"/>
    <w:rsid w:val="00425A97"/>
    <w:rsid w:val="00425C1A"/>
    <w:rsid w:val="004266E2"/>
    <w:rsid w:val="0042676F"/>
    <w:rsid w:val="00426973"/>
    <w:rsid w:val="0042704E"/>
    <w:rsid w:val="00427BF8"/>
    <w:rsid w:val="00431318"/>
    <w:rsid w:val="00431C02"/>
    <w:rsid w:val="00434891"/>
    <w:rsid w:val="0043494E"/>
    <w:rsid w:val="004354AF"/>
    <w:rsid w:val="00436D99"/>
    <w:rsid w:val="00437395"/>
    <w:rsid w:val="004414F9"/>
    <w:rsid w:val="00441E8D"/>
    <w:rsid w:val="00441F9E"/>
    <w:rsid w:val="0044211B"/>
    <w:rsid w:val="004423BF"/>
    <w:rsid w:val="00445047"/>
    <w:rsid w:val="004469D2"/>
    <w:rsid w:val="0044736F"/>
    <w:rsid w:val="004507A7"/>
    <w:rsid w:val="00450D53"/>
    <w:rsid w:val="00451868"/>
    <w:rsid w:val="00452AE6"/>
    <w:rsid w:val="004530D2"/>
    <w:rsid w:val="00453AF0"/>
    <w:rsid w:val="00454AB8"/>
    <w:rsid w:val="00455465"/>
    <w:rsid w:val="004576DF"/>
    <w:rsid w:val="00460225"/>
    <w:rsid w:val="00460614"/>
    <w:rsid w:val="0046083C"/>
    <w:rsid w:val="00462C73"/>
    <w:rsid w:val="00462CA0"/>
    <w:rsid w:val="004631AB"/>
    <w:rsid w:val="00463E39"/>
    <w:rsid w:val="004657FC"/>
    <w:rsid w:val="00465D66"/>
    <w:rsid w:val="00465EE5"/>
    <w:rsid w:val="00466732"/>
    <w:rsid w:val="0046695F"/>
    <w:rsid w:val="004678A2"/>
    <w:rsid w:val="00467E3A"/>
    <w:rsid w:val="00472394"/>
    <w:rsid w:val="00472496"/>
    <w:rsid w:val="0047293A"/>
    <w:rsid w:val="004733F6"/>
    <w:rsid w:val="00474940"/>
    <w:rsid w:val="004749A3"/>
    <w:rsid w:val="00474E69"/>
    <w:rsid w:val="004750B3"/>
    <w:rsid w:val="00475774"/>
    <w:rsid w:val="00475BA8"/>
    <w:rsid w:val="0047601B"/>
    <w:rsid w:val="00477386"/>
    <w:rsid w:val="00477E44"/>
    <w:rsid w:val="00481A96"/>
    <w:rsid w:val="00481E31"/>
    <w:rsid w:val="00482354"/>
    <w:rsid w:val="00483BB4"/>
    <w:rsid w:val="0048506F"/>
    <w:rsid w:val="004852C6"/>
    <w:rsid w:val="00485A69"/>
    <w:rsid w:val="00486D20"/>
    <w:rsid w:val="00486E1D"/>
    <w:rsid w:val="00490502"/>
    <w:rsid w:val="00490514"/>
    <w:rsid w:val="00492880"/>
    <w:rsid w:val="00492A1C"/>
    <w:rsid w:val="0049353F"/>
    <w:rsid w:val="00493664"/>
    <w:rsid w:val="00494D6C"/>
    <w:rsid w:val="00495E1A"/>
    <w:rsid w:val="0049621B"/>
    <w:rsid w:val="00496F49"/>
    <w:rsid w:val="0049754B"/>
    <w:rsid w:val="004A0170"/>
    <w:rsid w:val="004A0FFF"/>
    <w:rsid w:val="004A104D"/>
    <w:rsid w:val="004A235E"/>
    <w:rsid w:val="004A2444"/>
    <w:rsid w:val="004A2D43"/>
    <w:rsid w:val="004A64F0"/>
    <w:rsid w:val="004B0AE4"/>
    <w:rsid w:val="004B1384"/>
    <w:rsid w:val="004B194F"/>
    <w:rsid w:val="004B2CE2"/>
    <w:rsid w:val="004B2FF7"/>
    <w:rsid w:val="004B4891"/>
    <w:rsid w:val="004B5754"/>
    <w:rsid w:val="004B587A"/>
    <w:rsid w:val="004B707D"/>
    <w:rsid w:val="004B7496"/>
    <w:rsid w:val="004C13B9"/>
    <w:rsid w:val="004C1895"/>
    <w:rsid w:val="004C2109"/>
    <w:rsid w:val="004C492B"/>
    <w:rsid w:val="004C515F"/>
    <w:rsid w:val="004C5E33"/>
    <w:rsid w:val="004C5E43"/>
    <w:rsid w:val="004C6D40"/>
    <w:rsid w:val="004C75C0"/>
    <w:rsid w:val="004C78A8"/>
    <w:rsid w:val="004D06F5"/>
    <w:rsid w:val="004D07BC"/>
    <w:rsid w:val="004D2111"/>
    <w:rsid w:val="004D268C"/>
    <w:rsid w:val="004D4078"/>
    <w:rsid w:val="004D588D"/>
    <w:rsid w:val="004D6152"/>
    <w:rsid w:val="004E202A"/>
    <w:rsid w:val="004E27A2"/>
    <w:rsid w:val="004E312A"/>
    <w:rsid w:val="004E4259"/>
    <w:rsid w:val="004E464A"/>
    <w:rsid w:val="004E4BD9"/>
    <w:rsid w:val="004E5B76"/>
    <w:rsid w:val="004E61ED"/>
    <w:rsid w:val="004E6889"/>
    <w:rsid w:val="004F0C3C"/>
    <w:rsid w:val="004F1359"/>
    <w:rsid w:val="004F177F"/>
    <w:rsid w:val="004F233A"/>
    <w:rsid w:val="004F24C3"/>
    <w:rsid w:val="004F56E4"/>
    <w:rsid w:val="004F57CE"/>
    <w:rsid w:val="004F57F5"/>
    <w:rsid w:val="004F6287"/>
    <w:rsid w:val="004F63FC"/>
    <w:rsid w:val="004F7BB4"/>
    <w:rsid w:val="00500308"/>
    <w:rsid w:val="005008FD"/>
    <w:rsid w:val="00500D94"/>
    <w:rsid w:val="005010B5"/>
    <w:rsid w:val="005015E8"/>
    <w:rsid w:val="00502E14"/>
    <w:rsid w:val="005034C2"/>
    <w:rsid w:val="00503CEF"/>
    <w:rsid w:val="00504221"/>
    <w:rsid w:val="00504868"/>
    <w:rsid w:val="005049F9"/>
    <w:rsid w:val="00505A92"/>
    <w:rsid w:val="00505E63"/>
    <w:rsid w:val="00505EA2"/>
    <w:rsid w:val="0051042A"/>
    <w:rsid w:val="00510D9A"/>
    <w:rsid w:val="005117AD"/>
    <w:rsid w:val="00511A17"/>
    <w:rsid w:val="00513797"/>
    <w:rsid w:val="00513BDC"/>
    <w:rsid w:val="00513FAB"/>
    <w:rsid w:val="00514D25"/>
    <w:rsid w:val="0051777B"/>
    <w:rsid w:val="0052030A"/>
    <w:rsid w:val="005203F1"/>
    <w:rsid w:val="0052051E"/>
    <w:rsid w:val="005206DE"/>
    <w:rsid w:val="00520C94"/>
    <w:rsid w:val="00521BC3"/>
    <w:rsid w:val="005249E0"/>
    <w:rsid w:val="00525DC6"/>
    <w:rsid w:val="0052620B"/>
    <w:rsid w:val="00526FE9"/>
    <w:rsid w:val="00527156"/>
    <w:rsid w:val="00527458"/>
    <w:rsid w:val="00527A63"/>
    <w:rsid w:val="00530074"/>
    <w:rsid w:val="005304E9"/>
    <w:rsid w:val="00530EAB"/>
    <w:rsid w:val="00531FE8"/>
    <w:rsid w:val="0053339D"/>
    <w:rsid w:val="00533632"/>
    <w:rsid w:val="005336B5"/>
    <w:rsid w:val="005347E6"/>
    <w:rsid w:val="00534B5E"/>
    <w:rsid w:val="005350D5"/>
    <w:rsid w:val="005357E1"/>
    <w:rsid w:val="00536467"/>
    <w:rsid w:val="005367AD"/>
    <w:rsid w:val="00536CB6"/>
    <w:rsid w:val="0053753D"/>
    <w:rsid w:val="00540A0A"/>
    <w:rsid w:val="00541E6E"/>
    <w:rsid w:val="00542145"/>
    <w:rsid w:val="00542483"/>
    <w:rsid w:val="0054251F"/>
    <w:rsid w:val="00542E80"/>
    <w:rsid w:val="00542EAD"/>
    <w:rsid w:val="005452B7"/>
    <w:rsid w:val="005455E2"/>
    <w:rsid w:val="00545D64"/>
    <w:rsid w:val="005479B1"/>
    <w:rsid w:val="00551C3E"/>
    <w:rsid w:val="005520D8"/>
    <w:rsid w:val="005534B6"/>
    <w:rsid w:val="00555B7A"/>
    <w:rsid w:val="00555E43"/>
    <w:rsid w:val="00555F04"/>
    <w:rsid w:val="00555FF1"/>
    <w:rsid w:val="00556C55"/>
    <w:rsid w:val="00556CF1"/>
    <w:rsid w:val="00556E71"/>
    <w:rsid w:val="00561139"/>
    <w:rsid w:val="00561BB7"/>
    <w:rsid w:val="005626C0"/>
    <w:rsid w:val="00562D79"/>
    <w:rsid w:val="00562F4D"/>
    <w:rsid w:val="0057036A"/>
    <w:rsid w:val="00574BA3"/>
    <w:rsid w:val="005762A7"/>
    <w:rsid w:val="005777E5"/>
    <w:rsid w:val="00581651"/>
    <w:rsid w:val="00581CD2"/>
    <w:rsid w:val="00582D16"/>
    <w:rsid w:val="00583E1D"/>
    <w:rsid w:val="005856AC"/>
    <w:rsid w:val="00585E4B"/>
    <w:rsid w:val="00586832"/>
    <w:rsid w:val="00586C0D"/>
    <w:rsid w:val="00586EB0"/>
    <w:rsid w:val="005877D2"/>
    <w:rsid w:val="005916D7"/>
    <w:rsid w:val="00592D3C"/>
    <w:rsid w:val="005930D9"/>
    <w:rsid w:val="005931B0"/>
    <w:rsid w:val="00593A86"/>
    <w:rsid w:val="00593F35"/>
    <w:rsid w:val="005954A1"/>
    <w:rsid w:val="00597754"/>
    <w:rsid w:val="00597C1D"/>
    <w:rsid w:val="005A0DF3"/>
    <w:rsid w:val="005A2D18"/>
    <w:rsid w:val="005A31DE"/>
    <w:rsid w:val="005A36AA"/>
    <w:rsid w:val="005A3A95"/>
    <w:rsid w:val="005A3ED2"/>
    <w:rsid w:val="005A653B"/>
    <w:rsid w:val="005A698C"/>
    <w:rsid w:val="005A730E"/>
    <w:rsid w:val="005A7B00"/>
    <w:rsid w:val="005A7E40"/>
    <w:rsid w:val="005B1A6D"/>
    <w:rsid w:val="005B21A3"/>
    <w:rsid w:val="005B2AAE"/>
    <w:rsid w:val="005B3275"/>
    <w:rsid w:val="005B390B"/>
    <w:rsid w:val="005B3A86"/>
    <w:rsid w:val="005B5D8A"/>
    <w:rsid w:val="005B77FF"/>
    <w:rsid w:val="005C04D2"/>
    <w:rsid w:val="005C092F"/>
    <w:rsid w:val="005C428F"/>
    <w:rsid w:val="005C433F"/>
    <w:rsid w:val="005C5FBD"/>
    <w:rsid w:val="005C6D5D"/>
    <w:rsid w:val="005D6D73"/>
    <w:rsid w:val="005D72D6"/>
    <w:rsid w:val="005E071C"/>
    <w:rsid w:val="005E0799"/>
    <w:rsid w:val="005E0B91"/>
    <w:rsid w:val="005E0D2F"/>
    <w:rsid w:val="005E3D8D"/>
    <w:rsid w:val="005E4094"/>
    <w:rsid w:val="005E4547"/>
    <w:rsid w:val="005E4C0B"/>
    <w:rsid w:val="005F09D6"/>
    <w:rsid w:val="005F0D73"/>
    <w:rsid w:val="005F1700"/>
    <w:rsid w:val="005F1888"/>
    <w:rsid w:val="005F2D68"/>
    <w:rsid w:val="005F2DF4"/>
    <w:rsid w:val="005F35E5"/>
    <w:rsid w:val="005F40EF"/>
    <w:rsid w:val="005F41C9"/>
    <w:rsid w:val="005F4AA3"/>
    <w:rsid w:val="005F4C4B"/>
    <w:rsid w:val="005F4EA6"/>
    <w:rsid w:val="005F4F88"/>
    <w:rsid w:val="005F5935"/>
    <w:rsid w:val="005F5A80"/>
    <w:rsid w:val="005F6626"/>
    <w:rsid w:val="005F7078"/>
    <w:rsid w:val="006001D4"/>
    <w:rsid w:val="00600F7B"/>
    <w:rsid w:val="00600F8E"/>
    <w:rsid w:val="00603D86"/>
    <w:rsid w:val="00604329"/>
    <w:rsid w:val="006044FF"/>
    <w:rsid w:val="0060481D"/>
    <w:rsid w:val="0060556B"/>
    <w:rsid w:val="00607CC5"/>
    <w:rsid w:val="00612740"/>
    <w:rsid w:val="0061571C"/>
    <w:rsid w:val="00615D51"/>
    <w:rsid w:val="00616B2A"/>
    <w:rsid w:val="00617810"/>
    <w:rsid w:val="00617C3F"/>
    <w:rsid w:val="00621090"/>
    <w:rsid w:val="00621808"/>
    <w:rsid w:val="00623B7F"/>
    <w:rsid w:val="0062592E"/>
    <w:rsid w:val="006265B8"/>
    <w:rsid w:val="00626D4C"/>
    <w:rsid w:val="0062742C"/>
    <w:rsid w:val="00632601"/>
    <w:rsid w:val="00633014"/>
    <w:rsid w:val="0063437B"/>
    <w:rsid w:val="0063653E"/>
    <w:rsid w:val="006404CD"/>
    <w:rsid w:val="00641213"/>
    <w:rsid w:val="0064135C"/>
    <w:rsid w:val="006415B3"/>
    <w:rsid w:val="006456D4"/>
    <w:rsid w:val="006508EE"/>
    <w:rsid w:val="0065118E"/>
    <w:rsid w:val="00651E57"/>
    <w:rsid w:val="00651FDC"/>
    <w:rsid w:val="00652D12"/>
    <w:rsid w:val="006537BC"/>
    <w:rsid w:val="006549B1"/>
    <w:rsid w:val="00654B4D"/>
    <w:rsid w:val="0065512D"/>
    <w:rsid w:val="00655370"/>
    <w:rsid w:val="00655E7E"/>
    <w:rsid w:val="006565E3"/>
    <w:rsid w:val="00656AE2"/>
    <w:rsid w:val="0065799C"/>
    <w:rsid w:val="00657E03"/>
    <w:rsid w:val="00661090"/>
    <w:rsid w:val="0066130E"/>
    <w:rsid w:val="00661ECB"/>
    <w:rsid w:val="006623F1"/>
    <w:rsid w:val="00663B4A"/>
    <w:rsid w:val="00663D48"/>
    <w:rsid w:val="00664D0E"/>
    <w:rsid w:val="00664D57"/>
    <w:rsid w:val="00665EB3"/>
    <w:rsid w:val="00666F48"/>
    <w:rsid w:val="006673CA"/>
    <w:rsid w:val="0067055E"/>
    <w:rsid w:val="0067090B"/>
    <w:rsid w:val="0067135A"/>
    <w:rsid w:val="00671CD5"/>
    <w:rsid w:val="00672418"/>
    <w:rsid w:val="00673C26"/>
    <w:rsid w:val="00674018"/>
    <w:rsid w:val="00676474"/>
    <w:rsid w:val="006765B6"/>
    <w:rsid w:val="0067698C"/>
    <w:rsid w:val="00677452"/>
    <w:rsid w:val="006807B0"/>
    <w:rsid w:val="006812AF"/>
    <w:rsid w:val="0068191D"/>
    <w:rsid w:val="00682F24"/>
    <w:rsid w:val="0068327D"/>
    <w:rsid w:val="0068344A"/>
    <w:rsid w:val="00683550"/>
    <w:rsid w:val="006835D5"/>
    <w:rsid w:val="00684C00"/>
    <w:rsid w:val="006906C1"/>
    <w:rsid w:val="00691D5B"/>
    <w:rsid w:val="0069275D"/>
    <w:rsid w:val="00692E54"/>
    <w:rsid w:val="00694AF0"/>
    <w:rsid w:val="00695207"/>
    <w:rsid w:val="0069585C"/>
    <w:rsid w:val="00695B50"/>
    <w:rsid w:val="006962BC"/>
    <w:rsid w:val="00696B93"/>
    <w:rsid w:val="006A2165"/>
    <w:rsid w:val="006A30AA"/>
    <w:rsid w:val="006A45CE"/>
    <w:rsid w:val="006A4686"/>
    <w:rsid w:val="006A47A2"/>
    <w:rsid w:val="006A745A"/>
    <w:rsid w:val="006A747C"/>
    <w:rsid w:val="006B02C8"/>
    <w:rsid w:val="006B09B2"/>
    <w:rsid w:val="006B0CBD"/>
    <w:rsid w:val="006B0D09"/>
    <w:rsid w:val="006B0E9E"/>
    <w:rsid w:val="006B1168"/>
    <w:rsid w:val="006B2026"/>
    <w:rsid w:val="006B4CD4"/>
    <w:rsid w:val="006B4CE8"/>
    <w:rsid w:val="006B509A"/>
    <w:rsid w:val="006B563B"/>
    <w:rsid w:val="006B5AE4"/>
    <w:rsid w:val="006B60E1"/>
    <w:rsid w:val="006B6462"/>
    <w:rsid w:val="006B7D59"/>
    <w:rsid w:val="006C105E"/>
    <w:rsid w:val="006C154F"/>
    <w:rsid w:val="006C35F4"/>
    <w:rsid w:val="006C3AD4"/>
    <w:rsid w:val="006C4C37"/>
    <w:rsid w:val="006C515D"/>
    <w:rsid w:val="006C51FE"/>
    <w:rsid w:val="006C62EA"/>
    <w:rsid w:val="006C6C8B"/>
    <w:rsid w:val="006D0B61"/>
    <w:rsid w:val="006D1507"/>
    <w:rsid w:val="006D3D50"/>
    <w:rsid w:val="006D4054"/>
    <w:rsid w:val="006D4241"/>
    <w:rsid w:val="006D570D"/>
    <w:rsid w:val="006D5FA7"/>
    <w:rsid w:val="006D6C0E"/>
    <w:rsid w:val="006D6F15"/>
    <w:rsid w:val="006D78C2"/>
    <w:rsid w:val="006E0142"/>
    <w:rsid w:val="006E02EC"/>
    <w:rsid w:val="006E16E5"/>
    <w:rsid w:val="006E1942"/>
    <w:rsid w:val="006E2CAA"/>
    <w:rsid w:val="006E4237"/>
    <w:rsid w:val="006E449A"/>
    <w:rsid w:val="006E5948"/>
    <w:rsid w:val="006F05D5"/>
    <w:rsid w:val="006F2E4D"/>
    <w:rsid w:val="006F596E"/>
    <w:rsid w:val="006F6C7D"/>
    <w:rsid w:val="006F7B71"/>
    <w:rsid w:val="006F7CA1"/>
    <w:rsid w:val="007004AD"/>
    <w:rsid w:val="00702304"/>
    <w:rsid w:val="00702B39"/>
    <w:rsid w:val="00705420"/>
    <w:rsid w:val="0070713F"/>
    <w:rsid w:val="00707207"/>
    <w:rsid w:val="00707637"/>
    <w:rsid w:val="00707CA9"/>
    <w:rsid w:val="00710607"/>
    <w:rsid w:val="00711590"/>
    <w:rsid w:val="00712785"/>
    <w:rsid w:val="00712B2A"/>
    <w:rsid w:val="00714419"/>
    <w:rsid w:val="0071553E"/>
    <w:rsid w:val="00715683"/>
    <w:rsid w:val="00715B4C"/>
    <w:rsid w:val="00716BBE"/>
    <w:rsid w:val="007211B1"/>
    <w:rsid w:val="007220B9"/>
    <w:rsid w:val="00722EE5"/>
    <w:rsid w:val="007249B2"/>
    <w:rsid w:val="00724A5A"/>
    <w:rsid w:val="00724C09"/>
    <w:rsid w:val="00727A9E"/>
    <w:rsid w:val="00730701"/>
    <w:rsid w:val="0073166B"/>
    <w:rsid w:val="007316C5"/>
    <w:rsid w:val="00732E5D"/>
    <w:rsid w:val="00732FE5"/>
    <w:rsid w:val="007336A1"/>
    <w:rsid w:val="00733E2E"/>
    <w:rsid w:val="00733EA3"/>
    <w:rsid w:val="0073474C"/>
    <w:rsid w:val="00735232"/>
    <w:rsid w:val="00736FE6"/>
    <w:rsid w:val="0073770F"/>
    <w:rsid w:val="00740EAD"/>
    <w:rsid w:val="0074121C"/>
    <w:rsid w:val="00742DC0"/>
    <w:rsid w:val="00743028"/>
    <w:rsid w:val="007443DC"/>
    <w:rsid w:val="00744F8A"/>
    <w:rsid w:val="00745D08"/>
    <w:rsid w:val="00745D81"/>
    <w:rsid w:val="007460DD"/>
    <w:rsid w:val="00746187"/>
    <w:rsid w:val="007466E2"/>
    <w:rsid w:val="007508A0"/>
    <w:rsid w:val="0075423D"/>
    <w:rsid w:val="00754884"/>
    <w:rsid w:val="00756F63"/>
    <w:rsid w:val="00757A63"/>
    <w:rsid w:val="00757E4E"/>
    <w:rsid w:val="0076254F"/>
    <w:rsid w:val="0076257E"/>
    <w:rsid w:val="007626D5"/>
    <w:rsid w:val="007637F6"/>
    <w:rsid w:val="00764A08"/>
    <w:rsid w:val="00764E2D"/>
    <w:rsid w:val="00765BBD"/>
    <w:rsid w:val="00765FC9"/>
    <w:rsid w:val="00771080"/>
    <w:rsid w:val="00775052"/>
    <w:rsid w:val="00776AD6"/>
    <w:rsid w:val="00780119"/>
    <w:rsid w:val="007801F5"/>
    <w:rsid w:val="007806DE"/>
    <w:rsid w:val="00780EB6"/>
    <w:rsid w:val="007815F2"/>
    <w:rsid w:val="00781AED"/>
    <w:rsid w:val="007820A2"/>
    <w:rsid w:val="00783CA4"/>
    <w:rsid w:val="007842FB"/>
    <w:rsid w:val="00784860"/>
    <w:rsid w:val="00785650"/>
    <w:rsid w:val="00786124"/>
    <w:rsid w:val="00786414"/>
    <w:rsid w:val="00787CD3"/>
    <w:rsid w:val="0079022B"/>
    <w:rsid w:val="007928FD"/>
    <w:rsid w:val="0079514B"/>
    <w:rsid w:val="007957F5"/>
    <w:rsid w:val="00795825"/>
    <w:rsid w:val="00796E3D"/>
    <w:rsid w:val="0079706E"/>
    <w:rsid w:val="007977B2"/>
    <w:rsid w:val="0079799F"/>
    <w:rsid w:val="007A0DC8"/>
    <w:rsid w:val="007A1F41"/>
    <w:rsid w:val="007A2DC1"/>
    <w:rsid w:val="007A7B28"/>
    <w:rsid w:val="007B1A0C"/>
    <w:rsid w:val="007B249D"/>
    <w:rsid w:val="007B2A02"/>
    <w:rsid w:val="007B2A66"/>
    <w:rsid w:val="007B34B7"/>
    <w:rsid w:val="007B67AC"/>
    <w:rsid w:val="007B710C"/>
    <w:rsid w:val="007B7431"/>
    <w:rsid w:val="007B7753"/>
    <w:rsid w:val="007C070C"/>
    <w:rsid w:val="007C10DB"/>
    <w:rsid w:val="007C18CC"/>
    <w:rsid w:val="007C19D4"/>
    <w:rsid w:val="007C3F8C"/>
    <w:rsid w:val="007C4853"/>
    <w:rsid w:val="007C5190"/>
    <w:rsid w:val="007D08EE"/>
    <w:rsid w:val="007D1F0E"/>
    <w:rsid w:val="007D3319"/>
    <w:rsid w:val="007D335D"/>
    <w:rsid w:val="007D51CD"/>
    <w:rsid w:val="007D5554"/>
    <w:rsid w:val="007D569B"/>
    <w:rsid w:val="007D57F9"/>
    <w:rsid w:val="007D5BFA"/>
    <w:rsid w:val="007D6F6F"/>
    <w:rsid w:val="007E3314"/>
    <w:rsid w:val="007E442A"/>
    <w:rsid w:val="007E4B03"/>
    <w:rsid w:val="007E58C7"/>
    <w:rsid w:val="007E5E2D"/>
    <w:rsid w:val="007E6E49"/>
    <w:rsid w:val="007E7568"/>
    <w:rsid w:val="007F324B"/>
    <w:rsid w:val="007F4E3D"/>
    <w:rsid w:val="007F5B44"/>
    <w:rsid w:val="007F677C"/>
    <w:rsid w:val="007F7215"/>
    <w:rsid w:val="007F732C"/>
    <w:rsid w:val="008001C2"/>
    <w:rsid w:val="00800949"/>
    <w:rsid w:val="00801B02"/>
    <w:rsid w:val="0080234D"/>
    <w:rsid w:val="008024D9"/>
    <w:rsid w:val="00803347"/>
    <w:rsid w:val="00803C81"/>
    <w:rsid w:val="0080553C"/>
    <w:rsid w:val="00805B46"/>
    <w:rsid w:val="008063C9"/>
    <w:rsid w:val="008068D3"/>
    <w:rsid w:val="00806CBA"/>
    <w:rsid w:val="008070A6"/>
    <w:rsid w:val="008118C7"/>
    <w:rsid w:val="00811C8C"/>
    <w:rsid w:val="00812A08"/>
    <w:rsid w:val="00813134"/>
    <w:rsid w:val="00813BA8"/>
    <w:rsid w:val="00816908"/>
    <w:rsid w:val="00817BBB"/>
    <w:rsid w:val="00817E8F"/>
    <w:rsid w:val="0082056B"/>
    <w:rsid w:val="00820949"/>
    <w:rsid w:val="0082137A"/>
    <w:rsid w:val="00822596"/>
    <w:rsid w:val="0082262A"/>
    <w:rsid w:val="008231DD"/>
    <w:rsid w:val="0082320B"/>
    <w:rsid w:val="00824A9F"/>
    <w:rsid w:val="0082543E"/>
    <w:rsid w:val="00825DC2"/>
    <w:rsid w:val="00826E3B"/>
    <w:rsid w:val="00826F9A"/>
    <w:rsid w:val="008308F1"/>
    <w:rsid w:val="008347B5"/>
    <w:rsid w:val="00834AD3"/>
    <w:rsid w:val="008362A5"/>
    <w:rsid w:val="00836863"/>
    <w:rsid w:val="00836D41"/>
    <w:rsid w:val="00837DD0"/>
    <w:rsid w:val="00837FE9"/>
    <w:rsid w:val="00840FBC"/>
    <w:rsid w:val="00842E3D"/>
    <w:rsid w:val="00843795"/>
    <w:rsid w:val="00844FCE"/>
    <w:rsid w:val="00845B3C"/>
    <w:rsid w:val="00845C13"/>
    <w:rsid w:val="00845CD8"/>
    <w:rsid w:val="00847F0F"/>
    <w:rsid w:val="00850D09"/>
    <w:rsid w:val="00852330"/>
    <w:rsid w:val="0085237B"/>
    <w:rsid w:val="00852448"/>
    <w:rsid w:val="00853868"/>
    <w:rsid w:val="0085474D"/>
    <w:rsid w:val="00854E1D"/>
    <w:rsid w:val="00855AC3"/>
    <w:rsid w:val="00862D53"/>
    <w:rsid w:val="00862F0C"/>
    <w:rsid w:val="008636BC"/>
    <w:rsid w:val="00864ED8"/>
    <w:rsid w:val="0086619D"/>
    <w:rsid w:val="00866947"/>
    <w:rsid w:val="00871240"/>
    <w:rsid w:val="00872B4B"/>
    <w:rsid w:val="00873907"/>
    <w:rsid w:val="008767CC"/>
    <w:rsid w:val="0087797A"/>
    <w:rsid w:val="0088101D"/>
    <w:rsid w:val="008822CB"/>
    <w:rsid w:val="0088258A"/>
    <w:rsid w:val="008837AF"/>
    <w:rsid w:val="00884CA7"/>
    <w:rsid w:val="00885AEF"/>
    <w:rsid w:val="00886332"/>
    <w:rsid w:val="00886465"/>
    <w:rsid w:val="00886CAB"/>
    <w:rsid w:val="0088758F"/>
    <w:rsid w:val="008876B8"/>
    <w:rsid w:val="00887A82"/>
    <w:rsid w:val="008908A3"/>
    <w:rsid w:val="00891085"/>
    <w:rsid w:val="00891516"/>
    <w:rsid w:val="00891FF7"/>
    <w:rsid w:val="0089220A"/>
    <w:rsid w:val="008931C4"/>
    <w:rsid w:val="008934C4"/>
    <w:rsid w:val="008942E6"/>
    <w:rsid w:val="00894855"/>
    <w:rsid w:val="00895A0D"/>
    <w:rsid w:val="00896F40"/>
    <w:rsid w:val="00897710"/>
    <w:rsid w:val="00897772"/>
    <w:rsid w:val="008979AA"/>
    <w:rsid w:val="008A1107"/>
    <w:rsid w:val="008A1D0D"/>
    <w:rsid w:val="008A26D9"/>
    <w:rsid w:val="008A2F86"/>
    <w:rsid w:val="008A38ED"/>
    <w:rsid w:val="008A3E99"/>
    <w:rsid w:val="008A78EA"/>
    <w:rsid w:val="008B213A"/>
    <w:rsid w:val="008B2416"/>
    <w:rsid w:val="008B2B6A"/>
    <w:rsid w:val="008B77C0"/>
    <w:rsid w:val="008B782C"/>
    <w:rsid w:val="008C0A59"/>
    <w:rsid w:val="008C0AC0"/>
    <w:rsid w:val="008C0C29"/>
    <w:rsid w:val="008C128D"/>
    <w:rsid w:val="008C2B4B"/>
    <w:rsid w:val="008C2E59"/>
    <w:rsid w:val="008C39C5"/>
    <w:rsid w:val="008C4C24"/>
    <w:rsid w:val="008C59DA"/>
    <w:rsid w:val="008C7315"/>
    <w:rsid w:val="008D066B"/>
    <w:rsid w:val="008D0ED7"/>
    <w:rsid w:val="008D3106"/>
    <w:rsid w:val="008D3DEF"/>
    <w:rsid w:val="008D4B7E"/>
    <w:rsid w:val="008D5959"/>
    <w:rsid w:val="008D5A4B"/>
    <w:rsid w:val="008D5C6A"/>
    <w:rsid w:val="008D61B1"/>
    <w:rsid w:val="008D7D4F"/>
    <w:rsid w:val="008E2B77"/>
    <w:rsid w:val="008E39CE"/>
    <w:rsid w:val="008E3D66"/>
    <w:rsid w:val="008E4087"/>
    <w:rsid w:val="008E75B8"/>
    <w:rsid w:val="008F0609"/>
    <w:rsid w:val="008F3638"/>
    <w:rsid w:val="008F423D"/>
    <w:rsid w:val="008F4441"/>
    <w:rsid w:val="008F6545"/>
    <w:rsid w:val="008F65B9"/>
    <w:rsid w:val="008F6F31"/>
    <w:rsid w:val="008F74DF"/>
    <w:rsid w:val="008F7987"/>
    <w:rsid w:val="008F7A73"/>
    <w:rsid w:val="00900BED"/>
    <w:rsid w:val="0090176A"/>
    <w:rsid w:val="00903394"/>
    <w:rsid w:val="00904AAB"/>
    <w:rsid w:val="0090561C"/>
    <w:rsid w:val="00906A28"/>
    <w:rsid w:val="00906B4E"/>
    <w:rsid w:val="00907522"/>
    <w:rsid w:val="00911E0D"/>
    <w:rsid w:val="009126CC"/>
    <w:rsid w:val="009127B6"/>
    <w:rsid w:val="009127BA"/>
    <w:rsid w:val="0091301E"/>
    <w:rsid w:val="00914E6D"/>
    <w:rsid w:val="0091694D"/>
    <w:rsid w:val="009177F8"/>
    <w:rsid w:val="00917BD2"/>
    <w:rsid w:val="009204FE"/>
    <w:rsid w:val="009227A6"/>
    <w:rsid w:val="00922FCB"/>
    <w:rsid w:val="00923642"/>
    <w:rsid w:val="0092428A"/>
    <w:rsid w:val="00924BD4"/>
    <w:rsid w:val="00924F4C"/>
    <w:rsid w:val="0092696E"/>
    <w:rsid w:val="00927762"/>
    <w:rsid w:val="009304C7"/>
    <w:rsid w:val="00931755"/>
    <w:rsid w:val="009323DA"/>
    <w:rsid w:val="00933EC1"/>
    <w:rsid w:val="0093629F"/>
    <w:rsid w:val="0093660E"/>
    <w:rsid w:val="00936AE3"/>
    <w:rsid w:val="0094163B"/>
    <w:rsid w:val="00941C24"/>
    <w:rsid w:val="00942142"/>
    <w:rsid w:val="00942930"/>
    <w:rsid w:val="0094514C"/>
    <w:rsid w:val="0094600C"/>
    <w:rsid w:val="0094660F"/>
    <w:rsid w:val="009508AE"/>
    <w:rsid w:val="009530DB"/>
    <w:rsid w:val="0095342A"/>
    <w:rsid w:val="00953676"/>
    <w:rsid w:val="009540D5"/>
    <w:rsid w:val="009551C9"/>
    <w:rsid w:val="009570BF"/>
    <w:rsid w:val="00957253"/>
    <w:rsid w:val="00957BF6"/>
    <w:rsid w:val="009601C9"/>
    <w:rsid w:val="009620CA"/>
    <w:rsid w:val="00962F77"/>
    <w:rsid w:val="00965786"/>
    <w:rsid w:val="00966F51"/>
    <w:rsid w:val="00967DF8"/>
    <w:rsid w:val="009705EE"/>
    <w:rsid w:val="0097105F"/>
    <w:rsid w:val="00973A79"/>
    <w:rsid w:val="00973DB1"/>
    <w:rsid w:val="00974CCD"/>
    <w:rsid w:val="009755BC"/>
    <w:rsid w:val="00975904"/>
    <w:rsid w:val="00977927"/>
    <w:rsid w:val="00980814"/>
    <w:rsid w:val="0098135C"/>
    <w:rsid w:val="0098156A"/>
    <w:rsid w:val="00983FD0"/>
    <w:rsid w:val="00984638"/>
    <w:rsid w:val="0098486D"/>
    <w:rsid w:val="00984D9B"/>
    <w:rsid w:val="009905A7"/>
    <w:rsid w:val="00991BAC"/>
    <w:rsid w:val="009924F7"/>
    <w:rsid w:val="0099257B"/>
    <w:rsid w:val="00992A26"/>
    <w:rsid w:val="00992D48"/>
    <w:rsid w:val="009942D1"/>
    <w:rsid w:val="00994354"/>
    <w:rsid w:val="0099489C"/>
    <w:rsid w:val="009950DE"/>
    <w:rsid w:val="00996700"/>
    <w:rsid w:val="00996F66"/>
    <w:rsid w:val="00997879"/>
    <w:rsid w:val="009A0F70"/>
    <w:rsid w:val="009A283D"/>
    <w:rsid w:val="009A2905"/>
    <w:rsid w:val="009A316A"/>
    <w:rsid w:val="009A5A6D"/>
    <w:rsid w:val="009A6EA0"/>
    <w:rsid w:val="009B171E"/>
    <w:rsid w:val="009B42FF"/>
    <w:rsid w:val="009B66D5"/>
    <w:rsid w:val="009C04DD"/>
    <w:rsid w:val="009C1335"/>
    <w:rsid w:val="009C162D"/>
    <w:rsid w:val="009C1AB2"/>
    <w:rsid w:val="009C2400"/>
    <w:rsid w:val="009C2E5B"/>
    <w:rsid w:val="009C3AAE"/>
    <w:rsid w:val="009C3EE6"/>
    <w:rsid w:val="009C4907"/>
    <w:rsid w:val="009C4DD8"/>
    <w:rsid w:val="009C6AFE"/>
    <w:rsid w:val="009C7251"/>
    <w:rsid w:val="009D0AC9"/>
    <w:rsid w:val="009D10D8"/>
    <w:rsid w:val="009D207F"/>
    <w:rsid w:val="009D22D1"/>
    <w:rsid w:val="009D3DE0"/>
    <w:rsid w:val="009D44D3"/>
    <w:rsid w:val="009D45CC"/>
    <w:rsid w:val="009D6F98"/>
    <w:rsid w:val="009D799F"/>
    <w:rsid w:val="009E02CF"/>
    <w:rsid w:val="009E1950"/>
    <w:rsid w:val="009E2661"/>
    <w:rsid w:val="009E2D0F"/>
    <w:rsid w:val="009E2E91"/>
    <w:rsid w:val="009E34DD"/>
    <w:rsid w:val="009E4C9E"/>
    <w:rsid w:val="009E4D03"/>
    <w:rsid w:val="009E7D12"/>
    <w:rsid w:val="009F024F"/>
    <w:rsid w:val="009F096D"/>
    <w:rsid w:val="009F1339"/>
    <w:rsid w:val="009F1EF8"/>
    <w:rsid w:val="009F4E5B"/>
    <w:rsid w:val="009F4EA2"/>
    <w:rsid w:val="009F5774"/>
    <w:rsid w:val="009F5AAF"/>
    <w:rsid w:val="009F61CB"/>
    <w:rsid w:val="009F7114"/>
    <w:rsid w:val="009F71F6"/>
    <w:rsid w:val="009F76F2"/>
    <w:rsid w:val="00A002A3"/>
    <w:rsid w:val="00A01C97"/>
    <w:rsid w:val="00A046FE"/>
    <w:rsid w:val="00A05095"/>
    <w:rsid w:val="00A0582E"/>
    <w:rsid w:val="00A05D76"/>
    <w:rsid w:val="00A067FB"/>
    <w:rsid w:val="00A068DB"/>
    <w:rsid w:val="00A06A63"/>
    <w:rsid w:val="00A10177"/>
    <w:rsid w:val="00A10CDB"/>
    <w:rsid w:val="00A11E25"/>
    <w:rsid w:val="00A139F5"/>
    <w:rsid w:val="00A14B1D"/>
    <w:rsid w:val="00A1638C"/>
    <w:rsid w:val="00A170C6"/>
    <w:rsid w:val="00A1736B"/>
    <w:rsid w:val="00A17B47"/>
    <w:rsid w:val="00A201E6"/>
    <w:rsid w:val="00A217E6"/>
    <w:rsid w:val="00A21E81"/>
    <w:rsid w:val="00A2214D"/>
    <w:rsid w:val="00A2374B"/>
    <w:rsid w:val="00A2414C"/>
    <w:rsid w:val="00A25E69"/>
    <w:rsid w:val="00A26F16"/>
    <w:rsid w:val="00A2724E"/>
    <w:rsid w:val="00A2727E"/>
    <w:rsid w:val="00A30703"/>
    <w:rsid w:val="00A31DB0"/>
    <w:rsid w:val="00A33D0D"/>
    <w:rsid w:val="00A33D5D"/>
    <w:rsid w:val="00A34A43"/>
    <w:rsid w:val="00A34CF4"/>
    <w:rsid w:val="00A35C72"/>
    <w:rsid w:val="00A365F4"/>
    <w:rsid w:val="00A36D20"/>
    <w:rsid w:val="00A37721"/>
    <w:rsid w:val="00A419DD"/>
    <w:rsid w:val="00A44842"/>
    <w:rsid w:val="00A45A4D"/>
    <w:rsid w:val="00A4663A"/>
    <w:rsid w:val="00A46DAE"/>
    <w:rsid w:val="00A46DF7"/>
    <w:rsid w:val="00A47396"/>
    <w:rsid w:val="00A479C0"/>
    <w:rsid w:val="00A47AB3"/>
    <w:rsid w:val="00A47D09"/>
    <w:rsid w:val="00A47D7C"/>
    <w:rsid w:val="00A47D80"/>
    <w:rsid w:val="00A50133"/>
    <w:rsid w:val="00A50500"/>
    <w:rsid w:val="00A505F6"/>
    <w:rsid w:val="00A50FDC"/>
    <w:rsid w:val="00A518FC"/>
    <w:rsid w:val="00A53132"/>
    <w:rsid w:val="00A563F2"/>
    <w:rsid w:val="00A566E8"/>
    <w:rsid w:val="00A56856"/>
    <w:rsid w:val="00A57361"/>
    <w:rsid w:val="00A57934"/>
    <w:rsid w:val="00A62353"/>
    <w:rsid w:val="00A62DBC"/>
    <w:rsid w:val="00A638B0"/>
    <w:rsid w:val="00A63A6C"/>
    <w:rsid w:val="00A63EE2"/>
    <w:rsid w:val="00A64466"/>
    <w:rsid w:val="00A64D42"/>
    <w:rsid w:val="00A6713B"/>
    <w:rsid w:val="00A67AD2"/>
    <w:rsid w:val="00A70E58"/>
    <w:rsid w:val="00A732B1"/>
    <w:rsid w:val="00A74749"/>
    <w:rsid w:val="00A77879"/>
    <w:rsid w:val="00A810F9"/>
    <w:rsid w:val="00A81127"/>
    <w:rsid w:val="00A821F3"/>
    <w:rsid w:val="00A833BF"/>
    <w:rsid w:val="00A83412"/>
    <w:rsid w:val="00A8478F"/>
    <w:rsid w:val="00A84A44"/>
    <w:rsid w:val="00A84C04"/>
    <w:rsid w:val="00A85FCC"/>
    <w:rsid w:val="00A866F2"/>
    <w:rsid w:val="00A86ECC"/>
    <w:rsid w:val="00A86FCC"/>
    <w:rsid w:val="00A907FE"/>
    <w:rsid w:val="00A95282"/>
    <w:rsid w:val="00A953B9"/>
    <w:rsid w:val="00A9566D"/>
    <w:rsid w:val="00A97EC1"/>
    <w:rsid w:val="00AA3667"/>
    <w:rsid w:val="00AA39B8"/>
    <w:rsid w:val="00AA3BAC"/>
    <w:rsid w:val="00AA3FD1"/>
    <w:rsid w:val="00AA4662"/>
    <w:rsid w:val="00AA5262"/>
    <w:rsid w:val="00AA57A3"/>
    <w:rsid w:val="00AA676A"/>
    <w:rsid w:val="00AA710D"/>
    <w:rsid w:val="00AA724B"/>
    <w:rsid w:val="00AB0281"/>
    <w:rsid w:val="00AB14AE"/>
    <w:rsid w:val="00AB176F"/>
    <w:rsid w:val="00AB1B71"/>
    <w:rsid w:val="00AB22CA"/>
    <w:rsid w:val="00AB2A72"/>
    <w:rsid w:val="00AB2C3E"/>
    <w:rsid w:val="00AB3236"/>
    <w:rsid w:val="00AB458F"/>
    <w:rsid w:val="00AB4950"/>
    <w:rsid w:val="00AB5178"/>
    <w:rsid w:val="00AB61B2"/>
    <w:rsid w:val="00AB6583"/>
    <w:rsid w:val="00AB6D25"/>
    <w:rsid w:val="00AC0A32"/>
    <w:rsid w:val="00AC149C"/>
    <w:rsid w:val="00AC1A44"/>
    <w:rsid w:val="00AC2AC4"/>
    <w:rsid w:val="00AC3B8D"/>
    <w:rsid w:val="00AC3C1E"/>
    <w:rsid w:val="00AC5371"/>
    <w:rsid w:val="00AC6115"/>
    <w:rsid w:val="00AC6F33"/>
    <w:rsid w:val="00AC7681"/>
    <w:rsid w:val="00AC77DC"/>
    <w:rsid w:val="00AD0202"/>
    <w:rsid w:val="00AD0C67"/>
    <w:rsid w:val="00AD0E9B"/>
    <w:rsid w:val="00AD11A9"/>
    <w:rsid w:val="00AD4E1C"/>
    <w:rsid w:val="00AD5152"/>
    <w:rsid w:val="00AD58FC"/>
    <w:rsid w:val="00AD740C"/>
    <w:rsid w:val="00AD7676"/>
    <w:rsid w:val="00AD7BAB"/>
    <w:rsid w:val="00AE024D"/>
    <w:rsid w:val="00AE06C8"/>
    <w:rsid w:val="00AE168A"/>
    <w:rsid w:val="00AE17BC"/>
    <w:rsid w:val="00AE2D4B"/>
    <w:rsid w:val="00AE40F9"/>
    <w:rsid w:val="00AE4E54"/>
    <w:rsid w:val="00AE4F99"/>
    <w:rsid w:val="00AE5F23"/>
    <w:rsid w:val="00AE6789"/>
    <w:rsid w:val="00AE6EF2"/>
    <w:rsid w:val="00AF080F"/>
    <w:rsid w:val="00AF1237"/>
    <w:rsid w:val="00AF1B53"/>
    <w:rsid w:val="00AF2F1E"/>
    <w:rsid w:val="00AF3780"/>
    <w:rsid w:val="00AF3EFD"/>
    <w:rsid w:val="00AF4C9F"/>
    <w:rsid w:val="00AF712D"/>
    <w:rsid w:val="00B00C09"/>
    <w:rsid w:val="00B012FB"/>
    <w:rsid w:val="00B01D35"/>
    <w:rsid w:val="00B01ED7"/>
    <w:rsid w:val="00B03649"/>
    <w:rsid w:val="00B0482B"/>
    <w:rsid w:val="00B051E5"/>
    <w:rsid w:val="00B075F7"/>
    <w:rsid w:val="00B07DAD"/>
    <w:rsid w:val="00B104D6"/>
    <w:rsid w:val="00B11B69"/>
    <w:rsid w:val="00B123EB"/>
    <w:rsid w:val="00B12AFA"/>
    <w:rsid w:val="00B12EA9"/>
    <w:rsid w:val="00B12FBA"/>
    <w:rsid w:val="00B13A76"/>
    <w:rsid w:val="00B13CFD"/>
    <w:rsid w:val="00B14952"/>
    <w:rsid w:val="00B15CA4"/>
    <w:rsid w:val="00B1692D"/>
    <w:rsid w:val="00B217DB"/>
    <w:rsid w:val="00B22EB8"/>
    <w:rsid w:val="00B27B18"/>
    <w:rsid w:val="00B27B58"/>
    <w:rsid w:val="00B27D3E"/>
    <w:rsid w:val="00B301DC"/>
    <w:rsid w:val="00B31E5A"/>
    <w:rsid w:val="00B330DE"/>
    <w:rsid w:val="00B34DB1"/>
    <w:rsid w:val="00B3501C"/>
    <w:rsid w:val="00B35A63"/>
    <w:rsid w:val="00B36753"/>
    <w:rsid w:val="00B403A1"/>
    <w:rsid w:val="00B406C6"/>
    <w:rsid w:val="00B412A3"/>
    <w:rsid w:val="00B413B9"/>
    <w:rsid w:val="00B413C6"/>
    <w:rsid w:val="00B4483E"/>
    <w:rsid w:val="00B46A9F"/>
    <w:rsid w:val="00B46FE6"/>
    <w:rsid w:val="00B47299"/>
    <w:rsid w:val="00B476DD"/>
    <w:rsid w:val="00B51B63"/>
    <w:rsid w:val="00B521B0"/>
    <w:rsid w:val="00B5260D"/>
    <w:rsid w:val="00B532A6"/>
    <w:rsid w:val="00B5609E"/>
    <w:rsid w:val="00B57890"/>
    <w:rsid w:val="00B6033B"/>
    <w:rsid w:val="00B61820"/>
    <w:rsid w:val="00B61924"/>
    <w:rsid w:val="00B63591"/>
    <w:rsid w:val="00B645F5"/>
    <w:rsid w:val="00B653AB"/>
    <w:rsid w:val="00B656BE"/>
    <w:rsid w:val="00B65F9E"/>
    <w:rsid w:val="00B6650C"/>
    <w:rsid w:val="00B66B19"/>
    <w:rsid w:val="00B7073D"/>
    <w:rsid w:val="00B7120E"/>
    <w:rsid w:val="00B71B6B"/>
    <w:rsid w:val="00B722C7"/>
    <w:rsid w:val="00B7270C"/>
    <w:rsid w:val="00B72B04"/>
    <w:rsid w:val="00B72F68"/>
    <w:rsid w:val="00B733EE"/>
    <w:rsid w:val="00B73F74"/>
    <w:rsid w:val="00B7421B"/>
    <w:rsid w:val="00B749B9"/>
    <w:rsid w:val="00B74D51"/>
    <w:rsid w:val="00B77A19"/>
    <w:rsid w:val="00B81262"/>
    <w:rsid w:val="00B81792"/>
    <w:rsid w:val="00B81B58"/>
    <w:rsid w:val="00B81EBE"/>
    <w:rsid w:val="00B82545"/>
    <w:rsid w:val="00B8314D"/>
    <w:rsid w:val="00B85915"/>
    <w:rsid w:val="00B85DBF"/>
    <w:rsid w:val="00B86BCA"/>
    <w:rsid w:val="00B87E6B"/>
    <w:rsid w:val="00B910FD"/>
    <w:rsid w:val="00B914E9"/>
    <w:rsid w:val="00B9163F"/>
    <w:rsid w:val="00B91950"/>
    <w:rsid w:val="00B91D7C"/>
    <w:rsid w:val="00B91FEC"/>
    <w:rsid w:val="00B93207"/>
    <w:rsid w:val="00B956EE"/>
    <w:rsid w:val="00B95B90"/>
    <w:rsid w:val="00B95DB6"/>
    <w:rsid w:val="00BA16CC"/>
    <w:rsid w:val="00BA1AEB"/>
    <w:rsid w:val="00BA20A5"/>
    <w:rsid w:val="00BA2BA1"/>
    <w:rsid w:val="00BA2ED5"/>
    <w:rsid w:val="00BA3515"/>
    <w:rsid w:val="00BA3562"/>
    <w:rsid w:val="00BA40F7"/>
    <w:rsid w:val="00BA4858"/>
    <w:rsid w:val="00BA4A0F"/>
    <w:rsid w:val="00BA5172"/>
    <w:rsid w:val="00BA5BF7"/>
    <w:rsid w:val="00BA6359"/>
    <w:rsid w:val="00BA728E"/>
    <w:rsid w:val="00BA76A2"/>
    <w:rsid w:val="00BA7D0F"/>
    <w:rsid w:val="00BB0933"/>
    <w:rsid w:val="00BB09F6"/>
    <w:rsid w:val="00BB1D75"/>
    <w:rsid w:val="00BB290B"/>
    <w:rsid w:val="00BB2A69"/>
    <w:rsid w:val="00BB4370"/>
    <w:rsid w:val="00BB4877"/>
    <w:rsid w:val="00BB4B9B"/>
    <w:rsid w:val="00BB4DF0"/>
    <w:rsid w:val="00BB4EA0"/>
    <w:rsid w:val="00BB4F09"/>
    <w:rsid w:val="00BB5275"/>
    <w:rsid w:val="00BB5471"/>
    <w:rsid w:val="00BB5631"/>
    <w:rsid w:val="00BB7BAD"/>
    <w:rsid w:val="00BC0BBB"/>
    <w:rsid w:val="00BC2594"/>
    <w:rsid w:val="00BC2DDB"/>
    <w:rsid w:val="00BC3173"/>
    <w:rsid w:val="00BC44E4"/>
    <w:rsid w:val="00BC7442"/>
    <w:rsid w:val="00BD0145"/>
    <w:rsid w:val="00BD0548"/>
    <w:rsid w:val="00BD10B1"/>
    <w:rsid w:val="00BD13C6"/>
    <w:rsid w:val="00BD1E7E"/>
    <w:rsid w:val="00BD2828"/>
    <w:rsid w:val="00BD4E33"/>
    <w:rsid w:val="00BD508C"/>
    <w:rsid w:val="00BD5CAF"/>
    <w:rsid w:val="00BD6F1E"/>
    <w:rsid w:val="00BE3159"/>
    <w:rsid w:val="00BE4072"/>
    <w:rsid w:val="00BE4883"/>
    <w:rsid w:val="00BE54BD"/>
    <w:rsid w:val="00BF0508"/>
    <w:rsid w:val="00BF0B1A"/>
    <w:rsid w:val="00BF2458"/>
    <w:rsid w:val="00BF2891"/>
    <w:rsid w:val="00BF36EE"/>
    <w:rsid w:val="00BF419C"/>
    <w:rsid w:val="00BF4923"/>
    <w:rsid w:val="00BF5030"/>
    <w:rsid w:val="00BF54F8"/>
    <w:rsid w:val="00BF61D5"/>
    <w:rsid w:val="00C006C9"/>
    <w:rsid w:val="00C01B70"/>
    <w:rsid w:val="00C022EB"/>
    <w:rsid w:val="00C030DE"/>
    <w:rsid w:val="00C03F01"/>
    <w:rsid w:val="00C072D0"/>
    <w:rsid w:val="00C074FD"/>
    <w:rsid w:val="00C10115"/>
    <w:rsid w:val="00C10EDB"/>
    <w:rsid w:val="00C11678"/>
    <w:rsid w:val="00C15772"/>
    <w:rsid w:val="00C16AEC"/>
    <w:rsid w:val="00C170B6"/>
    <w:rsid w:val="00C17194"/>
    <w:rsid w:val="00C22105"/>
    <w:rsid w:val="00C23026"/>
    <w:rsid w:val="00C244B6"/>
    <w:rsid w:val="00C25087"/>
    <w:rsid w:val="00C267CA"/>
    <w:rsid w:val="00C3027E"/>
    <w:rsid w:val="00C3067C"/>
    <w:rsid w:val="00C31E5E"/>
    <w:rsid w:val="00C3232F"/>
    <w:rsid w:val="00C34503"/>
    <w:rsid w:val="00C34A26"/>
    <w:rsid w:val="00C358C5"/>
    <w:rsid w:val="00C3702F"/>
    <w:rsid w:val="00C42F6A"/>
    <w:rsid w:val="00C44582"/>
    <w:rsid w:val="00C4500A"/>
    <w:rsid w:val="00C47065"/>
    <w:rsid w:val="00C517C0"/>
    <w:rsid w:val="00C51A64"/>
    <w:rsid w:val="00C51D06"/>
    <w:rsid w:val="00C5293F"/>
    <w:rsid w:val="00C54103"/>
    <w:rsid w:val="00C54FCB"/>
    <w:rsid w:val="00C558C4"/>
    <w:rsid w:val="00C562B2"/>
    <w:rsid w:val="00C563F1"/>
    <w:rsid w:val="00C566A9"/>
    <w:rsid w:val="00C56813"/>
    <w:rsid w:val="00C5701B"/>
    <w:rsid w:val="00C60D38"/>
    <w:rsid w:val="00C62895"/>
    <w:rsid w:val="00C63004"/>
    <w:rsid w:val="00C63B7B"/>
    <w:rsid w:val="00C64240"/>
    <w:rsid w:val="00C64A37"/>
    <w:rsid w:val="00C67462"/>
    <w:rsid w:val="00C7001B"/>
    <w:rsid w:val="00C71163"/>
    <w:rsid w:val="00C7158E"/>
    <w:rsid w:val="00C717C9"/>
    <w:rsid w:val="00C7250B"/>
    <w:rsid w:val="00C7346B"/>
    <w:rsid w:val="00C76FE0"/>
    <w:rsid w:val="00C77038"/>
    <w:rsid w:val="00C77050"/>
    <w:rsid w:val="00C770AD"/>
    <w:rsid w:val="00C77156"/>
    <w:rsid w:val="00C77C0E"/>
    <w:rsid w:val="00C8063E"/>
    <w:rsid w:val="00C80E93"/>
    <w:rsid w:val="00C81187"/>
    <w:rsid w:val="00C81487"/>
    <w:rsid w:val="00C81E15"/>
    <w:rsid w:val="00C850C7"/>
    <w:rsid w:val="00C90369"/>
    <w:rsid w:val="00C91335"/>
    <w:rsid w:val="00C91687"/>
    <w:rsid w:val="00C91DDE"/>
    <w:rsid w:val="00C92233"/>
    <w:rsid w:val="00C924A8"/>
    <w:rsid w:val="00C940E7"/>
    <w:rsid w:val="00C945FE"/>
    <w:rsid w:val="00C94664"/>
    <w:rsid w:val="00C96FAA"/>
    <w:rsid w:val="00C9796A"/>
    <w:rsid w:val="00C97A04"/>
    <w:rsid w:val="00CA0641"/>
    <w:rsid w:val="00CA107B"/>
    <w:rsid w:val="00CA1924"/>
    <w:rsid w:val="00CA3B28"/>
    <w:rsid w:val="00CA40BD"/>
    <w:rsid w:val="00CA484D"/>
    <w:rsid w:val="00CA495C"/>
    <w:rsid w:val="00CA4FB6"/>
    <w:rsid w:val="00CA5C53"/>
    <w:rsid w:val="00CA6BD2"/>
    <w:rsid w:val="00CA6ECC"/>
    <w:rsid w:val="00CA783F"/>
    <w:rsid w:val="00CA7E8A"/>
    <w:rsid w:val="00CB033C"/>
    <w:rsid w:val="00CB1737"/>
    <w:rsid w:val="00CB1BA1"/>
    <w:rsid w:val="00CB6749"/>
    <w:rsid w:val="00CC02B0"/>
    <w:rsid w:val="00CC0AFE"/>
    <w:rsid w:val="00CC242D"/>
    <w:rsid w:val="00CC27D6"/>
    <w:rsid w:val="00CC28D0"/>
    <w:rsid w:val="00CC2A59"/>
    <w:rsid w:val="00CC2E85"/>
    <w:rsid w:val="00CC4ADF"/>
    <w:rsid w:val="00CC5415"/>
    <w:rsid w:val="00CC72A6"/>
    <w:rsid w:val="00CC739E"/>
    <w:rsid w:val="00CD0BD6"/>
    <w:rsid w:val="00CD1685"/>
    <w:rsid w:val="00CD178A"/>
    <w:rsid w:val="00CD1CFB"/>
    <w:rsid w:val="00CD217B"/>
    <w:rsid w:val="00CD2907"/>
    <w:rsid w:val="00CD4944"/>
    <w:rsid w:val="00CD49BB"/>
    <w:rsid w:val="00CD58B7"/>
    <w:rsid w:val="00CE0345"/>
    <w:rsid w:val="00CE2BA2"/>
    <w:rsid w:val="00CE49A5"/>
    <w:rsid w:val="00CE5278"/>
    <w:rsid w:val="00CE5EF2"/>
    <w:rsid w:val="00CE606E"/>
    <w:rsid w:val="00CF0CFA"/>
    <w:rsid w:val="00CF1B98"/>
    <w:rsid w:val="00CF29E3"/>
    <w:rsid w:val="00CF2E4C"/>
    <w:rsid w:val="00CF316F"/>
    <w:rsid w:val="00CF4099"/>
    <w:rsid w:val="00CF41D6"/>
    <w:rsid w:val="00CF4F74"/>
    <w:rsid w:val="00CF50AE"/>
    <w:rsid w:val="00CF538E"/>
    <w:rsid w:val="00CF5917"/>
    <w:rsid w:val="00CF5DC2"/>
    <w:rsid w:val="00CF6348"/>
    <w:rsid w:val="00CF648E"/>
    <w:rsid w:val="00CF68E3"/>
    <w:rsid w:val="00CF7ED5"/>
    <w:rsid w:val="00D00796"/>
    <w:rsid w:val="00D00EE3"/>
    <w:rsid w:val="00D01C12"/>
    <w:rsid w:val="00D0278A"/>
    <w:rsid w:val="00D029DF"/>
    <w:rsid w:val="00D03270"/>
    <w:rsid w:val="00D05126"/>
    <w:rsid w:val="00D06B81"/>
    <w:rsid w:val="00D078D8"/>
    <w:rsid w:val="00D11DA3"/>
    <w:rsid w:val="00D12F08"/>
    <w:rsid w:val="00D1398F"/>
    <w:rsid w:val="00D14E00"/>
    <w:rsid w:val="00D158DD"/>
    <w:rsid w:val="00D16D48"/>
    <w:rsid w:val="00D20DA1"/>
    <w:rsid w:val="00D21A85"/>
    <w:rsid w:val="00D21BB8"/>
    <w:rsid w:val="00D23581"/>
    <w:rsid w:val="00D24390"/>
    <w:rsid w:val="00D24C05"/>
    <w:rsid w:val="00D26089"/>
    <w:rsid w:val="00D261A2"/>
    <w:rsid w:val="00D27B54"/>
    <w:rsid w:val="00D35005"/>
    <w:rsid w:val="00D36CE4"/>
    <w:rsid w:val="00D36D38"/>
    <w:rsid w:val="00D37FBE"/>
    <w:rsid w:val="00D412C7"/>
    <w:rsid w:val="00D41D4F"/>
    <w:rsid w:val="00D423CC"/>
    <w:rsid w:val="00D424D1"/>
    <w:rsid w:val="00D4354C"/>
    <w:rsid w:val="00D456AB"/>
    <w:rsid w:val="00D4645A"/>
    <w:rsid w:val="00D46986"/>
    <w:rsid w:val="00D51775"/>
    <w:rsid w:val="00D54347"/>
    <w:rsid w:val="00D55E55"/>
    <w:rsid w:val="00D56794"/>
    <w:rsid w:val="00D60211"/>
    <w:rsid w:val="00D60A84"/>
    <w:rsid w:val="00D616D2"/>
    <w:rsid w:val="00D61CC5"/>
    <w:rsid w:val="00D62602"/>
    <w:rsid w:val="00D63B5F"/>
    <w:rsid w:val="00D70EF7"/>
    <w:rsid w:val="00D7103B"/>
    <w:rsid w:val="00D71761"/>
    <w:rsid w:val="00D734C2"/>
    <w:rsid w:val="00D74311"/>
    <w:rsid w:val="00D771BA"/>
    <w:rsid w:val="00D77FEA"/>
    <w:rsid w:val="00D8019B"/>
    <w:rsid w:val="00D822F1"/>
    <w:rsid w:val="00D8397C"/>
    <w:rsid w:val="00D844C2"/>
    <w:rsid w:val="00D86250"/>
    <w:rsid w:val="00D86A78"/>
    <w:rsid w:val="00D90329"/>
    <w:rsid w:val="00D90CB4"/>
    <w:rsid w:val="00D91D07"/>
    <w:rsid w:val="00D933F7"/>
    <w:rsid w:val="00D94BFD"/>
    <w:rsid w:val="00D94EED"/>
    <w:rsid w:val="00D95F99"/>
    <w:rsid w:val="00D96026"/>
    <w:rsid w:val="00D966CD"/>
    <w:rsid w:val="00D96A34"/>
    <w:rsid w:val="00D96A8F"/>
    <w:rsid w:val="00D97B33"/>
    <w:rsid w:val="00D97CB4"/>
    <w:rsid w:val="00DA0092"/>
    <w:rsid w:val="00DA0438"/>
    <w:rsid w:val="00DA0CD5"/>
    <w:rsid w:val="00DA15B6"/>
    <w:rsid w:val="00DA3414"/>
    <w:rsid w:val="00DA5CEF"/>
    <w:rsid w:val="00DA6528"/>
    <w:rsid w:val="00DA6825"/>
    <w:rsid w:val="00DA6C25"/>
    <w:rsid w:val="00DA70BC"/>
    <w:rsid w:val="00DA7C1C"/>
    <w:rsid w:val="00DB147A"/>
    <w:rsid w:val="00DB1B7A"/>
    <w:rsid w:val="00DB1DE9"/>
    <w:rsid w:val="00DB299B"/>
    <w:rsid w:val="00DB2FC7"/>
    <w:rsid w:val="00DB4B01"/>
    <w:rsid w:val="00DC0411"/>
    <w:rsid w:val="00DC0BD7"/>
    <w:rsid w:val="00DC22C3"/>
    <w:rsid w:val="00DC2F51"/>
    <w:rsid w:val="00DC32D9"/>
    <w:rsid w:val="00DC60D9"/>
    <w:rsid w:val="00DC6708"/>
    <w:rsid w:val="00DC7D8F"/>
    <w:rsid w:val="00DC7F3C"/>
    <w:rsid w:val="00DD01DA"/>
    <w:rsid w:val="00DD1F1F"/>
    <w:rsid w:val="00DD2A3A"/>
    <w:rsid w:val="00DD2C85"/>
    <w:rsid w:val="00DD3036"/>
    <w:rsid w:val="00DD363A"/>
    <w:rsid w:val="00DD39CF"/>
    <w:rsid w:val="00DD4235"/>
    <w:rsid w:val="00DD627D"/>
    <w:rsid w:val="00DD7916"/>
    <w:rsid w:val="00DE0D84"/>
    <w:rsid w:val="00DE5352"/>
    <w:rsid w:val="00DE5D1E"/>
    <w:rsid w:val="00DE6E77"/>
    <w:rsid w:val="00DF0277"/>
    <w:rsid w:val="00DF49EF"/>
    <w:rsid w:val="00DF524B"/>
    <w:rsid w:val="00DF5320"/>
    <w:rsid w:val="00DF5C75"/>
    <w:rsid w:val="00DF63F8"/>
    <w:rsid w:val="00E01436"/>
    <w:rsid w:val="00E01BC1"/>
    <w:rsid w:val="00E01E62"/>
    <w:rsid w:val="00E03B38"/>
    <w:rsid w:val="00E045BD"/>
    <w:rsid w:val="00E072FB"/>
    <w:rsid w:val="00E0762C"/>
    <w:rsid w:val="00E1149B"/>
    <w:rsid w:val="00E135B1"/>
    <w:rsid w:val="00E13CC2"/>
    <w:rsid w:val="00E13CD5"/>
    <w:rsid w:val="00E1425B"/>
    <w:rsid w:val="00E1484A"/>
    <w:rsid w:val="00E14F7C"/>
    <w:rsid w:val="00E165BE"/>
    <w:rsid w:val="00E1667E"/>
    <w:rsid w:val="00E17B77"/>
    <w:rsid w:val="00E20041"/>
    <w:rsid w:val="00E20CBE"/>
    <w:rsid w:val="00E20DF5"/>
    <w:rsid w:val="00E211CE"/>
    <w:rsid w:val="00E212A3"/>
    <w:rsid w:val="00E23337"/>
    <w:rsid w:val="00E24508"/>
    <w:rsid w:val="00E2483C"/>
    <w:rsid w:val="00E2598E"/>
    <w:rsid w:val="00E259EA"/>
    <w:rsid w:val="00E32061"/>
    <w:rsid w:val="00E32417"/>
    <w:rsid w:val="00E32A6C"/>
    <w:rsid w:val="00E337CE"/>
    <w:rsid w:val="00E34D26"/>
    <w:rsid w:val="00E36B2A"/>
    <w:rsid w:val="00E37334"/>
    <w:rsid w:val="00E41497"/>
    <w:rsid w:val="00E4243D"/>
    <w:rsid w:val="00E42A53"/>
    <w:rsid w:val="00E42FF9"/>
    <w:rsid w:val="00E43478"/>
    <w:rsid w:val="00E450BF"/>
    <w:rsid w:val="00E460DB"/>
    <w:rsid w:val="00E4617A"/>
    <w:rsid w:val="00E463EB"/>
    <w:rsid w:val="00E4714C"/>
    <w:rsid w:val="00E47168"/>
    <w:rsid w:val="00E5101C"/>
    <w:rsid w:val="00E51AEB"/>
    <w:rsid w:val="00E522A7"/>
    <w:rsid w:val="00E53221"/>
    <w:rsid w:val="00E53494"/>
    <w:rsid w:val="00E535C9"/>
    <w:rsid w:val="00E53693"/>
    <w:rsid w:val="00E53C71"/>
    <w:rsid w:val="00E54452"/>
    <w:rsid w:val="00E54D75"/>
    <w:rsid w:val="00E55C40"/>
    <w:rsid w:val="00E55F1C"/>
    <w:rsid w:val="00E57ABD"/>
    <w:rsid w:val="00E57DE6"/>
    <w:rsid w:val="00E617ED"/>
    <w:rsid w:val="00E622AE"/>
    <w:rsid w:val="00E64BE7"/>
    <w:rsid w:val="00E660F7"/>
    <w:rsid w:val="00E664C5"/>
    <w:rsid w:val="00E66983"/>
    <w:rsid w:val="00E66F95"/>
    <w:rsid w:val="00E671A2"/>
    <w:rsid w:val="00E672F9"/>
    <w:rsid w:val="00E67AEE"/>
    <w:rsid w:val="00E70CE8"/>
    <w:rsid w:val="00E715FF"/>
    <w:rsid w:val="00E73B0C"/>
    <w:rsid w:val="00E76948"/>
    <w:rsid w:val="00E76D26"/>
    <w:rsid w:val="00E77E1D"/>
    <w:rsid w:val="00E806E2"/>
    <w:rsid w:val="00E827EF"/>
    <w:rsid w:val="00E832ED"/>
    <w:rsid w:val="00E844F0"/>
    <w:rsid w:val="00E84713"/>
    <w:rsid w:val="00E87266"/>
    <w:rsid w:val="00E92E77"/>
    <w:rsid w:val="00E942EC"/>
    <w:rsid w:val="00E9568F"/>
    <w:rsid w:val="00E96C00"/>
    <w:rsid w:val="00EA170B"/>
    <w:rsid w:val="00EA1BCD"/>
    <w:rsid w:val="00EA69E1"/>
    <w:rsid w:val="00EA6F4F"/>
    <w:rsid w:val="00EA729D"/>
    <w:rsid w:val="00EA7717"/>
    <w:rsid w:val="00EB1390"/>
    <w:rsid w:val="00EB1CC2"/>
    <w:rsid w:val="00EB2C71"/>
    <w:rsid w:val="00EB4340"/>
    <w:rsid w:val="00EB556D"/>
    <w:rsid w:val="00EB5A7D"/>
    <w:rsid w:val="00EB6548"/>
    <w:rsid w:val="00EC1105"/>
    <w:rsid w:val="00EC1C5A"/>
    <w:rsid w:val="00EC24AD"/>
    <w:rsid w:val="00EC2F37"/>
    <w:rsid w:val="00EC4537"/>
    <w:rsid w:val="00EC4894"/>
    <w:rsid w:val="00EC4932"/>
    <w:rsid w:val="00EC4951"/>
    <w:rsid w:val="00EC4FD8"/>
    <w:rsid w:val="00EC522B"/>
    <w:rsid w:val="00EC5D94"/>
    <w:rsid w:val="00EC6435"/>
    <w:rsid w:val="00EC73CA"/>
    <w:rsid w:val="00EC76B9"/>
    <w:rsid w:val="00EC7C5C"/>
    <w:rsid w:val="00ED03B9"/>
    <w:rsid w:val="00ED070A"/>
    <w:rsid w:val="00ED0CEB"/>
    <w:rsid w:val="00ED1949"/>
    <w:rsid w:val="00ED256E"/>
    <w:rsid w:val="00ED297A"/>
    <w:rsid w:val="00ED3F0B"/>
    <w:rsid w:val="00ED474E"/>
    <w:rsid w:val="00ED55C0"/>
    <w:rsid w:val="00ED5C07"/>
    <w:rsid w:val="00ED682B"/>
    <w:rsid w:val="00EE00AA"/>
    <w:rsid w:val="00EE2896"/>
    <w:rsid w:val="00EE36CB"/>
    <w:rsid w:val="00EE41D5"/>
    <w:rsid w:val="00EE4780"/>
    <w:rsid w:val="00EE4970"/>
    <w:rsid w:val="00EE5223"/>
    <w:rsid w:val="00EE5EC4"/>
    <w:rsid w:val="00EE746E"/>
    <w:rsid w:val="00EE76B1"/>
    <w:rsid w:val="00EE7CD5"/>
    <w:rsid w:val="00EE7F22"/>
    <w:rsid w:val="00EF093A"/>
    <w:rsid w:val="00EF6C6B"/>
    <w:rsid w:val="00F0121F"/>
    <w:rsid w:val="00F0170D"/>
    <w:rsid w:val="00F0196A"/>
    <w:rsid w:val="00F024D1"/>
    <w:rsid w:val="00F037A4"/>
    <w:rsid w:val="00F05ADC"/>
    <w:rsid w:val="00F06326"/>
    <w:rsid w:val="00F071AC"/>
    <w:rsid w:val="00F07B26"/>
    <w:rsid w:val="00F108B4"/>
    <w:rsid w:val="00F12224"/>
    <w:rsid w:val="00F13110"/>
    <w:rsid w:val="00F13C31"/>
    <w:rsid w:val="00F1433B"/>
    <w:rsid w:val="00F15108"/>
    <w:rsid w:val="00F154DB"/>
    <w:rsid w:val="00F15E3B"/>
    <w:rsid w:val="00F15F6E"/>
    <w:rsid w:val="00F165CE"/>
    <w:rsid w:val="00F20652"/>
    <w:rsid w:val="00F2153B"/>
    <w:rsid w:val="00F22E09"/>
    <w:rsid w:val="00F253E7"/>
    <w:rsid w:val="00F257C6"/>
    <w:rsid w:val="00F26724"/>
    <w:rsid w:val="00F27C8F"/>
    <w:rsid w:val="00F32323"/>
    <w:rsid w:val="00F32749"/>
    <w:rsid w:val="00F327B3"/>
    <w:rsid w:val="00F32B73"/>
    <w:rsid w:val="00F344CD"/>
    <w:rsid w:val="00F35243"/>
    <w:rsid w:val="00F3589E"/>
    <w:rsid w:val="00F359FA"/>
    <w:rsid w:val="00F37172"/>
    <w:rsid w:val="00F37243"/>
    <w:rsid w:val="00F37F18"/>
    <w:rsid w:val="00F40194"/>
    <w:rsid w:val="00F4096A"/>
    <w:rsid w:val="00F424B0"/>
    <w:rsid w:val="00F427BF"/>
    <w:rsid w:val="00F42A60"/>
    <w:rsid w:val="00F43964"/>
    <w:rsid w:val="00F4477E"/>
    <w:rsid w:val="00F45833"/>
    <w:rsid w:val="00F45AD8"/>
    <w:rsid w:val="00F46013"/>
    <w:rsid w:val="00F47274"/>
    <w:rsid w:val="00F478EF"/>
    <w:rsid w:val="00F47C05"/>
    <w:rsid w:val="00F47E33"/>
    <w:rsid w:val="00F523EB"/>
    <w:rsid w:val="00F52A1A"/>
    <w:rsid w:val="00F54184"/>
    <w:rsid w:val="00F54466"/>
    <w:rsid w:val="00F547C7"/>
    <w:rsid w:val="00F54B6A"/>
    <w:rsid w:val="00F54C16"/>
    <w:rsid w:val="00F55ECF"/>
    <w:rsid w:val="00F56A0C"/>
    <w:rsid w:val="00F56D8B"/>
    <w:rsid w:val="00F6181D"/>
    <w:rsid w:val="00F63328"/>
    <w:rsid w:val="00F65B91"/>
    <w:rsid w:val="00F6684A"/>
    <w:rsid w:val="00F6773E"/>
    <w:rsid w:val="00F67D1E"/>
    <w:rsid w:val="00F67D8F"/>
    <w:rsid w:val="00F70850"/>
    <w:rsid w:val="00F718B5"/>
    <w:rsid w:val="00F726A7"/>
    <w:rsid w:val="00F729F3"/>
    <w:rsid w:val="00F73110"/>
    <w:rsid w:val="00F7438D"/>
    <w:rsid w:val="00F76099"/>
    <w:rsid w:val="00F76B91"/>
    <w:rsid w:val="00F802BE"/>
    <w:rsid w:val="00F80E93"/>
    <w:rsid w:val="00F82CF5"/>
    <w:rsid w:val="00F8357D"/>
    <w:rsid w:val="00F86024"/>
    <w:rsid w:val="00F8611A"/>
    <w:rsid w:val="00F863BF"/>
    <w:rsid w:val="00F86C40"/>
    <w:rsid w:val="00F86D99"/>
    <w:rsid w:val="00F86F5B"/>
    <w:rsid w:val="00F87A89"/>
    <w:rsid w:val="00F90596"/>
    <w:rsid w:val="00F91027"/>
    <w:rsid w:val="00F91414"/>
    <w:rsid w:val="00F94822"/>
    <w:rsid w:val="00F964E8"/>
    <w:rsid w:val="00F97569"/>
    <w:rsid w:val="00F97938"/>
    <w:rsid w:val="00F97E25"/>
    <w:rsid w:val="00FA0634"/>
    <w:rsid w:val="00FA06CE"/>
    <w:rsid w:val="00FA174A"/>
    <w:rsid w:val="00FA1F77"/>
    <w:rsid w:val="00FA22FB"/>
    <w:rsid w:val="00FA375E"/>
    <w:rsid w:val="00FA4875"/>
    <w:rsid w:val="00FA5128"/>
    <w:rsid w:val="00FA5CF3"/>
    <w:rsid w:val="00FA5F55"/>
    <w:rsid w:val="00FA5F62"/>
    <w:rsid w:val="00FA623A"/>
    <w:rsid w:val="00FB29C7"/>
    <w:rsid w:val="00FB42D4"/>
    <w:rsid w:val="00FB451B"/>
    <w:rsid w:val="00FB48B9"/>
    <w:rsid w:val="00FB5906"/>
    <w:rsid w:val="00FB5C58"/>
    <w:rsid w:val="00FB5D2F"/>
    <w:rsid w:val="00FB762F"/>
    <w:rsid w:val="00FC0314"/>
    <w:rsid w:val="00FC0725"/>
    <w:rsid w:val="00FC0EC4"/>
    <w:rsid w:val="00FC1FA4"/>
    <w:rsid w:val="00FC22E8"/>
    <w:rsid w:val="00FC2AED"/>
    <w:rsid w:val="00FC533B"/>
    <w:rsid w:val="00FC64E0"/>
    <w:rsid w:val="00FD05A2"/>
    <w:rsid w:val="00FD0641"/>
    <w:rsid w:val="00FD30CF"/>
    <w:rsid w:val="00FD3873"/>
    <w:rsid w:val="00FD43B4"/>
    <w:rsid w:val="00FD4F5A"/>
    <w:rsid w:val="00FD5EA7"/>
    <w:rsid w:val="00FD69E9"/>
    <w:rsid w:val="00FD6D7B"/>
    <w:rsid w:val="00FD7BD2"/>
    <w:rsid w:val="00FE08F1"/>
    <w:rsid w:val="00FE220B"/>
    <w:rsid w:val="00FE43A0"/>
    <w:rsid w:val="00FE5525"/>
    <w:rsid w:val="00FE6DF6"/>
    <w:rsid w:val="00FE6DF8"/>
    <w:rsid w:val="00FF0494"/>
    <w:rsid w:val="00FF0619"/>
    <w:rsid w:val="00FF1913"/>
    <w:rsid w:val="00FF198D"/>
    <w:rsid w:val="00FF1B51"/>
    <w:rsid w:val="00FF28AA"/>
    <w:rsid w:val="00FF2DF2"/>
    <w:rsid w:val="00FF48BB"/>
    <w:rsid w:val="00FF4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FD1A0"/>
  <w15:docId w15:val="{3EC76009-5B89-473E-B493-1ABB8A476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8D5C6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8D5C6A"/>
    <w:rPr>
      <w:rFonts w:ascii="Fira Sans SemiBold" w:hAnsi="Fira Sans SemiBold"/>
      <w:color w:val="66AFDE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7912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8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header" Target="header4.xml"/><Relationship Id="rId39" Type="http://schemas.openxmlformats.org/officeDocument/2006/relationships/hyperlink" Target="https://stat.gov.pl/en/topics/business-tendency/business-tendency/business-tendency-in-manufacturing-construction-trade-and-services-may-2023,2,42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34" Type="http://schemas.openxmlformats.org/officeDocument/2006/relationships/image" Target="media/image8.png"/><Relationship Id="rId42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footer" Target="footer3.xml"/><Relationship Id="rId33" Type="http://schemas.openxmlformats.org/officeDocument/2006/relationships/image" Target="media/image7.png"/><Relationship Id="rId38" Type="http://schemas.openxmlformats.org/officeDocument/2006/relationships/hyperlink" Target="http://swaid.stat.gov.pl/EN/SitePagesDBW/WarunkiZyciaLudnosci.aspx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header" Target="header1.xml"/><Relationship Id="rId29" Type="http://schemas.openxmlformats.org/officeDocument/2006/relationships/hyperlink" Target="mailto:obslugaprasowa@stat.gov.pl" TargetMode="External"/><Relationship Id="rId41" Type="http://schemas.openxmlformats.org/officeDocument/2006/relationships/hyperlink" Target="http://swaid.stat.gov.pl/EN/SitePagesDBW/WarunkiZyciaLudnosci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eader" Target="header3.xml"/><Relationship Id="rId32" Type="http://schemas.openxmlformats.org/officeDocument/2006/relationships/image" Target="media/image6.png"/><Relationship Id="rId37" Type="http://schemas.openxmlformats.org/officeDocument/2006/relationships/hyperlink" Target="https://stat.gov.pl/en/topics/other-studies/informations-on-socio-economic-situation/statistical-bulletin-no-42023,4,150.html" TargetMode="External"/><Relationship Id="rId40" Type="http://schemas.openxmlformats.org/officeDocument/2006/relationships/hyperlink" Target="https://stat.gov.pl/en/topics/other-studies/informations-on-socio-economic-situation/statistical-bulletin-no-42023,4,150.html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23" Type="http://schemas.openxmlformats.org/officeDocument/2006/relationships/footer" Target="footer2.xml"/><Relationship Id="rId28" Type="http://schemas.openxmlformats.org/officeDocument/2006/relationships/hyperlink" Target="http://warszawa.stat.gov.pl/en/" TargetMode="External"/><Relationship Id="rId36" Type="http://schemas.openxmlformats.org/officeDocument/2006/relationships/hyperlink" Target="https://stat.gov.pl/en/topics/business-tendency/business-tendency/business-tendency-in-manufacturing-construction-trade-and-services-may-2023,2,42.html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9.xml"/><Relationship Id="rId31" Type="http://schemas.openxmlformats.org/officeDocument/2006/relationships/image" Target="media/image5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header" Target="header2.xml"/><Relationship Id="rId27" Type="http://schemas.openxmlformats.org/officeDocument/2006/relationships/footer" Target="footer4.xml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footer" Target="footer5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5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6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7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8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9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419E-2"/>
          <c:w val="0.92572481061659895"/>
          <c:h val="0.695220749163543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\.0</c:formatCode>
                <c:ptCount val="42"/>
                <c:pt idx="0">
                  <c:v>37</c:v>
                </c:pt>
                <c:pt idx="1">
                  <c:v>13</c:v>
                </c:pt>
                <c:pt idx="2">
                  <c:v>13</c:v>
                </c:pt>
                <c:pt idx="3">
                  <c:v>-364</c:v>
                </c:pt>
                <c:pt idx="4">
                  <c:v>-301</c:v>
                </c:pt>
                <c:pt idx="5">
                  <c:v>-194</c:v>
                </c:pt>
                <c:pt idx="6">
                  <c:v>-134</c:v>
                </c:pt>
                <c:pt idx="7">
                  <c:v>-152</c:v>
                </c:pt>
                <c:pt idx="8">
                  <c:v>-150</c:v>
                </c:pt>
                <c:pt idx="9">
                  <c:v>-200</c:v>
                </c:pt>
                <c:pt idx="10">
                  <c:v>-292</c:v>
                </c:pt>
                <c:pt idx="11">
                  <c:v>-249</c:v>
                </c:pt>
                <c:pt idx="12">
                  <c:v>-251</c:v>
                </c:pt>
                <c:pt idx="13">
                  <c:v>-252</c:v>
                </c:pt>
                <c:pt idx="14">
                  <c:v>-230</c:v>
                </c:pt>
                <c:pt idx="15">
                  <c:v>-225</c:v>
                </c:pt>
                <c:pt idx="16">
                  <c:v>-146</c:v>
                </c:pt>
                <c:pt idx="17">
                  <c:v>-148</c:v>
                </c:pt>
                <c:pt idx="18">
                  <c:v>-135</c:v>
                </c:pt>
                <c:pt idx="19">
                  <c:v>-146</c:v>
                </c:pt>
                <c:pt idx="20">
                  <c:v>-130</c:v>
                </c:pt>
                <c:pt idx="21">
                  <c:v>-178</c:v>
                </c:pt>
                <c:pt idx="22">
                  <c:v>-233</c:v>
                </c:pt>
                <c:pt idx="23">
                  <c:v>-273</c:v>
                </c:pt>
                <c:pt idx="24">
                  <c:v>-292</c:v>
                </c:pt>
                <c:pt idx="25">
                  <c:v>-277</c:v>
                </c:pt>
                <c:pt idx="26">
                  <c:v>-390</c:v>
                </c:pt>
                <c:pt idx="27">
                  <c:v>-372</c:v>
                </c:pt>
                <c:pt idx="28">
                  <c:v>-384</c:v>
                </c:pt>
                <c:pt idx="29">
                  <c:v>-438</c:v>
                </c:pt>
                <c:pt idx="30">
                  <c:v>-417</c:v>
                </c:pt>
                <c:pt idx="31">
                  <c:v>-449</c:v>
                </c:pt>
                <c:pt idx="32">
                  <c:v>-442</c:v>
                </c:pt>
                <c:pt idx="33">
                  <c:v>-455</c:v>
                </c:pt>
                <c:pt idx="34">
                  <c:v>-440</c:v>
                </c:pt>
                <c:pt idx="35">
                  <c:v>-419</c:v>
                </c:pt>
                <c:pt idx="36">
                  <c:v>-381</c:v>
                </c:pt>
                <c:pt idx="37">
                  <c:v>-360</c:v>
                </c:pt>
                <c:pt idx="38">
                  <c:v>-356</c:v>
                </c:pt>
                <c:pt idx="39">
                  <c:v>-322</c:v>
                </c:pt>
                <c:pt idx="40">
                  <c:v>-299</c:v>
                </c:pt>
                <c:pt idx="41">
                  <c:v>-2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6673328"/>
        <c:axId val="476675680"/>
      </c:barChart>
      <c:lineChart>
        <c:grouping val="standard"/>
        <c:varyColors val="0"/>
        <c:ser>
          <c:idx val="5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\.0</c:formatCode>
                <c:ptCount val="42"/>
                <c:pt idx="0">
                  <c:v>42</c:v>
                </c:pt>
                <c:pt idx="1">
                  <c:v>-8</c:v>
                </c:pt>
                <c:pt idx="2">
                  <c:v>19</c:v>
                </c:pt>
                <c:pt idx="3">
                  <c:v>-91</c:v>
                </c:pt>
                <c:pt idx="4">
                  <c:v>-110</c:v>
                </c:pt>
                <c:pt idx="5">
                  <c:v>-83</c:v>
                </c:pt>
                <c:pt idx="6">
                  <c:v>-55</c:v>
                </c:pt>
                <c:pt idx="7">
                  <c:v>-44</c:v>
                </c:pt>
                <c:pt idx="8">
                  <c:v>-78</c:v>
                </c:pt>
                <c:pt idx="9">
                  <c:v>-90</c:v>
                </c:pt>
                <c:pt idx="10">
                  <c:v>-132</c:v>
                </c:pt>
                <c:pt idx="11">
                  <c:v>-150</c:v>
                </c:pt>
                <c:pt idx="12">
                  <c:v>-129</c:v>
                </c:pt>
                <c:pt idx="13">
                  <c:v>-132</c:v>
                </c:pt>
                <c:pt idx="14">
                  <c:v>-134</c:v>
                </c:pt>
                <c:pt idx="15">
                  <c:v>-119</c:v>
                </c:pt>
                <c:pt idx="16">
                  <c:v>-57</c:v>
                </c:pt>
                <c:pt idx="17">
                  <c:v>-80</c:v>
                </c:pt>
                <c:pt idx="18">
                  <c:v>-62</c:v>
                </c:pt>
                <c:pt idx="19">
                  <c:v>-61</c:v>
                </c:pt>
                <c:pt idx="20">
                  <c:v>-77</c:v>
                </c:pt>
                <c:pt idx="21">
                  <c:v>-86</c:v>
                </c:pt>
                <c:pt idx="22">
                  <c:v>-136</c:v>
                </c:pt>
                <c:pt idx="23">
                  <c:v>-164</c:v>
                </c:pt>
                <c:pt idx="24">
                  <c:v>-171</c:v>
                </c:pt>
                <c:pt idx="25">
                  <c:v>-158</c:v>
                </c:pt>
                <c:pt idx="26">
                  <c:v>-204</c:v>
                </c:pt>
                <c:pt idx="27">
                  <c:v>-220</c:v>
                </c:pt>
                <c:pt idx="28">
                  <c:v>-230</c:v>
                </c:pt>
                <c:pt idx="29">
                  <c:v>-302</c:v>
                </c:pt>
                <c:pt idx="30">
                  <c:v>-292</c:v>
                </c:pt>
                <c:pt idx="31">
                  <c:v>-328</c:v>
                </c:pt>
                <c:pt idx="32">
                  <c:v>-325</c:v>
                </c:pt>
                <c:pt idx="33">
                  <c:v>-310</c:v>
                </c:pt>
                <c:pt idx="34">
                  <c:v>-322</c:v>
                </c:pt>
                <c:pt idx="35">
                  <c:v>-304</c:v>
                </c:pt>
                <c:pt idx="36">
                  <c:v>-281</c:v>
                </c:pt>
                <c:pt idx="37">
                  <c:v>-286</c:v>
                </c:pt>
                <c:pt idx="38">
                  <c:v>-299</c:v>
                </c:pt>
                <c:pt idx="39">
                  <c:v>-269</c:v>
                </c:pt>
                <c:pt idx="40">
                  <c:v>-242</c:v>
                </c:pt>
                <c:pt idx="41">
                  <c:v>-24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D3B-4D2B-85D6-F5B449D7B58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\.0</c:formatCode>
                <c:ptCount val="42"/>
                <c:pt idx="0">
                  <c:v>20</c:v>
                </c:pt>
                <c:pt idx="1">
                  <c:v>24</c:v>
                </c:pt>
                <c:pt idx="2">
                  <c:v>17</c:v>
                </c:pt>
                <c:pt idx="3">
                  <c:v>-305</c:v>
                </c:pt>
                <c:pt idx="4">
                  <c:v>-196</c:v>
                </c:pt>
                <c:pt idx="5">
                  <c:v>-89</c:v>
                </c:pt>
                <c:pt idx="6">
                  <c:v>-33</c:v>
                </c:pt>
                <c:pt idx="7">
                  <c:v>-51</c:v>
                </c:pt>
                <c:pt idx="8">
                  <c:v>-55</c:v>
                </c:pt>
                <c:pt idx="9">
                  <c:v>-89</c:v>
                </c:pt>
                <c:pt idx="10">
                  <c:v>-155</c:v>
                </c:pt>
                <c:pt idx="11">
                  <c:v>-99</c:v>
                </c:pt>
                <c:pt idx="12">
                  <c:v>-111</c:v>
                </c:pt>
                <c:pt idx="13">
                  <c:v>-78</c:v>
                </c:pt>
                <c:pt idx="14">
                  <c:v>-77</c:v>
                </c:pt>
                <c:pt idx="15">
                  <c:v>-81</c:v>
                </c:pt>
                <c:pt idx="16">
                  <c:v>-31</c:v>
                </c:pt>
                <c:pt idx="17">
                  <c:v>-43</c:v>
                </c:pt>
                <c:pt idx="18">
                  <c:v>-35</c:v>
                </c:pt>
                <c:pt idx="19">
                  <c:v>-42</c:v>
                </c:pt>
                <c:pt idx="20">
                  <c:v>-51</c:v>
                </c:pt>
                <c:pt idx="21">
                  <c:v>-98</c:v>
                </c:pt>
                <c:pt idx="22">
                  <c:v>-158</c:v>
                </c:pt>
                <c:pt idx="23">
                  <c:v>-184</c:v>
                </c:pt>
                <c:pt idx="24">
                  <c:v>-233</c:v>
                </c:pt>
                <c:pt idx="25">
                  <c:v>-182</c:v>
                </c:pt>
                <c:pt idx="26">
                  <c:v>-340</c:v>
                </c:pt>
                <c:pt idx="27">
                  <c:v>-300</c:v>
                </c:pt>
                <c:pt idx="28">
                  <c:v>-284</c:v>
                </c:pt>
                <c:pt idx="29">
                  <c:v>-363</c:v>
                </c:pt>
                <c:pt idx="30">
                  <c:v>-326</c:v>
                </c:pt>
                <c:pt idx="31">
                  <c:v>-344</c:v>
                </c:pt>
                <c:pt idx="32">
                  <c:v>-364</c:v>
                </c:pt>
                <c:pt idx="33">
                  <c:v>-348</c:v>
                </c:pt>
                <c:pt idx="34">
                  <c:v>-356</c:v>
                </c:pt>
                <c:pt idx="35">
                  <c:v>-314</c:v>
                </c:pt>
                <c:pt idx="36">
                  <c:v>-273</c:v>
                </c:pt>
                <c:pt idx="37">
                  <c:v>-232</c:v>
                </c:pt>
                <c:pt idx="38">
                  <c:v>-203</c:v>
                </c:pt>
                <c:pt idx="39">
                  <c:v>-176</c:v>
                </c:pt>
                <c:pt idx="40">
                  <c:v>-157</c:v>
                </c:pt>
                <c:pt idx="41">
                  <c:v>-14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FD3B-4D2B-85D6-F5B449D7B581}"/>
            </c:ext>
          </c:extLst>
        </c:ser>
        <c:ser>
          <c:idx val="6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\.0</c:formatCode>
                <c:ptCount val="42"/>
                <c:pt idx="0">
                  <c:v>37</c:v>
                </c:pt>
                <c:pt idx="1">
                  <c:v>19</c:v>
                </c:pt>
                <c:pt idx="2">
                  <c:v>15</c:v>
                </c:pt>
                <c:pt idx="3">
                  <c:v>-305</c:v>
                </c:pt>
                <c:pt idx="4">
                  <c:v>-356</c:v>
                </c:pt>
                <c:pt idx="5">
                  <c:v>-308</c:v>
                </c:pt>
                <c:pt idx="6">
                  <c:v>-244</c:v>
                </c:pt>
                <c:pt idx="7">
                  <c:v>-294</c:v>
                </c:pt>
                <c:pt idx="8">
                  <c:v>-297</c:v>
                </c:pt>
                <c:pt idx="9">
                  <c:v>-337</c:v>
                </c:pt>
                <c:pt idx="10">
                  <c:v>-462</c:v>
                </c:pt>
                <c:pt idx="11">
                  <c:v>-457</c:v>
                </c:pt>
                <c:pt idx="12">
                  <c:v>-486</c:v>
                </c:pt>
                <c:pt idx="13">
                  <c:v>-502</c:v>
                </c:pt>
                <c:pt idx="14">
                  <c:v>-463</c:v>
                </c:pt>
                <c:pt idx="15">
                  <c:v>-445</c:v>
                </c:pt>
                <c:pt idx="16">
                  <c:v>-373</c:v>
                </c:pt>
                <c:pt idx="17">
                  <c:v>-339</c:v>
                </c:pt>
                <c:pt idx="18">
                  <c:v>-316</c:v>
                </c:pt>
                <c:pt idx="19">
                  <c:v>-310</c:v>
                </c:pt>
                <c:pt idx="20">
                  <c:v>-272</c:v>
                </c:pt>
                <c:pt idx="21">
                  <c:v>-301</c:v>
                </c:pt>
                <c:pt idx="22">
                  <c:v>-370</c:v>
                </c:pt>
                <c:pt idx="23">
                  <c:v>-430</c:v>
                </c:pt>
                <c:pt idx="24">
                  <c:v>-435</c:v>
                </c:pt>
                <c:pt idx="25">
                  <c:v>-451</c:v>
                </c:pt>
                <c:pt idx="26">
                  <c:v>-479</c:v>
                </c:pt>
                <c:pt idx="27">
                  <c:v>-525</c:v>
                </c:pt>
                <c:pt idx="28">
                  <c:v>-566</c:v>
                </c:pt>
                <c:pt idx="29">
                  <c:v>-591</c:v>
                </c:pt>
                <c:pt idx="30">
                  <c:v>-606</c:v>
                </c:pt>
                <c:pt idx="31">
                  <c:v>-616</c:v>
                </c:pt>
                <c:pt idx="32">
                  <c:v>-615</c:v>
                </c:pt>
                <c:pt idx="33">
                  <c:v>-641</c:v>
                </c:pt>
                <c:pt idx="34">
                  <c:v>-609</c:v>
                </c:pt>
                <c:pt idx="35">
                  <c:v>-614</c:v>
                </c:pt>
                <c:pt idx="36">
                  <c:v>-572</c:v>
                </c:pt>
                <c:pt idx="37">
                  <c:v>-542</c:v>
                </c:pt>
                <c:pt idx="38">
                  <c:v>-542</c:v>
                </c:pt>
                <c:pt idx="39">
                  <c:v>-523</c:v>
                </c:pt>
                <c:pt idx="40">
                  <c:v>-485</c:v>
                </c:pt>
                <c:pt idx="41">
                  <c:v>-46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FD3B-4D2B-85D6-F5B449D7B581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\.0</c:formatCode>
                <c:ptCount val="42"/>
                <c:pt idx="0">
                  <c:v>-77</c:v>
                </c:pt>
                <c:pt idx="1">
                  <c:v>-84</c:v>
                </c:pt>
                <c:pt idx="2">
                  <c:v>-101</c:v>
                </c:pt>
                <c:pt idx="3">
                  <c:v>-645</c:v>
                </c:pt>
                <c:pt idx="4">
                  <c:v>-489</c:v>
                </c:pt>
                <c:pt idx="5">
                  <c:v>-301</c:v>
                </c:pt>
                <c:pt idx="6">
                  <c:v>-184</c:v>
                </c:pt>
                <c:pt idx="7">
                  <c:v>-244</c:v>
                </c:pt>
                <c:pt idx="8">
                  <c:v>-224</c:v>
                </c:pt>
                <c:pt idx="9">
                  <c:v>-314</c:v>
                </c:pt>
                <c:pt idx="10">
                  <c:v>-459</c:v>
                </c:pt>
                <c:pt idx="11">
                  <c:v>-367</c:v>
                </c:pt>
                <c:pt idx="12">
                  <c:v>-357</c:v>
                </c:pt>
                <c:pt idx="13">
                  <c:v>-350</c:v>
                </c:pt>
                <c:pt idx="14">
                  <c:v>-315</c:v>
                </c:pt>
                <c:pt idx="15">
                  <c:v>-314</c:v>
                </c:pt>
                <c:pt idx="16">
                  <c:v>-167</c:v>
                </c:pt>
                <c:pt idx="17">
                  <c:v>-200</c:v>
                </c:pt>
                <c:pt idx="18">
                  <c:v>-201</c:v>
                </c:pt>
                <c:pt idx="19">
                  <c:v>-200</c:v>
                </c:pt>
                <c:pt idx="20">
                  <c:v>-208</c:v>
                </c:pt>
                <c:pt idx="21">
                  <c:v>-280</c:v>
                </c:pt>
                <c:pt idx="22">
                  <c:v>-342</c:v>
                </c:pt>
                <c:pt idx="23">
                  <c:v>-368</c:v>
                </c:pt>
                <c:pt idx="24">
                  <c:v>-413</c:v>
                </c:pt>
                <c:pt idx="25">
                  <c:v>-351</c:v>
                </c:pt>
                <c:pt idx="26">
                  <c:v>-571</c:v>
                </c:pt>
                <c:pt idx="27">
                  <c:v>-486</c:v>
                </c:pt>
                <c:pt idx="28">
                  <c:v>-518</c:v>
                </c:pt>
                <c:pt idx="29">
                  <c:v>-531</c:v>
                </c:pt>
                <c:pt idx="30">
                  <c:v>-503</c:v>
                </c:pt>
                <c:pt idx="31">
                  <c:v>-536</c:v>
                </c:pt>
                <c:pt idx="32">
                  <c:v>-538</c:v>
                </c:pt>
                <c:pt idx="33">
                  <c:v>-567</c:v>
                </c:pt>
                <c:pt idx="34">
                  <c:v>-511</c:v>
                </c:pt>
                <c:pt idx="35">
                  <c:v>-486</c:v>
                </c:pt>
                <c:pt idx="36">
                  <c:v>-435</c:v>
                </c:pt>
                <c:pt idx="37">
                  <c:v>-380</c:v>
                </c:pt>
                <c:pt idx="38">
                  <c:v>-362</c:v>
                </c:pt>
                <c:pt idx="39">
                  <c:v>-308</c:v>
                </c:pt>
                <c:pt idx="40">
                  <c:v>-276</c:v>
                </c:pt>
                <c:pt idx="41">
                  <c:v>-26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FD3B-4D2B-85D6-F5B449D7B581}"/>
            </c:ext>
          </c:extLst>
        </c:ser>
        <c:ser>
          <c:idx val="4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H$2:$H$61</c:f>
              <c:numCache>
                <c:formatCode>0\.0</c:formatCode>
                <c:ptCount val="42"/>
                <c:pt idx="0">
                  <c:v>161</c:v>
                </c:pt>
                <c:pt idx="1">
                  <c:v>115</c:v>
                </c:pt>
                <c:pt idx="2">
                  <c:v>115</c:v>
                </c:pt>
                <c:pt idx="3">
                  <c:v>-473</c:v>
                </c:pt>
                <c:pt idx="4">
                  <c:v>-357</c:v>
                </c:pt>
                <c:pt idx="5">
                  <c:v>-190</c:v>
                </c:pt>
                <c:pt idx="6">
                  <c:v>-157</c:v>
                </c:pt>
                <c:pt idx="7">
                  <c:v>-126</c:v>
                </c:pt>
                <c:pt idx="8">
                  <c:v>-98</c:v>
                </c:pt>
                <c:pt idx="9">
                  <c:v>-171</c:v>
                </c:pt>
                <c:pt idx="10">
                  <c:v>-251</c:v>
                </c:pt>
                <c:pt idx="11">
                  <c:v>-171</c:v>
                </c:pt>
                <c:pt idx="12">
                  <c:v>-171</c:v>
                </c:pt>
                <c:pt idx="13">
                  <c:v>-200</c:v>
                </c:pt>
                <c:pt idx="14">
                  <c:v>-160</c:v>
                </c:pt>
                <c:pt idx="15">
                  <c:v>-167</c:v>
                </c:pt>
                <c:pt idx="16">
                  <c:v>-101</c:v>
                </c:pt>
                <c:pt idx="17">
                  <c:v>-78</c:v>
                </c:pt>
                <c:pt idx="18">
                  <c:v>-61</c:v>
                </c:pt>
                <c:pt idx="19">
                  <c:v>-116</c:v>
                </c:pt>
                <c:pt idx="20">
                  <c:v>-43</c:v>
                </c:pt>
                <c:pt idx="21">
                  <c:v>-123</c:v>
                </c:pt>
                <c:pt idx="22">
                  <c:v>-156</c:v>
                </c:pt>
                <c:pt idx="23">
                  <c:v>-221</c:v>
                </c:pt>
                <c:pt idx="24">
                  <c:v>-208</c:v>
                </c:pt>
                <c:pt idx="25">
                  <c:v>-244</c:v>
                </c:pt>
                <c:pt idx="26">
                  <c:v>-354</c:v>
                </c:pt>
                <c:pt idx="27">
                  <c:v>-329</c:v>
                </c:pt>
                <c:pt idx="28">
                  <c:v>-322</c:v>
                </c:pt>
                <c:pt idx="29">
                  <c:v>-401</c:v>
                </c:pt>
                <c:pt idx="30">
                  <c:v>-358</c:v>
                </c:pt>
                <c:pt idx="31">
                  <c:v>-421</c:v>
                </c:pt>
                <c:pt idx="32">
                  <c:v>-367</c:v>
                </c:pt>
                <c:pt idx="33">
                  <c:v>-411</c:v>
                </c:pt>
                <c:pt idx="34">
                  <c:v>-399</c:v>
                </c:pt>
                <c:pt idx="35">
                  <c:v>-377</c:v>
                </c:pt>
                <c:pt idx="36">
                  <c:v>-344</c:v>
                </c:pt>
                <c:pt idx="37">
                  <c:v>-362</c:v>
                </c:pt>
                <c:pt idx="38">
                  <c:v>-372</c:v>
                </c:pt>
                <c:pt idx="39">
                  <c:v>-335</c:v>
                </c:pt>
                <c:pt idx="40">
                  <c:v>-333</c:v>
                </c:pt>
                <c:pt idx="41">
                  <c:v>-2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6673328"/>
        <c:axId val="476675680"/>
      </c:lineChart>
      <c:catAx>
        <c:axId val="47667332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76675680"/>
        <c:crossesAt val="0"/>
        <c:auto val="1"/>
        <c:lblAlgn val="ctr"/>
        <c:lblOffset val="100"/>
        <c:tickLblSkip val="1"/>
        <c:noMultiLvlLbl val="0"/>
      </c:catAx>
      <c:valAx>
        <c:axId val="476675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76673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33E-4"/>
          <c:y val="0.83178335136222958"/>
          <c:w val="0.9951178564561175"/>
          <c:h val="0.168216586563043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9"/>
          <c:w val="0.91936996161087892"/>
          <c:h val="0.59331270756533117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4"/>
                <c:pt idx="0">
                  <c:v>-300</c:v>
                </c:pt>
                <c:pt idx="1">
                  <c:v>-337</c:v>
                </c:pt>
                <c:pt idx="2">
                  <c:v>-355</c:v>
                </c:pt>
                <c:pt idx="3">
                  <c:v>-375</c:v>
                </c:pt>
                <c:pt idx="4">
                  <c:v>-358</c:v>
                </c:pt>
                <c:pt idx="5">
                  <c:v>-318</c:v>
                </c:pt>
                <c:pt idx="6">
                  <c:v>-221</c:v>
                </c:pt>
                <c:pt idx="7">
                  <c:v>-149</c:v>
                </c:pt>
                <c:pt idx="8">
                  <c:v>-71</c:v>
                </c:pt>
                <c:pt idx="9">
                  <c:v>-80</c:v>
                </c:pt>
                <c:pt idx="10">
                  <c:v>-223</c:v>
                </c:pt>
                <c:pt idx="11">
                  <c:v>-169</c:v>
                </c:pt>
                <c:pt idx="12">
                  <c:v>-250</c:v>
                </c:pt>
                <c:pt idx="13">
                  <c:v>-295</c:v>
                </c:pt>
                <c:pt idx="14">
                  <c:v>-267</c:v>
                </c:pt>
                <c:pt idx="15">
                  <c:v>-170</c:v>
                </c:pt>
                <c:pt idx="16">
                  <c:v>-109</c:v>
                </c:pt>
                <c:pt idx="17">
                  <c:v>-52</c:v>
                </c:pt>
                <c:pt idx="18">
                  <c:v>24</c:v>
                </c:pt>
                <c:pt idx="19">
                  <c:v>57</c:v>
                </c:pt>
                <c:pt idx="20">
                  <c:v>77</c:v>
                </c:pt>
                <c:pt idx="21">
                  <c:v>-164</c:v>
                </c:pt>
                <c:pt idx="22">
                  <c:v>-196</c:v>
                </c:pt>
                <c:pt idx="23">
                  <c:v>-3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4952688"/>
        <c:axId val="546301256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4"/>
                <c:pt idx="0">
                  <c:v>-363</c:v>
                </c:pt>
                <c:pt idx="1">
                  <c:v>-406</c:v>
                </c:pt>
                <c:pt idx="2">
                  <c:v>-397</c:v>
                </c:pt>
                <c:pt idx="3">
                  <c:v>-396</c:v>
                </c:pt>
                <c:pt idx="4">
                  <c:v>-381</c:v>
                </c:pt>
                <c:pt idx="5">
                  <c:v>-331</c:v>
                </c:pt>
                <c:pt idx="6">
                  <c:v>-270</c:v>
                </c:pt>
                <c:pt idx="7">
                  <c:v>-182</c:v>
                </c:pt>
                <c:pt idx="8">
                  <c:v>-109</c:v>
                </c:pt>
                <c:pt idx="9">
                  <c:v>-106</c:v>
                </c:pt>
                <c:pt idx="10">
                  <c:v>-181</c:v>
                </c:pt>
                <c:pt idx="11">
                  <c:v>-172</c:v>
                </c:pt>
                <c:pt idx="12">
                  <c:v>-224</c:v>
                </c:pt>
                <c:pt idx="13">
                  <c:v>-254</c:v>
                </c:pt>
                <c:pt idx="14">
                  <c:v>-219</c:v>
                </c:pt>
                <c:pt idx="15">
                  <c:v>-157</c:v>
                </c:pt>
                <c:pt idx="16">
                  <c:v>-107</c:v>
                </c:pt>
                <c:pt idx="17">
                  <c:v>-39</c:v>
                </c:pt>
                <c:pt idx="18">
                  <c:v>1</c:v>
                </c:pt>
                <c:pt idx="19">
                  <c:v>6</c:v>
                </c:pt>
                <c:pt idx="20">
                  <c:v>48</c:v>
                </c:pt>
                <c:pt idx="21">
                  <c:v>-65</c:v>
                </c:pt>
                <c:pt idx="22">
                  <c:v>-103</c:v>
                </c:pt>
                <c:pt idx="23">
                  <c:v>-26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246-4C04-9C5F-DAFE628EDEAB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4"/>
                <c:pt idx="0">
                  <c:v>-253</c:v>
                </c:pt>
                <c:pt idx="1">
                  <c:v>-268</c:v>
                </c:pt>
                <c:pt idx="2">
                  <c:v>-258</c:v>
                </c:pt>
                <c:pt idx="3">
                  <c:v>-278</c:v>
                </c:pt>
                <c:pt idx="4">
                  <c:v>-245</c:v>
                </c:pt>
                <c:pt idx="5">
                  <c:v>-223</c:v>
                </c:pt>
                <c:pt idx="6">
                  <c:v>-120</c:v>
                </c:pt>
                <c:pt idx="7">
                  <c:v>-61</c:v>
                </c:pt>
                <c:pt idx="8">
                  <c:v>-19</c:v>
                </c:pt>
                <c:pt idx="9">
                  <c:v>-45</c:v>
                </c:pt>
                <c:pt idx="10">
                  <c:v>-111</c:v>
                </c:pt>
                <c:pt idx="11">
                  <c:v>-82</c:v>
                </c:pt>
                <c:pt idx="12">
                  <c:v>-146</c:v>
                </c:pt>
                <c:pt idx="13">
                  <c:v>-185</c:v>
                </c:pt>
                <c:pt idx="14">
                  <c:v>-136</c:v>
                </c:pt>
                <c:pt idx="15">
                  <c:v>-73</c:v>
                </c:pt>
                <c:pt idx="16">
                  <c:v>-28</c:v>
                </c:pt>
                <c:pt idx="17">
                  <c:v>9</c:v>
                </c:pt>
                <c:pt idx="18">
                  <c:v>28</c:v>
                </c:pt>
                <c:pt idx="19">
                  <c:v>36</c:v>
                </c:pt>
                <c:pt idx="20">
                  <c:v>63</c:v>
                </c:pt>
                <c:pt idx="21">
                  <c:v>-84</c:v>
                </c:pt>
                <c:pt idx="22">
                  <c:v>-82</c:v>
                </c:pt>
                <c:pt idx="23">
                  <c:v>-31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246-4C04-9C5F-DAFE628EDEAB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4"/>
                <c:pt idx="0">
                  <c:v>-379</c:v>
                </c:pt>
                <c:pt idx="1">
                  <c:v>-458</c:v>
                </c:pt>
                <c:pt idx="2">
                  <c:v>-518</c:v>
                </c:pt>
                <c:pt idx="3">
                  <c:v>-529</c:v>
                </c:pt>
                <c:pt idx="4">
                  <c:v>-517</c:v>
                </c:pt>
                <c:pt idx="5">
                  <c:v>-495</c:v>
                </c:pt>
                <c:pt idx="6">
                  <c:v>-385</c:v>
                </c:pt>
                <c:pt idx="7">
                  <c:v>-262</c:v>
                </c:pt>
                <c:pt idx="8">
                  <c:v>-177</c:v>
                </c:pt>
                <c:pt idx="9">
                  <c:v>-166</c:v>
                </c:pt>
                <c:pt idx="10">
                  <c:v>-400</c:v>
                </c:pt>
                <c:pt idx="11">
                  <c:v>-312</c:v>
                </c:pt>
                <c:pt idx="12">
                  <c:v>-415</c:v>
                </c:pt>
                <c:pt idx="13">
                  <c:v>-465</c:v>
                </c:pt>
                <c:pt idx="14">
                  <c:v>-452</c:v>
                </c:pt>
                <c:pt idx="15">
                  <c:v>-299</c:v>
                </c:pt>
                <c:pt idx="16">
                  <c:v>-215</c:v>
                </c:pt>
                <c:pt idx="17">
                  <c:v>-110</c:v>
                </c:pt>
                <c:pt idx="18">
                  <c:v>18</c:v>
                </c:pt>
                <c:pt idx="19">
                  <c:v>87</c:v>
                </c:pt>
                <c:pt idx="20">
                  <c:v>97</c:v>
                </c:pt>
                <c:pt idx="21">
                  <c:v>-249</c:v>
                </c:pt>
                <c:pt idx="22">
                  <c:v>-384</c:v>
                </c:pt>
                <c:pt idx="23">
                  <c:v>-56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246-4C04-9C5F-DAFE628EDEAB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4"/>
                <c:pt idx="0">
                  <c:v>-297</c:v>
                </c:pt>
                <c:pt idx="1">
                  <c:v>-295</c:v>
                </c:pt>
                <c:pt idx="2">
                  <c:v>-322</c:v>
                </c:pt>
                <c:pt idx="3">
                  <c:v>-351</c:v>
                </c:pt>
                <c:pt idx="4">
                  <c:v>-352</c:v>
                </c:pt>
                <c:pt idx="5">
                  <c:v>-308</c:v>
                </c:pt>
                <c:pt idx="6">
                  <c:v>-167</c:v>
                </c:pt>
                <c:pt idx="7">
                  <c:v>-130</c:v>
                </c:pt>
                <c:pt idx="8">
                  <c:v>-66</c:v>
                </c:pt>
                <c:pt idx="9">
                  <c:v>-97</c:v>
                </c:pt>
                <c:pt idx="10">
                  <c:v>-265</c:v>
                </c:pt>
                <c:pt idx="11">
                  <c:v>-189</c:v>
                </c:pt>
                <c:pt idx="12">
                  <c:v>-308</c:v>
                </c:pt>
                <c:pt idx="13">
                  <c:v>-380</c:v>
                </c:pt>
                <c:pt idx="14">
                  <c:v>-312</c:v>
                </c:pt>
                <c:pt idx="15">
                  <c:v>-184</c:v>
                </c:pt>
                <c:pt idx="16">
                  <c:v>-114</c:v>
                </c:pt>
                <c:pt idx="17">
                  <c:v>-94</c:v>
                </c:pt>
                <c:pt idx="18">
                  <c:v>-18</c:v>
                </c:pt>
                <c:pt idx="19">
                  <c:v>28</c:v>
                </c:pt>
                <c:pt idx="20">
                  <c:v>12</c:v>
                </c:pt>
                <c:pt idx="21">
                  <c:v>-291</c:v>
                </c:pt>
                <c:pt idx="22">
                  <c:v>-275</c:v>
                </c:pt>
                <c:pt idx="23">
                  <c:v>-5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246-4C04-9C5F-DAFE628EDEAB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H$2:$H$30</c:f>
              <c:numCache>
                <c:formatCode>0\.0</c:formatCode>
                <c:ptCount val="24"/>
                <c:pt idx="0">
                  <c:v>-210</c:v>
                </c:pt>
                <c:pt idx="1">
                  <c:v>-258</c:v>
                </c:pt>
                <c:pt idx="2">
                  <c:v>-278</c:v>
                </c:pt>
                <c:pt idx="3">
                  <c:v>-321</c:v>
                </c:pt>
                <c:pt idx="4">
                  <c:v>-294</c:v>
                </c:pt>
                <c:pt idx="5">
                  <c:v>-233</c:v>
                </c:pt>
                <c:pt idx="6">
                  <c:v>-164</c:v>
                </c:pt>
                <c:pt idx="7">
                  <c:v>-111</c:v>
                </c:pt>
                <c:pt idx="8">
                  <c:v>13</c:v>
                </c:pt>
                <c:pt idx="9">
                  <c:v>12</c:v>
                </c:pt>
                <c:pt idx="10">
                  <c:v>-161</c:v>
                </c:pt>
                <c:pt idx="11">
                  <c:v>-92</c:v>
                </c:pt>
                <c:pt idx="12">
                  <c:v>-159</c:v>
                </c:pt>
                <c:pt idx="13">
                  <c:v>-193</c:v>
                </c:pt>
                <c:pt idx="14">
                  <c:v>-216</c:v>
                </c:pt>
                <c:pt idx="15">
                  <c:v>-137</c:v>
                </c:pt>
                <c:pt idx="16">
                  <c:v>-82</c:v>
                </c:pt>
                <c:pt idx="17">
                  <c:v>-25</c:v>
                </c:pt>
                <c:pt idx="18">
                  <c:v>92</c:v>
                </c:pt>
                <c:pt idx="19">
                  <c:v>128</c:v>
                </c:pt>
                <c:pt idx="20">
                  <c:v>164</c:v>
                </c:pt>
                <c:pt idx="21">
                  <c:v>-134</c:v>
                </c:pt>
                <c:pt idx="22">
                  <c:v>-133</c:v>
                </c:pt>
                <c:pt idx="23">
                  <c:v>-34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84952688"/>
        <c:axId val="546301256"/>
      </c:lineChart>
      <c:catAx>
        <c:axId val="58495268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46301256"/>
        <c:crossesAt val="0"/>
        <c:auto val="0"/>
        <c:lblAlgn val="ctr"/>
        <c:lblOffset val="100"/>
        <c:tickLblSkip val="1"/>
        <c:noMultiLvlLbl val="0"/>
      </c:catAx>
      <c:valAx>
        <c:axId val="546301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84952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2571140163101264"/>
          <c:w val="0.9993317774660837"/>
          <c:h val="0.17428859836898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11E-2"/>
          <c:w val="0.92572481061659895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\.0</c:formatCode>
                <c:ptCount val="42"/>
                <c:pt idx="0">
                  <c:v>-6</c:v>
                </c:pt>
                <c:pt idx="1">
                  <c:v>-22</c:v>
                </c:pt>
                <c:pt idx="2">
                  <c:v>-23</c:v>
                </c:pt>
                <c:pt idx="3">
                  <c:v>-477</c:v>
                </c:pt>
                <c:pt idx="4">
                  <c:v>-373</c:v>
                </c:pt>
                <c:pt idx="5">
                  <c:v>-239</c:v>
                </c:pt>
                <c:pt idx="6">
                  <c:v>-136</c:v>
                </c:pt>
                <c:pt idx="7">
                  <c:v>-165</c:v>
                </c:pt>
                <c:pt idx="8">
                  <c:v>-160</c:v>
                </c:pt>
                <c:pt idx="9">
                  <c:v>-192</c:v>
                </c:pt>
                <c:pt idx="10">
                  <c:v>-301</c:v>
                </c:pt>
                <c:pt idx="11">
                  <c:v>-242</c:v>
                </c:pt>
                <c:pt idx="12">
                  <c:v>-227</c:v>
                </c:pt>
                <c:pt idx="13">
                  <c:v>-223</c:v>
                </c:pt>
                <c:pt idx="14">
                  <c:v>-202</c:v>
                </c:pt>
                <c:pt idx="15">
                  <c:v>-198</c:v>
                </c:pt>
                <c:pt idx="16">
                  <c:v>-89</c:v>
                </c:pt>
                <c:pt idx="17">
                  <c:v>-90</c:v>
                </c:pt>
                <c:pt idx="18">
                  <c:v>-82</c:v>
                </c:pt>
                <c:pt idx="19">
                  <c:v>-88</c:v>
                </c:pt>
                <c:pt idx="20">
                  <c:v>-81</c:v>
                </c:pt>
                <c:pt idx="21">
                  <c:v>-145</c:v>
                </c:pt>
                <c:pt idx="22">
                  <c:v>-181</c:v>
                </c:pt>
                <c:pt idx="23">
                  <c:v>-197</c:v>
                </c:pt>
                <c:pt idx="24">
                  <c:v>-235</c:v>
                </c:pt>
                <c:pt idx="25">
                  <c:v>-193</c:v>
                </c:pt>
                <c:pt idx="26">
                  <c:v>-315</c:v>
                </c:pt>
                <c:pt idx="27">
                  <c:v>-270</c:v>
                </c:pt>
                <c:pt idx="28">
                  <c:v>-279</c:v>
                </c:pt>
                <c:pt idx="29">
                  <c:v>-313</c:v>
                </c:pt>
                <c:pt idx="30">
                  <c:v>-294</c:v>
                </c:pt>
                <c:pt idx="31">
                  <c:v>-308</c:v>
                </c:pt>
                <c:pt idx="32">
                  <c:v>-332</c:v>
                </c:pt>
                <c:pt idx="33">
                  <c:v>-357</c:v>
                </c:pt>
                <c:pt idx="34">
                  <c:v>-338</c:v>
                </c:pt>
                <c:pt idx="35">
                  <c:v>-307</c:v>
                </c:pt>
                <c:pt idx="36">
                  <c:v>-276</c:v>
                </c:pt>
                <c:pt idx="37">
                  <c:v>-253</c:v>
                </c:pt>
                <c:pt idx="38">
                  <c:v>-226</c:v>
                </c:pt>
                <c:pt idx="39">
                  <c:v>-197</c:v>
                </c:pt>
                <c:pt idx="40">
                  <c:v>-153</c:v>
                </c:pt>
                <c:pt idx="41">
                  <c:v>-1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6302040"/>
        <c:axId val="546302432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\.0</c:formatCode>
                <c:ptCount val="42"/>
                <c:pt idx="0">
                  <c:v>20</c:v>
                </c:pt>
                <c:pt idx="1">
                  <c:v>24</c:v>
                </c:pt>
                <c:pt idx="2">
                  <c:v>17</c:v>
                </c:pt>
                <c:pt idx="3">
                  <c:v>-305</c:v>
                </c:pt>
                <c:pt idx="4">
                  <c:v>-196</c:v>
                </c:pt>
                <c:pt idx="5">
                  <c:v>-89</c:v>
                </c:pt>
                <c:pt idx="6">
                  <c:v>-33</c:v>
                </c:pt>
                <c:pt idx="7">
                  <c:v>-51</c:v>
                </c:pt>
                <c:pt idx="8">
                  <c:v>-55</c:v>
                </c:pt>
                <c:pt idx="9">
                  <c:v>-89</c:v>
                </c:pt>
                <c:pt idx="10">
                  <c:v>-155</c:v>
                </c:pt>
                <c:pt idx="11">
                  <c:v>-99</c:v>
                </c:pt>
                <c:pt idx="12">
                  <c:v>-111</c:v>
                </c:pt>
                <c:pt idx="13">
                  <c:v>-78</c:v>
                </c:pt>
                <c:pt idx="14">
                  <c:v>-77</c:v>
                </c:pt>
                <c:pt idx="15">
                  <c:v>-81</c:v>
                </c:pt>
                <c:pt idx="16">
                  <c:v>-31</c:v>
                </c:pt>
                <c:pt idx="17">
                  <c:v>-43</c:v>
                </c:pt>
                <c:pt idx="18">
                  <c:v>-35</c:v>
                </c:pt>
                <c:pt idx="19">
                  <c:v>-42</c:v>
                </c:pt>
                <c:pt idx="20">
                  <c:v>-51</c:v>
                </c:pt>
                <c:pt idx="21">
                  <c:v>-98</c:v>
                </c:pt>
                <c:pt idx="22">
                  <c:v>-158</c:v>
                </c:pt>
                <c:pt idx="23">
                  <c:v>-184</c:v>
                </c:pt>
                <c:pt idx="24">
                  <c:v>-233</c:v>
                </c:pt>
                <c:pt idx="25">
                  <c:v>-182</c:v>
                </c:pt>
                <c:pt idx="26">
                  <c:v>-340</c:v>
                </c:pt>
                <c:pt idx="27">
                  <c:v>-300</c:v>
                </c:pt>
                <c:pt idx="28">
                  <c:v>-284</c:v>
                </c:pt>
                <c:pt idx="29">
                  <c:v>-363</c:v>
                </c:pt>
                <c:pt idx="30">
                  <c:v>-326</c:v>
                </c:pt>
                <c:pt idx="31">
                  <c:v>-344</c:v>
                </c:pt>
                <c:pt idx="32">
                  <c:v>-364</c:v>
                </c:pt>
                <c:pt idx="33">
                  <c:v>-348</c:v>
                </c:pt>
                <c:pt idx="34">
                  <c:v>-356</c:v>
                </c:pt>
                <c:pt idx="35">
                  <c:v>-314</c:v>
                </c:pt>
                <c:pt idx="36">
                  <c:v>-273</c:v>
                </c:pt>
                <c:pt idx="37">
                  <c:v>-232</c:v>
                </c:pt>
                <c:pt idx="38">
                  <c:v>-203</c:v>
                </c:pt>
                <c:pt idx="39">
                  <c:v>-176</c:v>
                </c:pt>
                <c:pt idx="40">
                  <c:v>-157</c:v>
                </c:pt>
                <c:pt idx="41">
                  <c:v>-14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347-473D-A395-54EA3E329CF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\.0</c:formatCode>
                <c:ptCount val="42"/>
                <c:pt idx="0">
                  <c:v>-77</c:v>
                </c:pt>
                <c:pt idx="1">
                  <c:v>-84</c:v>
                </c:pt>
                <c:pt idx="2">
                  <c:v>-101</c:v>
                </c:pt>
                <c:pt idx="3">
                  <c:v>-645</c:v>
                </c:pt>
                <c:pt idx="4">
                  <c:v>-489</c:v>
                </c:pt>
                <c:pt idx="5">
                  <c:v>-301</c:v>
                </c:pt>
                <c:pt idx="6">
                  <c:v>-184</c:v>
                </c:pt>
                <c:pt idx="7">
                  <c:v>-244</c:v>
                </c:pt>
                <c:pt idx="8">
                  <c:v>-224</c:v>
                </c:pt>
                <c:pt idx="9">
                  <c:v>-314</c:v>
                </c:pt>
                <c:pt idx="10">
                  <c:v>-459</c:v>
                </c:pt>
                <c:pt idx="11">
                  <c:v>-367</c:v>
                </c:pt>
                <c:pt idx="12">
                  <c:v>-357</c:v>
                </c:pt>
                <c:pt idx="13">
                  <c:v>-350</c:v>
                </c:pt>
                <c:pt idx="14">
                  <c:v>-315</c:v>
                </c:pt>
                <c:pt idx="15">
                  <c:v>-314</c:v>
                </c:pt>
                <c:pt idx="16">
                  <c:v>-167</c:v>
                </c:pt>
                <c:pt idx="17">
                  <c:v>-200</c:v>
                </c:pt>
                <c:pt idx="18">
                  <c:v>-201</c:v>
                </c:pt>
                <c:pt idx="19">
                  <c:v>-200</c:v>
                </c:pt>
                <c:pt idx="20">
                  <c:v>-208</c:v>
                </c:pt>
                <c:pt idx="21">
                  <c:v>-280</c:v>
                </c:pt>
                <c:pt idx="22">
                  <c:v>-342</c:v>
                </c:pt>
                <c:pt idx="23">
                  <c:v>-368</c:v>
                </c:pt>
                <c:pt idx="24">
                  <c:v>-413</c:v>
                </c:pt>
                <c:pt idx="25">
                  <c:v>-351</c:v>
                </c:pt>
                <c:pt idx="26">
                  <c:v>-571</c:v>
                </c:pt>
                <c:pt idx="27">
                  <c:v>-486</c:v>
                </c:pt>
                <c:pt idx="28">
                  <c:v>-518</c:v>
                </c:pt>
                <c:pt idx="29">
                  <c:v>-531</c:v>
                </c:pt>
                <c:pt idx="30">
                  <c:v>-503</c:v>
                </c:pt>
                <c:pt idx="31">
                  <c:v>-536</c:v>
                </c:pt>
                <c:pt idx="32">
                  <c:v>-538</c:v>
                </c:pt>
                <c:pt idx="33">
                  <c:v>-567</c:v>
                </c:pt>
                <c:pt idx="34">
                  <c:v>-511</c:v>
                </c:pt>
                <c:pt idx="35">
                  <c:v>-486</c:v>
                </c:pt>
                <c:pt idx="36">
                  <c:v>-435</c:v>
                </c:pt>
                <c:pt idx="37">
                  <c:v>-380</c:v>
                </c:pt>
                <c:pt idx="38">
                  <c:v>-362</c:v>
                </c:pt>
                <c:pt idx="39">
                  <c:v>-308</c:v>
                </c:pt>
                <c:pt idx="40">
                  <c:v>-276</c:v>
                </c:pt>
                <c:pt idx="41">
                  <c:v>-26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347-473D-A395-54EA3E329CF1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\.0</c:formatCode>
                <c:ptCount val="42"/>
                <c:pt idx="0">
                  <c:v>24</c:v>
                </c:pt>
                <c:pt idx="1">
                  <c:v>-7</c:v>
                </c:pt>
                <c:pt idx="2">
                  <c:v>-7</c:v>
                </c:pt>
                <c:pt idx="3">
                  <c:v>-777</c:v>
                </c:pt>
                <c:pt idx="4">
                  <c:v>-732</c:v>
                </c:pt>
                <c:pt idx="5">
                  <c:v>-558</c:v>
                </c:pt>
                <c:pt idx="6">
                  <c:v>-370</c:v>
                </c:pt>
                <c:pt idx="7">
                  <c:v>-403</c:v>
                </c:pt>
                <c:pt idx="8">
                  <c:v>-382</c:v>
                </c:pt>
                <c:pt idx="9">
                  <c:v>-408</c:v>
                </c:pt>
                <c:pt idx="10">
                  <c:v>-588</c:v>
                </c:pt>
                <c:pt idx="11">
                  <c:v>-524</c:v>
                </c:pt>
                <c:pt idx="12">
                  <c:v>-495</c:v>
                </c:pt>
                <c:pt idx="13">
                  <c:v>-487</c:v>
                </c:pt>
                <c:pt idx="14">
                  <c:v>-439</c:v>
                </c:pt>
                <c:pt idx="15">
                  <c:v>-425</c:v>
                </c:pt>
                <c:pt idx="16">
                  <c:v>-206</c:v>
                </c:pt>
                <c:pt idx="17">
                  <c:v>-137</c:v>
                </c:pt>
                <c:pt idx="18">
                  <c:v>-123</c:v>
                </c:pt>
                <c:pt idx="19">
                  <c:v>-113</c:v>
                </c:pt>
                <c:pt idx="20">
                  <c:v>-109</c:v>
                </c:pt>
                <c:pt idx="21">
                  <c:v>-140</c:v>
                </c:pt>
                <c:pt idx="22">
                  <c:v>-140</c:v>
                </c:pt>
                <c:pt idx="23">
                  <c:v>-132</c:v>
                </c:pt>
                <c:pt idx="24">
                  <c:v>-169</c:v>
                </c:pt>
                <c:pt idx="25">
                  <c:v>-156</c:v>
                </c:pt>
                <c:pt idx="26">
                  <c:v>-206</c:v>
                </c:pt>
                <c:pt idx="27">
                  <c:v>-161</c:v>
                </c:pt>
                <c:pt idx="28">
                  <c:v>-168</c:v>
                </c:pt>
                <c:pt idx="29">
                  <c:v>-174</c:v>
                </c:pt>
                <c:pt idx="30">
                  <c:v>-171</c:v>
                </c:pt>
                <c:pt idx="31">
                  <c:v>-163</c:v>
                </c:pt>
                <c:pt idx="32">
                  <c:v>-241</c:v>
                </c:pt>
                <c:pt idx="33">
                  <c:v>-307</c:v>
                </c:pt>
                <c:pt idx="34">
                  <c:v>-322</c:v>
                </c:pt>
                <c:pt idx="35">
                  <c:v>-317</c:v>
                </c:pt>
                <c:pt idx="36">
                  <c:v>-272</c:v>
                </c:pt>
                <c:pt idx="37">
                  <c:v>-266</c:v>
                </c:pt>
                <c:pt idx="38">
                  <c:v>-227</c:v>
                </c:pt>
                <c:pt idx="39">
                  <c:v>-180</c:v>
                </c:pt>
                <c:pt idx="40">
                  <c:v>-130</c:v>
                </c:pt>
                <c:pt idx="41">
                  <c:v>-10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A347-473D-A395-54EA3E329CF1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\.0</c:formatCode>
                <c:ptCount val="42"/>
                <c:pt idx="0">
                  <c:v>11</c:v>
                </c:pt>
                <c:pt idx="1">
                  <c:v>-20</c:v>
                </c:pt>
                <c:pt idx="2">
                  <c:v>-2</c:v>
                </c:pt>
                <c:pt idx="3">
                  <c:v>-183</c:v>
                </c:pt>
                <c:pt idx="4">
                  <c:v>-74</c:v>
                </c:pt>
                <c:pt idx="5">
                  <c:v>-6</c:v>
                </c:pt>
                <c:pt idx="6">
                  <c:v>44</c:v>
                </c:pt>
                <c:pt idx="7">
                  <c:v>40</c:v>
                </c:pt>
                <c:pt idx="8">
                  <c:v>22</c:v>
                </c:pt>
                <c:pt idx="9">
                  <c:v>43</c:v>
                </c:pt>
                <c:pt idx="10">
                  <c:v>-4</c:v>
                </c:pt>
                <c:pt idx="11">
                  <c:v>24</c:v>
                </c:pt>
                <c:pt idx="12">
                  <c:v>52</c:v>
                </c:pt>
                <c:pt idx="13">
                  <c:v>24</c:v>
                </c:pt>
                <c:pt idx="14">
                  <c:v>25</c:v>
                </c:pt>
                <c:pt idx="15">
                  <c:v>29</c:v>
                </c:pt>
                <c:pt idx="16">
                  <c:v>48</c:v>
                </c:pt>
                <c:pt idx="17">
                  <c:v>22</c:v>
                </c:pt>
                <c:pt idx="18">
                  <c:v>30</c:v>
                </c:pt>
                <c:pt idx="19">
                  <c:v>3</c:v>
                </c:pt>
                <c:pt idx="20">
                  <c:v>44</c:v>
                </c:pt>
                <c:pt idx="21">
                  <c:v>-60</c:v>
                </c:pt>
                <c:pt idx="22">
                  <c:v>-85</c:v>
                </c:pt>
                <c:pt idx="23">
                  <c:v>-106</c:v>
                </c:pt>
                <c:pt idx="24">
                  <c:v>-127</c:v>
                </c:pt>
                <c:pt idx="25">
                  <c:v>-84</c:v>
                </c:pt>
                <c:pt idx="26">
                  <c:v>-143</c:v>
                </c:pt>
                <c:pt idx="27">
                  <c:v>-132</c:v>
                </c:pt>
                <c:pt idx="28">
                  <c:v>-144</c:v>
                </c:pt>
                <c:pt idx="29">
                  <c:v>-183</c:v>
                </c:pt>
                <c:pt idx="30">
                  <c:v>-177</c:v>
                </c:pt>
                <c:pt idx="31">
                  <c:v>-189</c:v>
                </c:pt>
                <c:pt idx="32">
                  <c:v>-187</c:v>
                </c:pt>
                <c:pt idx="33">
                  <c:v>-206</c:v>
                </c:pt>
                <c:pt idx="34">
                  <c:v>-163</c:v>
                </c:pt>
                <c:pt idx="35">
                  <c:v>-111</c:v>
                </c:pt>
                <c:pt idx="36">
                  <c:v>-125</c:v>
                </c:pt>
                <c:pt idx="37">
                  <c:v>-135</c:v>
                </c:pt>
                <c:pt idx="38">
                  <c:v>-112</c:v>
                </c:pt>
                <c:pt idx="39">
                  <c:v>-122</c:v>
                </c:pt>
                <c:pt idx="40">
                  <c:v>-47</c:v>
                </c:pt>
                <c:pt idx="41">
                  <c:v>-7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6302040"/>
        <c:axId val="546302432"/>
      </c:lineChart>
      <c:catAx>
        <c:axId val="54630204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46302432"/>
        <c:crossesAt val="0"/>
        <c:auto val="1"/>
        <c:lblAlgn val="ctr"/>
        <c:lblOffset val="100"/>
        <c:tickLblSkip val="1"/>
        <c:noMultiLvlLbl val="0"/>
      </c:catAx>
      <c:valAx>
        <c:axId val="546302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46302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4503937007874064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33E-2"/>
          <c:y val="3.1829811662937357E-2"/>
          <c:w val="0.92505522157443265"/>
          <c:h val="0.68551983144386663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4"/>
                <c:pt idx="0">
                  <c:v>-414.25</c:v>
                </c:pt>
                <c:pt idx="1">
                  <c:v>-446</c:v>
                </c:pt>
                <c:pt idx="2">
                  <c:v>-465.25</c:v>
                </c:pt>
                <c:pt idx="3">
                  <c:v>-478.25</c:v>
                </c:pt>
                <c:pt idx="4">
                  <c:v>-448</c:v>
                </c:pt>
                <c:pt idx="5">
                  <c:v>-357</c:v>
                </c:pt>
                <c:pt idx="6">
                  <c:v>-272</c:v>
                </c:pt>
                <c:pt idx="7">
                  <c:v>-185</c:v>
                </c:pt>
                <c:pt idx="8">
                  <c:v>-79</c:v>
                </c:pt>
                <c:pt idx="9">
                  <c:v>-116</c:v>
                </c:pt>
                <c:pt idx="10">
                  <c:v>-325</c:v>
                </c:pt>
                <c:pt idx="11">
                  <c:v>-235</c:v>
                </c:pt>
                <c:pt idx="12">
                  <c:v>-298</c:v>
                </c:pt>
                <c:pt idx="13">
                  <c:v>-367</c:v>
                </c:pt>
                <c:pt idx="14">
                  <c:v>-337</c:v>
                </c:pt>
                <c:pt idx="15">
                  <c:v>-218</c:v>
                </c:pt>
                <c:pt idx="16">
                  <c:v>-151</c:v>
                </c:pt>
                <c:pt idx="17">
                  <c:v>-86</c:v>
                </c:pt>
                <c:pt idx="18">
                  <c:v>-3</c:v>
                </c:pt>
                <c:pt idx="19">
                  <c:v>29</c:v>
                </c:pt>
                <c:pt idx="20">
                  <c:v>40</c:v>
                </c:pt>
                <c:pt idx="21">
                  <c:v>-195</c:v>
                </c:pt>
                <c:pt idx="22">
                  <c:v>-150</c:v>
                </c:pt>
                <c:pt idx="23">
                  <c:v>-2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5930080"/>
        <c:axId val="476674112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4"/>
                <c:pt idx="0">
                  <c:v>-253</c:v>
                </c:pt>
                <c:pt idx="1">
                  <c:v>-268</c:v>
                </c:pt>
                <c:pt idx="2">
                  <c:v>-258</c:v>
                </c:pt>
                <c:pt idx="3">
                  <c:v>-278</c:v>
                </c:pt>
                <c:pt idx="4">
                  <c:v>-245</c:v>
                </c:pt>
                <c:pt idx="5">
                  <c:v>-223</c:v>
                </c:pt>
                <c:pt idx="6">
                  <c:v>-120</c:v>
                </c:pt>
                <c:pt idx="7">
                  <c:v>-61</c:v>
                </c:pt>
                <c:pt idx="8">
                  <c:v>-19</c:v>
                </c:pt>
                <c:pt idx="9">
                  <c:v>-45</c:v>
                </c:pt>
                <c:pt idx="10">
                  <c:v>-111</c:v>
                </c:pt>
                <c:pt idx="11">
                  <c:v>-82</c:v>
                </c:pt>
                <c:pt idx="12">
                  <c:v>-146</c:v>
                </c:pt>
                <c:pt idx="13">
                  <c:v>-185</c:v>
                </c:pt>
                <c:pt idx="14">
                  <c:v>-136</c:v>
                </c:pt>
                <c:pt idx="15">
                  <c:v>-73</c:v>
                </c:pt>
                <c:pt idx="16">
                  <c:v>-28</c:v>
                </c:pt>
                <c:pt idx="17">
                  <c:v>9</c:v>
                </c:pt>
                <c:pt idx="18">
                  <c:v>28</c:v>
                </c:pt>
                <c:pt idx="19">
                  <c:v>36</c:v>
                </c:pt>
                <c:pt idx="20">
                  <c:v>63</c:v>
                </c:pt>
                <c:pt idx="21">
                  <c:v>-84</c:v>
                </c:pt>
                <c:pt idx="22">
                  <c:v>-82</c:v>
                </c:pt>
                <c:pt idx="23">
                  <c:v>-31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486-4F17-B8DC-F116648ED4CD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4"/>
                <c:pt idx="0">
                  <c:v>-297</c:v>
                </c:pt>
                <c:pt idx="1">
                  <c:v>-295</c:v>
                </c:pt>
                <c:pt idx="2">
                  <c:v>-322</c:v>
                </c:pt>
                <c:pt idx="3">
                  <c:v>-351</c:v>
                </c:pt>
                <c:pt idx="4">
                  <c:v>-352</c:v>
                </c:pt>
                <c:pt idx="5">
                  <c:v>-308</c:v>
                </c:pt>
                <c:pt idx="6">
                  <c:v>-167</c:v>
                </c:pt>
                <c:pt idx="7">
                  <c:v>-130</c:v>
                </c:pt>
                <c:pt idx="8">
                  <c:v>-66</c:v>
                </c:pt>
                <c:pt idx="9">
                  <c:v>-97</c:v>
                </c:pt>
                <c:pt idx="10">
                  <c:v>-265</c:v>
                </c:pt>
                <c:pt idx="11">
                  <c:v>-189</c:v>
                </c:pt>
                <c:pt idx="12">
                  <c:v>-308</c:v>
                </c:pt>
                <c:pt idx="13">
                  <c:v>-380</c:v>
                </c:pt>
                <c:pt idx="14">
                  <c:v>-312</c:v>
                </c:pt>
                <c:pt idx="15">
                  <c:v>-184</c:v>
                </c:pt>
                <c:pt idx="16">
                  <c:v>-114</c:v>
                </c:pt>
                <c:pt idx="17">
                  <c:v>-94</c:v>
                </c:pt>
                <c:pt idx="18">
                  <c:v>-18</c:v>
                </c:pt>
                <c:pt idx="19">
                  <c:v>28</c:v>
                </c:pt>
                <c:pt idx="20">
                  <c:v>12</c:v>
                </c:pt>
                <c:pt idx="21">
                  <c:v>-291</c:v>
                </c:pt>
                <c:pt idx="22">
                  <c:v>-275</c:v>
                </c:pt>
                <c:pt idx="23">
                  <c:v>-5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486-4F17-B8DC-F116648ED4CD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4"/>
                <c:pt idx="0">
                  <c:v>-531</c:v>
                </c:pt>
                <c:pt idx="1">
                  <c:v>-620</c:v>
                </c:pt>
                <c:pt idx="2">
                  <c:v>-680</c:v>
                </c:pt>
                <c:pt idx="3">
                  <c:v>-638</c:v>
                </c:pt>
                <c:pt idx="4">
                  <c:v>-541</c:v>
                </c:pt>
                <c:pt idx="5">
                  <c:v>-303</c:v>
                </c:pt>
                <c:pt idx="6">
                  <c:v>-248</c:v>
                </c:pt>
                <c:pt idx="7">
                  <c:v>-63</c:v>
                </c:pt>
                <c:pt idx="8">
                  <c:v>176</c:v>
                </c:pt>
                <c:pt idx="9">
                  <c:v>51</c:v>
                </c:pt>
                <c:pt idx="10">
                  <c:v>-546</c:v>
                </c:pt>
                <c:pt idx="11">
                  <c:v>-344</c:v>
                </c:pt>
                <c:pt idx="12">
                  <c:v>-370</c:v>
                </c:pt>
                <c:pt idx="13">
                  <c:v>-533</c:v>
                </c:pt>
                <c:pt idx="14">
                  <c:v>-537</c:v>
                </c:pt>
                <c:pt idx="15">
                  <c:v>-311</c:v>
                </c:pt>
                <c:pt idx="16">
                  <c:v>-197</c:v>
                </c:pt>
                <c:pt idx="17">
                  <c:v>-78</c:v>
                </c:pt>
                <c:pt idx="18">
                  <c:v>85</c:v>
                </c:pt>
                <c:pt idx="19">
                  <c:v>126</c:v>
                </c:pt>
                <c:pt idx="20">
                  <c:v>77</c:v>
                </c:pt>
                <c:pt idx="21">
                  <c:v>-394</c:v>
                </c:pt>
                <c:pt idx="22">
                  <c:v>-246</c:v>
                </c:pt>
                <c:pt idx="23">
                  <c:v>-21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E486-4F17-B8DC-F116648ED4CD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4"/>
                <c:pt idx="0">
                  <c:v>-576</c:v>
                </c:pt>
                <c:pt idx="1">
                  <c:v>-601</c:v>
                </c:pt>
                <c:pt idx="2">
                  <c:v>-601</c:v>
                </c:pt>
                <c:pt idx="3">
                  <c:v>-646</c:v>
                </c:pt>
                <c:pt idx="4">
                  <c:v>-654</c:v>
                </c:pt>
                <c:pt idx="5">
                  <c:v>-588</c:v>
                </c:pt>
                <c:pt idx="6">
                  <c:v>-546</c:v>
                </c:pt>
                <c:pt idx="7">
                  <c:v>-483</c:v>
                </c:pt>
                <c:pt idx="8">
                  <c:v>-407</c:v>
                </c:pt>
                <c:pt idx="9">
                  <c:v>-372</c:v>
                </c:pt>
                <c:pt idx="10">
                  <c:v>-371</c:v>
                </c:pt>
                <c:pt idx="11">
                  <c:v>-320</c:v>
                </c:pt>
                <c:pt idx="12">
                  <c:v>-361</c:v>
                </c:pt>
                <c:pt idx="13">
                  <c:v>-369</c:v>
                </c:pt>
                <c:pt idx="14">
                  <c:v>-361</c:v>
                </c:pt>
                <c:pt idx="15">
                  <c:v>-305</c:v>
                </c:pt>
                <c:pt idx="16">
                  <c:v>-263</c:v>
                </c:pt>
                <c:pt idx="17">
                  <c:v>-180</c:v>
                </c:pt>
                <c:pt idx="18">
                  <c:v>-106</c:v>
                </c:pt>
                <c:pt idx="19">
                  <c:v>-75</c:v>
                </c:pt>
                <c:pt idx="20">
                  <c:v>8</c:v>
                </c:pt>
                <c:pt idx="21">
                  <c:v>-9</c:v>
                </c:pt>
                <c:pt idx="22">
                  <c:v>2</c:v>
                </c:pt>
                <c:pt idx="23">
                  <c:v>-15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5930080"/>
        <c:axId val="476674112"/>
      </c:lineChart>
      <c:catAx>
        <c:axId val="48593008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76674112"/>
        <c:crossesAt val="0"/>
        <c:auto val="0"/>
        <c:lblAlgn val="ctr"/>
        <c:lblOffset val="100"/>
        <c:tickLblSkip val="1"/>
        <c:noMultiLvlLbl val="0"/>
      </c:catAx>
      <c:valAx>
        <c:axId val="476674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85930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1884875142426161"/>
          <c:w val="0.9951178564561175"/>
          <c:h val="0.181151248575738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significan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0686-4FF2-B204-52B5A94AC92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3</c:v>
                </c:pt>
                <c:pt idx="1">
                  <c:v>VI 2023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172</c:v>
                </c:pt>
                <c:pt idx="1">
                  <c:v>1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derat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686-4FF2-B204-52B5A94AC92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3</c:v>
                </c:pt>
                <c:pt idx="1">
                  <c:v>VI 2023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90</c:v>
                </c:pt>
                <c:pt idx="1">
                  <c:v>505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non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3</c:v>
                </c:pt>
                <c:pt idx="1">
                  <c:v>VI 2023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338</c:v>
                </c:pt>
                <c:pt idx="1">
                  <c:v>3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50830112"/>
        <c:axId val="550831680"/>
      </c:barChart>
      <c:valAx>
        <c:axId val="5508316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50830112"/>
        <c:crosses val="autoZero"/>
        <c:crossBetween val="between"/>
      </c:valAx>
      <c:catAx>
        <c:axId val="5508301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5083168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efinitely yes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CA96-4F8B-A7F4-49536915A70E}"/>
              </c:ext>
            </c:extLst>
          </c:dPt>
          <c:dLbls>
            <c:dLbl>
              <c:idx val="0"/>
              <c:layout>
                <c:manualLayout>
                  <c:x val="7.4377091855708441E-3"/>
                  <c:y val="-1.1759539158145472E-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4377091855708554E-3"/>
                  <c:y val="-2.9398847895363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3</c:v>
                </c:pt>
                <c:pt idx="1">
                  <c:v>VI 2023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30</c:v>
                </c:pt>
                <c:pt idx="1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ossibl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3</c:v>
                </c:pt>
                <c:pt idx="1">
                  <c:v>VI 2023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78</c:v>
                </c:pt>
                <c:pt idx="1">
                  <c:v>76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ther not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3</c:v>
                </c:pt>
                <c:pt idx="1">
                  <c:v>VI 2023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313</c:v>
                </c:pt>
                <c:pt idx="1">
                  <c:v>295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3</c:v>
                </c:pt>
                <c:pt idx="1">
                  <c:v>VI 2023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548</c:v>
                </c:pt>
                <c:pt idx="1">
                  <c:v>576</c:v>
                </c:pt>
              </c:numCache>
            </c:numRef>
          </c:val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I have no opinion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3</c:v>
                </c:pt>
                <c:pt idx="1">
                  <c:v>VI 2023</c:v>
                </c:pt>
              </c:strCache>
            </c:strRef>
          </c:cat>
          <c:val>
            <c:numRef>
              <c:f>Arkusz1!$G$2:$G$3</c:f>
              <c:numCache>
                <c:formatCode>0\.0</c:formatCode>
                <c:ptCount val="2"/>
                <c:pt idx="0">
                  <c:v>31</c:v>
                </c:pt>
                <c:pt idx="1">
                  <c:v>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83703352"/>
        <c:axId val="551143784"/>
      </c:barChart>
      <c:valAx>
        <c:axId val="5511437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83703352"/>
        <c:crosses val="autoZero"/>
        <c:crossBetween val="between"/>
      </c:valAx>
      <c:catAx>
        <c:axId val="5837033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5114378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AD08-48BD-B624-88C1E2C3AC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3</c:v>
                </c:pt>
                <c:pt idx="1">
                  <c:v>VI 2023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49</c:v>
                </c:pt>
                <c:pt idx="1">
                  <c:v>2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D08-48BD-B624-88C1E2C3AC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3</c:v>
                </c:pt>
                <c:pt idx="1">
                  <c:v>VI 2023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85</c:v>
                </c:pt>
                <c:pt idx="1">
                  <c:v>431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D08-48BD-B624-88C1E2C3AC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3</c:v>
                </c:pt>
                <c:pt idx="1">
                  <c:v>VI 2023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22</c:v>
                </c:pt>
                <c:pt idx="1">
                  <c:v>262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-4.5759193506841151E-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r>
                      <a:rPr lang="en-US" baseline="0"/>
                      <a:t>1.7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D08-48BD-B624-88C1E2C3ACB2}"/>
                </c:ext>
                <c:ext xmlns:c15="http://schemas.microsoft.com/office/drawing/2012/chart" uri="{CE6537A1-D6FC-4f65-9D91-7224C49458BB}">
                  <c15:layout>
                    <c:manualLayout>
                      <c:w val="4.4762515507428435E-2"/>
                      <c:h val="9.3649775497113535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"/>
                  <c:y val="-6.414368184733833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3</c:v>
                </c:pt>
                <c:pt idx="1">
                  <c:v>VI 2023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44</c:v>
                </c:pt>
                <c:pt idx="1">
                  <c:v>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83705312"/>
        <c:axId val="583702176"/>
      </c:barChart>
      <c:valAx>
        <c:axId val="583702176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83705312"/>
        <c:crosses val="autoZero"/>
        <c:crossBetween val="between"/>
      </c:valAx>
      <c:catAx>
        <c:axId val="5837053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8370217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BAF2-4982-9D12-EF87F1CA206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3</c:v>
                </c:pt>
                <c:pt idx="1">
                  <c:v>VI 2023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86</c:v>
                </c:pt>
                <c:pt idx="1">
                  <c:v>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3</c:v>
                </c:pt>
                <c:pt idx="1">
                  <c:v>VI 2023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321</c:v>
                </c:pt>
                <c:pt idx="1">
                  <c:v>300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3</c:v>
                </c:pt>
                <c:pt idx="1">
                  <c:v>VI 2023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369</c:v>
                </c:pt>
                <c:pt idx="1">
                  <c:v>369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3</c:v>
                </c:pt>
                <c:pt idx="1">
                  <c:v>VI 2023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224</c:v>
                </c:pt>
                <c:pt idx="1">
                  <c:v>2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83705704"/>
        <c:axId val="583702568"/>
      </c:barChart>
      <c:valAx>
        <c:axId val="5837025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83705704"/>
        <c:crosses val="autoZero"/>
        <c:crossBetween val="between"/>
      </c:valAx>
      <c:catAx>
        <c:axId val="5837057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837025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0DE-4CED-86A1-09E654DE0DE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3</c:v>
                </c:pt>
                <c:pt idx="1">
                  <c:v>VI 2023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39</c:v>
                </c:pt>
                <c:pt idx="1">
                  <c:v>2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9A5C9"/>
              </a:solidFill>
              <a:ln>
                <a:noFill/>
              </a:ln>
              <a:effectLst/>
            </c:spPr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0DE-4CED-86A1-09E654DE0DE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3</c:v>
                </c:pt>
                <c:pt idx="1">
                  <c:v>VI 2023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25</c:v>
                </c:pt>
                <c:pt idx="1">
                  <c:v>423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D9DADA"/>
              </a:solidFill>
              <a:ln>
                <a:noFill/>
              </a:ln>
              <a:effectLst/>
            </c:spPr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3</c:v>
                </c:pt>
                <c:pt idx="1">
                  <c:v>VI 2023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55</c:v>
                </c:pt>
                <c:pt idx="1">
                  <c:v>261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D9E9E"/>
              </a:solidFill>
              <a:ln>
                <a:noFill/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fld id="{5338D9D3-F096-456C-8211-ED7BE968706E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0DE-4CED-86A1-09E654DE0DE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3</c:v>
                </c:pt>
                <c:pt idx="1">
                  <c:v>VI 2023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81</c:v>
                </c:pt>
                <c:pt idx="1">
                  <c:v>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83704920"/>
        <c:axId val="583704136"/>
      </c:barChart>
      <c:valAx>
        <c:axId val="5837041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83704920"/>
        <c:crosses val="autoZero"/>
        <c:crossBetween val="between"/>
      </c:valAx>
      <c:catAx>
        <c:axId val="5837049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837041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EEEAE0-9BF1-42ED-A0D8-250F7626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0</Pages>
  <Words>1575</Words>
  <Characters>9450</Characters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12-15T21:08:00Z</cp:lastPrinted>
  <dcterms:created xsi:type="dcterms:W3CDTF">2023-03-17T11:13:00Z</dcterms:created>
  <dcterms:modified xsi:type="dcterms:W3CDTF">2023-06-1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